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kern w:val="2"/>
          <w:sz w:val="80"/>
          <w:szCs w:val="80"/>
        </w:rPr>
        <w:id w:val="-154307914"/>
        <w:docPartObj>
          <w:docPartGallery w:val="Cover Pages"/>
          <w:docPartUnique/>
        </w:docPartObj>
      </w:sdtPr>
      <w:sdtEndPr>
        <w:rPr>
          <w:rStyle w:val="ab"/>
          <w:rFonts w:asciiTheme="minorHAnsi" w:eastAsiaTheme="minorEastAsia" w:hAnsiTheme="minorHAnsi" w:cstheme="minorBidi"/>
          <w:b/>
          <w:bCs/>
          <w:smallCaps/>
          <w:spacing w:val="5"/>
          <w:sz w:val="2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E15545" w14:paraId="6792CE01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hint="eastAsia"/>
                  <w:b/>
                  <w:bCs/>
                  <w:smallCaps/>
                  <w:spacing w:val="5"/>
                  <w:kern w:val="0"/>
                  <w:sz w:val="72"/>
                  <w:szCs w:val="72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3748157" w14:textId="233E98CF" w:rsidR="00E15545" w:rsidRDefault="003E00DB" w:rsidP="00E23CED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smallCaps/>
                        <w:spacing w:val="5"/>
                        <w:kern w:val="2"/>
                        <w:sz w:val="80"/>
                        <w:szCs w:val="80"/>
                      </w:rPr>
                      <w:t>U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mallCaps/>
                        <w:spacing w:val="5"/>
                        <w:kern w:val="2"/>
                        <w:sz w:val="80"/>
                        <w:szCs w:val="80"/>
                      </w:rPr>
                      <w:t>SB Host Driver</w:t>
                    </w:r>
                  </w:p>
                </w:tc>
              </w:sdtContent>
            </w:sdt>
          </w:tr>
          <w:tr w:rsidR="00E15545" w14:paraId="46F8AE97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5F5EFAF" w14:textId="77777777" w:rsidR="00E15545" w:rsidRDefault="008129BC" w:rsidP="008129BC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구조</w:t>
                    </w:r>
                    <w:r w:rsidR="003B4188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설계서</w:t>
                    </w:r>
                  </w:p>
                </w:tc>
              </w:sdtContent>
            </w:sdt>
          </w:tr>
          <w:tr w:rsidR="00E15545" w14:paraId="2416FE1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D4EC287" w14:textId="77777777" w:rsidR="00E15545" w:rsidRDefault="00E15545">
                <w:pPr>
                  <w:pStyle w:val="ac"/>
                  <w:jc w:val="center"/>
                </w:pPr>
              </w:p>
              <w:p w14:paraId="61898F8E" w14:textId="77777777" w:rsidR="00E15545" w:rsidRDefault="00E15545">
                <w:pPr>
                  <w:pStyle w:val="ac"/>
                  <w:jc w:val="center"/>
                </w:pPr>
              </w:p>
              <w:p w14:paraId="7555249B" w14:textId="77777777" w:rsidR="00E15545" w:rsidRDefault="00E15545">
                <w:pPr>
                  <w:pStyle w:val="ac"/>
                  <w:jc w:val="center"/>
                </w:pPr>
              </w:p>
              <w:p w14:paraId="5E6A4F55" w14:textId="77777777" w:rsidR="00E15545" w:rsidRDefault="00E15545">
                <w:pPr>
                  <w:pStyle w:val="ac"/>
                  <w:jc w:val="center"/>
                </w:pPr>
              </w:p>
              <w:p w14:paraId="2F7267FE" w14:textId="77777777" w:rsidR="00E15545" w:rsidRDefault="00E15545">
                <w:pPr>
                  <w:pStyle w:val="ac"/>
                  <w:jc w:val="center"/>
                </w:pPr>
              </w:p>
              <w:p w14:paraId="530C3544" w14:textId="77777777" w:rsidR="00E15545" w:rsidRDefault="00E15545">
                <w:pPr>
                  <w:pStyle w:val="ac"/>
                  <w:jc w:val="center"/>
                </w:pPr>
              </w:p>
              <w:p w14:paraId="1664622C" w14:textId="77777777" w:rsidR="00E15545" w:rsidRDefault="00E15545">
                <w:pPr>
                  <w:pStyle w:val="ac"/>
                  <w:jc w:val="center"/>
                </w:pPr>
              </w:p>
            </w:tc>
          </w:tr>
          <w:tr w:rsidR="00E15545" w14:paraId="4CBEEA8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11F66FE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5175F71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날짜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1-14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5338F99D" w14:textId="16C83EBC" w:rsidR="00E15545" w:rsidRDefault="003E00DB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22-01-14</w:t>
                    </w:r>
                  </w:p>
                </w:sdtContent>
              </w:sdt>
              <w:p w14:paraId="4BCCE66F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0EB10778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38784396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78C5A5C9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5EE3CD41" w14:textId="77777777" w:rsidTr="0029488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59637B4" w14:textId="674B9E47" w:rsidR="00E15545" w:rsidRDefault="003E00DB" w:rsidP="00E23CED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김성후</w:t>
                    </w:r>
                  </w:p>
                </w:tc>
              </w:sdtContent>
            </w:sdt>
          </w:tr>
        </w:tbl>
        <w:p w14:paraId="644620C9" w14:textId="77777777" w:rsidR="00E15545" w:rsidRDefault="00733765" w:rsidP="00E15545">
          <w:pPr>
            <w:widowControl/>
            <w:wordWrap/>
            <w:autoSpaceDE/>
            <w:autoSpaceDN/>
            <w:rPr>
              <w:rStyle w:val="ab"/>
            </w:rPr>
          </w:pPr>
        </w:p>
      </w:sdtContent>
    </w:sdt>
    <w:p w14:paraId="7164A79E" w14:textId="77777777" w:rsidR="00E15545" w:rsidRDefault="00F70068">
      <w:pPr>
        <w:widowControl/>
        <w:wordWrap/>
        <w:autoSpaceDE/>
        <w:autoSpaceDN/>
        <w:rPr>
          <w:rStyle w:val="ab"/>
        </w:rPr>
      </w:pPr>
      <w:r w:rsidRPr="00F70068">
        <w:rPr>
          <w:rStyle w:val="a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58345" wp14:editId="04A9D64C">
                <wp:simplePos x="0" y="0"/>
                <wp:positionH relativeFrom="column">
                  <wp:posOffset>-57150</wp:posOffset>
                </wp:positionH>
                <wp:positionV relativeFrom="paragraph">
                  <wp:posOffset>2002156</wp:posOffset>
                </wp:positionV>
                <wp:extent cx="5924550" cy="571500"/>
                <wp:effectExtent l="0" t="0" r="19050" b="1460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77AE8" w14:textId="469B3622" w:rsidR="001154CF" w:rsidRDefault="001154CF">
                            <w:r>
                              <w:rPr>
                                <w:rFonts w:hint="eastAsia"/>
                              </w:rPr>
                              <w:t xml:space="preserve">이 문서는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</w:rPr>
                                <w:alias w:val="제목"/>
                                <w:tag w:val=""/>
                                <w:id w:val="-287820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E00DB">
                                  <w:rPr>
                                    <w:rFonts w:hint="eastAsia"/>
                                    <w:b/>
                                  </w:rPr>
                                  <w:t>USB Host Driver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 xml:space="preserve"> 개발을 위한 </w:t>
                            </w:r>
                            <w:sdt>
                              <w:sdtPr>
                                <w:alias w:val="부제"/>
                                <w:id w:val="-1827578680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구조설계서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>이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5834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4.5pt;margin-top:157.65pt;width:466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">
                <v:textbox style="mso-fit-shape-to-text:t">
                  <w:txbxContent>
                    <w:p w14:paraId="55E77AE8" w14:textId="469B3622" w:rsidR="001154CF" w:rsidRDefault="001154CF">
                      <w:r>
                        <w:rPr>
                          <w:rFonts w:hint="eastAsia"/>
                        </w:rPr>
                        <w:t xml:space="preserve">이 문서는 </w:t>
                      </w:r>
                      <w:sdt>
                        <w:sdtPr>
                          <w:rPr>
                            <w:rFonts w:hint="eastAsia"/>
                            <w:b/>
                          </w:rPr>
                          <w:alias w:val="제목"/>
                          <w:tag w:val=""/>
                          <w:id w:val="-287820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E00DB">
                            <w:rPr>
                              <w:rFonts w:hint="eastAsia"/>
                              <w:b/>
                            </w:rPr>
                            <w:t>USB Host Driver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 xml:space="preserve"> 개발을 위한 </w:t>
                      </w:r>
                      <w:sdt>
                        <w:sdtPr>
                          <w:alias w:val="부제"/>
                          <w:id w:val="-1827578680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>
                            <w:rPr>
                              <w:rFonts w:hint="eastAsia"/>
                            </w:rPr>
                            <w:t>구조설계서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>이다</w:t>
                      </w:r>
                      <w:proofErr w:type="spellEnd"/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15545">
        <w:rPr>
          <w:rStyle w:val="ab"/>
        </w:rPr>
        <w:br w:type="page"/>
      </w:r>
    </w:p>
    <w:p w14:paraId="3D7F481E" w14:textId="77777777" w:rsidR="0028407F" w:rsidRDefault="00DD20E6" w:rsidP="0028407F">
      <w:pPr>
        <w:rPr>
          <w:rStyle w:val="ab"/>
        </w:rPr>
      </w:pPr>
      <w:r>
        <w:rPr>
          <w:rStyle w:val="ab"/>
          <w:rFonts w:hint="eastAsia"/>
        </w:rPr>
        <w:lastRenderedPageBreak/>
        <w:t>Revision Histo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"/>
        <w:gridCol w:w="1600"/>
        <w:gridCol w:w="2071"/>
        <w:gridCol w:w="4449"/>
      </w:tblGrid>
      <w:tr w:rsidR="00DD20E6" w:rsidRPr="00DD20E6" w14:paraId="72C04B65" w14:textId="77777777" w:rsidTr="0040109A">
        <w:tc>
          <w:tcPr>
            <w:tcW w:w="1060" w:type="dxa"/>
            <w:shd w:val="clear" w:color="auto" w:fill="F2F2F2" w:themeFill="background1" w:themeFillShade="F2"/>
          </w:tcPr>
          <w:p w14:paraId="56FE7A25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Version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14:paraId="7BA0AFB6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Date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14:paraId="5E81C3E3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Author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3344D586" w14:textId="77777777" w:rsidR="00DD20E6" w:rsidRPr="00DD20E6" w:rsidRDefault="00DD20E6" w:rsidP="00DD20E6">
            <w:pPr>
              <w:jc w:val="center"/>
            </w:pPr>
            <w:r w:rsidRPr="00DD20E6">
              <w:t>Description</w:t>
            </w:r>
          </w:p>
        </w:tc>
      </w:tr>
      <w:tr w:rsidR="00DD20E6" w:rsidRPr="00DD20E6" w14:paraId="1A852F7C" w14:textId="77777777" w:rsidTr="0040109A">
        <w:tc>
          <w:tcPr>
            <w:tcW w:w="1060" w:type="dxa"/>
            <w:vAlign w:val="center"/>
          </w:tcPr>
          <w:p w14:paraId="56195A1A" w14:textId="77777777" w:rsidR="00DD20E6" w:rsidRPr="00DD20E6" w:rsidRDefault="00DD20E6" w:rsidP="003B4188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600" w:type="dxa"/>
            <w:vAlign w:val="center"/>
          </w:tcPr>
          <w:sdt>
            <w:sdtPr>
              <w:rPr>
                <w:bCs/>
              </w:rPr>
              <w:alias w:val="날짜"/>
              <w:id w:val="282234162"/>
              <w:dataBinding w:prefixMappings="xmlns:ns0='http://schemas.microsoft.com/office/2006/coverPageProps'" w:xpath="/ns0:CoverPageProperties[1]/ns0:PublishDate[1]" w:storeItemID="{55AF091B-3C7A-41E3-B477-F2FDAA23CFDA}"/>
              <w:date w:fullDate="2022-01-14T00:00:00Z">
                <w:dateFormat w:val="yyyy-MM-dd"/>
                <w:lid w:val="ko-KR"/>
                <w:storeMappedDataAs w:val="dateTime"/>
                <w:calendar w:val="gregorian"/>
              </w:date>
            </w:sdtPr>
            <w:sdtEndPr/>
            <w:sdtContent>
              <w:p w14:paraId="25A26D64" w14:textId="296294B5" w:rsidR="00DD20E6" w:rsidRPr="003B4188" w:rsidRDefault="003E00DB" w:rsidP="003B4188">
                <w:pPr>
                  <w:jc w:val="center"/>
                  <w:rPr>
                    <w:b/>
                    <w:bCs/>
                  </w:rPr>
                </w:pPr>
                <w:r>
                  <w:rPr>
                    <w:bCs/>
                  </w:rPr>
                  <w:t>2022-01-14</w:t>
                </w:r>
              </w:p>
            </w:sdtContent>
          </w:sdt>
        </w:tc>
        <w:sdt>
          <w:sdtPr>
            <w:rPr>
              <w:rFonts w:hint="eastAsia"/>
              <w:bCs/>
            </w:rPr>
            <w:alias w:val="만든 이"/>
            <w:id w:val="1922362182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2071" w:type="dxa"/>
                <w:vAlign w:val="center"/>
              </w:tcPr>
              <w:p w14:paraId="634B55EA" w14:textId="387201EE" w:rsidR="00DD20E6" w:rsidRPr="003B4188" w:rsidRDefault="003E00DB" w:rsidP="003B4188">
                <w:pPr>
                  <w:jc w:val="center"/>
                </w:pPr>
                <w:r>
                  <w:rPr>
                    <w:rFonts w:hint="eastAsia"/>
                    <w:bCs/>
                  </w:rPr>
                  <w:t>김성후</w:t>
                </w:r>
              </w:p>
            </w:tc>
          </w:sdtContent>
        </w:sdt>
        <w:tc>
          <w:tcPr>
            <w:tcW w:w="4449" w:type="dxa"/>
            <w:vAlign w:val="center"/>
          </w:tcPr>
          <w:p w14:paraId="5C2BE1E0" w14:textId="77777777" w:rsidR="00DD20E6" w:rsidRPr="00DD20E6" w:rsidRDefault="003D5A9E" w:rsidP="003B4188">
            <w:pPr>
              <w:jc w:val="center"/>
            </w:pPr>
            <w:r>
              <w:rPr>
                <w:rFonts w:hint="eastAsia"/>
              </w:rPr>
              <w:t xml:space="preserve">초기 </w:t>
            </w:r>
            <w:r w:rsidR="003B4188">
              <w:rPr>
                <w:rFonts w:hint="eastAsia"/>
              </w:rPr>
              <w:t>문서 생성</w:t>
            </w:r>
          </w:p>
        </w:tc>
      </w:tr>
      <w:tr w:rsidR="00DD20E6" w:rsidRPr="00DD20E6" w14:paraId="72BE6624" w14:textId="77777777" w:rsidTr="0040109A">
        <w:tc>
          <w:tcPr>
            <w:tcW w:w="1060" w:type="dxa"/>
            <w:vAlign w:val="center"/>
          </w:tcPr>
          <w:p w14:paraId="027B6B1D" w14:textId="518A7C45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600" w:type="dxa"/>
            <w:vAlign w:val="center"/>
          </w:tcPr>
          <w:p w14:paraId="53C8DA73" w14:textId="49F6CEF8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16</w:t>
            </w:r>
          </w:p>
        </w:tc>
        <w:tc>
          <w:tcPr>
            <w:tcW w:w="2071" w:type="dxa"/>
            <w:vAlign w:val="center"/>
          </w:tcPr>
          <w:p w14:paraId="5B716058" w14:textId="452FC7D0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2789F666" w14:textId="685478A2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I</w:t>
            </w:r>
            <w:r>
              <w:t>nterim</w:t>
            </w:r>
            <w:r w:rsidR="00BB65D0">
              <w:t xml:space="preserve"> </w:t>
            </w:r>
            <w:r w:rsidR="00BB65D0">
              <w:rPr>
                <w:rFonts w:hint="eastAsia"/>
              </w:rPr>
              <w:t>작성</w:t>
            </w:r>
          </w:p>
        </w:tc>
      </w:tr>
      <w:tr w:rsidR="00DD20E6" w:rsidRPr="00DD20E6" w14:paraId="4BB8779D" w14:textId="77777777" w:rsidTr="0040109A">
        <w:tc>
          <w:tcPr>
            <w:tcW w:w="1060" w:type="dxa"/>
            <w:vAlign w:val="center"/>
          </w:tcPr>
          <w:p w14:paraId="0D617109" w14:textId="56B3A783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600" w:type="dxa"/>
            <w:vAlign w:val="center"/>
          </w:tcPr>
          <w:p w14:paraId="6E3A26C8" w14:textId="5D094F19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20</w:t>
            </w:r>
          </w:p>
        </w:tc>
        <w:tc>
          <w:tcPr>
            <w:tcW w:w="2071" w:type="dxa"/>
            <w:vAlign w:val="center"/>
          </w:tcPr>
          <w:p w14:paraId="47EEAF8E" w14:textId="410C593F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2AD1BFD1" w14:textId="468D2A7F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I</w:t>
            </w:r>
            <w:r>
              <w:t>nterim 1</w:t>
            </w:r>
            <w:r>
              <w:rPr>
                <w:rFonts w:hint="eastAsia"/>
              </w:rPr>
              <w:t>차 수정</w:t>
            </w:r>
          </w:p>
        </w:tc>
      </w:tr>
      <w:tr w:rsidR="00DD20E6" w:rsidRPr="00DD20E6" w14:paraId="69D94E5E" w14:textId="77777777" w:rsidTr="0040109A">
        <w:tc>
          <w:tcPr>
            <w:tcW w:w="1060" w:type="dxa"/>
            <w:vAlign w:val="center"/>
          </w:tcPr>
          <w:p w14:paraId="7ED18ED5" w14:textId="094BD865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600" w:type="dxa"/>
            <w:vAlign w:val="center"/>
          </w:tcPr>
          <w:p w14:paraId="4861888D" w14:textId="34044396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22</w:t>
            </w:r>
          </w:p>
        </w:tc>
        <w:tc>
          <w:tcPr>
            <w:tcW w:w="2071" w:type="dxa"/>
            <w:vAlign w:val="center"/>
          </w:tcPr>
          <w:p w14:paraId="60C056C6" w14:textId="369A9194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4DCDC3B1" w14:textId="5FC24B42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re-final </w:t>
            </w:r>
            <w:r>
              <w:rPr>
                <w:rFonts w:hint="eastAsia"/>
              </w:rPr>
              <w:t>작성</w:t>
            </w:r>
          </w:p>
        </w:tc>
      </w:tr>
      <w:tr w:rsidR="00DD20E6" w:rsidRPr="00DD20E6" w14:paraId="2A3F7655" w14:textId="77777777" w:rsidTr="0040109A">
        <w:tc>
          <w:tcPr>
            <w:tcW w:w="1060" w:type="dxa"/>
            <w:vAlign w:val="center"/>
          </w:tcPr>
          <w:p w14:paraId="50A049A9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3036A63F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3B948E29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4D1E9B7A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679FDC81" w14:textId="77777777" w:rsidTr="0040109A">
        <w:tc>
          <w:tcPr>
            <w:tcW w:w="1060" w:type="dxa"/>
            <w:vAlign w:val="center"/>
          </w:tcPr>
          <w:p w14:paraId="5FAB5AA4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4BC13585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4E2F1764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7FA13CA1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5C6F483A" w14:textId="77777777" w:rsidTr="0040109A">
        <w:tc>
          <w:tcPr>
            <w:tcW w:w="1060" w:type="dxa"/>
            <w:vAlign w:val="center"/>
          </w:tcPr>
          <w:p w14:paraId="7ADB2FFB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45CC9855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54FCE14D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045C1A72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61A76F6D" w14:textId="77777777" w:rsidTr="0040109A">
        <w:tc>
          <w:tcPr>
            <w:tcW w:w="1060" w:type="dxa"/>
            <w:vAlign w:val="center"/>
          </w:tcPr>
          <w:p w14:paraId="3432B77B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18B5BE6E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0F574626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222ADE86" w14:textId="77777777" w:rsidR="00DD20E6" w:rsidRPr="00DD20E6" w:rsidRDefault="00DD20E6" w:rsidP="003B4188">
            <w:pPr>
              <w:jc w:val="center"/>
            </w:pPr>
          </w:p>
        </w:tc>
      </w:tr>
    </w:tbl>
    <w:p w14:paraId="6F6AA401" w14:textId="77777777" w:rsidR="00DD20E6" w:rsidRDefault="00DD20E6" w:rsidP="00DD20E6"/>
    <w:p w14:paraId="69229A6B" w14:textId="77777777" w:rsidR="00DD20E6" w:rsidRDefault="00DD20E6" w:rsidP="00DD20E6">
      <w:r>
        <w:br w:type="page"/>
      </w:r>
    </w:p>
    <w:p w14:paraId="6F8AF5FA" w14:textId="77777777" w:rsidR="001C56F6" w:rsidRDefault="001969E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lastRenderedPageBreak/>
        <w:fldChar w:fldCharType="begin"/>
      </w:r>
      <w:r>
        <w:instrText xml:space="preserve"> TOC \h \z \t "제목 1,1,제목 2,2,제목 3,3,부록 제목 1,1,부록,1" </w:instrText>
      </w:r>
      <w:r>
        <w:fldChar w:fldCharType="separate"/>
      </w:r>
      <w:hyperlink w:anchor="_Toc479150191" w:history="1">
        <w:r w:rsidR="001C56F6" w:rsidRPr="00491B74">
          <w:rPr>
            <w:rStyle w:val="aa"/>
            <w:noProof/>
          </w:rPr>
          <w:t>1. 시스템 개요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1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3</w:t>
        </w:r>
        <w:r w:rsidR="001C56F6">
          <w:rPr>
            <w:noProof/>
            <w:webHidden/>
          </w:rPr>
          <w:fldChar w:fldCharType="end"/>
        </w:r>
      </w:hyperlink>
    </w:p>
    <w:p w14:paraId="410B625E" w14:textId="77777777" w:rsidR="001C56F6" w:rsidRDefault="0073376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2" w:history="1">
        <w:r w:rsidR="001C56F6" w:rsidRPr="00491B74">
          <w:rPr>
            <w:rStyle w:val="aa"/>
            <w:noProof/>
          </w:rPr>
          <w:t>2.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2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 w:rsidR="001C56F6">
          <w:rPr>
            <w:noProof/>
            <w:webHidden/>
          </w:rPr>
          <w:fldChar w:fldCharType="end"/>
        </w:r>
      </w:hyperlink>
    </w:p>
    <w:p w14:paraId="6CC99560" w14:textId="77777777" w:rsidR="001C56F6" w:rsidRDefault="00733765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3" w:history="1">
        <w:r w:rsidR="001C56F6" w:rsidRPr="00491B74">
          <w:rPr>
            <w:rStyle w:val="aa"/>
            <w:noProof/>
          </w:rPr>
          <w:t>2.1. 기능적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3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 w:rsidR="001C56F6">
          <w:rPr>
            <w:noProof/>
            <w:webHidden/>
          </w:rPr>
          <w:fldChar w:fldCharType="end"/>
        </w:r>
      </w:hyperlink>
    </w:p>
    <w:p w14:paraId="0C746CEE" w14:textId="77777777" w:rsidR="001C56F6" w:rsidRDefault="00733765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4" w:history="1">
        <w:r w:rsidR="001C56F6" w:rsidRPr="00491B74">
          <w:rPr>
            <w:rStyle w:val="aa"/>
            <w:noProof/>
          </w:rPr>
          <w:t>2.2. 비기능적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4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 w:rsidR="001C56F6">
          <w:rPr>
            <w:noProof/>
            <w:webHidden/>
          </w:rPr>
          <w:fldChar w:fldCharType="end"/>
        </w:r>
      </w:hyperlink>
    </w:p>
    <w:p w14:paraId="69838D0C" w14:textId="7EC9E923" w:rsidR="001C56F6" w:rsidRDefault="00733765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5" w:history="1">
        <w:r w:rsidR="001C56F6" w:rsidRPr="00491B74">
          <w:rPr>
            <w:rStyle w:val="aa"/>
            <w:noProof/>
          </w:rPr>
          <w:t>2.3. 품질 속성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5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5</w:t>
        </w:r>
        <w:r w:rsidR="001C56F6">
          <w:rPr>
            <w:noProof/>
            <w:webHidden/>
          </w:rPr>
          <w:fldChar w:fldCharType="end"/>
        </w:r>
      </w:hyperlink>
    </w:p>
    <w:p w14:paraId="1F8CDA7D" w14:textId="77777777" w:rsidR="001C56F6" w:rsidRDefault="0073376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8" w:history="1">
        <w:r w:rsidR="001C56F6" w:rsidRPr="00491B74">
          <w:rPr>
            <w:rStyle w:val="aa"/>
            <w:noProof/>
          </w:rPr>
          <w:t>부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8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8</w:t>
        </w:r>
        <w:r w:rsidR="001C56F6">
          <w:rPr>
            <w:noProof/>
            <w:webHidden/>
          </w:rPr>
          <w:fldChar w:fldCharType="end"/>
        </w:r>
      </w:hyperlink>
    </w:p>
    <w:p w14:paraId="79A6B809" w14:textId="77777777" w:rsidR="001C56F6" w:rsidRDefault="0073376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9" w:history="1">
        <w:r w:rsidR="001C56F6" w:rsidRPr="00491B74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9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9</w:t>
        </w:r>
        <w:r w:rsidR="001C56F6">
          <w:rPr>
            <w:noProof/>
            <w:webHidden/>
          </w:rPr>
          <w:fldChar w:fldCharType="end"/>
        </w:r>
      </w:hyperlink>
    </w:p>
    <w:p w14:paraId="0BEF2E2E" w14:textId="77777777" w:rsidR="001C56F6" w:rsidRDefault="0073376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0" w:history="1">
        <w:r w:rsidR="001C56F6" w:rsidRPr="00491B74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0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0</w:t>
        </w:r>
        <w:r w:rsidR="001C56F6">
          <w:rPr>
            <w:noProof/>
            <w:webHidden/>
          </w:rPr>
          <w:fldChar w:fldCharType="end"/>
        </w:r>
      </w:hyperlink>
    </w:p>
    <w:p w14:paraId="71CB4664" w14:textId="2A41EC71" w:rsidR="001C56F6" w:rsidRDefault="00733765">
      <w:pPr>
        <w:pStyle w:val="11"/>
        <w:tabs>
          <w:tab w:val="right" w:leader="dot" w:pos="9016"/>
        </w:tabs>
        <w:rPr>
          <w:noProof/>
        </w:rPr>
      </w:pPr>
      <w:hyperlink w:anchor="_Toc479150201" w:history="1">
        <w:r w:rsidR="001C56F6" w:rsidRPr="00491B74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1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1</w:t>
        </w:r>
        <w:r w:rsidR="001C56F6">
          <w:rPr>
            <w:noProof/>
            <w:webHidden/>
          </w:rPr>
          <w:fldChar w:fldCharType="end"/>
        </w:r>
      </w:hyperlink>
    </w:p>
    <w:p w14:paraId="58974956" w14:textId="77777777" w:rsidR="00BA71DA" w:rsidRDefault="00733765" w:rsidP="00BA71D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r:id="rId9" w:anchor="_Toc479150202" w:history="1">
        <w:r w:rsidR="00BA71DA">
          <w:rPr>
            <w:rStyle w:val="aa"/>
            <w:rFonts w:hint="eastAsia"/>
            <w:noProof/>
          </w:rPr>
          <w:t>D. 후보 구조</w:t>
        </w:r>
        <w:r w:rsidR="00BA71DA">
          <w:rPr>
            <w:rStyle w:val="aa"/>
            <w:rFonts w:hint="eastAsia"/>
            <w:noProof/>
            <w:webHidden/>
          </w:rPr>
          <w:tab/>
        </w:r>
        <w:r w:rsidR="00BA71DA">
          <w:rPr>
            <w:rStyle w:val="aa"/>
            <w:rFonts w:hint="eastAsia"/>
            <w:noProof/>
            <w:webHidden/>
          </w:rPr>
          <w:fldChar w:fldCharType="begin"/>
        </w:r>
        <w:r w:rsidR="00BA71DA">
          <w:rPr>
            <w:rStyle w:val="aa"/>
            <w:rFonts w:hint="eastAsia"/>
            <w:noProof/>
            <w:webHidden/>
          </w:rPr>
          <w:instrText xml:space="preserve"> PAGEREF _Toc479150202 \h </w:instrText>
        </w:r>
        <w:r w:rsidR="00BA71DA">
          <w:rPr>
            <w:rStyle w:val="aa"/>
            <w:rFonts w:hint="eastAsia"/>
            <w:noProof/>
            <w:webHidden/>
          </w:rPr>
        </w:r>
        <w:r w:rsidR="00BA71DA">
          <w:rPr>
            <w:rStyle w:val="aa"/>
            <w:rFonts w:hint="eastAsia"/>
            <w:noProof/>
            <w:webHidden/>
          </w:rPr>
          <w:fldChar w:fldCharType="separate"/>
        </w:r>
        <w:r w:rsidR="00BA71DA">
          <w:rPr>
            <w:rStyle w:val="aa"/>
            <w:rFonts w:hint="eastAsia"/>
            <w:noProof/>
            <w:webHidden/>
          </w:rPr>
          <w:t>12</w:t>
        </w:r>
        <w:r w:rsidR="00BA71DA">
          <w:rPr>
            <w:rStyle w:val="aa"/>
            <w:rFonts w:hint="eastAsia"/>
            <w:noProof/>
            <w:webHidden/>
          </w:rPr>
          <w:fldChar w:fldCharType="end"/>
        </w:r>
      </w:hyperlink>
    </w:p>
    <w:p w14:paraId="3E1880C5" w14:textId="10CECC23" w:rsidR="00BA71DA" w:rsidRDefault="00733765" w:rsidP="00BA71DA">
      <w:pPr>
        <w:pStyle w:val="11"/>
        <w:tabs>
          <w:tab w:val="right" w:leader="dot" w:pos="9016"/>
        </w:tabs>
        <w:rPr>
          <w:rStyle w:val="aa"/>
          <w:noProof/>
        </w:rPr>
      </w:pPr>
      <w:hyperlink r:id="rId10" w:anchor="_Toc479150203" w:history="1">
        <w:r w:rsidR="00BA71DA">
          <w:rPr>
            <w:rStyle w:val="aa"/>
            <w:rFonts w:hint="eastAsia"/>
            <w:noProof/>
          </w:rPr>
          <w:t>E. 후보 구조 평가</w:t>
        </w:r>
        <w:r w:rsidR="00BA71DA">
          <w:rPr>
            <w:rStyle w:val="aa"/>
            <w:rFonts w:hint="eastAsia"/>
            <w:noProof/>
            <w:webHidden/>
          </w:rPr>
          <w:tab/>
        </w:r>
        <w:r w:rsidR="00BA71DA">
          <w:rPr>
            <w:rStyle w:val="aa"/>
            <w:rFonts w:hint="eastAsia"/>
            <w:noProof/>
            <w:webHidden/>
          </w:rPr>
          <w:fldChar w:fldCharType="begin"/>
        </w:r>
        <w:r w:rsidR="00BA71DA">
          <w:rPr>
            <w:rStyle w:val="aa"/>
            <w:rFonts w:hint="eastAsia"/>
            <w:noProof/>
            <w:webHidden/>
          </w:rPr>
          <w:instrText xml:space="preserve"> PAGEREF _Toc479150203 \h </w:instrText>
        </w:r>
        <w:r w:rsidR="00BA71DA">
          <w:rPr>
            <w:rStyle w:val="aa"/>
            <w:rFonts w:hint="eastAsia"/>
            <w:noProof/>
            <w:webHidden/>
          </w:rPr>
        </w:r>
        <w:r w:rsidR="00BA71DA">
          <w:rPr>
            <w:rStyle w:val="aa"/>
            <w:rFonts w:hint="eastAsia"/>
            <w:noProof/>
            <w:webHidden/>
          </w:rPr>
          <w:fldChar w:fldCharType="separate"/>
        </w:r>
        <w:r w:rsidR="00BA71DA">
          <w:rPr>
            <w:rStyle w:val="aa"/>
            <w:rFonts w:hint="eastAsia"/>
            <w:noProof/>
            <w:webHidden/>
          </w:rPr>
          <w:t>13</w:t>
        </w:r>
        <w:r w:rsidR="00BA71DA">
          <w:rPr>
            <w:rStyle w:val="aa"/>
            <w:rFonts w:hint="eastAsia"/>
            <w:noProof/>
            <w:webHidden/>
          </w:rPr>
          <w:fldChar w:fldCharType="end"/>
        </w:r>
      </w:hyperlink>
    </w:p>
    <w:p w14:paraId="04A2728B" w14:textId="36F26FF1" w:rsidR="005C0430" w:rsidRPr="005C0430" w:rsidRDefault="00733765" w:rsidP="005C043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4" w:history="1">
        <w:r w:rsidR="005C0430" w:rsidRPr="00491B74">
          <w:rPr>
            <w:rStyle w:val="aa"/>
            <w:noProof/>
          </w:rPr>
          <w:t>F. 최종 구조 설계</w:t>
        </w:r>
        <w:r w:rsidR="005C0430">
          <w:rPr>
            <w:noProof/>
            <w:webHidden/>
          </w:rPr>
          <w:tab/>
        </w:r>
        <w:r w:rsidR="005C0430">
          <w:rPr>
            <w:noProof/>
            <w:webHidden/>
          </w:rPr>
          <w:fldChar w:fldCharType="begin"/>
        </w:r>
        <w:r w:rsidR="005C0430">
          <w:rPr>
            <w:noProof/>
            <w:webHidden/>
          </w:rPr>
          <w:instrText xml:space="preserve"> PAGEREF _Toc479150204 \h </w:instrText>
        </w:r>
        <w:r w:rsidR="005C0430">
          <w:rPr>
            <w:noProof/>
            <w:webHidden/>
          </w:rPr>
        </w:r>
        <w:r w:rsidR="005C0430">
          <w:rPr>
            <w:noProof/>
            <w:webHidden/>
          </w:rPr>
          <w:fldChar w:fldCharType="separate"/>
        </w:r>
        <w:r w:rsidR="005C0430">
          <w:rPr>
            <w:noProof/>
            <w:webHidden/>
          </w:rPr>
          <w:t>14</w:t>
        </w:r>
        <w:r w:rsidR="005C0430">
          <w:rPr>
            <w:noProof/>
            <w:webHidden/>
          </w:rPr>
          <w:fldChar w:fldCharType="end"/>
        </w:r>
      </w:hyperlink>
    </w:p>
    <w:p w14:paraId="63F8499B" w14:textId="39AA92F7" w:rsidR="007D0E10" w:rsidRDefault="001969EA" w:rsidP="00DD20E6">
      <w:pPr>
        <w:sectPr w:rsidR="007D0E10" w:rsidSect="0022190D">
          <w:headerReference w:type="default" r:id="rId11"/>
          <w:footerReference w:type="default" r:id="rId12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rPr>
          <w:sz w:val="24"/>
        </w:rPr>
        <w:fldChar w:fldCharType="end"/>
      </w:r>
    </w:p>
    <w:p w14:paraId="472CAD3A" w14:textId="7C24F52D" w:rsidR="00E15545" w:rsidRDefault="00D870CE" w:rsidP="00953FBF">
      <w:pPr>
        <w:pStyle w:val="10"/>
      </w:pPr>
      <w:bookmarkStart w:id="0" w:name="_Toc479150191"/>
      <w:r>
        <w:rPr>
          <w:rFonts w:hint="eastAsia"/>
        </w:rPr>
        <w:lastRenderedPageBreak/>
        <w:t xml:space="preserve">시스템 </w:t>
      </w:r>
      <w:r w:rsidR="00484F02">
        <w:rPr>
          <w:rFonts w:hint="eastAsia"/>
        </w:rPr>
        <w:t>개요</w:t>
      </w:r>
      <w:bookmarkEnd w:id="0"/>
    </w:p>
    <w:p w14:paraId="30DECCF7" w14:textId="78C87C27" w:rsidR="00B44721" w:rsidRDefault="00B44721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 w:rsidRPr="00B44721">
        <w:rPr>
          <w:rFonts w:hint="eastAsia"/>
          <w:b/>
          <w:bCs/>
        </w:rPr>
        <w:t>시스템 개요</w:t>
      </w:r>
    </w:p>
    <w:p w14:paraId="748FD0BF" w14:textId="08221350" w:rsidR="004E4D10" w:rsidRDefault="00596E92" w:rsidP="004E4D10">
      <w:r>
        <w:t xml:space="preserve">USB란 Universal Serial Bus의 약어로, CTI(Computer Telephony Integration) 산업의 성장을 위해 인텔, 마이크로소프트, </w:t>
      </w:r>
      <w:r w:rsidR="00BA71DA">
        <w:t>COMPACT</w:t>
      </w:r>
      <w:r>
        <w:t>, IBM, NEC, DEC</w:t>
      </w:r>
      <w:r w:rsidR="00B56F96">
        <w:t xml:space="preserve"> </w:t>
      </w:r>
      <w:r>
        <w:t>및 Nortel 등</w:t>
      </w:r>
      <w:r>
        <w:rPr>
          <w:rFonts w:hint="eastAsia"/>
        </w:rPr>
        <w:t>의 회사가</w:t>
      </w:r>
      <w:r>
        <w:t xml:space="preserve"> 개발하였</w:t>
      </w:r>
      <w:r>
        <w:rPr>
          <w:rFonts w:hint="eastAsia"/>
        </w:rPr>
        <w:t>다.</w:t>
      </w:r>
      <w:r>
        <w:t xml:space="preserve"> 플러그 앤 플레이를 위한 PC 주변장치의 Bus 규격으로서, 새로운 주변기기가 접속되었을 때 재부팅이나 셋업 과정 없이 자동인식으로 최대 127개의 장치를 연결할 수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기존 흔히 사용되던 시리얼</w:t>
      </w:r>
      <w:r w:rsidR="00B56F96">
        <w:rPr>
          <w:rFonts w:hint="eastAsia"/>
        </w:rPr>
        <w:t xml:space="preserve"> 포트에 비해</w:t>
      </w:r>
      <w:r>
        <w:t xml:space="preserve"> 데이터 전송속도도 빠르게 향상</w:t>
      </w:r>
      <w:r w:rsidR="00B56F96">
        <w:rPr>
          <w:rFonts w:hint="eastAsia"/>
        </w:rPr>
        <w:t>되었다</w:t>
      </w:r>
      <w:r>
        <w:t xml:space="preserve">. 규격이 마련됨과 동시에 인텔과 VIA, </w:t>
      </w:r>
      <w:proofErr w:type="spellStart"/>
      <w:r>
        <w:t>Si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등과 같은 </w:t>
      </w:r>
      <w:r w:rsidR="00674500">
        <w:rPr>
          <w:rFonts w:hint="eastAsia"/>
        </w:rPr>
        <w:t>메인보드</w:t>
      </w:r>
      <w:r>
        <w:t xml:space="preserve">용 </w:t>
      </w:r>
      <w:r w:rsidR="00674500">
        <w:rPr>
          <w:rFonts w:hint="eastAsia"/>
        </w:rPr>
        <w:t>칩셋</w:t>
      </w:r>
      <w:r>
        <w:t xml:space="preserve"> 제작사들은 USB 포트를 지원하는 </w:t>
      </w:r>
      <w:r w:rsidR="00674500">
        <w:rPr>
          <w:rFonts w:hint="eastAsia"/>
        </w:rPr>
        <w:t>칩셋</w:t>
      </w:r>
      <w:r>
        <w:t>을 발표</w:t>
      </w:r>
      <w:r w:rsidR="00B56F96">
        <w:rPr>
          <w:rFonts w:hint="eastAsia"/>
        </w:rPr>
        <w:t>하고 그들을</w:t>
      </w:r>
      <w:r>
        <w:t xml:space="preserve"> 주축으로 지금처럼 PC에 USB 포트가 기본적으로 장착되기 시작됐다.</w:t>
      </w:r>
    </w:p>
    <w:p w14:paraId="607BCAA3" w14:textId="77777777" w:rsidR="004E4D10" w:rsidRDefault="004E4D10" w:rsidP="004E4D10"/>
    <w:p w14:paraId="3B5F77D9" w14:textId="524D24F6" w:rsidR="00694415" w:rsidRDefault="00221BA2" w:rsidP="004E4D10">
      <w:pPr>
        <w:jc w:val="center"/>
      </w:pPr>
      <w:r>
        <w:rPr>
          <w:noProof/>
        </w:rPr>
        <w:drawing>
          <wp:inline distT="0" distB="0" distL="0" distR="0" wp14:anchorId="5DD52B37" wp14:editId="4C7EFE3A">
            <wp:extent cx="4491038" cy="4129804"/>
            <wp:effectExtent l="0" t="0" r="508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2443" cy="414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4376" w14:textId="379DB156" w:rsidR="008E623E" w:rsidRDefault="00694415" w:rsidP="00694415">
      <w:pPr>
        <w:pStyle w:val="af0"/>
        <w:jc w:val="center"/>
      </w:pPr>
      <w:r>
        <w:t xml:space="preserve">그림 </w:t>
      </w:r>
      <w:fldSimple w:instr=" SEQ 그림 \* ARABIC ">
        <w:r w:rsidR="00FC6E99">
          <w:rPr>
            <w:noProof/>
          </w:rPr>
          <w:t>1</w:t>
        </w:r>
      </w:fldSimple>
      <w:r>
        <w:t xml:space="preserve"> - USB </w:t>
      </w:r>
      <w:r>
        <w:rPr>
          <w:rFonts w:hint="eastAsia"/>
        </w:rPr>
        <w:t>시스템의 구조</w:t>
      </w:r>
    </w:p>
    <w:p w14:paraId="1327BB5B" w14:textId="764B51F8" w:rsidR="008E623E" w:rsidRDefault="008E623E" w:rsidP="008E623E"/>
    <w:p w14:paraId="65F713AA" w14:textId="6B485117" w:rsidR="00674500" w:rsidRDefault="00694415" w:rsidP="00674500">
      <w:r>
        <w:t>USB</w:t>
      </w:r>
      <w:r>
        <w:rPr>
          <w:rFonts w:hint="eastAsia"/>
        </w:rPr>
        <w:t xml:space="preserve">는 하나의 </w:t>
      </w:r>
      <w:r>
        <w:t>Host</w:t>
      </w:r>
      <w:r>
        <w:rPr>
          <w:rFonts w:hint="eastAsia"/>
        </w:rPr>
        <w:t xml:space="preserve">와 </w:t>
      </w:r>
      <w:r w:rsidR="00B02A3C">
        <w:rPr>
          <w:rFonts w:hint="eastAsia"/>
        </w:rPr>
        <w:t xml:space="preserve">다수의 </w:t>
      </w:r>
      <w:r w:rsidR="00B02A3C">
        <w:t>USB Device</w:t>
      </w:r>
      <w:r w:rsidR="00B02A3C">
        <w:rPr>
          <w:rFonts w:hint="eastAsia"/>
        </w:rPr>
        <w:t>를 연결한다.</w:t>
      </w:r>
      <w:r w:rsidR="00B02A3C">
        <w:t xml:space="preserve"> </w:t>
      </w:r>
      <w:r w:rsidR="00B02A3C">
        <w:rPr>
          <w:rFonts w:hint="eastAsia"/>
        </w:rPr>
        <w:t xml:space="preserve">이들은 물리적인 </w:t>
      </w:r>
      <w:r w:rsidR="00B02A3C">
        <w:t>USB Wire</w:t>
      </w:r>
      <w:r w:rsidR="00B02A3C">
        <w:rPr>
          <w:rFonts w:hint="eastAsia"/>
        </w:rPr>
        <w:t>를 통해 연결되어 서로 통신하며 그 위에 논리적인 계층을 가진다.</w:t>
      </w:r>
      <w:r w:rsidR="00B02A3C">
        <w:t xml:space="preserve"> </w:t>
      </w:r>
      <w:r w:rsidR="00B02A3C">
        <w:rPr>
          <w:rFonts w:hint="eastAsia"/>
        </w:rPr>
        <w:t xml:space="preserve">우선 물리적 계층의 </w:t>
      </w:r>
      <w:r w:rsidR="00B02A3C">
        <w:t>USB Bus Interface</w:t>
      </w:r>
      <w:r w:rsidR="00B02A3C">
        <w:rPr>
          <w:rFonts w:hint="eastAsia"/>
        </w:rPr>
        <w:t xml:space="preserve">의 </w:t>
      </w:r>
      <w:r w:rsidR="00B02A3C">
        <w:lastRenderedPageBreak/>
        <w:t>Host Controller</w:t>
      </w:r>
      <w:r w:rsidR="00B02A3C">
        <w:rPr>
          <w:rFonts w:hint="eastAsia"/>
        </w:rPr>
        <w:t>는 통신을 위한 하드웨어</w:t>
      </w:r>
      <w:r w:rsidR="00674500">
        <w:rPr>
          <w:rFonts w:hint="eastAsia"/>
        </w:rPr>
        <w:t xml:space="preserve"> </w:t>
      </w:r>
      <w:r w:rsidR="00B02A3C">
        <w:rPr>
          <w:rFonts w:hint="eastAsia"/>
        </w:rPr>
        <w:t>적인 요소를 담당한다.</w:t>
      </w:r>
      <w:r w:rsidR="00B02A3C">
        <w:t xml:space="preserve"> </w:t>
      </w:r>
      <w:r w:rsidR="00B02A3C">
        <w:rPr>
          <w:rFonts w:hint="eastAsia"/>
        </w:rPr>
        <w:t xml:space="preserve">그리고 그 위의 </w:t>
      </w:r>
      <w:r w:rsidR="0077027E">
        <w:rPr>
          <w:rFonts w:hint="eastAsia"/>
        </w:rPr>
        <w:t xml:space="preserve">레이어의 </w:t>
      </w:r>
      <w:r w:rsidR="00B02A3C">
        <w:rPr>
          <w:rFonts w:hint="eastAsia"/>
        </w:rPr>
        <w:t>U</w:t>
      </w:r>
      <w:r w:rsidR="00B02A3C">
        <w:t>SB System SW</w:t>
      </w:r>
      <w:r w:rsidR="00B02A3C">
        <w:rPr>
          <w:rFonts w:hint="eastAsia"/>
        </w:rPr>
        <w:t xml:space="preserve">는 </w:t>
      </w:r>
      <w:r w:rsidR="00674500">
        <w:t xml:space="preserve">USB </w:t>
      </w:r>
      <w:r w:rsidR="00674500">
        <w:rPr>
          <w:rFonts w:hint="eastAsia"/>
        </w:rPr>
        <w:t>장치</w:t>
      </w:r>
      <w:r w:rsidR="00B02A3C">
        <w:rPr>
          <w:rFonts w:hint="eastAsia"/>
        </w:rPr>
        <w:t xml:space="preserve">들을 관리하기 위한 </w:t>
      </w:r>
      <w:r w:rsidR="00B02A3C">
        <w:t>Logic</w:t>
      </w:r>
      <w:r w:rsidR="00B02A3C">
        <w:rPr>
          <w:rFonts w:hint="eastAsia"/>
        </w:rPr>
        <w:t xml:space="preserve">을 담당하며 </w:t>
      </w:r>
      <w:r w:rsidR="00B02A3C">
        <w:t xml:space="preserve">Peer </w:t>
      </w:r>
      <w:r w:rsidR="00B02A3C">
        <w:rPr>
          <w:rFonts w:hint="eastAsia"/>
        </w:rPr>
        <w:t xml:space="preserve">개념의 </w:t>
      </w:r>
      <w:r w:rsidR="00B02A3C">
        <w:t>USB Logical Driver</w:t>
      </w:r>
      <w:r w:rsidR="00B02A3C">
        <w:rPr>
          <w:rFonts w:hint="eastAsia"/>
        </w:rPr>
        <w:t>와 논리적인 연결을 가지고 있다.</w:t>
      </w:r>
      <w:r w:rsidR="00B02A3C">
        <w:t xml:space="preserve"> USB Logical driver</w:t>
      </w:r>
      <w:r w:rsidR="00B02A3C">
        <w:rPr>
          <w:rFonts w:hint="eastAsia"/>
        </w:rPr>
        <w:t xml:space="preserve">의 통신을 위한 접점을 </w:t>
      </w:r>
      <w:r w:rsidR="00B02A3C">
        <w:t>Endpoint Zero</w:t>
      </w:r>
      <w:r w:rsidR="00B02A3C">
        <w:rPr>
          <w:rFonts w:hint="eastAsia"/>
        </w:rPr>
        <w:t>라고 부르며,</w:t>
      </w:r>
      <w:r w:rsidR="00B02A3C">
        <w:t xml:space="preserve"> </w:t>
      </w:r>
      <w:r w:rsidR="00B02A3C">
        <w:rPr>
          <w:rFonts w:hint="eastAsia"/>
        </w:rPr>
        <w:t xml:space="preserve">논리적 개념의 연결을 </w:t>
      </w:r>
      <w:r w:rsidR="00B02A3C">
        <w:t>Default Pipe</w:t>
      </w:r>
      <w:r w:rsidR="00B02A3C">
        <w:rPr>
          <w:rFonts w:hint="eastAsia"/>
        </w:rPr>
        <w:t>라고 명명하고 있다.</w:t>
      </w:r>
      <w:r w:rsidR="0077027E">
        <w:t xml:space="preserve"> </w:t>
      </w:r>
      <w:r w:rsidR="0077027E">
        <w:rPr>
          <w:rFonts w:hint="eastAsia"/>
        </w:rPr>
        <w:t xml:space="preserve">또 그 상위 레이어는 </w:t>
      </w:r>
      <w:r w:rsidR="0077027E">
        <w:t>Client Software</w:t>
      </w:r>
      <w:r w:rsidR="0077027E">
        <w:rPr>
          <w:rFonts w:hint="eastAsia"/>
        </w:rPr>
        <w:t xml:space="preserve">와 </w:t>
      </w:r>
      <w:r w:rsidR="0077027E">
        <w:t>USB Device</w:t>
      </w:r>
      <w:r w:rsidR="0077027E">
        <w:rPr>
          <w:rFonts w:hint="eastAsia"/>
        </w:rPr>
        <w:t xml:space="preserve">의 </w:t>
      </w:r>
      <w:r w:rsidR="0077027E">
        <w:t>Function</w:t>
      </w:r>
      <w:r w:rsidR="0077027E">
        <w:rPr>
          <w:rFonts w:hint="eastAsia"/>
        </w:rPr>
        <w:t>과의 논리적인 연결을 가지게 된다.</w:t>
      </w:r>
      <w:r w:rsidR="0077027E">
        <w:t xml:space="preserve"> </w:t>
      </w:r>
      <w:r w:rsidR="0077027E">
        <w:rPr>
          <w:rFonts w:hint="eastAsia"/>
        </w:rPr>
        <w:t>C</w:t>
      </w:r>
      <w:r w:rsidR="0077027E">
        <w:t>lient Software</w:t>
      </w:r>
      <w:r w:rsidR="0077027E">
        <w:rPr>
          <w:rFonts w:hint="eastAsia"/>
        </w:rPr>
        <w:t xml:space="preserve">는 </w:t>
      </w:r>
      <w:r w:rsidR="0077027E">
        <w:t>Host</w:t>
      </w:r>
      <w:r w:rsidR="0077027E">
        <w:rPr>
          <w:rFonts w:hint="eastAsia"/>
        </w:rPr>
        <w:t xml:space="preserve">의 운영체제 내의 </w:t>
      </w:r>
      <w:r w:rsidR="00674500">
        <w:rPr>
          <w:rFonts w:hint="eastAsia"/>
        </w:rPr>
        <w:t xml:space="preserve">소프트웨어 </w:t>
      </w:r>
      <w:r w:rsidR="0077027E">
        <w:rPr>
          <w:rFonts w:hint="eastAsia"/>
        </w:rPr>
        <w:t xml:space="preserve">혹은 </w:t>
      </w:r>
      <w:r w:rsidR="0077027E">
        <w:t>Host</w:t>
      </w:r>
      <w:r w:rsidR="0077027E">
        <w:rPr>
          <w:rFonts w:hint="eastAsia"/>
        </w:rPr>
        <w:t xml:space="preserve">에 탑재된 </w:t>
      </w:r>
      <w:r w:rsidR="00674500">
        <w:rPr>
          <w:rFonts w:hint="eastAsia"/>
        </w:rPr>
        <w:t>소프트웨어</w:t>
      </w:r>
      <w:r w:rsidR="0077027E">
        <w:rPr>
          <w:rFonts w:hint="eastAsia"/>
        </w:rPr>
        <w:t>를 의미하며,</w:t>
      </w:r>
      <w:r w:rsidR="0077027E">
        <w:t xml:space="preserve"> USB Device</w:t>
      </w:r>
      <w:r w:rsidR="0077027E">
        <w:rPr>
          <w:rFonts w:hint="eastAsia"/>
        </w:rPr>
        <w:t xml:space="preserve">의 </w:t>
      </w:r>
      <w:r w:rsidR="0077027E">
        <w:t>Function</w:t>
      </w:r>
      <w:r w:rsidR="0077027E">
        <w:rPr>
          <w:rFonts w:hint="eastAsia"/>
        </w:rPr>
        <w:t xml:space="preserve">은 해당 </w:t>
      </w:r>
      <w:r w:rsidR="00674500">
        <w:rPr>
          <w:rFonts w:hint="eastAsia"/>
        </w:rPr>
        <w:t>장치</w:t>
      </w:r>
      <w:r w:rsidR="0077027E">
        <w:rPr>
          <w:rFonts w:hint="eastAsia"/>
        </w:rPr>
        <w:t xml:space="preserve">의 고유한 기능을 구현한 </w:t>
      </w:r>
      <w:r w:rsidR="00674500">
        <w:rPr>
          <w:rFonts w:hint="eastAsia"/>
        </w:rPr>
        <w:t>소프트웨어</w:t>
      </w:r>
      <w:r w:rsidR="0077027E">
        <w:rPr>
          <w:rFonts w:hint="eastAsia"/>
        </w:rPr>
        <w:t>를 의미한다.</w:t>
      </w:r>
      <w:r w:rsidR="0077027E">
        <w:t xml:space="preserve"> </w:t>
      </w:r>
      <w:r w:rsidR="0077027E">
        <w:rPr>
          <w:rFonts w:hint="eastAsia"/>
        </w:rPr>
        <w:t xml:space="preserve">각각의 논리적 연결은 실제로는 물리적 계층의 </w:t>
      </w:r>
      <w:r w:rsidR="0077027E">
        <w:t>USB Wire</w:t>
      </w:r>
      <w:r w:rsidR="0077027E">
        <w:rPr>
          <w:rFonts w:hint="eastAsia"/>
        </w:rPr>
        <w:t>를 통해 전기적인 신호로 전달되지만</w:t>
      </w:r>
      <w:r w:rsidR="0077027E">
        <w:t xml:space="preserve"> </w:t>
      </w:r>
      <w:r w:rsidR="0077027E">
        <w:rPr>
          <w:rFonts w:hint="eastAsia"/>
        </w:rPr>
        <w:t xml:space="preserve">논리적 개념의 추상화를 통해 </w:t>
      </w:r>
      <w:r w:rsidR="00674500">
        <w:rPr>
          <w:rFonts w:hint="eastAsia"/>
        </w:rPr>
        <w:t>복잡도를 낮춰주는 역할을 한다.</w:t>
      </w:r>
    </w:p>
    <w:p w14:paraId="5365534B" w14:textId="77777777" w:rsidR="006775DA" w:rsidRPr="006775DA" w:rsidRDefault="006775DA" w:rsidP="006775DA"/>
    <w:p w14:paraId="10176A15" w14:textId="0FA62723" w:rsidR="00B44721" w:rsidRDefault="00FC0FFC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사업 환경</w:t>
      </w:r>
    </w:p>
    <w:p w14:paraId="0D4931F4" w14:textId="3EEBC31F" w:rsidR="00B66248" w:rsidRDefault="002E70A8" w:rsidP="00B66248">
      <w:pPr>
        <w:pStyle w:val="ad"/>
        <w:ind w:leftChars="0" w:left="383"/>
      </w:pPr>
      <w:r>
        <w:t xml:space="preserve">USB </w:t>
      </w:r>
      <w:r w:rsidR="003838A3">
        <w:t>Device</w:t>
      </w:r>
      <w:r>
        <w:rPr>
          <w:rFonts w:hint="eastAsia"/>
        </w:rPr>
        <w:t xml:space="preserve">가 </w:t>
      </w:r>
      <w:r>
        <w:t xml:space="preserve">PC </w:t>
      </w:r>
      <w:r>
        <w:rPr>
          <w:rFonts w:hint="eastAsia"/>
        </w:rPr>
        <w:t xml:space="preserve">업계의 인터페이스 표준으로 확고한 지위를 가지면서, 매해 수십억 개의 새로운 </w:t>
      </w:r>
      <w:r>
        <w:t xml:space="preserve">USB </w:t>
      </w:r>
      <w:r w:rsidR="003838A3">
        <w:t>Device</w:t>
      </w:r>
      <w:r>
        <w:rPr>
          <w:rFonts w:hint="eastAsia"/>
        </w:rPr>
        <w:t>들이 시장에 출시되고 있다.</w:t>
      </w:r>
      <w:r>
        <w:t xml:space="preserve"> </w:t>
      </w:r>
      <w:r w:rsidR="00A41A74">
        <w:rPr>
          <w:rFonts w:hint="eastAsia"/>
        </w:rPr>
        <w:t xml:space="preserve">그에 따라 </w:t>
      </w:r>
      <w:r w:rsidR="00A41A74">
        <w:t xml:space="preserve">USB </w:t>
      </w:r>
      <w:r w:rsidR="00A41A74">
        <w:rPr>
          <w:rFonts w:hint="eastAsia"/>
        </w:rPr>
        <w:t xml:space="preserve">이전 시대의 보편적인 연결 방식이었던 시리얼 포트에 대한 </w:t>
      </w:r>
      <w:r w:rsidR="00A41A74">
        <w:t xml:space="preserve">PC </w:t>
      </w:r>
      <w:r w:rsidR="00A41A74">
        <w:rPr>
          <w:rFonts w:hint="eastAsia"/>
        </w:rPr>
        <w:t>제품들의 지원이 점차 감소하고 있으며,</w:t>
      </w:r>
      <w:r w:rsidR="00A41A74">
        <w:t xml:space="preserve"> PC</w:t>
      </w:r>
      <w:r w:rsidR="00A41A74">
        <w:rPr>
          <w:rFonts w:hint="eastAsia"/>
        </w:rPr>
        <w:t xml:space="preserve">에서는 다수의 </w:t>
      </w:r>
      <w:r w:rsidR="00A41A74">
        <w:t>USB Port</w:t>
      </w:r>
      <w:r w:rsidR="00A41A74">
        <w:rPr>
          <w:rFonts w:hint="eastAsia"/>
        </w:rPr>
        <w:t>를 제공하고 있다.</w:t>
      </w:r>
      <w:r w:rsidR="00A41A74">
        <w:t xml:space="preserve"> </w:t>
      </w:r>
      <w:r w:rsidR="001A073C">
        <w:rPr>
          <w:rFonts w:hint="eastAsia"/>
        </w:rPr>
        <w:t xml:space="preserve">또한 코로나 </w:t>
      </w:r>
      <w:r w:rsidR="001A073C">
        <w:t>19</w:t>
      </w:r>
      <w:r w:rsidR="001A073C">
        <w:rPr>
          <w:rFonts w:hint="eastAsia"/>
        </w:rPr>
        <w:t xml:space="preserve">의 영향으로 한동안 스마트폰과 태블릿 </w:t>
      </w:r>
      <w:r w:rsidR="001A073C">
        <w:t>PC</w:t>
      </w:r>
      <w:r w:rsidR="001A073C">
        <w:rPr>
          <w:rFonts w:hint="eastAsia"/>
        </w:rPr>
        <w:t xml:space="preserve">에 밀려 수요가 감소하던 </w:t>
      </w:r>
      <w:r w:rsidR="001A073C">
        <w:t>Note PC</w:t>
      </w:r>
      <w:r w:rsidR="001A073C">
        <w:rPr>
          <w:rFonts w:hint="eastAsia"/>
        </w:rPr>
        <w:t>에 대한 수요는 재택근무와 가정 학습의 증가에 따라 2</w:t>
      </w:r>
      <w:r w:rsidR="001A073C">
        <w:t>021</w:t>
      </w:r>
      <w:r w:rsidR="001A073C">
        <w:rPr>
          <w:rFonts w:hint="eastAsia"/>
        </w:rPr>
        <w:t>년 최고 성장률을 기록하였다.</w:t>
      </w:r>
      <w:r w:rsidR="001A073C">
        <w:t xml:space="preserve"> </w:t>
      </w:r>
      <w:r w:rsidR="001A073C">
        <w:rPr>
          <w:rFonts w:hint="eastAsia"/>
        </w:rPr>
        <w:t>이러</w:t>
      </w:r>
      <w:r w:rsidR="003838A3">
        <w:rPr>
          <w:rFonts w:hint="eastAsia"/>
        </w:rPr>
        <w:t>한 환경하에서</w:t>
      </w:r>
      <w:r w:rsidR="00A41A74">
        <w:t xml:space="preserve"> </w:t>
      </w:r>
      <w:r w:rsidR="003838A3">
        <w:rPr>
          <w:rFonts w:hint="eastAsia"/>
        </w:rPr>
        <w:t xml:space="preserve">본 과제에서는 </w:t>
      </w:r>
      <w:r w:rsidR="001A073C">
        <w:t xml:space="preserve">Note </w:t>
      </w:r>
      <w:r w:rsidR="003838A3">
        <w:t>PC</w:t>
      </w:r>
      <w:r w:rsidR="003838A3">
        <w:rPr>
          <w:rFonts w:hint="eastAsia"/>
        </w:rPr>
        <w:t xml:space="preserve">에 연결하여 </w:t>
      </w:r>
      <w:r w:rsidR="003838A3">
        <w:t>5</w:t>
      </w:r>
      <w:r w:rsidR="003838A3">
        <w:rPr>
          <w:rFonts w:hint="eastAsia"/>
        </w:rPr>
        <w:t xml:space="preserve">개의 </w:t>
      </w:r>
      <w:r w:rsidR="003838A3">
        <w:t xml:space="preserve">USB </w:t>
      </w:r>
      <w:r w:rsidR="003838A3">
        <w:rPr>
          <w:rFonts w:hint="eastAsia"/>
        </w:rPr>
        <w:t xml:space="preserve">연결을 지원하는 </w:t>
      </w:r>
      <w:r w:rsidR="001A073C">
        <w:t>USB Host Driver</w:t>
      </w:r>
      <w:r w:rsidR="00487427">
        <w:rPr>
          <w:rFonts w:hint="eastAsia"/>
        </w:rPr>
        <w:t>를 설계</w:t>
      </w:r>
      <w:r w:rsidR="00FE0E8A">
        <w:rPr>
          <w:rFonts w:hint="eastAsia"/>
        </w:rPr>
        <w:t>하려 한다.</w:t>
      </w:r>
    </w:p>
    <w:p w14:paraId="75A9641C" w14:textId="77777777" w:rsidR="00AD7EE3" w:rsidRDefault="00AD7EE3" w:rsidP="00B66248">
      <w:pPr>
        <w:pStyle w:val="ad"/>
        <w:ind w:leftChars="0" w:left="383"/>
      </w:pPr>
    </w:p>
    <w:p w14:paraId="1403FB0E" w14:textId="77777777" w:rsidR="00B66248" w:rsidRDefault="00B66248" w:rsidP="00B66248">
      <w:pPr>
        <w:jc w:val="center"/>
      </w:pPr>
      <w:r>
        <w:rPr>
          <w:noProof/>
        </w:rPr>
        <w:drawing>
          <wp:inline distT="0" distB="0" distL="0" distR="0" wp14:anchorId="0F088BAD" wp14:editId="1E3EAC17">
            <wp:extent cx="3976688" cy="2227138"/>
            <wp:effectExtent l="0" t="0" r="5080" b="1905"/>
            <wp:docPr id="3" name="그림 3" descr="How To Identify USB Ports On Your Computer | Promotional Dr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Identify USB Ports On Your Computer | Promotional Driv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384" cy="223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FC3A" w14:textId="46771771" w:rsidR="008E623E" w:rsidRPr="00057914" w:rsidRDefault="00B66248" w:rsidP="00EE09AD">
      <w:pPr>
        <w:pStyle w:val="af0"/>
        <w:jc w:val="center"/>
      </w:pPr>
      <w:r>
        <w:t xml:space="preserve">그림 </w:t>
      </w:r>
      <w:fldSimple w:instr=" SEQ 그림 \* ARABIC ">
        <w:r>
          <w:rPr>
            <w:noProof/>
          </w:rPr>
          <w:t>2</w:t>
        </w:r>
      </w:fldSimple>
      <w:r>
        <w:rPr>
          <w:rFonts w:hint="eastAsia"/>
        </w:rPr>
        <w:t xml:space="preserve"> </w:t>
      </w:r>
      <w:r>
        <w:t xml:space="preserve">– Note PC </w:t>
      </w:r>
      <w:r>
        <w:rPr>
          <w:rFonts w:hint="eastAsia"/>
        </w:rPr>
        <w:t xml:space="preserve">제품의 </w:t>
      </w:r>
      <w:r>
        <w:t>USB Port</w:t>
      </w:r>
    </w:p>
    <w:p w14:paraId="55908E0C" w14:textId="3173C377" w:rsidR="00FC0FFC" w:rsidRPr="00FC0FFC" w:rsidRDefault="00FC0FFC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b/>
          <w:bCs/>
        </w:rPr>
        <w:lastRenderedPageBreak/>
        <w:t>Stakeholder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6299"/>
      </w:tblGrid>
      <w:tr w:rsidR="00FC0FFC" w14:paraId="1E9E105F" w14:textId="77777777" w:rsidTr="00F2541C">
        <w:tc>
          <w:tcPr>
            <w:tcW w:w="2223" w:type="dxa"/>
            <w:shd w:val="clear" w:color="auto" w:fill="D9D9D9" w:themeFill="background1" w:themeFillShade="D9"/>
          </w:tcPr>
          <w:p w14:paraId="25A637C8" w14:textId="65C5B236" w:rsidR="00FC0FFC" w:rsidRPr="00E970CE" w:rsidRDefault="00721035" w:rsidP="00ED578A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akeholder</w:t>
            </w:r>
          </w:p>
        </w:tc>
        <w:tc>
          <w:tcPr>
            <w:tcW w:w="6299" w:type="dxa"/>
            <w:shd w:val="clear" w:color="auto" w:fill="D9D9D9" w:themeFill="background1" w:themeFillShade="D9"/>
          </w:tcPr>
          <w:p w14:paraId="74B6A9D4" w14:textId="12AFC9D9" w:rsidR="00FC0FFC" w:rsidRPr="00E970CE" w:rsidRDefault="00ED578A" w:rsidP="00ED578A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erest</w:t>
            </w:r>
          </w:p>
        </w:tc>
      </w:tr>
      <w:tr w:rsidR="00603176" w14:paraId="0B8B81E3" w14:textId="77777777" w:rsidTr="00F2541C">
        <w:tc>
          <w:tcPr>
            <w:tcW w:w="2223" w:type="dxa"/>
            <w:vAlign w:val="center"/>
          </w:tcPr>
          <w:p w14:paraId="3D6E1AD5" w14:textId="56297F87" w:rsidR="00603176" w:rsidRPr="00E970CE" w:rsidRDefault="00603176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N</w:t>
            </w:r>
            <w:r>
              <w:t xml:space="preserve">ote PC </w:t>
            </w:r>
            <w:r>
              <w:rPr>
                <w:rFonts w:hint="eastAsia"/>
              </w:rPr>
              <w:t>제조사</w:t>
            </w:r>
          </w:p>
        </w:tc>
        <w:tc>
          <w:tcPr>
            <w:tcW w:w="6299" w:type="dxa"/>
          </w:tcPr>
          <w:p w14:paraId="44083FFC" w14:textId="35AE9FF7" w:rsidR="00603176" w:rsidRDefault="00603176" w:rsidP="008E5CD3">
            <w:pPr>
              <w:pStyle w:val="ad"/>
              <w:ind w:leftChars="0" w:left="0"/>
            </w:pPr>
            <w:r>
              <w:rPr>
                <w:rFonts w:hint="eastAsia"/>
              </w:rPr>
              <w:t xml:space="preserve">부품사로부터 </w:t>
            </w:r>
            <w:r>
              <w:t>USB Host Device</w:t>
            </w:r>
            <w:r>
              <w:rPr>
                <w:rFonts w:hint="eastAsia"/>
              </w:rPr>
              <w:t xml:space="preserve">를 납품 받아 자사의 </w:t>
            </w:r>
            <w:r>
              <w:t xml:space="preserve">Note </w:t>
            </w: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에 탑재하려 한다.</w:t>
            </w:r>
            <w:r>
              <w:t xml:space="preserve"> </w:t>
            </w:r>
            <w:r>
              <w:rPr>
                <w:rFonts w:hint="eastAsia"/>
              </w:rPr>
              <w:t>얇은 제품을 지향하기 때문에 납품 받는 제품이 최소한의 하드웨어로 충분한 성능을 내기를 기대한다.</w:t>
            </w:r>
          </w:p>
        </w:tc>
      </w:tr>
      <w:tr w:rsidR="00FC0FFC" w14:paraId="571C8C85" w14:textId="77777777" w:rsidTr="00F2541C">
        <w:tc>
          <w:tcPr>
            <w:tcW w:w="2223" w:type="dxa"/>
            <w:vAlign w:val="center"/>
          </w:tcPr>
          <w:p w14:paraId="13DD47D7" w14:textId="77777777" w:rsidR="008E5CD3" w:rsidRDefault="00FC0FFC" w:rsidP="008E5CD3">
            <w:pPr>
              <w:pStyle w:val="ad"/>
              <w:ind w:leftChars="0" w:left="0"/>
              <w:jc w:val="center"/>
            </w:pPr>
            <w:r w:rsidRPr="00E970CE">
              <w:rPr>
                <w:rFonts w:hint="eastAsia"/>
              </w:rPr>
              <w:t>O</w:t>
            </w:r>
            <w:r w:rsidRPr="00E970CE">
              <w:t>per</w:t>
            </w:r>
            <w:r>
              <w:t>ation</w:t>
            </w:r>
            <w:r w:rsidR="008E5CD3">
              <w:t xml:space="preserve"> </w:t>
            </w:r>
            <w:r>
              <w:t>System</w:t>
            </w:r>
          </w:p>
          <w:p w14:paraId="30E6C4C9" w14:textId="75352BC6" w:rsidR="00FC0FFC" w:rsidRDefault="00FC0FFC" w:rsidP="008E5CD3">
            <w:pPr>
              <w:pStyle w:val="ad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개발</w:t>
            </w:r>
            <w:r w:rsidR="00D82C93">
              <w:rPr>
                <w:rFonts w:hint="eastAsia"/>
              </w:rPr>
              <w:t>사</w:t>
            </w:r>
          </w:p>
        </w:tc>
        <w:tc>
          <w:tcPr>
            <w:tcW w:w="6299" w:type="dxa"/>
          </w:tcPr>
          <w:p w14:paraId="2018164F" w14:textId="09BE66FE" w:rsidR="00FC0FFC" w:rsidRPr="00E970CE" w:rsidRDefault="00D82C93" w:rsidP="008E5CD3">
            <w:pPr>
              <w:pStyle w:val="ad"/>
              <w:ind w:leftChars="0" w:left="0"/>
            </w:pPr>
            <w:r>
              <w:rPr>
                <w:rFonts w:hint="eastAsia"/>
              </w:rPr>
              <w:t>불특정</w:t>
            </w:r>
            <w:r w:rsidR="008E5CD3">
              <w:rPr>
                <w:rFonts w:hint="eastAsia"/>
              </w:rPr>
              <w:t xml:space="preserve"> 다수의 </w:t>
            </w:r>
            <w:r>
              <w:t>USB Device</w:t>
            </w:r>
            <w:r>
              <w:rPr>
                <w:rFonts w:hint="eastAsia"/>
              </w:rPr>
              <w:t>에 대해서 최대한 정보를 파악할 수 있길 바라며,</w:t>
            </w:r>
            <w:r>
              <w:t xml:space="preserve"> </w:t>
            </w:r>
            <w:r>
              <w:rPr>
                <w:rFonts w:hint="eastAsia"/>
              </w:rPr>
              <w:t>그에 따른 최적의 데이터 전송을 기대한다.</w:t>
            </w:r>
          </w:p>
        </w:tc>
      </w:tr>
      <w:tr w:rsidR="00FC0FFC" w14:paraId="6C803850" w14:textId="77777777" w:rsidTr="00F2541C">
        <w:tc>
          <w:tcPr>
            <w:tcW w:w="2223" w:type="dxa"/>
            <w:vAlign w:val="center"/>
          </w:tcPr>
          <w:p w14:paraId="7E60E43B" w14:textId="260185A7" w:rsidR="008E5CD3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 w:rsidR="008E5CD3">
              <w:t>SB</w:t>
            </w:r>
            <w:r>
              <w:t xml:space="preserve"> Device</w:t>
            </w:r>
          </w:p>
          <w:p w14:paraId="7D47B084" w14:textId="13535141" w:rsidR="00FC0FFC" w:rsidRPr="00FC0FFC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개발</w:t>
            </w:r>
            <w:r w:rsidR="00D82C93">
              <w:rPr>
                <w:rFonts w:hint="eastAsia"/>
              </w:rPr>
              <w:t>사</w:t>
            </w:r>
          </w:p>
        </w:tc>
        <w:tc>
          <w:tcPr>
            <w:tcW w:w="6299" w:type="dxa"/>
          </w:tcPr>
          <w:p w14:paraId="424BAEDD" w14:textId="3CE5B468" w:rsidR="00FC0FFC" w:rsidRPr="00D82C93" w:rsidRDefault="00D82C93" w:rsidP="008E5CD3">
            <w:pPr>
              <w:pStyle w:val="ad"/>
              <w:ind w:leftChars="0" w:left="0"/>
            </w:pPr>
            <w:r>
              <w:rPr>
                <w:rFonts w:hint="eastAsia"/>
              </w:rPr>
              <w:t>개발한 장치가 타겟 운영체제에서 개발의도대로 동작하기를 기대한다.</w:t>
            </w:r>
            <w:r w:rsidR="008E5CD3">
              <w:t xml:space="preserve"> </w:t>
            </w:r>
            <w:r w:rsidR="008E5CD3">
              <w:rPr>
                <w:rFonts w:hint="eastAsia"/>
              </w:rPr>
              <w:t>그러기 위해 제품의 특성에 맞는 최대한의 리소스(전력,</w:t>
            </w:r>
            <w:r w:rsidR="008E5CD3">
              <w:t xml:space="preserve"> </w:t>
            </w:r>
            <w:r w:rsidR="008E5CD3">
              <w:rPr>
                <w:rFonts w:hint="eastAsia"/>
              </w:rPr>
              <w:t>대역폭 등)를 할당 받기를 기대한다.</w:t>
            </w:r>
          </w:p>
        </w:tc>
      </w:tr>
      <w:tr w:rsidR="00FC0FFC" w14:paraId="5DA77D8B" w14:textId="77777777" w:rsidTr="00F2541C">
        <w:tc>
          <w:tcPr>
            <w:tcW w:w="2223" w:type="dxa"/>
            <w:vAlign w:val="center"/>
          </w:tcPr>
          <w:p w14:paraId="6CEE9DDE" w14:textId="77777777" w:rsidR="008E5CD3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>
              <w:t>ED Controller</w:t>
            </w:r>
          </w:p>
          <w:p w14:paraId="0DFD41B6" w14:textId="453DBFA9" w:rsidR="00FC0FFC" w:rsidRPr="00FC0FFC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개발</w:t>
            </w:r>
            <w:r w:rsidR="004042DD">
              <w:rPr>
                <w:rFonts w:hint="eastAsia"/>
              </w:rPr>
              <w:t>사</w:t>
            </w:r>
          </w:p>
        </w:tc>
        <w:tc>
          <w:tcPr>
            <w:tcW w:w="6299" w:type="dxa"/>
          </w:tcPr>
          <w:p w14:paraId="47CEA547" w14:textId="38D81B91" w:rsidR="00FC0FFC" w:rsidRPr="00A93632" w:rsidRDefault="00A93632" w:rsidP="008E5CD3">
            <w:pPr>
              <w:pStyle w:val="ad"/>
              <w:ind w:leftChars="0" w:left="0"/>
            </w:pPr>
            <w:r>
              <w:rPr>
                <w:rFonts w:hint="eastAsia"/>
              </w:rPr>
              <w:t xml:space="preserve">다양한 제품에 범용적으로 사용될 수 있는 </w:t>
            </w:r>
            <w:r>
              <w:t xml:space="preserve">LED </w:t>
            </w:r>
            <w:r>
              <w:rPr>
                <w:rFonts w:hint="eastAsia"/>
              </w:rPr>
              <w:t>제품을 개발하고 납품하고 싶어한다.</w:t>
            </w:r>
          </w:p>
        </w:tc>
      </w:tr>
      <w:tr w:rsidR="00FC0FFC" w14:paraId="50B94D1D" w14:textId="77777777" w:rsidTr="00F2541C">
        <w:tc>
          <w:tcPr>
            <w:tcW w:w="2223" w:type="dxa"/>
            <w:vAlign w:val="center"/>
          </w:tcPr>
          <w:p w14:paraId="36240B95" w14:textId="77777777" w:rsidR="00FC0FFC" w:rsidRDefault="008E5CD3" w:rsidP="008E5CD3">
            <w:pPr>
              <w:pStyle w:val="ad"/>
              <w:ind w:leftChars="0" w:left="0"/>
              <w:jc w:val="center"/>
            </w:pPr>
            <w:r>
              <w:t>USB Device</w:t>
            </w:r>
          </w:p>
          <w:p w14:paraId="7D8814C9" w14:textId="45D7679A" w:rsidR="008E5CD3" w:rsidRPr="00721035" w:rsidRDefault="008E5CD3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6299" w:type="dxa"/>
          </w:tcPr>
          <w:p w14:paraId="6892544F" w14:textId="2BAEA9A9" w:rsidR="00FC0FFC" w:rsidRPr="00721035" w:rsidRDefault="00721035" w:rsidP="008E5CD3">
            <w:pPr>
              <w:pStyle w:val="ad"/>
              <w:ind w:leftChars="0" w:left="0"/>
            </w:pPr>
            <w:r>
              <w:rPr>
                <w:rFonts w:hint="eastAsia"/>
              </w:rPr>
              <w:t>가능한 많은 장치를 연결하여 사용하고 싶어한다.</w:t>
            </w:r>
            <w:r>
              <w:t xml:space="preserve"> </w:t>
            </w:r>
            <w:r>
              <w:rPr>
                <w:rFonts w:hint="eastAsia"/>
              </w:rPr>
              <w:t>합리적인 가격에 안정적인 속도와 충전 기능을 제공받고 싶어한다.</w:t>
            </w:r>
          </w:p>
        </w:tc>
      </w:tr>
    </w:tbl>
    <w:p w14:paraId="22634666" w14:textId="77777777" w:rsidR="00FC0FFC" w:rsidRPr="00FC0FFC" w:rsidRDefault="00FC0FFC" w:rsidP="00FC0FFC">
      <w:pPr>
        <w:rPr>
          <w:b/>
          <w:bCs/>
        </w:rPr>
      </w:pPr>
    </w:p>
    <w:p w14:paraId="13874906" w14:textId="6881C9E1" w:rsidR="00FC0FFC" w:rsidRDefault="00FC0FFC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제약사항</w:t>
      </w:r>
    </w:p>
    <w:p w14:paraId="562AB200" w14:textId="61CB1294" w:rsidR="008E5CD3" w:rsidRPr="0074643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 xml:space="preserve">제품은 </w:t>
      </w:r>
      <w:r>
        <w:t>5</w:t>
      </w:r>
      <w:r>
        <w:rPr>
          <w:rFonts w:hint="eastAsia"/>
        </w:rPr>
        <w:t xml:space="preserve">개의 </w:t>
      </w:r>
      <w:r>
        <w:t xml:space="preserve">USB </w:t>
      </w:r>
      <w:r>
        <w:rPr>
          <w:rFonts w:hint="eastAsia"/>
        </w:rPr>
        <w:t>슬롯을 제공한다.</w:t>
      </w:r>
    </w:p>
    <w:p w14:paraId="6BCB34C6" w14:textId="3E3EB037" w:rsidR="00746437" w:rsidRPr="00181900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 xml:space="preserve">제품은 외부에 </w:t>
      </w:r>
      <w:r>
        <w:t>LED</w:t>
      </w:r>
      <w:r>
        <w:rPr>
          <w:rFonts w:hint="eastAsia"/>
        </w:rPr>
        <w:t xml:space="preserve">가 </w:t>
      </w:r>
      <w:r w:rsidR="00EE09AD">
        <w:t>5</w:t>
      </w:r>
      <w:r>
        <w:rPr>
          <w:rFonts w:hint="eastAsia"/>
        </w:rPr>
        <w:t xml:space="preserve">개 존재하며 연결된 </w:t>
      </w:r>
      <w:r>
        <w:t>5</w:t>
      </w:r>
      <w:r>
        <w:rPr>
          <w:rFonts w:hint="eastAsia"/>
        </w:rPr>
        <w:t xml:space="preserve">개의 </w:t>
      </w:r>
      <w:r>
        <w:t>USB Device</w:t>
      </w:r>
      <w:r>
        <w:rPr>
          <w:rFonts w:hint="eastAsia"/>
        </w:rPr>
        <w:t>를 표현한다.</w:t>
      </w:r>
      <w:r>
        <w:t xml:space="preserve"> </w:t>
      </w:r>
      <w:r>
        <w:rPr>
          <w:rFonts w:hint="eastAsia"/>
        </w:rPr>
        <w:t>파란색 불빛을 낼 수 있으며 점멸할 수 있고 점멸 속도도 조절이 가능하다.</w:t>
      </w:r>
    </w:p>
    <w:p w14:paraId="6B50DD8C" w14:textId="04F8F531" w:rsidR="00181900" w:rsidRPr="00746437" w:rsidRDefault="00AD7EE3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 xml:space="preserve">제품은 </w:t>
      </w:r>
      <w:r>
        <w:t>Host PC</w:t>
      </w:r>
      <w:r>
        <w:rPr>
          <w:rFonts w:hint="eastAsia"/>
        </w:rPr>
        <w:t>로부터 동작에 충분한 양의 전력을 공급받아 제품 자체의 전력은 고려사항이 아니다.</w:t>
      </w:r>
    </w:p>
    <w:p w14:paraId="56A0E528" w14:textId="2E6859C4" w:rsidR="00746437" w:rsidRPr="0074643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>U</w:t>
      </w:r>
      <w:r>
        <w:t>SB Device Driver</w:t>
      </w:r>
      <w:r>
        <w:rPr>
          <w:rFonts w:hint="eastAsia"/>
        </w:rPr>
        <w:t xml:space="preserve">를 가진 운영체제가 있는 </w:t>
      </w:r>
      <w:r>
        <w:t xml:space="preserve">PC </w:t>
      </w:r>
      <w:r>
        <w:rPr>
          <w:rFonts w:hint="eastAsia"/>
        </w:rPr>
        <w:t xml:space="preserve">환경을 </w:t>
      </w:r>
      <w:r>
        <w:t>Host</w:t>
      </w:r>
      <w:r>
        <w:rPr>
          <w:rFonts w:hint="eastAsia"/>
        </w:rPr>
        <w:t>로 가정한다.</w:t>
      </w:r>
    </w:p>
    <w:p w14:paraId="1C6B13E2" w14:textId="00038C3D" w:rsidR="00746437" w:rsidRPr="0074643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t>USB</w:t>
      </w:r>
      <w:r>
        <w:rPr>
          <w:rFonts w:hint="eastAsia"/>
        </w:rPr>
        <w:t>의 물리적</w:t>
      </w:r>
      <w:r>
        <w:t xml:space="preserve"> </w:t>
      </w:r>
      <w:r>
        <w:rPr>
          <w:rFonts w:hint="eastAsia"/>
        </w:rPr>
        <w:t xml:space="preserve">통신 프로토콜은 </w:t>
      </w:r>
      <w:r>
        <w:t>USB Host Controller</w:t>
      </w:r>
      <w:r>
        <w:rPr>
          <w:rFonts w:hint="eastAsia"/>
        </w:rPr>
        <w:t>가 담당한다.</w:t>
      </w:r>
    </w:p>
    <w:p w14:paraId="2327A327" w14:textId="5AAAD766" w:rsidR="00746437" w:rsidRPr="0048742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t>USB Host Controller</w:t>
      </w:r>
      <w:r>
        <w:rPr>
          <w:rFonts w:hint="eastAsia"/>
        </w:rPr>
        <w:t xml:space="preserve">는 </w:t>
      </w:r>
      <w:r>
        <w:t>CRC</w:t>
      </w:r>
      <w:r w:rsidR="00181900">
        <w:t>(C</w:t>
      </w:r>
      <w:r w:rsidR="00181900" w:rsidRPr="00181900">
        <w:t xml:space="preserve">yclic </w:t>
      </w:r>
      <w:r w:rsidR="00181900">
        <w:t>R</w:t>
      </w:r>
      <w:r w:rsidR="00181900" w:rsidRPr="00181900">
        <w:t xml:space="preserve">edundancy </w:t>
      </w:r>
      <w:r w:rsidR="00181900">
        <w:t>C</w:t>
      </w:r>
      <w:r w:rsidR="00181900" w:rsidRPr="00181900">
        <w:t>heck)</w:t>
      </w:r>
      <w:r w:rsidR="00AD7EE3">
        <w:rPr>
          <w:rFonts w:hint="eastAsia"/>
        </w:rPr>
        <w:t xml:space="preserve"> 및 재전송</w:t>
      </w:r>
      <w:r w:rsidR="00181900">
        <w:t xml:space="preserve"> </w:t>
      </w:r>
      <w:r w:rsidR="00181900">
        <w:rPr>
          <w:rFonts w:hint="eastAsia"/>
        </w:rPr>
        <w:t>등을 통해 전송 데이터에 대한 무결성을 보장한다고 가정한다.</w:t>
      </w:r>
    </w:p>
    <w:p w14:paraId="69D377F0" w14:textId="733EB80E" w:rsidR="00FC0FFC" w:rsidRDefault="00F920CB" w:rsidP="00F920CB">
      <w:pPr>
        <w:pStyle w:val="ad"/>
        <w:numPr>
          <w:ilvl w:val="0"/>
          <w:numId w:val="5"/>
        </w:numPr>
        <w:ind w:leftChars="0"/>
      </w:pPr>
      <w:r>
        <w:t>127</w:t>
      </w:r>
      <w:r w:rsidR="00AD7EE3">
        <w:t xml:space="preserve"> </w:t>
      </w:r>
      <w:r w:rsidR="00AD7EE3">
        <w:rPr>
          <w:rFonts w:hint="eastAsia"/>
        </w:rPr>
        <w:t>개</w:t>
      </w:r>
      <w:r>
        <w:rPr>
          <w:rFonts w:hint="eastAsia"/>
        </w:rPr>
        <w:t xml:space="preserve">의 </w:t>
      </w:r>
      <w:r>
        <w:t xml:space="preserve">USB Device </w:t>
      </w:r>
      <w:r>
        <w:rPr>
          <w:rFonts w:hint="eastAsia"/>
        </w:rPr>
        <w:t xml:space="preserve">연결이 가능하며, 물리적으로 </w:t>
      </w:r>
      <w:r>
        <w:t>30</w:t>
      </w:r>
      <w:r>
        <w:rPr>
          <w:rFonts w:hint="eastAsia"/>
        </w:rPr>
        <w:t>미터 이내에 연결되어 있</w:t>
      </w:r>
      <w:r w:rsidR="00AD7EE3">
        <w:rPr>
          <w:rFonts w:hint="eastAsia"/>
        </w:rPr>
        <w:t>다.</w:t>
      </w:r>
    </w:p>
    <w:p w14:paraId="013320BB" w14:textId="77777777" w:rsidR="00AF4286" w:rsidRDefault="00AF4286" w:rsidP="00AF4286"/>
    <w:p w14:paraId="5A810F49" w14:textId="77777777" w:rsidR="00AF4286" w:rsidRDefault="00AF4286" w:rsidP="00AF4286">
      <w:pPr>
        <w:rPr>
          <w:rFonts w:hint="eastAsia"/>
        </w:rPr>
      </w:pPr>
    </w:p>
    <w:p w14:paraId="5656EE1F" w14:textId="457DA9E2" w:rsidR="00FC0FFC" w:rsidRDefault="00FC0FFC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시스템 정의</w:t>
      </w:r>
    </w:p>
    <w:p w14:paraId="14A62FEF" w14:textId="0354680B" w:rsidR="00487427" w:rsidRPr="00487427" w:rsidRDefault="00E970CE" w:rsidP="00487427">
      <w:pPr>
        <w:pStyle w:val="ad"/>
        <w:ind w:leftChars="0" w:left="383"/>
      </w:pPr>
      <w:r>
        <w:rPr>
          <w:rFonts w:hint="eastAsia"/>
        </w:rPr>
        <w:t xml:space="preserve">본 과제에서 개발하는 </w:t>
      </w:r>
      <w:r>
        <w:t>USB H</w:t>
      </w:r>
      <w:r w:rsidR="00487427">
        <w:rPr>
          <w:rFonts w:hint="eastAsia"/>
        </w:rPr>
        <w:t>u</w:t>
      </w:r>
      <w:r w:rsidR="00487427">
        <w:t>b System</w:t>
      </w:r>
      <w:r>
        <w:rPr>
          <w:rFonts w:hint="eastAsia"/>
        </w:rPr>
        <w:t xml:space="preserve">의 개요 및 개발 범위는 </w:t>
      </w:r>
      <w:r w:rsidR="00487427">
        <w:rPr>
          <w:rFonts w:hint="eastAsia"/>
        </w:rPr>
        <w:t xml:space="preserve">아래 </w:t>
      </w:r>
      <w:r>
        <w:rPr>
          <w:rFonts w:hint="eastAsia"/>
        </w:rPr>
        <w:t>그림</w:t>
      </w:r>
      <w:r w:rsidR="00AC0D68">
        <w:rPr>
          <w:rFonts w:hint="eastAsia"/>
        </w:rPr>
        <w:t xml:space="preserve"> </w:t>
      </w:r>
      <w:r w:rsidR="00487427">
        <w:rPr>
          <w:rFonts w:hint="eastAsia"/>
        </w:rPr>
        <w:t>3</w:t>
      </w:r>
      <w:r w:rsidR="009D1127">
        <w:rPr>
          <w:rFonts w:hint="eastAsia"/>
        </w:rPr>
        <w:t>에서 빨간색 점선으로 표시한 부분</w:t>
      </w:r>
      <w:r w:rsidR="00487427">
        <w:rPr>
          <w:rFonts w:hint="eastAsia"/>
        </w:rPr>
        <w:t>과</w:t>
      </w:r>
      <w:r>
        <w:rPr>
          <w:rFonts w:hint="eastAsia"/>
        </w:rPr>
        <w:t xml:space="preserve"> 같다.</w:t>
      </w:r>
    </w:p>
    <w:p w14:paraId="144FD60C" w14:textId="37E282CB" w:rsidR="00F74167" w:rsidRDefault="00E67A49" w:rsidP="008E4BEB">
      <w:pPr>
        <w:pStyle w:val="ad"/>
        <w:ind w:leftChars="0" w:left="383"/>
      </w:pPr>
      <w:r>
        <w:rPr>
          <w:noProof/>
        </w:rPr>
        <w:drawing>
          <wp:inline distT="0" distB="0" distL="0" distR="0" wp14:anchorId="07C08A4E" wp14:editId="4EE3FD41">
            <wp:extent cx="5731510" cy="37985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C1AB" w14:textId="2E550696" w:rsidR="00F74167" w:rsidRDefault="00F74167" w:rsidP="00F74167">
      <w:pPr>
        <w:pStyle w:val="af0"/>
        <w:jc w:val="center"/>
      </w:pPr>
      <w:r>
        <w:t xml:space="preserve">그림 </w:t>
      </w:r>
      <w:r w:rsidR="00733765">
        <w:fldChar w:fldCharType="begin"/>
      </w:r>
      <w:r w:rsidR="00733765">
        <w:instrText xml:space="preserve"> SEQ </w:instrText>
      </w:r>
      <w:r w:rsidR="00733765">
        <w:instrText>그림</w:instrText>
      </w:r>
      <w:r w:rsidR="00733765">
        <w:instrText xml:space="preserve"> \* ARABIC </w:instrText>
      </w:r>
      <w:r w:rsidR="00733765">
        <w:fldChar w:fldCharType="separate"/>
      </w:r>
      <w:r w:rsidR="00FC6E99">
        <w:rPr>
          <w:noProof/>
        </w:rPr>
        <w:t>3</w:t>
      </w:r>
      <w:r w:rsidR="00733765">
        <w:rPr>
          <w:noProof/>
        </w:rPr>
        <w:fldChar w:fldCharType="end"/>
      </w:r>
      <w:r>
        <w:t xml:space="preserve"> - </w:t>
      </w:r>
      <w:r w:rsidRPr="00AB17F7">
        <w:rPr>
          <w:rFonts w:hint="eastAsia"/>
        </w:rPr>
        <w:t>시스템</w:t>
      </w:r>
      <w:r w:rsidRPr="00AB17F7">
        <w:t xml:space="preserve"> 전체 구조와 개발 범위</w:t>
      </w:r>
    </w:p>
    <w:p w14:paraId="2AAEBA8E" w14:textId="77777777" w:rsidR="00467E29" w:rsidRPr="00487427" w:rsidRDefault="00467E29" w:rsidP="00487427"/>
    <w:p w14:paraId="12E9C242" w14:textId="7934779B" w:rsidR="00635A72" w:rsidRDefault="00467E29" w:rsidP="006750FC">
      <w:pPr>
        <w:pStyle w:val="ad"/>
        <w:ind w:leftChars="0" w:left="720"/>
        <w:rPr>
          <w:rFonts w:hint="eastAsia"/>
        </w:rPr>
      </w:pPr>
      <w:r>
        <w:rPr>
          <w:rFonts w:hint="eastAsia"/>
        </w:rPr>
        <w:t xml:space="preserve">본 과제의 설계 범위는 </w:t>
      </w:r>
      <w:r>
        <w:t>USB H</w:t>
      </w:r>
      <w:r w:rsidR="005F4BAA">
        <w:rPr>
          <w:rFonts w:hint="eastAsia"/>
        </w:rPr>
        <w:t>o</w:t>
      </w:r>
      <w:r w:rsidR="005F4BAA">
        <w:t>st</w:t>
      </w:r>
      <w:r>
        <w:t xml:space="preserve"> Driver</w:t>
      </w:r>
      <w:r>
        <w:rPr>
          <w:rFonts w:hint="eastAsia"/>
        </w:rPr>
        <w:t>까지이다.</w:t>
      </w:r>
      <w:r>
        <w:t xml:space="preserve"> </w:t>
      </w:r>
      <w:r w:rsidR="00B822CF">
        <w:t xml:space="preserve">Host PC </w:t>
      </w:r>
      <w:r w:rsidR="00B822CF">
        <w:rPr>
          <w:rFonts w:hint="eastAsia"/>
        </w:rPr>
        <w:t xml:space="preserve">내에는 </w:t>
      </w:r>
      <w:r w:rsidR="00F90E5E">
        <w:t>USB Host System</w:t>
      </w:r>
      <w:r w:rsidR="00F90E5E">
        <w:rPr>
          <w:rFonts w:hint="eastAsia"/>
        </w:rPr>
        <w:t xml:space="preserve">과 </w:t>
      </w:r>
      <w:r w:rsidR="00F90E5E">
        <w:t xml:space="preserve">LED, Flash </w:t>
      </w:r>
      <w:r w:rsidR="00F90E5E">
        <w:rPr>
          <w:rFonts w:hint="eastAsia"/>
        </w:rPr>
        <w:t xml:space="preserve">등의 하드웨어가 존재하며 그를 제어하기 위한 각각의 </w:t>
      </w:r>
      <w:r w:rsidR="00F90E5E">
        <w:t>Controller</w:t>
      </w:r>
      <w:r w:rsidR="00F90E5E">
        <w:rPr>
          <w:rFonts w:hint="eastAsia"/>
        </w:rPr>
        <w:t>들이 있다.</w:t>
      </w:r>
      <w:r w:rsidR="00F41BD4">
        <w:t xml:space="preserve"> </w:t>
      </w:r>
      <w:r w:rsidR="00F41BD4">
        <w:rPr>
          <w:rFonts w:hint="eastAsia"/>
        </w:rPr>
        <w:t xml:space="preserve">각각의 </w:t>
      </w:r>
      <w:r w:rsidR="00F41BD4">
        <w:t>Controller</w:t>
      </w:r>
      <w:r w:rsidR="00F41BD4">
        <w:rPr>
          <w:rFonts w:hint="eastAsia"/>
        </w:rPr>
        <w:t xml:space="preserve">들은 </w:t>
      </w:r>
      <w:r w:rsidR="00F41BD4">
        <w:t>Bus Interface</w:t>
      </w:r>
      <w:r w:rsidR="00F41BD4">
        <w:rPr>
          <w:rFonts w:hint="eastAsia"/>
        </w:rPr>
        <w:t xml:space="preserve">를 통해 </w:t>
      </w:r>
      <w:r w:rsidR="00F24667">
        <w:t>Operation System</w:t>
      </w:r>
      <w:r w:rsidR="00F24667">
        <w:rPr>
          <w:rFonts w:hint="eastAsia"/>
        </w:rPr>
        <w:t xml:space="preserve">과 물리적 통신을 할 수 있으며 소프트웨어 적인 처리는 </w:t>
      </w:r>
      <w:r w:rsidR="00F24667">
        <w:t>Device Driver</w:t>
      </w:r>
      <w:r w:rsidR="009D6AFF">
        <w:rPr>
          <w:rFonts w:hint="eastAsia"/>
        </w:rPr>
        <w:t>가</w:t>
      </w:r>
      <w:r w:rsidR="00F24667">
        <w:rPr>
          <w:rFonts w:hint="eastAsia"/>
        </w:rPr>
        <w:t xml:space="preserve"> 담당을 한다.</w:t>
      </w:r>
      <w:r w:rsidR="00F24667">
        <w:t xml:space="preserve"> </w:t>
      </w:r>
      <w:r w:rsidR="009D6AFF">
        <w:t xml:space="preserve">Device </w:t>
      </w:r>
      <w:r w:rsidR="009D6AFF">
        <w:rPr>
          <w:rFonts w:hint="eastAsia"/>
        </w:rPr>
        <w:t>D</w:t>
      </w:r>
      <w:r w:rsidR="009D6AFF">
        <w:t>river</w:t>
      </w:r>
      <w:r w:rsidR="009D6AFF">
        <w:rPr>
          <w:rFonts w:hint="eastAsia"/>
        </w:rPr>
        <w:t xml:space="preserve">는 </w:t>
      </w:r>
      <w:r w:rsidR="00644162">
        <w:t>System Call</w:t>
      </w:r>
      <w:r w:rsidR="00644162">
        <w:rPr>
          <w:rFonts w:hint="eastAsia"/>
        </w:rPr>
        <w:t xml:space="preserve">을 통해 </w:t>
      </w:r>
      <w:r w:rsidR="00644162">
        <w:t>Client Software</w:t>
      </w:r>
      <w:r w:rsidR="00644162">
        <w:rPr>
          <w:rFonts w:hint="eastAsia"/>
        </w:rPr>
        <w:t>와 통신한다.</w:t>
      </w:r>
      <w:r w:rsidR="00644162">
        <w:t xml:space="preserve"> </w:t>
      </w:r>
      <w:r w:rsidR="00B8239B">
        <w:rPr>
          <w:rFonts w:hint="eastAsia"/>
        </w:rPr>
        <w:t xml:space="preserve">본 과제에서는 </w:t>
      </w:r>
      <w:r>
        <w:rPr>
          <w:rFonts w:hint="eastAsia"/>
        </w:rPr>
        <w:t>U</w:t>
      </w:r>
      <w:r>
        <w:t>SB H</w:t>
      </w:r>
      <w:r w:rsidR="005F4BAA">
        <w:t>ost</w:t>
      </w:r>
      <w:r>
        <w:t xml:space="preserve"> </w:t>
      </w:r>
      <w:r w:rsidR="00D9049C">
        <w:t>Driver</w:t>
      </w:r>
      <w:r w:rsidR="00D9049C">
        <w:rPr>
          <w:rFonts w:hint="eastAsia"/>
        </w:rPr>
        <w:t xml:space="preserve">가 </w:t>
      </w:r>
      <w:r w:rsidR="001D335F">
        <w:t>Client Software</w:t>
      </w:r>
      <w:r w:rsidR="001D335F">
        <w:rPr>
          <w:rFonts w:hint="eastAsia"/>
        </w:rPr>
        <w:t xml:space="preserve">와 </w:t>
      </w:r>
      <w:r w:rsidR="001D335F">
        <w:t>System Call</w:t>
      </w:r>
      <w:r w:rsidR="001D335F">
        <w:rPr>
          <w:rFonts w:hint="eastAsia"/>
        </w:rPr>
        <w:t xml:space="preserve">을 통해 </w:t>
      </w:r>
      <w:r w:rsidR="002A0A8B">
        <w:rPr>
          <w:rFonts w:hint="eastAsia"/>
        </w:rPr>
        <w:t xml:space="preserve">통신하고 </w:t>
      </w:r>
      <w:r w:rsidR="00D9049C">
        <w:t>Host Controller</w:t>
      </w:r>
      <w:r w:rsidR="002A0A8B">
        <w:rPr>
          <w:rFonts w:hint="eastAsia"/>
        </w:rPr>
        <w:t xml:space="preserve">에 </w:t>
      </w:r>
      <w:r w:rsidR="002A0A8B">
        <w:t>USB Wire</w:t>
      </w:r>
      <w:r w:rsidR="002A0A8B">
        <w:rPr>
          <w:rFonts w:hint="eastAsia"/>
        </w:rPr>
        <w:t xml:space="preserve">로 연결된 </w:t>
      </w:r>
      <w:r w:rsidR="002A0A8B">
        <w:t>USB Device</w:t>
      </w:r>
      <w:r w:rsidR="002A0A8B">
        <w:rPr>
          <w:rFonts w:hint="eastAsia"/>
        </w:rPr>
        <w:t xml:space="preserve">와 물리적으로 통신하며 </w:t>
      </w:r>
      <w:r w:rsidR="00960BA5">
        <w:t>USB Device</w:t>
      </w:r>
      <w:r w:rsidR="00960BA5">
        <w:rPr>
          <w:rFonts w:hint="eastAsia"/>
        </w:rPr>
        <w:t>를 관리하</w:t>
      </w:r>
      <w:r w:rsidR="00E464D5">
        <w:rPr>
          <w:rFonts w:hint="eastAsia"/>
        </w:rPr>
        <w:t>고 데이터를 전송하</w:t>
      </w:r>
      <w:r w:rsidR="00960BA5">
        <w:rPr>
          <w:rFonts w:hint="eastAsia"/>
        </w:rPr>
        <w:t>는 기능을 설계한다.</w:t>
      </w:r>
    </w:p>
    <w:p w14:paraId="78A2DF42" w14:textId="77777777" w:rsidR="00635A72" w:rsidRPr="00B246E2" w:rsidRDefault="00635A72" w:rsidP="00960BA5">
      <w:pPr>
        <w:rPr>
          <w:rFonts w:hint="eastAsia"/>
        </w:rPr>
      </w:pPr>
    </w:p>
    <w:p w14:paraId="16D147D6" w14:textId="33E9CA5D" w:rsidR="00B44721" w:rsidRDefault="00FC65BE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b/>
          <w:bCs/>
        </w:rPr>
        <w:lastRenderedPageBreak/>
        <w:t xml:space="preserve">External </w:t>
      </w:r>
      <w:r w:rsidR="007306AB">
        <w:rPr>
          <w:b/>
          <w:bCs/>
        </w:rPr>
        <w:t>System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6724"/>
      </w:tblGrid>
      <w:tr w:rsidR="00ED578A" w:rsidRPr="00FC65BE" w14:paraId="060EBB00" w14:textId="77777777" w:rsidTr="005C7CAE"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38FEA689" w14:textId="4CEF3E1A" w:rsidR="00ED578A" w:rsidRDefault="00ED578A" w:rsidP="003E4809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E</w:t>
            </w:r>
            <w:r>
              <w:t xml:space="preserve">xternal </w:t>
            </w:r>
            <w:r w:rsidR="007306AB">
              <w:t>System</w:t>
            </w:r>
          </w:p>
        </w:tc>
        <w:tc>
          <w:tcPr>
            <w:tcW w:w="6724" w:type="dxa"/>
            <w:shd w:val="clear" w:color="auto" w:fill="D9D9D9" w:themeFill="background1" w:themeFillShade="D9"/>
            <w:vAlign w:val="center"/>
          </w:tcPr>
          <w:p w14:paraId="1C47B59B" w14:textId="62A244E0" w:rsidR="00ED578A" w:rsidRDefault="007306AB" w:rsidP="003E4809">
            <w:pPr>
              <w:pStyle w:val="ad"/>
              <w:ind w:leftChars="0" w:left="0"/>
              <w:jc w:val="center"/>
            </w:pPr>
            <w:r>
              <w:t>Interface</w:t>
            </w:r>
          </w:p>
        </w:tc>
      </w:tr>
      <w:tr w:rsidR="00057914" w:rsidRPr="00FC65BE" w14:paraId="7B4A1D36" w14:textId="77777777" w:rsidTr="005C7CAE">
        <w:tc>
          <w:tcPr>
            <w:tcW w:w="1798" w:type="dxa"/>
            <w:vAlign w:val="center"/>
          </w:tcPr>
          <w:p w14:paraId="11935DA4" w14:textId="735B412C" w:rsidR="00057914" w:rsidRPr="00E970CE" w:rsidRDefault="00501158" w:rsidP="003E4809">
            <w:pPr>
              <w:pStyle w:val="ad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peration System</w:t>
            </w:r>
          </w:p>
        </w:tc>
        <w:tc>
          <w:tcPr>
            <w:tcW w:w="6724" w:type="dxa"/>
            <w:vAlign w:val="center"/>
          </w:tcPr>
          <w:p w14:paraId="5D7C0EA1" w14:textId="57EBF30F" w:rsidR="00057914" w:rsidRPr="00E970CE" w:rsidRDefault="00B62A36" w:rsidP="009B4EE5">
            <w:pPr>
              <w:pStyle w:val="ad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본 시스템은 </w:t>
            </w:r>
            <w:r w:rsidR="00646B18">
              <w:t>Operation System</w:t>
            </w:r>
            <w:r w:rsidR="00646B18">
              <w:rPr>
                <w:rFonts w:hint="eastAsia"/>
              </w:rPr>
              <w:t>의 S</w:t>
            </w:r>
            <w:r w:rsidR="00646B18">
              <w:t>ystem Call</w:t>
            </w:r>
            <w:r w:rsidR="00646B18">
              <w:rPr>
                <w:rFonts w:hint="eastAsia"/>
              </w:rPr>
              <w:t xml:space="preserve">을 통해 </w:t>
            </w:r>
            <w:r w:rsidR="00646B18">
              <w:t>Client Software</w:t>
            </w:r>
            <w:r w:rsidR="00646B18">
              <w:rPr>
                <w:rFonts w:hint="eastAsia"/>
              </w:rPr>
              <w:t>와 통신한다.</w:t>
            </w:r>
            <w:r w:rsidR="00646B18">
              <w:t xml:space="preserve"> </w:t>
            </w:r>
            <w:r w:rsidR="00646B18">
              <w:rPr>
                <w:rFonts w:hint="eastAsia"/>
              </w:rPr>
              <w:t>또한</w:t>
            </w:r>
            <w:r w:rsidR="00891B12">
              <w:t xml:space="preserve"> </w:t>
            </w:r>
            <w:r w:rsidR="00C9072C">
              <w:rPr>
                <w:rFonts w:hint="eastAsia"/>
              </w:rPr>
              <w:t>본 시스템을 통해</w:t>
            </w:r>
            <w:r w:rsidR="00646B18">
              <w:rPr>
                <w:rFonts w:hint="eastAsia"/>
              </w:rPr>
              <w:t xml:space="preserve"> </w:t>
            </w:r>
            <w:r w:rsidR="000A305F">
              <w:t>Operation System</w:t>
            </w:r>
            <w:r w:rsidR="000A305F">
              <w:rPr>
                <w:rFonts w:hint="eastAsia"/>
              </w:rPr>
              <w:t>은</w:t>
            </w:r>
            <w:r w:rsidR="00C9072C">
              <w:rPr>
                <w:rFonts w:hint="eastAsia"/>
              </w:rPr>
              <w:t xml:space="preserve"> </w:t>
            </w:r>
            <w:r w:rsidR="00C9072C">
              <w:t>USB Device</w:t>
            </w:r>
            <w:r w:rsidR="00C9072C">
              <w:rPr>
                <w:rFonts w:hint="eastAsia"/>
              </w:rPr>
              <w:t xml:space="preserve">와 </w:t>
            </w:r>
            <w:r w:rsidR="00891B12">
              <w:rPr>
                <w:rFonts w:hint="eastAsia"/>
              </w:rPr>
              <w:t>제어 정</w:t>
            </w:r>
            <w:r w:rsidR="00900EFD">
              <w:rPr>
                <w:rFonts w:hint="eastAsia"/>
              </w:rPr>
              <w:t>보를 전달하고 데이터를 주고받을 수 있다.</w:t>
            </w:r>
          </w:p>
        </w:tc>
      </w:tr>
      <w:tr w:rsidR="00057914" w:rsidRPr="00E970CE" w14:paraId="37E8CFDC" w14:textId="77777777" w:rsidTr="005C7CAE">
        <w:tc>
          <w:tcPr>
            <w:tcW w:w="1798" w:type="dxa"/>
            <w:vAlign w:val="center"/>
          </w:tcPr>
          <w:p w14:paraId="654FA1F1" w14:textId="0B1703A6" w:rsidR="00057914" w:rsidRPr="00057914" w:rsidRDefault="00460BA5" w:rsidP="003E4809">
            <w:pPr>
              <w:pStyle w:val="ad"/>
              <w:ind w:leftChars="0" w:left="0"/>
              <w:jc w:val="center"/>
            </w:pPr>
            <w:r>
              <w:t>USB Device</w:t>
            </w:r>
          </w:p>
        </w:tc>
        <w:tc>
          <w:tcPr>
            <w:tcW w:w="6724" w:type="dxa"/>
            <w:vAlign w:val="center"/>
          </w:tcPr>
          <w:p w14:paraId="200B5056" w14:textId="77777777" w:rsidR="00EF1A87" w:rsidRDefault="00FD125D" w:rsidP="00002956">
            <w:pPr>
              <w:pStyle w:val="ad"/>
              <w:ind w:leftChars="0" w:left="400" w:hangingChars="200" w:hanging="400"/>
            </w:pPr>
            <w:r>
              <w:rPr>
                <w:rFonts w:hint="eastAsia"/>
              </w:rPr>
              <w:t>U</w:t>
            </w:r>
            <w:r>
              <w:t>SB Host Driver</w:t>
            </w:r>
            <w:r>
              <w:rPr>
                <w:rFonts w:hint="eastAsia"/>
              </w:rPr>
              <w:t>는</w:t>
            </w:r>
            <w:r w:rsidR="0089322F">
              <w:rPr>
                <w:rFonts w:hint="eastAsia"/>
              </w:rPr>
              <w:t xml:space="preserve"> U</w:t>
            </w:r>
            <w:r w:rsidR="0089322F">
              <w:t>SB Device</w:t>
            </w:r>
            <w:r w:rsidR="0089322F">
              <w:rPr>
                <w:rFonts w:hint="eastAsia"/>
              </w:rPr>
              <w:t xml:space="preserve">와 </w:t>
            </w:r>
            <w:r w:rsidR="00960CC2">
              <w:t>Host Controller</w:t>
            </w:r>
            <w:r w:rsidR="0089322F">
              <w:rPr>
                <w:rFonts w:hint="eastAsia"/>
              </w:rPr>
              <w:t>를 통해</w:t>
            </w:r>
            <w:r w:rsidR="002A1056">
              <w:rPr>
                <w:rFonts w:hint="eastAsia"/>
              </w:rPr>
              <w:t xml:space="preserve"> </w:t>
            </w:r>
            <w:r w:rsidR="00002956">
              <w:rPr>
                <w:rFonts w:hint="eastAsia"/>
              </w:rPr>
              <w:t>통신한다.</w:t>
            </w:r>
            <w:r w:rsidR="00EF1A87">
              <w:t xml:space="preserve"> </w:t>
            </w:r>
          </w:p>
          <w:p w14:paraId="3B04882C" w14:textId="5479B8BA" w:rsidR="002A1056" w:rsidRPr="00E970CE" w:rsidRDefault="00DA05C2" w:rsidP="00EF1A87">
            <w:pPr>
              <w:rPr>
                <w:rFonts w:hint="eastAsia"/>
              </w:rPr>
            </w:pPr>
            <w:r>
              <w:t>USB Device</w:t>
            </w:r>
            <w:r>
              <w:rPr>
                <w:rFonts w:hint="eastAsia"/>
              </w:rPr>
              <w:t xml:space="preserve">는 본 시스템을 통해 </w:t>
            </w:r>
            <w:r w:rsidR="00002956">
              <w:t>Client S</w:t>
            </w:r>
            <w:r w:rsidR="00EF1A87">
              <w:t>oftware</w:t>
            </w:r>
            <w:r>
              <w:rPr>
                <w:rFonts w:hint="eastAsia"/>
              </w:rPr>
              <w:t>의 요청에 응답한다.</w:t>
            </w:r>
          </w:p>
        </w:tc>
      </w:tr>
      <w:tr w:rsidR="00057914" w14:paraId="0E29A9C2" w14:textId="77777777" w:rsidTr="005C7CAE">
        <w:tc>
          <w:tcPr>
            <w:tcW w:w="1798" w:type="dxa"/>
            <w:vAlign w:val="center"/>
          </w:tcPr>
          <w:p w14:paraId="797AF685" w14:textId="6D33EF5D" w:rsidR="00057914" w:rsidRPr="00FC0FFC" w:rsidRDefault="00057914" w:rsidP="003E4809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 w:rsidR="00460BA5">
              <w:t>ED</w:t>
            </w:r>
          </w:p>
        </w:tc>
        <w:tc>
          <w:tcPr>
            <w:tcW w:w="6724" w:type="dxa"/>
            <w:vAlign w:val="center"/>
          </w:tcPr>
          <w:p w14:paraId="7D505715" w14:textId="3F561FF7" w:rsidR="00057914" w:rsidRPr="00751601" w:rsidRDefault="004F7A0E" w:rsidP="003E4809">
            <w:pPr>
              <w:pStyle w:val="ad"/>
              <w:ind w:leftChars="0" w:left="0"/>
            </w:pPr>
            <w:r>
              <w:t xml:space="preserve">LED </w:t>
            </w:r>
            <w:r>
              <w:rPr>
                <w:rFonts w:hint="eastAsia"/>
              </w:rPr>
              <w:t>장치는 T</w:t>
            </w:r>
            <w:r>
              <w:t xml:space="preserve">hird-party </w:t>
            </w:r>
            <w:r>
              <w:rPr>
                <w:rFonts w:hint="eastAsia"/>
              </w:rPr>
              <w:t xml:space="preserve">형태로 </w:t>
            </w:r>
            <w:r w:rsidR="00FD125D">
              <w:t>USB Host System</w:t>
            </w:r>
            <w:r w:rsidR="00FD125D">
              <w:rPr>
                <w:rFonts w:hint="eastAsia"/>
              </w:rPr>
              <w:t>에 제공되는 장치이다.</w:t>
            </w:r>
            <w:r w:rsidR="00FD125D">
              <w:t xml:space="preserve"> </w:t>
            </w:r>
            <w:r w:rsidR="00FD125D">
              <w:rPr>
                <w:rFonts w:hint="eastAsia"/>
              </w:rPr>
              <w:t>U</w:t>
            </w:r>
            <w:r w:rsidR="00FD125D">
              <w:t>SB Host Driver</w:t>
            </w:r>
            <w:r w:rsidR="00FD125D">
              <w:rPr>
                <w:rFonts w:hint="eastAsia"/>
              </w:rPr>
              <w:t>는</w:t>
            </w:r>
            <w:r w:rsidR="007306AB">
              <w:rPr>
                <w:rFonts w:hint="eastAsia"/>
              </w:rPr>
              <w:t xml:space="preserve"> </w:t>
            </w:r>
            <w:r w:rsidR="00FD125D">
              <w:t>Bus Interface</w:t>
            </w:r>
            <w:r w:rsidR="00FD125D">
              <w:rPr>
                <w:rFonts w:hint="eastAsia"/>
              </w:rPr>
              <w:t xml:space="preserve">를 통해 </w:t>
            </w:r>
            <w:r>
              <w:rPr>
                <w:rFonts w:hint="eastAsia"/>
              </w:rPr>
              <w:t>인터럽트</w:t>
            </w:r>
            <w:r w:rsidR="00FD125D">
              <w:rPr>
                <w:rFonts w:hint="eastAsia"/>
              </w:rPr>
              <w:t>로 제어 신호를 주고받는다.</w:t>
            </w:r>
          </w:p>
        </w:tc>
      </w:tr>
    </w:tbl>
    <w:p w14:paraId="658DF240" w14:textId="77777777" w:rsidR="00057914" w:rsidRDefault="00057914" w:rsidP="00057914">
      <w:pPr>
        <w:pStyle w:val="ad"/>
        <w:ind w:leftChars="0" w:left="720"/>
        <w:rPr>
          <w:b/>
          <w:bCs/>
        </w:rPr>
      </w:pPr>
    </w:p>
    <w:p w14:paraId="288A815C" w14:textId="77777777" w:rsidR="00AC0D68" w:rsidRDefault="00D27BF4" w:rsidP="00AC0D68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경계</w:t>
      </w:r>
    </w:p>
    <w:p w14:paraId="256F0D06" w14:textId="7D1F30EE" w:rsidR="006812B5" w:rsidRPr="000A7E8F" w:rsidRDefault="0081120B" w:rsidP="00D7757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0A5229B" wp14:editId="4B2CDD2E">
            <wp:extent cx="4411133" cy="2929352"/>
            <wp:effectExtent l="0" t="0" r="889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5100" cy="293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8C00" w14:textId="4EC05714" w:rsidR="00920BAA" w:rsidRDefault="006812B5" w:rsidP="00EE4744">
      <w:pPr>
        <w:pStyle w:val="af0"/>
        <w:jc w:val="center"/>
        <w:rPr>
          <w:rFonts w:hint="eastAsia"/>
        </w:rPr>
      </w:pPr>
      <w:r>
        <w:t xml:space="preserve">그림 </w:t>
      </w:r>
      <w:r w:rsidR="00733765">
        <w:fldChar w:fldCharType="begin"/>
      </w:r>
      <w:r w:rsidR="00733765">
        <w:instrText xml:space="preserve"> SEQ </w:instrText>
      </w:r>
      <w:r w:rsidR="00733765">
        <w:instrText>그림</w:instrText>
      </w:r>
      <w:r w:rsidR="00733765">
        <w:instrText xml:space="preserve"> \* ARABIC </w:instrText>
      </w:r>
      <w:r w:rsidR="00733765">
        <w:fldChar w:fldCharType="separate"/>
      </w:r>
      <w:r w:rsidR="00FC6E99">
        <w:rPr>
          <w:noProof/>
        </w:rPr>
        <w:t>4</w:t>
      </w:r>
      <w:r w:rsidR="00733765">
        <w:rPr>
          <w:noProof/>
        </w:rPr>
        <w:fldChar w:fldCharType="end"/>
      </w:r>
      <w:r>
        <w:t xml:space="preserve"> - </w:t>
      </w:r>
      <w:r>
        <w:rPr>
          <w:rFonts w:hint="eastAsia"/>
        </w:rPr>
        <w:t>시스템 경계</w:t>
      </w:r>
    </w:p>
    <w:p w14:paraId="0D3BFA98" w14:textId="77777777" w:rsidR="00C80E7C" w:rsidRDefault="00C80E7C" w:rsidP="00C80E7C">
      <w:pPr>
        <w:pStyle w:val="ad"/>
        <w:ind w:leftChars="0" w:left="720"/>
      </w:pPr>
    </w:p>
    <w:p w14:paraId="61C374A9" w14:textId="648C3D3B" w:rsidR="0039099E" w:rsidRDefault="00C80E7C" w:rsidP="00C80E7C">
      <w:pPr>
        <w:pStyle w:val="ad"/>
        <w:ind w:leftChars="0" w:left="720"/>
      </w:pPr>
      <w:r>
        <w:rPr>
          <w:rFonts w:hint="eastAsia"/>
        </w:rPr>
        <w:t xml:space="preserve">본 과제에서 다루고자 하는 </w:t>
      </w:r>
      <w:r>
        <w:t>USB H</w:t>
      </w:r>
      <w:r>
        <w:rPr>
          <w:rFonts w:hint="eastAsia"/>
        </w:rPr>
        <w:t>o</w:t>
      </w:r>
      <w:r>
        <w:t>st Driver</w:t>
      </w:r>
      <w:r>
        <w:rPr>
          <w:rFonts w:hint="eastAsia"/>
        </w:rPr>
        <w:t xml:space="preserve">의 경계는 아래 그림 </w:t>
      </w:r>
      <w:r>
        <w:t>4</w:t>
      </w:r>
      <w:r>
        <w:rPr>
          <w:rFonts w:hint="eastAsia"/>
        </w:rPr>
        <w:t>와 같다.</w:t>
      </w:r>
      <w:r>
        <w:t xml:space="preserve"> </w:t>
      </w:r>
      <w:r w:rsidR="003D282B">
        <w:rPr>
          <w:rFonts w:hint="eastAsia"/>
        </w:rPr>
        <w:t xml:space="preserve">본 시스템은 </w:t>
      </w:r>
      <w:r w:rsidR="00442190">
        <w:t>Operation System</w:t>
      </w:r>
      <w:r w:rsidR="00EE4744">
        <w:rPr>
          <w:rFonts w:hint="eastAsia"/>
        </w:rPr>
        <w:t xml:space="preserve">의 요청에 따라 </w:t>
      </w:r>
      <w:r w:rsidR="003D282B">
        <w:t>Host Controller</w:t>
      </w:r>
      <w:r w:rsidR="003D282B">
        <w:rPr>
          <w:rFonts w:hint="eastAsia"/>
        </w:rPr>
        <w:t xml:space="preserve">와 통신하며 </w:t>
      </w:r>
      <w:r w:rsidR="003D282B">
        <w:t>USB Device</w:t>
      </w:r>
      <w:r w:rsidR="003D282B">
        <w:rPr>
          <w:rFonts w:hint="eastAsia"/>
        </w:rPr>
        <w:t>에 대</w:t>
      </w:r>
      <w:r w:rsidR="00EE4744">
        <w:rPr>
          <w:rFonts w:hint="eastAsia"/>
        </w:rPr>
        <w:t>한</w:t>
      </w:r>
      <w:r>
        <w:rPr>
          <w:rFonts w:hint="eastAsia"/>
        </w:rPr>
        <w:t xml:space="preserve"> </w:t>
      </w:r>
      <w:r w:rsidR="003D282B">
        <w:rPr>
          <w:rFonts w:hint="eastAsia"/>
        </w:rPr>
        <w:t>제어 및 데이터 전송을 수행할 수 있다.</w:t>
      </w:r>
      <w:r w:rsidR="003D282B">
        <w:t xml:space="preserve"> </w:t>
      </w:r>
      <w:r w:rsidR="00EE4744">
        <w:rPr>
          <w:rFonts w:hint="eastAsia"/>
        </w:rPr>
        <w:t>또한</w:t>
      </w:r>
      <w:r w:rsidR="0039099E">
        <w:rPr>
          <w:rFonts w:hint="eastAsia"/>
        </w:rPr>
        <w:t xml:space="preserve"> </w:t>
      </w:r>
      <w:r w:rsidR="0039099E">
        <w:t xml:space="preserve">LED </w:t>
      </w:r>
      <w:r w:rsidR="009778DC">
        <w:rPr>
          <w:rFonts w:hint="eastAsia"/>
        </w:rPr>
        <w:t xml:space="preserve">하드웨어에 대한 제어를 </w:t>
      </w:r>
      <w:r w:rsidR="009778DC">
        <w:t xml:space="preserve">Led </w:t>
      </w:r>
      <w:r w:rsidR="006F64BA">
        <w:t>Controller</w:t>
      </w:r>
      <w:r w:rsidR="009778DC">
        <w:rPr>
          <w:rFonts w:hint="eastAsia"/>
        </w:rPr>
        <w:t>에게 요청할 수 있다.</w:t>
      </w:r>
    </w:p>
    <w:p w14:paraId="708D876A" w14:textId="4D980108" w:rsidR="00B44721" w:rsidRDefault="00B44721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시스템 동작</w:t>
      </w:r>
    </w:p>
    <w:p w14:paraId="657D179C" w14:textId="697283D5" w:rsidR="003A017E" w:rsidRDefault="00E6664C" w:rsidP="00E6664C">
      <w:pPr>
        <w:pStyle w:val="ad"/>
        <w:numPr>
          <w:ilvl w:val="0"/>
          <w:numId w:val="5"/>
        </w:numPr>
        <w:ind w:leftChars="0"/>
      </w:pPr>
      <w:r>
        <w:t xml:space="preserve">USB </w:t>
      </w:r>
      <w:r w:rsidR="00C90158">
        <w:rPr>
          <w:rFonts w:hint="eastAsia"/>
        </w:rPr>
        <w:t>H</w:t>
      </w:r>
      <w:r w:rsidR="00C90158">
        <w:t xml:space="preserve">ost </w:t>
      </w:r>
      <w:r w:rsidR="006F64BA">
        <w:rPr>
          <w:rFonts w:hint="eastAsia"/>
        </w:rPr>
        <w:t>S</w:t>
      </w:r>
      <w:r w:rsidR="006F64BA">
        <w:t>ystem</w:t>
      </w:r>
      <w:r w:rsidR="00D44D26">
        <w:rPr>
          <w:rFonts w:hint="eastAsia"/>
        </w:rPr>
        <w:t xml:space="preserve">을 시작하고 종료하는 절차를 </w:t>
      </w:r>
      <w:r>
        <w:rPr>
          <w:rFonts w:hint="eastAsia"/>
        </w:rPr>
        <w:t>수행한다.</w:t>
      </w:r>
    </w:p>
    <w:p w14:paraId="4F66C73C" w14:textId="5E87EDA4" w:rsidR="00E6664C" w:rsidRDefault="00E6664C" w:rsidP="00E6664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U</w:t>
      </w:r>
      <w:r>
        <w:t xml:space="preserve">SB Device </w:t>
      </w:r>
      <w:r>
        <w:rPr>
          <w:rFonts w:hint="eastAsia"/>
        </w:rPr>
        <w:t>연결 및 해제에 대한 처리를 수행한다.</w:t>
      </w:r>
    </w:p>
    <w:p w14:paraId="1FB486A5" w14:textId="23F5BE1D" w:rsidR="00E6664C" w:rsidRDefault="00E6664C" w:rsidP="00E6664C">
      <w:pPr>
        <w:pStyle w:val="ad"/>
        <w:numPr>
          <w:ilvl w:val="0"/>
          <w:numId w:val="5"/>
        </w:numPr>
        <w:ind w:leftChars="0"/>
      </w:pPr>
      <w:r>
        <w:t>USB Device</w:t>
      </w:r>
      <w:r>
        <w:rPr>
          <w:rFonts w:hint="eastAsia"/>
        </w:rPr>
        <w:t>에 대한 정보를 수집하고 요청에 따라 전달한다.</w:t>
      </w:r>
    </w:p>
    <w:p w14:paraId="258B317C" w14:textId="06507BBC" w:rsidR="00E6664C" w:rsidRDefault="00E6664C" w:rsidP="00E6664C">
      <w:pPr>
        <w:pStyle w:val="ad"/>
        <w:numPr>
          <w:ilvl w:val="0"/>
          <w:numId w:val="5"/>
        </w:numPr>
        <w:ind w:leftChars="0"/>
      </w:pPr>
      <w:r>
        <w:t>USB Device</w:t>
      </w:r>
      <w:r>
        <w:rPr>
          <w:rFonts w:hint="eastAsia"/>
        </w:rPr>
        <w:t>에 대한 읽기</w:t>
      </w:r>
      <w:r>
        <w:t xml:space="preserve"> </w:t>
      </w:r>
      <w:r>
        <w:rPr>
          <w:rFonts w:hint="eastAsia"/>
        </w:rPr>
        <w:t>및 쓰기를 수행한다.</w:t>
      </w:r>
    </w:p>
    <w:p w14:paraId="0AFFB01D" w14:textId="77777777" w:rsidR="00484F02" w:rsidRDefault="00484F02" w:rsidP="00484F02">
      <w:pPr>
        <w:pStyle w:val="10"/>
      </w:pPr>
      <w:bookmarkStart w:id="1" w:name="_Toc479150192"/>
      <w:r>
        <w:rPr>
          <w:rFonts w:hint="eastAsia"/>
        </w:rPr>
        <w:lastRenderedPageBreak/>
        <w:t>요구사항</w:t>
      </w:r>
      <w:bookmarkEnd w:id="1"/>
    </w:p>
    <w:p w14:paraId="4DFD34EC" w14:textId="641ECB0F" w:rsidR="00232AD5" w:rsidRPr="00232AD5" w:rsidRDefault="00484F02" w:rsidP="008333CC">
      <w:pPr>
        <w:pStyle w:val="20"/>
      </w:pPr>
      <w:bookmarkStart w:id="2" w:name="_Toc479150193"/>
      <w:r>
        <w:rPr>
          <w:rFonts w:hint="eastAsia"/>
        </w:rPr>
        <w:t>기능적 요구사항</w:t>
      </w:r>
      <w:bookmarkEnd w:id="2"/>
    </w:p>
    <w:p w14:paraId="7CBAA501" w14:textId="5588E333" w:rsidR="00232AD5" w:rsidRPr="00232AD5" w:rsidRDefault="00D72823" w:rsidP="008333CC">
      <w:pPr>
        <w:pStyle w:val="ad"/>
        <w:numPr>
          <w:ilvl w:val="2"/>
          <w:numId w:val="7"/>
        </w:numPr>
        <w:ind w:leftChars="0"/>
        <w:rPr>
          <w:b/>
          <w:bCs/>
        </w:rPr>
      </w:pPr>
      <w:r>
        <w:rPr>
          <w:b/>
          <w:bCs/>
        </w:rPr>
        <w:t>Use Case Diagram</w:t>
      </w:r>
    </w:p>
    <w:p w14:paraId="79A9D11D" w14:textId="008DADBF" w:rsidR="003D41B4" w:rsidRDefault="003D41B4" w:rsidP="00474DA9">
      <w:r>
        <w:rPr>
          <w:rFonts w:hint="eastAsia"/>
        </w:rPr>
        <w:t xml:space="preserve">시스템 경계에 따른 </w:t>
      </w:r>
      <w:r w:rsidR="00D72823">
        <w:rPr>
          <w:rFonts w:hint="eastAsia"/>
        </w:rPr>
        <w:t>U</w:t>
      </w:r>
      <w:r w:rsidR="00D72823">
        <w:t>se Case Diagram</w:t>
      </w:r>
      <w:r>
        <w:rPr>
          <w:rFonts w:hint="eastAsia"/>
        </w:rPr>
        <w:t>은 아래 그림</w:t>
      </w:r>
      <w:r w:rsidR="00AC0D68">
        <w:t xml:space="preserve"> 5</w:t>
      </w:r>
      <w:r w:rsidR="00AC0D68">
        <w:rPr>
          <w:rFonts w:hint="eastAsia"/>
        </w:rPr>
        <w:t>와</w:t>
      </w:r>
      <w:r>
        <w:rPr>
          <w:rFonts w:hint="eastAsia"/>
        </w:rPr>
        <w:t xml:space="preserve"> 같다.</w:t>
      </w:r>
    </w:p>
    <w:p w14:paraId="016039D5" w14:textId="574AFF3C" w:rsidR="00474DA9" w:rsidRDefault="007C08C4" w:rsidP="00474DA9">
      <w:r>
        <w:rPr>
          <w:noProof/>
        </w:rPr>
        <w:drawing>
          <wp:inline distT="0" distB="0" distL="0" distR="0" wp14:anchorId="732E8AD1" wp14:editId="30744244">
            <wp:extent cx="5731510" cy="3917315"/>
            <wp:effectExtent l="0" t="0" r="254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8400" w14:textId="5CCD47B9" w:rsidR="00287A10" w:rsidRDefault="003D41B4" w:rsidP="00183342">
      <w:pPr>
        <w:pStyle w:val="af0"/>
        <w:jc w:val="center"/>
      </w:pPr>
      <w:r>
        <w:t xml:space="preserve">그림 </w:t>
      </w:r>
      <w:r w:rsidR="00733765">
        <w:fldChar w:fldCharType="begin"/>
      </w:r>
      <w:r w:rsidR="00733765">
        <w:instrText xml:space="preserve"> SEQ </w:instrText>
      </w:r>
      <w:r w:rsidR="00733765">
        <w:instrText>그림</w:instrText>
      </w:r>
      <w:r w:rsidR="00733765">
        <w:instrText xml:space="preserve"> \* ARABIC </w:instrText>
      </w:r>
      <w:r w:rsidR="00733765">
        <w:fldChar w:fldCharType="separate"/>
      </w:r>
      <w:r w:rsidR="00FC6E99">
        <w:rPr>
          <w:noProof/>
        </w:rPr>
        <w:t>5</w:t>
      </w:r>
      <w:r w:rsidR="00733765">
        <w:rPr>
          <w:noProof/>
        </w:rPr>
        <w:fldChar w:fldCharType="end"/>
      </w:r>
      <w:r>
        <w:t xml:space="preserve"> </w:t>
      </w:r>
      <w:r w:rsidR="00D72823">
        <w:t>–</w:t>
      </w:r>
      <w:r>
        <w:t xml:space="preserve"> </w:t>
      </w:r>
      <w:r w:rsidR="00D72823">
        <w:t>Use Case Diagram</w:t>
      </w:r>
    </w:p>
    <w:p w14:paraId="1FEDBF7A" w14:textId="77777777" w:rsidR="009F7CBB" w:rsidRDefault="009F7CBB" w:rsidP="00484F02"/>
    <w:p w14:paraId="645EA40D" w14:textId="6843334E" w:rsidR="00232AD5" w:rsidRDefault="00051784" w:rsidP="00484F02">
      <w:pPr>
        <w:pStyle w:val="ad"/>
        <w:numPr>
          <w:ilvl w:val="2"/>
          <w:numId w:val="6"/>
        </w:numPr>
        <w:ind w:leftChars="0"/>
        <w:rPr>
          <w:b/>
          <w:bCs/>
        </w:rPr>
      </w:pPr>
      <w:r>
        <w:rPr>
          <w:b/>
          <w:bCs/>
        </w:rPr>
        <w:t xml:space="preserve">Use Case </w:t>
      </w:r>
      <w:r>
        <w:rPr>
          <w:rFonts w:hint="eastAsia"/>
          <w:b/>
          <w:bCs/>
        </w:rPr>
        <w:t>명세</w:t>
      </w:r>
    </w:p>
    <w:p w14:paraId="751423D4" w14:textId="2E5FF352" w:rsidR="00B456DE" w:rsidRPr="00051784" w:rsidRDefault="00B456DE" w:rsidP="00B456DE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 xml:space="preserve">USB Hub </w:t>
      </w:r>
      <w:r>
        <w:rPr>
          <w:rFonts w:hint="eastAsia"/>
          <w:b/>
          <w:bCs/>
        </w:rPr>
        <w:t>연결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77756" w:rsidRPr="00D275DA" w14:paraId="1F4BFE0B" w14:textId="77777777" w:rsidTr="001154CF">
        <w:tc>
          <w:tcPr>
            <w:tcW w:w="1668" w:type="dxa"/>
            <w:shd w:val="clear" w:color="auto" w:fill="auto"/>
            <w:vAlign w:val="center"/>
          </w:tcPr>
          <w:p w14:paraId="271888DF" w14:textId="77777777" w:rsidR="00877756" w:rsidRPr="00D275DA" w:rsidRDefault="00877756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1</w:t>
            </w:r>
          </w:p>
        </w:tc>
        <w:tc>
          <w:tcPr>
            <w:tcW w:w="7574" w:type="dxa"/>
            <w:shd w:val="clear" w:color="auto" w:fill="auto"/>
          </w:tcPr>
          <w:p w14:paraId="7347A9DA" w14:textId="3CD50ADC" w:rsidR="00877756" w:rsidRPr="00B456DE" w:rsidRDefault="00B456DE" w:rsidP="00B456DE">
            <w:r w:rsidRPr="00B456DE">
              <w:t xml:space="preserve">USB Hub </w:t>
            </w:r>
            <w:r w:rsidRPr="00B456DE">
              <w:rPr>
                <w:rFonts w:hint="eastAsia"/>
              </w:rPr>
              <w:t>연결</w:t>
            </w:r>
          </w:p>
        </w:tc>
      </w:tr>
      <w:tr w:rsidR="00877756" w:rsidRPr="00623990" w14:paraId="600F4FB2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5DAA90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4165237D" w14:textId="55F9E9F7" w:rsidR="00877756" w:rsidRPr="00623990" w:rsidRDefault="00CC581C" w:rsidP="001154CF"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연결되면 시스템을 </w:t>
            </w:r>
            <w:r w:rsidR="00B50A33">
              <w:rPr>
                <w:rFonts w:hint="eastAsia"/>
              </w:rPr>
              <w:t>초기화</w:t>
            </w:r>
            <w:r>
              <w:rPr>
                <w:rFonts w:hint="eastAsia"/>
              </w:rPr>
              <w:t>한다.</w:t>
            </w:r>
            <w:r w:rsidR="005E7CDD">
              <w:t xml:space="preserve"> </w:t>
            </w:r>
            <w:r w:rsidR="002041F8">
              <w:t>Host</w:t>
            </w:r>
            <w:r w:rsidR="002041F8">
              <w:rPr>
                <w:rFonts w:hint="eastAsia"/>
              </w:rPr>
              <w:t xml:space="preserve">와 통신이 가능한 통로를 개설하고 </w:t>
            </w:r>
            <w:r w:rsidR="002041F8">
              <w:t xml:space="preserve">Host, Memory </w:t>
            </w:r>
            <w:r w:rsidR="002041F8">
              <w:rPr>
                <w:rFonts w:hint="eastAsia"/>
              </w:rPr>
              <w:t>등으로부터 필요한 정보를 요청</w:t>
            </w:r>
            <w:r w:rsidR="005E7CDD">
              <w:rPr>
                <w:rFonts w:hint="eastAsia"/>
              </w:rPr>
              <w:t xml:space="preserve">하고 </w:t>
            </w:r>
            <w:r w:rsidR="005E7CDD">
              <w:t>LED</w:t>
            </w:r>
            <w:r w:rsidR="005E7CDD">
              <w:rPr>
                <w:rFonts w:hint="eastAsia"/>
              </w:rPr>
              <w:t>를 점등한다.</w:t>
            </w:r>
            <w:r w:rsidR="005E7CDD">
              <w:t xml:space="preserve"> </w:t>
            </w:r>
            <w:r w:rsidR="005E7CDD">
              <w:rPr>
                <w:rFonts w:hint="eastAsia"/>
              </w:rPr>
              <w:lastRenderedPageBreak/>
              <w:t>또한 시스템은 가용 자원 정보 수집을 시작한다.</w:t>
            </w:r>
          </w:p>
        </w:tc>
      </w:tr>
      <w:tr w:rsidR="00877756" w:rsidRPr="00623990" w14:paraId="1A82222E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6713EF9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lastRenderedPageBreak/>
              <w:t>행위자</w:t>
            </w:r>
          </w:p>
        </w:tc>
        <w:tc>
          <w:tcPr>
            <w:tcW w:w="7574" w:type="dxa"/>
          </w:tcPr>
          <w:p w14:paraId="0189B219" w14:textId="12002FE7" w:rsidR="00877756" w:rsidRPr="00623990" w:rsidRDefault="00762F02" w:rsidP="001154CF">
            <w:r>
              <w:rPr>
                <w:rFonts w:hint="eastAsia"/>
              </w:rPr>
              <w:t>H</w:t>
            </w:r>
            <w:r>
              <w:t>ost Interface</w:t>
            </w:r>
          </w:p>
        </w:tc>
      </w:tr>
      <w:tr w:rsidR="00877756" w:rsidRPr="00623990" w14:paraId="37F93DC0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D6601ED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D649D74" w14:textId="3DDB5968" w:rsidR="00877756" w:rsidRPr="00623990" w:rsidRDefault="00762F02" w:rsidP="00E07C7B">
            <w:r>
              <w:rPr>
                <w:rFonts w:hint="eastAsia"/>
              </w:rPr>
              <w:t>U</w:t>
            </w:r>
            <w:r>
              <w:t xml:space="preserve">SB Hub </w:t>
            </w:r>
            <w:r>
              <w:rPr>
                <w:rFonts w:hint="eastAsia"/>
              </w:rPr>
              <w:t xml:space="preserve">장치가 물리적으로 </w:t>
            </w:r>
            <w:r>
              <w:t>Host PC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슬롯에 연결</w:t>
            </w:r>
          </w:p>
        </w:tc>
      </w:tr>
      <w:tr w:rsidR="00877756" w:rsidRPr="00623990" w14:paraId="4C8B0100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C2BF55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1D331A77" w14:textId="7BD567AA" w:rsidR="00877756" w:rsidRPr="00623990" w:rsidRDefault="00326433" w:rsidP="00E07C7B">
            <w:r>
              <w:rPr>
                <w:rFonts w:hint="eastAsia"/>
              </w:rPr>
              <w:t xml:space="preserve">시스템은 </w:t>
            </w:r>
            <w:r>
              <w:t xml:space="preserve">ATTACH </w:t>
            </w:r>
            <w:r>
              <w:rPr>
                <w:rFonts w:hint="eastAsia"/>
              </w:rPr>
              <w:t>상태</w:t>
            </w:r>
          </w:p>
        </w:tc>
      </w:tr>
      <w:tr w:rsidR="00877756" w:rsidRPr="008806B7" w14:paraId="1CFADA2C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BB23891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3F26D0F7" w14:textId="77777777" w:rsidR="00877756" w:rsidRDefault="00762F02" w:rsidP="00762F02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t>Host Interface</w:t>
            </w:r>
            <w:r>
              <w:rPr>
                <w:rFonts w:hint="eastAsia"/>
              </w:rPr>
              <w:t>는 시스템에게 통신할 수 있는 주소를 전달한다.</w:t>
            </w:r>
          </w:p>
          <w:p w14:paraId="0BDD0CA4" w14:textId="77777777" w:rsidR="00762F02" w:rsidRDefault="00B645A7" w:rsidP="00762F02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1</w:t>
            </w:r>
            <w:r>
              <w:rPr>
                <w:rFonts w:hint="eastAsia"/>
              </w:rPr>
              <w:t xml:space="preserve">번에서 받은 주소를 이용해 </w:t>
            </w:r>
            <w:r>
              <w:t>Message Pipe</w:t>
            </w:r>
            <w:r>
              <w:rPr>
                <w:rFonts w:hint="eastAsia"/>
              </w:rPr>
              <w:t>를 구성한다.</w:t>
            </w:r>
          </w:p>
          <w:p w14:paraId="5472792E" w14:textId="6A15AC34" w:rsidR="00B645A7" w:rsidRDefault="00B645A7" w:rsidP="00762F02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Message Pipe</w:t>
            </w:r>
            <w:r>
              <w:rPr>
                <w:rFonts w:hint="eastAsia"/>
              </w:rPr>
              <w:t xml:space="preserve">를 통해 수용 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>lass</w:t>
            </w:r>
            <w:r w:rsidR="00CC581C">
              <w:t xml:space="preserve"> </w:t>
            </w:r>
            <w:r w:rsidR="00CC581C"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요청한다.</w:t>
            </w:r>
          </w:p>
          <w:p w14:paraId="74EE6089" w14:textId="574BCE42" w:rsidR="00B645A7" w:rsidRDefault="00B645A7" w:rsidP="00762F02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Interface</w:t>
            </w:r>
            <w:r>
              <w:rPr>
                <w:rFonts w:hint="eastAsia"/>
              </w:rPr>
              <w:t xml:space="preserve">는 수용 가능한 </w:t>
            </w:r>
            <w:r>
              <w:t>USB Class</w:t>
            </w:r>
            <w:r w:rsidR="00CC581C">
              <w:t xml:space="preserve"> </w:t>
            </w:r>
            <w:r w:rsidR="00CC581C"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시스템에게 전달한다.</w:t>
            </w:r>
          </w:p>
          <w:p w14:paraId="66D01948" w14:textId="1E7F2551" w:rsidR="00125A38" w:rsidRDefault="00125A38" w:rsidP="00762F02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수용 가능한 U</w:t>
            </w:r>
            <w:r>
              <w:t>SB Class</w:t>
            </w:r>
            <w:r>
              <w:rPr>
                <w:rFonts w:hint="eastAsia"/>
              </w:rPr>
              <w:t>를 저장한다.</w:t>
            </w:r>
          </w:p>
          <w:p w14:paraId="54D02925" w14:textId="77777777" w:rsidR="00B645A7" w:rsidRDefault="00B645A7" w:rsidP="00762F02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Memory Interface</w:t>
            </w:r>
            <w:r>
              <w:rPr>
                <w:rFonts w:hint="eastAsia"/>
              </w:rPr>
              <w:t xml:space="preserve">에게 </w:t>
            </w:r>
            <w:r>
              <w:t xml:space="preserve">Known Device </w:t>
            </w:r>
            <w:r>
              <w:rPr>
                <w:rFonts w:hint="eastAsia"/>
              </w:rPr>
              <w:t>목록을 요청한다.</w:t>
            </w:r>
          </w:p>
          <w:p w14:paraId="3BED6440" w14:textId="73A092A0" w:rsidR="00B645A7" w:rsidRDefault="00B645A7" w:rsidP="00762F02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M</w:t>
            </w:r>
            <w:r>
              <w:t>emory Interface</w:t>
            </w:r>
            <w:r>
              <w:rPr>
                <w:rFonts w:hint="eastAsia"/>
              </w:rPr>
              <w:t xml:space="preserve">는 시스템에게 </w:t>
            </w:r>
            <w:r>
              <w:t xml:space="preserve">Known Device </w:t>
            </w:r>
            <w:r>
              <w:rPr>
                <w:rFonts w:hint="eastAsia"/>
              </w:rPr>
              <w:t>목록을 전달한다.</w:t>
            </w:r>
          </w:p>
          <w:p w14:paraId="0ED63251" w14:textId="468C20BC" w:rsidR="00125A38" w:rsidRDefault="00125A38" w:rsidP="00762F02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K</w:t>
            </w:r>
            <w:r>
              <w:t xml:space="preserve">nown Device </w:t>
            </w:r>
            <w:r>
              <w:rPr>
                <w:rFonts w:hint="eastAsia"/>
              </w:rPr>
              <w:t>목록을 저장한다.</w:t>
            </w:r>
          </w:p>
          <w:p w14:paraId="08D0AD08" w14:textId="4C8FD9EC" w:rsidR="004E4D10" w:rsidRDefault="004E4D10" w:rsidP="004E4D10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200" w:line="276" w:lineRule="auto"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>
              <w:t>3</w:t>
            </w:r>
            <w:r>
              <w:rPr>
                <w:rFonts w:hint="eastAsia"/>
              </w:rPr>
              <w:t>초간 점멸하도록 명령한다.</w:t>
            </w:r>
          </w:p>
          <w:p w14:paraId="6E599D1A" w14:textId="77777777" w:rsidR="00125A38" w:rsidRDefault="00125A38" w:rsidP="00762F02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10ms</w:t>
            </w:r>
            <w:r>
              <w:rPr>
                <w:rFonts w:hint="eastAsia"/>
              </w:rPr>
              <w:t xml:space="preserve">마다 </w:t>
            </w:r>
            <w:r>
              <w:t>Device Interface</w:t>
            </w:r>
            <w:r>
              <w:rPr>
                <w:rFonts w:hint="eastAsia"/>
              </w:rPr>
              <w:t>에게 가용 자원 정보를 요청한다.</w:t>
            </w:r>
          </w:p>
          <w:p w14:paraId="241A4889" w14:textId="77777777" w:rsidR="00125A38" w:rsidRDefault="00125A38" w:rsidP="00762F02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D</w:t>
            </w:r>
            <w:r>
              <w:t>evice Interface</w:t>
            </w:r>
            <w:r>
              <w:rPr>
                <w:rFonts w:hint="eastAsia"/>
              </w:rPr>
              <w:t>는 요청이 올 때마다 시스템에게 가용 자원 정보를 전달한다.</w:t>
            </w:r>
          </w:p>
          <w:p w14:paraId="4F30C4CD" w14:textId="73D2B9A0" w:rsidR="00125A38" w:rsidRPr="008806B7" w:rsidRDefault="00125A38" w:rsidP="00762F02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가용 자원 정보를 저장한다.</w:t>
            </w:r>
          </w:p>
        </w:tc>
      </w:tr>
      <w:tr w:rsidR="00877756" w:rsidRPr="00294881" w14:paraId="6FF0A0E5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907A76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67B6EEB6" w14:textId="0BAE5B6B" w:rsidR="00877756" w:rsidRPr="00294881" w:rsidRDefault="00433C89" w:rsidP="00433C89">
            <w:r>
              <w:rPr>
                <w:rFonts w:hint="eastAsia"/>
              </w:rPr>
              <w:t>-</w:t>
            </w:r>
          </w:p>
        </w:tc>
      </w:tr>
    </w:tbl>
    <w:p w14:paraId="543244CB" w14:textId="2E34CD30" w:rsidR="001B468C" w:rsidRDefault="001B468C" w:rsidP="00484F02"/>
    <w:p w14:paraId="550D2275" w14:textId="15914B84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 xml:space="preserve">USB Hub </w:t>
      </w:r>
      <w:r>
        <w:rPr>
          <w:rFonts w:hint="eastAsia"/>
          <w:b/>
          <w:bCs/>
        </w:rPr>
        <w:t>연결</w:t>
      </w:r>
      <w:r w:rsidR="00BC20C2">
        <w:rPr>
          <w:rFonts w:hint="eastAsia"/>
          <w:b/>
          <w:bCs/>
        </w:rPr>
        <w:t xml:space="preserve"> 해제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35E75489" w14:textId="77777777" w:rsidTr="00E223EB">
        <w:tc>
          <w:tcPr>
            <w:tcW w:w="1668" w:type="dxa"/>
            <w:shd w:val="clear" w:color="auto" w:fill="auto"/>
            <w:vAlign w:val="center"/>
          </w:tcPr>
          <w:p w14:paraId="73EFCC73" w14:textId="3DC09BA3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2</w:t>
            </w:r>
          </w:p>
        </w:tc>
        <w:tc>
          <w:tcPr>
            <w:tcW w:w="7574" w:type="dxa"/>
            <w:shd w:val="clear" w:color="auto" w:fill="auto"/>
          </w:tcPr>
          <w:p w14:paraId="518351D6" w14:textId="61C38177" w:rsidR="00FF1205" w:rsidRPr="00B456DE" w:rsidRDefault="00FF1205" w:rsidP="00E223EB">
            <w:r w:rsidRPr="00B456DE">
              <w:t xml:space="preserve">USB Hub </w:t>
            </w:r>
            <w:r w:rsidRPr="00B456DE">
              <w:rPr>
                <w:rFonts w:hint="eastAsia"/>
              </w:rPr>
              <w:t>연결</w:t>
            </w:r>
            <w:r w:rsidR="00641AAE">
              <w:rPr>
                <w:rFonts w:hint="eastAsia"/>
              </w:rPr>
              <w:t xml:space="preserve"> 해제</w:t>
            </w:r>
          </w:p>
        </w:tc>
      </w:tr>
      <w:tr w:rsidR="00FF1205" w:rsidRPr="00623990" w14:paraId="6D9C738F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6A2E4CA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322FC4C4" w14:textId="6E90BB07" w:rsidR="00FF1205" w:rsidRPr="00623990" w:rsidRDefault="002041F8" w:rsidP="00E223EB"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연결이 해제되면 </w:t>
            </w:r>
            <w:r w:rsidR="005E7CDD">
              <w:rPr>
                <w:rFonts w:hint="eastAsia"/>
              </w:rPr>
              <w:t xml:space="preserve">일정시간 </w:t>
            </w:r>
            <w:r>
              <w:rPr>
                <w:rFonts w:hint="eastAsia"/>
              </w:rPr>
              <w:t>재연결을 기다린다.</w:t>
            </w:r>
            <w:r>
              <w:t xml:space="preserve"> </w:t>
            </w:r>
            <w:r>
              <w:rPr>
                <w:rFonts w:hint="eastAsia"/>
              </w:rPr>
              <w:t xml:space="preserve">재연결이 되지 않으면 </w:t>
            </w:r>
            <w:r w:rsidR="005E7CDD">
              <w:rPr>
                <w:rFonts w:hint="eastAsia"/>
              </w:rPr>
              <w:t xml:space="preserve">연결된 </w:t>
            </w:r>
            <w:r w:rsidR="005E7CDD">
              <w:t>USB Device</w:t>
            </w:r>
            <w:r w:rsidR="005E7CDD">
              <w:rPr>
                <w:rFonts w:hint="eastAsia"/>
              </w:rPr>
              <w:t xml:space="preserve">와 연결을 해제하고 </w:t>
            </w:r>
            <w:r w:rsidR="005E7CDD">
              <w:t>LED</w:t>
            </w:r>
            <w:r w:rsidR="005E7CDD">
              <w:rPr>
                <w:rFonts w:hint="eastAsia"/>
              </w:rPr>
              <w:t xml:space="preserve"> 점등을 해제한다.</w:t>
            </w:r>
            <w:r w:rsidR="005E7CDD">
              <w:t xml:space="preserve"> </w:t>
            </w:r>
            <w:r w:rsidR="005E7CDD">
              <w:rPr>
                <w:rFonts w:hint="eastAsia"/>
              </w:rPr>
              <w:t>또한 시스템은 가용 자원 수집을 중단한다.</w:t>
            </w:r>
          </w:p>
        </w:tc>
      </w:tr>
      <w:tr w:rsidR="00FF1205" w:rsidRPr="00623990" w14:paraId="326F1654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60A256B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6E4A4612" w14:textId="78C3D9E0" w:rsidR="00FF1205" w:rsidRPr="00623990" w:rsidRDefault="002149A3" w:rsidP="00E223EB">
            <w:r>
              <w:rPr>
                <w:rFonts w:hint="eastAsia"/>
              </w:rPr>
              <w:t>H</w:t>
            </w:r>
            <w:r>
              <w:t>ost Interface</w:t>
            </w:r>
          </w:p>
        </w:tc>
      </w:tr>
      <w:tr w:rsidR="00FF1205" w:rsidRPr="00623990" w14:paraId="3E17C321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AB85CAB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5F401D4F" w14:textId="48A7CB8B" w:rsidR="00534EE9" w:rsidRDefault="00534EE9" w:rsidP="00E07C7B">
            <w:r>
              <w:rPr>
                <w:rFonts w:hint="eastAsia"/>
              </w:rPr>
              <w:t xml:space="preserve">시스템은 </w:t>
            </w:r>
            <w:r>
              <w:t xml:space="preserve">ATTACH </w:t>
            </w:r>
            <w:r>
              <w:rPr>
                <w:rFonts w:hint="eastAsia"/>
              </w:rPr>
              <w:t>상태</w:t>
            </w:r>
          </w:p>
          <w:p w14:paraId="3DC80940" w14:textId="37A5729D" w:rsidR="00FF1205" w:rsidRPr="00623990" w:rsidRDefault="002149A3" w:rsidP="00E07C7B">
            <w:r>
              <w:t>Host PC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슬롯에 연결된 U</w:t>
            </w:r>
            <w:r>
              <w:t xml:space="preserve">SB Hub </w:t>
            </w:r>
            <w:r>
              <w:rPr>
                <w:rFonts w:hint="eastAsia"/>
              </w:rPr>
              <w:t>장치가 물리적으로 연결 해제</w:t>
            </w:r>
          </w:p>
        </w:tc>
      </w:tr>
      <w:tr w:rsidR="00FF1205" w:rsidRPr="00623990" w14:paraId="79B94554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0A58B87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59E678E8" w14:textId="5B1F0331" w:rsidR="00FF1205" w:rsidRPr="00623990" w:rsidRDefault="00326433" w:rsidP="00E223EB">
            <w:r>
              <w:rPr>
                <w:rFonts w:hint="eastAsia"/>
              </w:rPr>
              <w:t xml:space="preserve">시스템은 </w:t>
            </w:r>
            <w:r>
              <w:t xml:space="preserve">DETACH </w:t>
            </w:r>
            <w:r>
              <w:rPr>
                <w:rFonts w:hint="eastAsia"/>
              </w:rPr>
              <w:t>상태</w:t>
            </w:r>
          </w:p>
        </w:tc>
      </w:tr>
      <w:tr w:rsidR="00FF1205" w:rsidRPr="008806B7" w14:paraId="1626FB3E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3A59AAE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3948B382" w14:textId="77777777" w:rsidR="00FF1205" w:rsidRDefault="001A7AFA" w:rsidP="001A7AFA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Interface</w:t>
            </w:r>
            <w:r>
              <w:rPr>
                <w:rFonts w:hint="eastAsia"/>
              </w:rPr>
              <w:t>는 시스템에게 연결 해제를 통보한다.</w:t>
            </w:r>
          </w:p>
          <w:p w14:paraId="57BFE149" w14:textId="77777777" w:rsidR="001A7AFA" w:rsidRDefault="001A7AFA" w:rsidP="001A7AFA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5000</w:t>
            </w:r>
            <w:r>
              <w:rPr>
                <w:rFonts w:hint="eastAsia"/>
              </w:rPr>
              <w:t>m</w:t>
            </w:r>
            <w:r>
              <w:t>s</w:t>
            </w:r>
            <w:r>
              <w:rPr>
                <w:rFonts w:hint="eastAsia"/>
              </w:rPr>
              <w:t>동안 재연결을 기다린다.</w:t>
            </w:r>
          </w:p>
          <w:p w14:paraId="33219CBB" w14:textId="0B942D21" w:rsidR="001A7AFA" w:rsidRDefault="001A7AFA" w:rsidP="001A7AFA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lastRenderedPageBreak/>
              <w:t xml:space="preserve">재연결이 되지 않으면 시스템은 모든 연결된 </w:t>
            </w:r>
            <w:r>
              <w:t>USB Device</w:t>
            </w:r>
            <w:r>
              <w:rPr>
                <w:rFonts w:hint="eastAsia"/>
              </w:rPr>
              <w:t xml:space="preserve">들에게 연결 해제를 통보하고 해당 </w:t>
            </w:r>
            <w:r>
              <w:t>USB Device</w:t>
            </w:r>
            <w:r>
              <w:rPr>
                <w:rFonts w:hint="eastAsia"/>
              </w:rPr>
              <w:t>와 M</w:t>
            </w:r>
            <w:r>
              <w:t>apping</w:t>
            </w:r>
            <w:r>
              <w:rPr>
                <w:rFonts w:hint="eastAsia"/>
              </w:rPr>
              <w:t xml:space="preserve">된 </w:t>
            </w:r>
            <w:r>
              <w:t>Stream PIPE</w:t>
            </w:r>
            <w:r>
              <w:rPr>
                <w:rFonts w:hint="eastAsia"/>
              </w:rPr>
              <w:t>를 제거한다.</w:t>
            </w:r>
          </w:p>
          <w:p w14:paraId="221445EF" w14:textId="77777777" w:rsidR="001A7AFA" w:rsidRDefault="001A7AFA" w:rsidP="001A7AFA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>essage Pipe</w:t>
            </w:r>
            <w:r>
              <w:rPr>
                <w:rFonts w:hint="eastAsia"/>
              </w:rPr>
              <w:t>를 제거한다.</w:t>
            </w:r>
          </w:p>
          <w:p w14:paraId="1EC0BA5B" w14:textId="49C0EACA" w:rsidR="001A7AFA" w:rsidRDefault="001A7AFA" w:rsidP="001A7AFA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 w:rsidR="00277F42">
              <w:rPr>
                <w:rFonts w:hint="eastAsia"/>
              </w:rPr>
              <w:t xml:space="preserve">모든 </w:t>
            </w:r>
            <w:r w:rsidR="00277F42">
              <w:t xml:space="preserve">LED </w:t>
            </w:r>
            <w:r>
              <w:rPr>
                <w:rFonts w:hint="eastAsia"/>
              </w:rPr>
              <w:t>점등 해제를 명령한다.</w:t>
            </w:r>
          </w:p>
          <w:p w14:paraId="132BE619" w14:textId="50266D28" w:rsidR="001A7AFA" w:rsidRPr="008806B7" w:rsidRDefault="001A7AFA" w:rsidP="001A7AFA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534EE9">
              <w:rPr>
                <w:rFonts w:hint="eastAsia"/>
              </w:rPr>
              <w:t>가용 자원 정보 수집을 중단한다.</w:t>
            </w:r>
          </w:p>
        </w:tc>
      </w:tr>
      <w:tr w:rsidR="00FF1205" w:rsidRPr="00294881" w14:paraId="7D12B825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8128CD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260731EA" w14:textId="1318C3EA" w:rsidR="00FF1205" w:rsidRPr="00294881" w:rsidRDefault="001A7AFA" w:rsidP="001A7AFA">
            <w:pPr>
              <w:pStyle w:val="ad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에서)</w:t>
            </w:r>
            <w:r>
              <w:t xml:space="preserve"> USB Hub</w:t>
            </w:r>
            <w:r>
              <w:rPr>
                <w:rFonts w:hint="eastAsia"/>
              </w:rPr>
              <w:t xml:space="preserve">가 </w:t>
            </w:r>
            <w:r>
              <w:t>Host PC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 xml:space="preserve">슬롯에 다시 연결되면 시스템에 저장된 정보를 유지하고 </w:t>
            </w:r>
            <w:r>
              <w:t>Use Case</w:t>
            </w:r>
            <w:r>
              <w:rPr>
                <w:rFonts w:hint="eastAsia"/>
              </w:rPr>
              <w:t>을 종료한다.</w:t>
            </w:r>
          </w:p>
        </w:tc>
      </w:tr>
    </w:tbl>
    <w:p w14:paraId="522F50FC" w14:textId="77777777" w:rsidR="00FF1205" w:rsidRDefault="00FF1205" w:rsidP="00FF1205"/>
    <w:p w14:paraId="4E2CBBDF" w14:textId="30E854FB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>USB</w:t>
      </w:r>
      <w:r w:rsidR="00BC20C2">
        <w:rPr>
          <w:b/>
          <w:bCs/>
        </w:rPr>
        <w:t xml:space="preserve"> De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연결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68BEAF28" w14:textId="77777777" w:rsidTr="00E223EB">
        <w:tc>
          <w:tcPr>
            <w:tcW w:w="1668" w:type="dxa"/>
            <w:shd w:val="clear" w:color="auto" w:fill="auto"/>
            <w:vAlign w:val="center"/>
          </w:tcPr>
          <w:p w14:paraId="253046F6" w14:textId="5544F7D1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3</w:t>
            </w:r>
          </w:p>
        </w:tc>
        <w:tc>
          <w:tcPr>
            <w:tcW w:w="7574" w:type="dxa"/>
            <w:shd w:val="clear" w:color="auto" w:fill="auto"/>
          </w:tcPr>
          <w:p w14:paraId="481F02E4" w14:textId="391828B3" w:rsidR="00FF1205" w:rsidRPr="00B456DE" w:rsidRDefault="00FF1205" w:rsidP="00E223EB">
            <w:r w:rsidRPr="00B456DE">
              <w:t xml:space="preserve">USB </w:t>
            </w:r>
            <w:r w:rsidR="00641AAE" w:rsidRPr="00641AAE">
              <w:t xml:space="preserve">Device </w:t>
            </w:r>
            <w:r w:rsidRPr="00B456DE">
              <w:rPr>
                <w:rFonts w:hint="eastAsia"/>
              </w:rPr>
              <w:t>연결</w:t>
            </w:r>
          </w:p>
        </w:tc>
      </w:tr>
      <w:tr w:rsidR="00FF1205" w:rsidRPr="00623990" w14:paraId="6718B31D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652728F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5401E0C4" w14:textId="6F6A09DD" w:rsidR="00FF1205" w:rsidRPr="00623990" w:rsidRDefault="00A33F94" w:rsidP="00E223EB"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와 연결되면 </w:t>
            </w:r>
            <w:r>
              <w:t>USB Specification</w:t>
            </w:r>
            <w:r>
              <w:rPr>
                <w:rFonts w:hint="eastAsia"/>
              </w:rPr>
              <w:t>에 정의된 열거 절차를 진행한다.</w:t>
            </w:r>
            <w:r>
              <w:t xml:space="preserve"> </w:t>
            </w: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가 요구한 리소스에 대해서 수용가능한만큼의 리소스를 제공한다.</w:t>
            </w:r>
            <w:r>
              <w:t xml:space="preserve"> </w:t>
            </w:r>
            <w:r>
              <w:rPr>
                <w:rFonts w:hint="eastAsia"/>
              </w:rPr>
              <w:t xml:space="preserve">또한 </w:t>
            </w:r>
            <w:r>
              <w:t>USB Device</w:t>
            </w:r>
            <w:r>
              <w:rPr>
                <w:rFonts w:hint="eastAsia"/>
              </w:rPr>
              <w:t xml:space="preserve">가 연결된 위치의 </w:t>
            </w:r>
            <w:r>
              <w:t>LED</w:t>
            </w:r>
            <w:r>
              <w:rPr>
                <w:rFonts w:hint="eastAsia"/>
              </w:rPr>
              <w:t xml:space="preserve">를 점등하고 </w:t>
            </w:r>
            <w:r>
              <w:t xml:space="preserve">Host </w:t>
            </w:r>
            <w:r>
              <w:rPr>
                <w:rFonts w:hint="eastAsia"/>
              </w:rPr>
              <w:t>I</w:t>
            </w:r>
            <w:r>
              <w:t>nterface</w:t>
            </w:r>
            <w:r>
              <w:rPr>
                <w:rFonts w:hint="eastAsia"/>
              </w:rPr>
              <w:t>에게 연결을 통보한다.</w:t>
            </w:r>
          </w:p>
        </w:tc>
      </w:tr>
      <w:tr w:rsidR="00FF1205" w:rsidRPr="00623990" w14:paraId="3506D761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99C5FAA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3F0EC776" w14:textId="3A67B896" w:rsidR="00FF1205" w:rsidRPr="00623990" w:rsidRDefault="007F0B0D" w:rsidP="00E223EB">
            <w:r>
              <w:rPr>
                <w:rFonts w:hint="eastAsia"/>
              </w:rPr>
              <w:t>D</w:t>
            </w:r>
            <w:r>
              <w:t>evice Interface</w:t>
            </w:r>
          </w:p>
        </w:tc>
      </w:tr>
      <w:tr w:rsidR="00FF1205" w:rsidRPr="00623990" w14:paraId="507F2012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2817216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6E643F4F" w14:textId="77777777" w:rsidR="00FF1205" w:rsidRDefault="007F0B0D" w:rsidP="00E223EB">
            <w:r>
              <w:rPr>
                <w:rFonts w:hint="eastAsia"/>
              </w:rPr>
              <w:t xml:space="preserve">시스템은 </w:t>
            </w:r>
            <w:r>
              <w:t xml:space="preserve">ATTACH </w:t>
            </w:r>
            <w:r>
              <w:rPr>
                <w:rFonts w:hint="eastAsia"/>
              </w:rPr>
              <w:t>상태</w:t>
            </w:r>
          </w:p>
          <w:p w14:paraId="1B02ABA2" w14:textId="58B4608F" w:rsidR="00A33F94" w:rsidRPr="00623990" w:rsidRDefault="00A33F94" w:rsidP="00E223EB">
            <w:r>
              <w:rPr>
                <w:rFonts w:hint="eastAsia"/>
              </w:rPr>
              <w:t>U</w:t>
            </w:r>
            <w:r>
              <w:t>SB Hub</w:t>
            </w:r>
            <w:r>
              <w:rPr>
                <w:rFonts w:hint="eastAsia"/>
              </w:rPr>
              <w:t>의 U</w:t>
            </w:r>
            <w:r>
              <w:t xml:space="preserve">SB </w:t>
            </w:r>
            <w:r>
              <w:rPr>
                <w:rFonts w:hint="eastAsia"/>
              </w:rPr>
              <w:t xml:space="preserve">슬롯 혹은 </w:t>
            </w:r>
            <w:r>
              <w:t>Sub-Hub</w:t>
            </w:r>
            <w:r>
              <w:rPr>
                <w:rFonts w:hint="eastAsia"/>
              </w:rPr>
              <w:t>에 U</w:t>
            </w:r>
            <w:r>
              <w:t>SB Device</w:t>
            </w:r>
            <w:r>
              <w:rPr>
                <w:rFonts w:hint="eastAsia"/>
              </w:rPr>
              <w:t>가 물리적으로 연결</w:t>
            </w:r>
          </w:p>
        </w:tc>
      </w:tr>
      <w:tr w:rsidR="00FF1205" w:rsidRPr="00623990" w14:paraId="2D828C7E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7FE318D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2DBFADFD" w14:textId="189AFFA4" w:rsidR="00FF1205" w:rsidRPr="00623990" w:rsidRDefault="007F0B0D" w:rsidP="00E223EB">
            <w:r>
              <w:rPr>
                <w:rFonts w:hint="eastAsia"/>
              </w:rPr>
              <w:t>-</w:t>
            </w:r>
          </w:p>
        </w:tc>
      </w:tr>
      <w:tr w:rsidR="00FF1205" w:rsidRPr="008806B7" w14:paraId="2AC04F5A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4547F7D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17F20572" w14:textId="77777777" w:rsidR="00FF1205" w:rsidRDefault="007F0B0D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D</w:t>
            </w:r>
            <w:r>
              <w:t>evice Interface</w:t>
            </w:r>
            <w:r>
              <w:rPr>
                <w:rFonts w:hint="eastAsia"/>
              </w:rPr>
              <w:t xml:space="preserve">는 시스템에게 </w:t>
            </w:r>
            <w:r>
              <w:t xml:space="preserve">USB Device </w:t>
            </w:r>
            <w:r>
              <w:rPr>
                <w:rFonts w:hint="eastAsia"/>
              </w:rPr>
              <w:t>연결을 통보한다.</w:t>
            </w:r>
          </w:p>
          <w:p w14:paraId="383301B0" w14:textId="1951A1D9" w:rsidR="007F0B0D" w:rsidRDefault="007F0B0D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Device</w:t>
            </w:r>
            <w:r w:rsidR="00C26A9E">
              <w:t xml:space="preserve"> Interface</w:t>
            </w:r>
            <w:r>
              <w:rPr>
                <w:rFonts w:hint="eastAsia"/>
              </w:rPr>
              <w:t>에게 최소 전력(</w:t>
            </w:r>
            <w:r>
              <w:t>100mA)</w:t>
            </w:r>
            <w:r>
              <w:rPr>
                <w:rFonts w:hint="eastAsia"/>
              </w:rPr>
              <w:t>를 공급</w:t>
            </w:r>
            <w:r w:rsidR="00C26A9E">
              <w:rPr>
                <w:rFonts w:hint="eastAsia"/>
              </w:rPr>
              <w:t>을 명령한다.</w:t>
            </w:r>
          </w:p>
          <w:p w14:paraId="24DFA6DE" w14:textId="77777777" w:rsidR="00C26A9E" w:rsidRDefault="00C26A9E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D</w:t>
            </w:r>
            <w:r>
              <w:t>evice Interface</w:t>
            </w:r>
            <w:r>
              <w:rPr>
                <w:rFonts w:hint="eastAsia"/>
              </w:rPr>
              <w:t>는 시스템에게 전력 공급을 통보한다.</w:t>
            </w:r>
          </w:p>
          <w:p w14:paraId="558E070F" w14:textId="170142D9" w:rsidR="00C26A9E" w:rsidRDefault="00C26A9E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 xml:space="preserve">Device </w:t>
            </w:r>
            <w:r>
              <w:rPr>
                <w:rFonts w:hint="eastAsia"/>
              </w:rPr>
              <w:t>I</w:t>
            </w:r>
            <w:r>
              <w:t>nterface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>와 시스템간 통신할 수 있는 주소를 할당한다.</w:t>
            </w:r>
          </w:p>
          <w:p w14:paraId="63B02B8A" w14:textId="77777777" w:rsidR="00C26A9E" w:rsidRDefault="00C26A9E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D</w:t>
            </w:r>
            <w:r>
              <w:t>evice Interface</w:t>
            </w:r>
            <w:r>
              <w:rPr>
                <w:rFonts w:hint="eastAsia"/>
              </w:rPr>
              <w:t>는 시스템에게 V</w:t>
            </w:r>
            <w:r>
              <w:t>ID, PID</w:t>
            </w:r>
            <w:r>
              <w:rPr>
                <w:rFonts w:hint="eastAsia"/>
              </w:rPr>
              <w:t>를 전달한다.</w:t>
            </w:r>
          </w:p>
          <w:p w14:paraId="1134C83A" w14:textId="77777777" w:rsidR="00C26A9E" w:rsidRDefault="00C26A9E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연결된 적 있는 장치인지 확인한다.</w:t>
            </w:r>
          </w:p>
          <w:p w14:paraId="32E793C8" w14:textId="1787C775" w:rsidR="00C26A9E" w:rsidRDefault="00C26A9E" w:rsidP="00C26A9E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1. </w:t>
            </w:r>
            <w:r>
              <w:rPr>
                <w:rFonts w:hint="eastAsia"/>
              </w:rPr>
              <w:t xml:space="preserve">연결된 적 없는 장치라면 </w:t>
            </w:r>
            <w:r>
              <w:t>Device Interface</w:t>
            </w:r>
            <w:r>
              <w:rPr>
                <w:rFonts w:hint="eastAsia"/>
              </w:rPr>
              <w:t>에게 U</w:t>
            </w:r>
            <w:r>
              <w:t>SB Device descriptor</w:t>
            </w:r>
            <w:r>
              <w:rPr>
                <w:rFonts w:hint="eastAsia"/>
              </w:rPr>
              <w:t>를 요청한다.</w:t>
            </w:r>
          </w:p>
          <w:p w14:paraId="63ACB9C4" w14:textId="6F67EE1B" w:rsidR="00C26A9E" w:rsidRDefault="00C26A9E" w:rsidP="00C26A9E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>-2. Device Interface</w:t>
            </w:r>
            <w:r>
              <w:rPr>
                <w:rFonts w:hint="eastAsia"/>
              </w:rPr>
              <w:t>는 시스템에게 U</w:t>
            </w:r>
            <w:r>
              <w:t>SB Device descriptor</w:t>
            </w:r>
            <w:r>
              <w:rPr>
                <w:rFonts w:hint="eastAsia"/>
              </w:rPr>
              <w:t>를 전달한다.</w:t>
            </w:r>
          </w:p>
          <w:p w14:paraId="5F68CE6E" w14:textId="77777777" w:rsidR="00C26A9E" w:rsidRDefault="00C26A9E" w:rsidP="00C26A9E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3. </w:t>
            </w:r>
            <w:r>
              <w:rPr>
                <w:rFonts w:hint="eastAsia"/>
              </w:rPr>
              <w:t xml:space="preserve">시스템은 </w:t>
            </w:r>
            <w:r>
              <w:t>USB Device descriptor</w:t>
            </w:r>
            <w:r w:rsidR="00794D95">
              <w:rPr>
                <w:rFonts w:hint="eastAsia"/>
              </w:rPr>
              <w:t xml:space="preserve">에서 </w:t>
            </w:r>
            <w:r w:rsidR="00794D95">
              <w:t>USB Class</w:t>
            </w:r>
            <w:r w:rsidR="00794D95">
              <w:rPr>
                <w:rFonts w:hint="eastAsia"/>
              </w:rPr>
              <w:t>를 확인하고 수용할 수 있는지 확인한다.</w:t>
            </w:r>
          </w:p>
          <w:p w14:paraId="0CC02853" w14:textId="490843F9" w:rsidR="00794D95" w:rsidRDefault="00794D95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의 요구 리소스에 대한 가용 자원이 충분한지 확인한다.</w:t>
            </w:r>
            <w:r>
              <w:t xml:space="preserve"> </w:t>
            </w:r>
            <w:r>
              <w:rPr>
                <w:rFonts w:hint="eastAsia"/>
              </w:rPr>
              <w:t xml:space="preserve">충분하지 않다면 </w:t>
            </w:r>
            <w:r w:rsidR="00B2785D">
              <w:rPr>
                <w:rFonts w:hint="eastAsia"/>
              </w:rPr>
              <w:t xml:space="preserve">시스템은 요구 사항과 </w:t>
            </w:r>
            <w:r>
              <w:rPr>
                <w:rFonts w:hint="eastAsia"/>
              </w:rPr>
              <w:t xml:space="preserve">가용 자원에 대한 </w:t>
            </w:r>
            <w:r>
              <w:rPr>
                <w:rFonts w:hint="eastAsia"/>
              </w:rPr>
              <w:lastRenderedPageBreak/>
              <w:t xml:space="preserve">협상된 값을 </w:t>
            </w:r>
            <w:r w:rsidR="00B2785D">
              <w:rPr>
                <w:rFonts w:hint="eastAsia"/>
              </w:rPr>
              <w:t>도출</w:t>
            </w:r>
            <w:r>
              <w:rPr>
                <w:rFonts w:hint="eastAsia"/>
              </w:rPr>
              <w:t>한다.</w:t>
            </w:r>
          </w:p>
          <w:p w14:paraId="534B1CE9" w14:textId="77777777" w:rsidR="00794D95" w:rsidRDefault="00794D95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Device Interface</w:t>
            </w:r>
            <w:r>
              <w:rPr>
                <w:rFonts w:hint="eastAsia"/>
              </w:rPr>
              <w:t>에게 7번에서 계산된 자원만큼의 전력을 공급하도록 명령한다.</w:t>
            </w:r>
          </w:p>
          <w:p w14:paraId="1BFE0932" w14:textId="77777777" w:rsidR="00657E58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 xml:space="preserve">가 연결된 위치의 </w:t>
            </w:r>
            <w:r>
              <w:t>LED</w:t>
            </w:r>
            <w:r>
              <w:rPr>
                <w:rFonts w:hint="eastAsia"/>
              </w:rPr>
              <w:t>를 점등하도록 명령한다.</w:t>
            </w:r>
          </w:p>
          <w:p w14:paraId="2EA1C8A0" w14:textId="77777777" w:rsidR="00657E58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통신할 수 있는 </w:t>
            </w:r>
            <w:r>
              <w:t>Stream Pipe</w:t>
            </w:r>
            <w:r>
              <w:rPr>
                <w:rFonts w:hint="eastAsia"/>
              </w:rPr>
              <w:t>를 개설한다.</w:t>
            </w:r>
          </w:p>
          <w:p w14:paraId="71DFA33D" w14:textId="77777777" w:rsidR="00657E58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가 연결된 적 없던 장치라면 </w:t>
            </w:r>
            <w:r>
              <w:t>Memory Interface</w:t>
            </w:r>
            <w:r>
              <w:rPr>
                <w:rFonts w:hint="eastAsia"/>
              </w:rPr>
              <w:t xml:space="preserve">에게 </w:t>
            </w:r>
            <w:r>
              <w:t>Known Device</w:t>
            </w:r>
            <w:r>
              <w:rPr>
                <w:rFonts w:hint="eastAsia"/>
              </w:rPr>
              <w:t>로 저장을 요청한다.</w:t>
            </w:r>
          </w:p>
          <w:p w14:paraId="38AB9D5A" w14:textId="557DED5E" w:rsidR="00657E58" w:rsidRPr="008806B7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Interface</w:t>
            </w:r>
            <w:r>
              <w:rPr>
                <w:rFonts w:hint="eastAsia"/>
              </w:rPr>
              <w:t>에게 새로운 S</w:t>
            </w:r>
            <w:r>
              <w:t>tream Pipe</w:t>
            </w:r>
            <w:r>
              <w:rPr>
                <w:rFonts w:hint="eastAsia"/>
              </w:rPr>
              <w:t>가 개설되었음을 통보한다.</w:t>
            </w:r>
          </w:p>
        </w:tc>
      </w:tr>
      <w:tr w:rsidR="00FF1205" w:rsidRPr="00294881" w14:paraId="5819757A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B0F861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354EEE91" w14:textId="57526530" w:rsidR="009808B6" w:rsidRDefault="009808B6" w:rsidP="00B2785D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6-3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 xml:space="preserve">수용할 수 없는 장치라면 </w:t>
            </w:r>
            <w:r>
              <w:t>Host Interface</w:t>
            </w:r>
            <w:r>
              <w:rPr>
                <w:rFonts w:hint="eastAsia"/>
              </w:rPr>
              <w:t xml:space="preserve">에게 수용할 수 없는 </w:t>
            </w:r>
            <w:r>
              <w:t>USB Device</w:t>
            </w:r>
            <w:r>
              <w:rPr>
                <w:rFonts w:hint="eastAsia"/>
              </w:rPr>
              <w:t>가 연결되었음을 통보한다.</w:t>
            </w:r>
          </w:p>
          <w:p w14:paraId="56355C0E" w14:textId="5B610D7A" w:rsidR="00FF1205" w:rsidRPr="00294881" w:rsidRDefault="00B2785D" w:rsidP="00B2785D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9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루트 허브에 연결된 장치가 아니라면 </w:t>
            </w:r>
            <w:r>
              <w:t xml:space="preserve">LED </w:t>
            </w:r>
            <w:r>
              <w:rPr>
                <w:rFonts w:hint="eastAsia"/>
              </w:rPr>
              <w:t>점등 절차는 생략한다.</w:t>
            </w:r>
          </w:p>
        </w:tc>
      </w:tr>
    </w:tbl>
    <w:p w14:paraId="63BCB4D7" w14:textId="77777777" w:rsidR="00FF1205" w:rsidRDefault="00FF1205" w:rsidP="00FF1205"/>
    <w:p w14:paraId="4AFD384D" w14:textId="09D6EFD0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 xml:space="preserve">USB </w:t>
      </w:r>
      <w:r w:rsidR="00BC20C2">
        <w:rPr>
          <w:b/>
          <w:bCs/>
        </w:rPr>
        <w:t>De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연결</w:t>
      </w:r>
      <w:r w:rsidR="00BC20C2">
        <w:rPr>
          <w:rFonts w:hint="eastAsia"/>
          <w:b/>
          <w:bCs/>
        </w:rPr>
        <w:t xml:space="preserve"> 해제 요청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7352A015" w14:textId="77777777" w:rsidTr="00E223EB">
        <w:tc>
          <w:tcPr>
            <w:tcW w:w="1668" w:type="dxa"/>
            <w:shd w:val="clear" w:color="auto" w:fill="auto"/>
            <w:vAlign w:val="center"/>
          </w:tcPr>
          <w:p w14:paraId="6F65B464" w14:textId="2E9D2470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4</w:t>
            </w:r>
          </w:p>
        </w:tc>
        <w:tc>
          <w:tcPr>
            <w:tcW w:w="7574" w:type="dxa"/>
            <w:shd w:val="clear" w:color="auto" w:fill="auto"/>
          </w:tcPr>
          <w:p w14:paraId="2BC6590A" w14:textId="1B41B9B4" w:rsidR="00FF1205" w:rsidRPr="00B456DE" w:rsidRDefault="00641AAE" w:rsidP="00E223EB">
            <w:r w:rsidRPr="00B456DE">
              <w:t xml:space="preserve">USB </w:t>
            </w:r>
            <w:r w:rsidRPr="00641AAE">
              <w:t xml:space="preserve">Device </w:t>
            </w:r>
            <w:r w:rsidRPr="00B456DE">
              <w:rPr>
                <w:rFonts w:hint="eastAsia"/>
              </w:rPr>
              <w:t>연결</w:t>
            </w:r>
            <w:r>
              <w:rPr>
                <w:rFonts w:hint="eastAsia"/>
              </w:rPr>
              <w:t xml:space="preserve"> 해제 요청</w:t>
            </w:r>
          </w:p>
        </w:tc>
      </w:tr>
      <w:tr w:rsidR="00FF1205" w:rsidRPr="00623990" w14:paraId="2F9DC4C6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D44276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41067405" w14:textId="7B56C95B" w:rsidR="00FF1205" w:rsidRPr="00623990" w:rsidRDefault="005B73AC" w:rsidP="00E223EB">
            <w:r>
              <w:rPr>
                <w:rFonts w:hint="eastAsia"/>
              </w:rPr>
              <w:t>H</w:t>
            </w:r>
            <w:r>
              <w:t>ost</w:t>
            </w:r>
            <w:r>
              <w:rPr>
                <w:rFonts w:hint="eastAsia"/>
              </w:rPr>
              <w:t>에서 특정 U</w:t>
            </w:r>
            <w:r>
              <w:t>SB Device</w:t>
            </w:r>
            <w:r>
              <w:rPr>
                <w:rFonts w:hint="eastAsia"/>
              </w:rPr>
              <w:t>의 연결을 해제하는 절차이다.</w:t>
            </w:r>
            <w:r>
              <w:t xml:space="preserve"> </w:t>
            </w:r>
            <w:r>
              <w:rPr>
                <w:rFonts w:hint="eastAsia"/>
              </w:rPr>
              <w:t xml:space="preserve">물리적으로 </w:t>
            </w:r>
            <w:r>
              <w:t xml:space="preserve">USB </w:t>
            </w:r>
            <w:r>
              <w:rPr>
                <w:rFonts w:hint="eastAsia"/>
              </w:rPr>
              <w:t xml:space="preserve">슬롯에서 </w:t>
            </w:r>
            <w:r>
              <w:t>USB</w:t>
            </w:r>
            <w:r>
              <w:rPr>
                <w:rFonts w:hint="eastAsia"/>
              </w:rPr>
              <w:t>가 해제되지는 않지만 논리적으로는 연결을 해제</w:t>
            </w:r>
            <w:r w:rsidR="009D33C3">
              <w:rPr>
                <w:rFonts w:hint="eastAsia"/>
              </w:rPr>
              <w:t>한</w:t>
            </w:r>
            <w:r>
              <w:rPr>
                <w:rFonts w:hint="eastAsia"/>
              </w:rPr>
              <w:t>다.</w:t>
            </w:r>
            <w:r>
              <w:t xml:space="preserve"> Windows </w:t>
            </w:r>
            <w:r>
              <w:rPr>
                <w:rFonts w:hint="eastAsia"/>
              </w:rPr>
              <w:t xml:space="preserve">운영체제의 </w:t>
            </w:r>
            <w:r>
              <w:t>“</w:t>
            </w:r>
            <w:r>
              <w:rPr>
                <w:rFonts w:hint="eastAsia"/>
              </w:rPr>
              <w:t xml:space="preserve">안전하게 </w:t>
            </w:r>
            <w:r>
              <w:t xml:space="preserve">USB </w:t>
            </w:r>
            <w:r>
              <w:rPr>
                <w:rFonts w:hint="eastAsia"/>
              </w:rPr>
              <w:t>장치제거</w:t>
            </w:r>
            <w:r>
              <w:t>”</w:t>
            </w:r>
            <w:r>
              <w:rPr>
                <w:rFonts w:hint="eastAsia"/>
              </w:rPr>
              <w:t>에 해당하는 기능이다.</w:t>
            </w:r>
          </w:p>
        </w:tc>
      </w:tr>
      <w:tr w:rsidR="00FF1205" w:rsidRPr="00623990" w14:paraId="6B36F324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92BB6B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622CC964" w14:textId="3F409A82" w:rsidR="00FF1205" w:rsidRPr="00623990" w:rsidRDefault="00F41243" w:rsidP="00E223EB">
            <w:r>
              <w:rPr>
                <w:rFonts w:hint="eastAsia"/>
              </w:rPr>
              <w:t>H</w:t>
            </w:r>
            <w:r>
              <w:t>ost Interface</w:t>
            </w:r>
          </w:p>
        </w:tc>
      </w:tr>
      <w:tr w:rsidR="00FF1205" w:rsidRPr="00623990" w14:paraId="11541C12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1AA8E9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2D2B6F12" w14:textId="7B578FAD" w:rsidR="00CE6CA4" w:rsidRPr="00CE6CA4" w:rsidRDefault="00CE6CA4" w:rsidP="00CE6CA4">
            <w:r>
              <w:rPr>
                <w:rFonts w:hint="eastAsia"/>
              </w:rPr>
              <w:t xml:space="preserve">시스템은 </w:t>
            </w:r>
            <w:r>
              <w:t xml:space="preserve">ATTACH </w:t>
            </w:r>
            <w:r>
              <w:rPr>
                <w:rFonts w:hint="eastAsia"/>
              </w:rPr>
              <w:t>상태</w:t>
            </w:r>
          </w:p>
          <w:p w14:paraId="37CEBDCC" w14:textId="17F500C6" w:rsidR="00FF1205" w:rsidRPr="00623990" w:rsidRDefault="00F41243" w:rsidP="00E223EB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시스템에 연결된 상태</w:t>
            </w:r>
          </w:p>
        </w:tc>
      </w:tr>
      <w:tr w:rsidR="00FF1205" w:rsidRPr="00623990" w14:paraId="3ECA3F9C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2C593A9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50BEB247" w14:textId="6A4576BE" w:rsidR="00FF1205" w:rsidRPr="00623990" w:rsidRDefault="00F41243" w:rsidP="00E223EB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는 </w:t>
            </w:r>
            <w:r>
              <w:t>USB Hub</w:t>
            </w:r>
            <w:r>
              <w:rPr>
                <w:rFonts w:hint="eastAsia"/>
              </w:rPr>
              <w:t>의 슬롯에 물리적으로만 연결된 상태</w:t>
            </w:r>
          </w:p>
        </w:tc>
      </w:tr>
      <w:tr w:rsidR="00FF1205" w:rsidRPr="008806B7" w14:paraId="6100D2B9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F71A23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270FEE16" w14:textId="03D76D83" w:rsidR="00E944DB" w:rsidRDefault="00E944DB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Interface</w:t>
            </w:r>
            <w:r>
              <w:rPr>
                <w:rFonts w:hint="eastAsia"/>
              </w:rPr>
              <w:t xml:space="preserve">는 시스템에게 </w:t>
            </w:r>
            <w:r w:rsidR="001B6986">
              <w:rPr>
                <w:rFonts w:hint="eastAsia"/>
              </w:rPr>
              <w:t>특정 U</w:t>
            </w:r>
            <w:r w:rsidR="001B6986">
              <w:t>SB Device</w:t>
            </w:r>
            <w:r>
              <w:rPr>
                <w:rFonts w:hint="eastAsia"/>
              </w:rPr>
              <w:t xml:space="preserve"> 연결 해제 요청을 한다.</w:t>
            </w:r>
          </w:p>
          <w:p w14:paraId="3A3C1128" w14:textId="6C901E4E" w:rsidR="00E944DB" w:rsidRDefault="00E944DB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D</w:t>
            </w:r>
            <w:r>
              <w:t>evice Interface</w:t>
            </w:r>
            <w:r>
              <w:rPr>
                <w:rFonts w:hint="eastAsia"/>
              </w:rPr>
              <w:t xml:space="preserve">에게 </w:t>
            </w:r>
            <w:r w:rsidR="001B6986">
              <w:rPr>
                <w:rFonts w:hint="eastAsia"/>
              </w:rPr>
              <w:t>특정 U</w:t>
            </w:r>
            <w:r w:rsidR="001B6986">
              <w:t>SB Device</w:t>
            </w:r>
            <w:r w:rsidR="001B6986">
              <w:rPr>
                <w:rFonts w:hint="eastAsia"/>
              </w:rPr>
              <w:t xml:space="preserve"> 와의 </w:t>
            </w:r>
            <w:r>
              <w:rPr>
                <w:rFonts w:hint="eastAsia"/>
              </w:rPr>
              <w:t>연결 해제를 요청한다.</w:t>
            </w:r>
          </w:p>
          <w:p w14:paraId="4CAC983E" w14:textId="77777777" w:rsidR="00E944DB" w:rsidRDefault="001B6986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특정 U</w:t>
            </w:r>
            <w:r>
              <w:t>SB Device</w:t>
            </w:r>
            <w:r>
              <w:rPr>
                <w:rFonts w:hint="eastAsia"/>
              </w:rPr>
              <w:t>와 M</w:t>
            </w:r>
            <w:r>
              <w:t>apping</w:t>
            </w:r>
            <w:r>
              <w:rPr>
                <w:rFonts w:hint="eastAsia"/>
              </w:rPr>
              <w:t xml:space="preserve">된 </w:t>
            </w:r>
            <w:r>
              <w:t>Stream Pipe</w:t>
            </w:r>
            <w:r>
              <w:rPr>
                <w:rFonts w:hint="eastAsia"/>
              </w:rPr>
              <w:t>를 해제한다.</w:t>
            </w:r>
          </w:p>
          <w:p w14:paraId="6F1D6F53" w14:textId="77777777" w:rsidR="001B6986" w:rsidRDefault="001B6986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특정 U</w:t>
            </w:r>
            <w:r>
              <w:t>SB Device</w:t>
            </w:r>
            <w:r>
              <w:rPr>
                <w:rFonts w:hint="eastAsia"/>
              </w:rPr>
              <w:t>와의 매핑 해제와 점등 해제를 명령한다.</w:t>
            </w:r>
          </w:p>
          <w:p w14:paraId="75B2A214" w14:textId="2733A229" w:rsidR="001B6986" w:rsidRPr="008806B7" w:rsidRDefault="001B6986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특정 U</w:t>
            </w:r>
            <w:r>
              <w:t>SB Device</w:t>
            </w:r>
            <w:r>
              <w:rPr>
                <w:rFonts w:hint="eastAsia"/>
              </w:rPr>
              <w:t>의 컨텍스트 정보를 삭제한다.</w:t>
            </w:r>
          </w:p>
        </w:tc>
      </w:tr>
      <w:tr w:rsidR="00FF1205" w:rsidRPr="00294881" w14:paraId="08717297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7A0EDFA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48C2061C" w14:textId="77777777" w:rsidR="00FF1205" w:rsidRDefault="001B6986" w:rsidP="001B6986">
            <w:pPr>
              <w:pStyle w:val="ad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에서)</w:t>
            </w:r>
            <w:r>
              <w:t xml:space="preserve"> Graceful </w:t>
            </w:r>
            <w:r>
              <w:rPr>
                <w:rFonts w:hint="eastAsia"/>
              </w:rPr>
              <w:t>연결 해제가 요청되는 경우,</w:t>
            </w:r>
            <w:r>
              <w:t xml:space="preserve"> Device Interface</w:t>
            </w:r>
            <w:r>
              <w:rPr>
                <w:rFonts w:hint="eastAsia"/>
              </w:rPr>
              <w:t>로부터 연</w:t>
            </w:r>
            <w:r>
              <w:rPr>
                <w:rFonts w:hint="eastAsia"/>
              </w:rPr>
              <w:lastRenderedPageBreak/>
              <w:t xml:space="preserve">결 해제 통보를 받을 때까지 </w:t>
            </w:r>
            <w:r>
              <w:t>3</w:t>
            </w:r>
            <w:r>
              <w:rPr>
                <w:rFonts w:hint="eastAsia"/>
              </w:rPr>
              <w:t>을 진행하지 않는다.</w:t>
            </w:r>
          </w:p>
          <w:p w14:paraId="73D689CD" w14:textId="05668CB7" w:rsidR="001B6986" w:rsidRPr="00294881" w:rsidRDefault="001B6986" w:rsidP="001B6986">
            <w:pPr>
              <w:pStyle w:val="ad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루트 허브에 연결된 장치가 아니라면 </w:t>
            </w:r>
            <w:r>
              <w:t xml:space="preserve">LED </w:t>
            </w:r>
            <w:r>
              <w:rPr>
                <w:rFonts w:hint="eastAsia"/>
              </w:rPr>
              <w:t>점등 해제</w:t>
            </w:r>
            <w:r w:rsidR="00675C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는 생략한다.</w:t>
            </w:r>
          </w:p>
        </w:tc>
      </w:tr>
    </w:tbl>
    <w:p w14:paraId="0345BABD" w14:textId="77777777" w:rsidR="00FF1205" w:rsidRPr="00915593" w:rsidRDefault="00FF1205" w:rsidP="00FF1205"/>
    <w:p w14:paraId="188D3B0B" w14:textId="00EF6E65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 xml:space="preserve">USB </w:t>
      </w:r>
      <w:r w:rsidR="00BC20C2">
        <w:rPr>
          <w:b/>
          <w:bCs/>
        </w:rPr>
        <w:t xml:space="preserve">Device </w:t>
      </w:r>
      <w:r w:rsidR="00BC20C2">
        <w:rPr>
          <w:rFonts w:hint="eastAsia"/>
          <w:b/>
          <w:bCs/>
        </w:rPr>
        <w:t>연결 해제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55FAC6B6" w14:textId="77777777" w:rsidTr="00E223EB">
        <w:tc>
          <w:tcPr>
            <w:tcW w:w="1668" w:type="dxa"/>
            <w:shd w:val="clear" w:color="auto" w:fill="auto"/>
            <w:vAlign w:val="center"/>
          </w:tcPr>
          <w:p w14:paraId="7D1EC492" w14:textId="7EDB4B7A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5</w:t>
            </w:r>
          </w:p>
        </w:tc>
        <w:tc>
          <w:tcPr>
            <w:tcW w:w="7574" w:type="dxa"/>
            <w:shd w:val="clear" w:color="auto" w:fill="auto"/>
          </w:tcPr>
          <w:p w14:paraId="2068225B" w14:textId="1CA3DA59" w:rsidR="00FF1205" w:rsidRPr="00B456DE" w:rsidRDefault="00641AAE" w:rsidP="00E223EB">
            <w:r w:rsidRPr="00B456DE">
              <w:t xml:space="preserve">USB </w:t>
            </w:r>
            <w:r w:rsidRPr="00641AAE">
              <w:t xml:space="preserve">Device </w:t>
            </w:r>
            <w:r w:rsidRPr="00B456DE">
              <w:rPr>
                <w:rFonts w:hint="eastAsia"/>
              </w:rPr>
              <w:t>연결</w:t>
            </w:r>
            <w:r>
              <w:rPr>
                <w:rFonts w:hint="eastAsia"/>
              </w:rPr>
              <w:t xml:space="preserve"> 해제</w:t>
            </w:r>
          </w:p>
        </w:tc>
      </w:tr>
      <w:tr w:rsidR="00FF1205" w:rsidRPr="00623990" w14:paraId="1B25724C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0A6232A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509FBD13" w14:textId="3F80EAD1" w:rsidR="00FF1205" w:rsidRPr="00623990" w:rsidRDefault="00D85410" w:rsidP="00E223EB">
            <w:r>
              <w:rPr>
                <w:rFonts w:hint="eastAsia"/>
              </w:rPr>
              <w:t xml:space="preserve">물리적으로 특정 </w:t>
            </w:r>
            <w:r>
              <w:t>USB Device</w:t>
            </w:r>
            <w:r>
              <w:rPr>
                <w:rFonts w:hint="eastAsia"/>
              </w:rPr>
              <w:t xml:space="preserve">가 </w:t>
            </w:r>
            <w:r>
              <w:t xml:space="preserve">USB </w:t>
            </w:r>
            <w:r>
              <w:rPr>
                <w:rFonts w:hint="eastAsia"/>
              </w:rPr>
              <w:t xml:space="preserve">슬롯에서 분리되었을 때 발생하는 </w:t>
            </w:r>
            <w:r>
              <w:t>Use Case</w:t>
            </w:r>
            <w:r>
              <w:rPr>
                <w:rFonts w:hint="eastAsia"/>
              </w:rPr>
              <w:t>이다.</w:t>
            </w:r>
            <w:r>
              <w:t xml:space="preserve"> Host</w:t>
            </w:r>
            <w:r>
              <w:rPr>
                <w:rFonts w:hint="eastAsia"/>
              </w:rPr>
              <w:t xml:space="preserve">에게 연결 해제를 통보하고 </w:t>
            </w:r>
            <w:r>
              <w:t xml:space="preserve">Stream Pipe </w:t>
            </w:r>
            <w:r>
              <w:rPr>
                <w:rFonts w:hint="eastAsia"/>
              </w:rPr>
              <w:t>등 할당된 자원과 저장된 자료를 삭제한다.</w:t>
            </w:r>
          </w:p>
        </w:tc>
      </w:tr>
      <w:tr w:rsidR="00FF1205" w:rsidRPr="00623990" w14:paraId="73E8C357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69E92C6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0C715C26" w14:textId="315EC5B9" w:rsidR="00FF1205" w:rsidRPr="00623990" w:rsidRDefault="005B73AC" w:rsidP="00E223EB">
            <w:r>
              <w:rPr>
                <w:rFonts w:hint="eastAsia"/>
              </w:rPr>
              <w:t>D</w:t>
            </w:r>
            <w:r>
              <w:t xml:space="preserve">evice </w:t>
            </w:r>
            <w:r w:rsidR="00B11766">
              <w:t>Interface</w:t>
            </w:r>
          </w:p>
        </w:tc>
      </w:tr>
      <w:tr w:rsidR="00FF1205" w:rsidRPr="00623990" w14:paraId="761F4C4A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9AE0E2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6B82722D" w14:textId="101E05CB" w:rsidR="00CE6CA4" w:rsidRPr="00CE6CA4" w:rsidRDefault="00CE6CA4" w:rsidP="00CE6CA4">
            <w:r>
              <w:rPr>
                <w:rFonts w:hint="eastAsia"/>
              </w:rPr>
              <w:t xml:space="preserve">시스템은 </w:t>
            </w:r>
            <w:r>
              <w:t xml:space="preserve">ATTACH </w:t>
            </w:r>
            <w:r>
              <w:rPr>
                <w:rFonts w:hint="eastAsia"/>
              </w:rPr>
              <w:t>상태</w:t>
            </w:r>
          </w:p>
          <w:p w14:paraId="27B216BE" w14:textId="692FD81B" w:rsidR="00FF1205" w:rsidRPr="00623990" w:rsidRDefault="00D85410" w:rsidP="00E223EB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시스템에 연결된 상태</w:t>
            </w:r>
          </w:p>
        </w:tc>
      </w:tr>
      <w:tr w:rsidR="00FF1205" w:rsidRPr="00623990" w14:paraId="54F13B6B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9BEA7D9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1239F824" w14:textId="1525DC56" w:rsidR="00FF1205" w:rsidRPr="00623990" w:rsidRDefault="00D85410" w:rsidP="00E223EB">
            <w:r>
              <w:rPr>
                <w:rFonts w:hint="eastAsia"/>
              </w:rPr>
              <w:t>-</w:t>
            </w:r>
          </w:p>
        </w:tc>
      </w:tr>
      <w:tr w:rsidR="00FF1205" w:rsidRPr="008806B7" w14:paraId="78158BC6" w14:textId="77777777" w:rsidTr="00675C80">
        <w:trPr>
          <w:trHeight w:val="3732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5815681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765BA9DA" w14:textId="77777777" w:rsidR="00FF1205" w:rsidRDefault="00675C80" w:rsidP="00675C80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D</w:t>
            </w:r>
            <w:r>
              <w:t>evice Interface</w:t>
            </w:r>
            <w:r>
              <w:rPr>
                <w:rFonts w:hint="eastAsia"/>
              </w:rPr>
              <w:t xml:space="preserve">가 시스템에게 특정 </w:t>
            </w:r>
            <w:r>
              <w:t>USB Device</w:t>
            </w:r>
            <w:r>
              <w:rPr>
                <w:rFonts w:hint="eastAsia"/>
              </w:rPr>
              <w:t>의 연결 해제를 통보한다.</w:t>
            </w:r>
          </w:p>
          <w:p w14:paraId="15F23C50" w14:textId="59F5A2F8" w:rsidR="00675C80" w:rsidRDefault="00675C80" w:rsidP="00675C80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200" w:line="276" w:lineRule="auto"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Interface</w:t>
            </w:r>
            <w:r>
              <w:rPr>
                <w:rFonts w:hint="eastAsia"/>
              </w:rPr>
              <w:t xml:space="preserve">에게 특정 </w:t>
            </w:r>
            <w:r>
              <w:t>USB Device</w:t>
            </w:r>
            <w:r>
              <w:rPr>
                <w:rFonts w:hint="eastAsia"/>
              </w:rPr>
              <w:t>의 연결 해제를 통보한다.</w:t>
            </w:r>
          </w:p>
          <w:p w14:paraId="54A2EC51" w14:textId="77777777" w:rsidR="00675C80" w:rsidRDefault="00675C80" w:rsidP="00675C80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</w:pPr>
            <w:r>
              <w:t>Host Interface</w:t>
            </w:r>
            <w:r>
              <w:rPr>
                <w:rFonts w:hint="eastAsia"/>
              </w:rPr>
              <w:t xml:space="preserve">는 시스템의 </w:t>
            </w:r>
            <w:r>
              <w:t>Stream Pipe</w:t>
            </w:r>
            <w:r>
              <w:rPr>
                <w:rFonts w:hint="eastAsia"/>
              </w:rPr>
              <w:t xml:space="preserve">에 남은 데이터를 </w:t>
            </w:r>
            <w:r>
              <w:t>Read</w:t>
            </w:r>
            <w:r>
              <w:rPr>
                <w:rFonts w:hint="eastAsia"/>
              </w:rPr>
              <w:t>한 뒤,</w:t>
            </w:r>
            <w:r>
              <w:t xml:space="preserve"> </w:t>
            </w:r>
            <w:r>
              <w:rPr>
                <w:rFonts w:hint="eastAsia"/>
              </w:rPr>
              <w:t>시스템에게 디바이스 해제 요청을 한다.</w:t>
            </w:r>
          </w:p>
          <w:p w14:paraId="7A17E10B" w14:textId="77777777" w:rsidR="00675C80" w:rsidRDefault="00675C80" w:rsidP="00675C80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특정 </w:t>
            </w:r>
            <w:r>
              <w:t>USB Device</w:t>
            </w:r>
            <w:r>
              <w:rPr>
                <w:rFonts w:hint="eastAsia"/>
              </w:rPr>
              <w:t>와 M</w:t>
            </w:r>
            <w:r>
              <w:t>apping</w:t>
            </w:r>
            <w:r>
              <w:rPr>
                <w:rFonts w:hint="eastAsia"/>
              </w:rPr>
              <w:t>된 S</w:t>
            </w:r>
            <w:r>
              <w:t>tream Pipe</w:t>
            </w:r>
            <w:r>
              <w:rPr>
                <w:rFonts w:hint="eastAsia"/>
              </w:rPr>
              <w:t>를 해제한다.</w:t>
            </w:r>
          </w:p>
          <w:p w14:paraId="2A1C9E13" w14:textId="77777777" w:rsidR="00675C80" w:rsidRDefault="00675C80" w:rsidP="00675C80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200" w:line="276" w:lineRule="auto"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특정 U</w:t>
            </w:r>
            <w:r>
              <w:t>SB Device</w:t>
            </w:r>
            <w:r>
              <w:rPr>
                <w:rFonts w:hint="eastAsia"/>
              </w:rPr>
              <w:t>와의 매핑 해제와 점등 해제를 명령한다.</w:t>
            </w:r>
          </w:p>
          <w:p w14:paraId="0DE07C84" w14:textId="26E8F587" w:rsidR="00675C80" w:rsidRPr="008806B7" w:rsidRDefault="00675C80" w:rsidP="00675C80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특정 U</w:t>
            </w:r>
            <w:r>
              <w:t>SB Device</w:t>
            </w:r>
            <w:r>
              <w:rPr>
                <w:rFonts w:hint="eastAsia"/>
              </w:rPr>
              <w:t>의 컨텍스트 정보를 삭제한다.</w:t>
            </w:r>
          </w:p>
        </w:tc>
      </w:tr>
      <w:tr w:rsidR="00FF1205" w:rsidRPr="00294881" w14:paraId="075AFC96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DA01121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30BE15E7" w14:textId="73BF1A72" w:rsidR="00FF1205" w:rsidRPr="00294881" w:rsidRDefault="00675C80" w:rsidP="00675C80">
            <w:pPr>
              <w:pStyle w:val="ad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5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루트 허브에 연결된 장치가 아니라면 </w:t>
            </w:r>
            <w:r>
              <w:t xml:space="preserve">LED </w:t>
            </w:r>
            <w:r>
              <w:rPr>
                <w:rFonts w:hint="eastAsia"/>
              </w:rPr>
              <w:t>점등 해제 절차는 생략한다.</w:t>
            </w:r>
          </w:p>
        </w:tc>
      </w:tr>
    </w:tbl>
    <w:p w14:paraId="3C849247" w14:textId="77777777" w:rsidR="00B11766" w:rsidRDefault="00B11766" w:rsidP="00B11766">
      <w:pPr>
        <w:pStyle w:val="ad"/>
        <w:ind w:leftChars="0" w:left="720"/>
        <w:rPr>
          <w:b/>
          <w:bCs/>
        </w:rPr>
      </w:pPr>
    </w:p>
    <w:p w14:paraId="3D157A48" w14:textId="54D2F818" w:rsidR="00FF1205" w:rsidRPr="00051784" w:rsidRDefault="00BC20C2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연결된 </w:t>
      </w:r>
      <w:r>
        <w:rPr>
          <w:b/>
          <w:bCs/>
        </w:rPr>
        <w:t xml:space="preserve">USB Device </w:t>
      </w:r>
      <w:r>
        <w:rPr>
          <w:rFonts w:hint="eastAsia"/>
          <w:b/>
          <w:bCs/>
        </w:rPr>
        <w:t>정보 요청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7A7EE02D" w14:textId="77777777" w:rsidTr="00E223EB">
        <w:tc>
          <w:tcPr>
            <w:tcW w:w="1668" w:type="dxa"/>
            <w:shd w:val="clear" w:color="auto" w:fill="auto"/>
            <w:vAlign w:val="center"/>
          </w:tcPr>
          <w:p w14:paraId="7C00EBA7" w14:textId="10368BF2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6</w:t>
            </w:r>
          </w:p>
        </w:tc>
        <w:tc>
          <w:tcPr>
            <w:tcW w:w="7574" w:type="dxa"/>
            <w:shd w:val="clear" w:color="auto" w:fill="auto"/>
          </w:tcPr>
          <w:p w14:paraId="4A5D5B28" w14:textId="5814411E" w:rsidR="00FF1205" w:rsidRPr="00641AAE" w:rsidRDefault="00641AAE" w:rsidP="00641AAE">
            <w:r w:rsidRPr="00641AAE">
              <w:rPr>
                <w:rFonts w:hint="eastAsia"/>
              </w:rPr>
              <w:t xml:space="preserve">연결된 </w:t>
            </w:r>
            <w:r w:rsidRPr="00641AAE">
              <w:t xml:space="preserve">USB Device </w:t>
            </w:r>
            <w:r w:rsidRPr="00641AAE">
              <w:rPr>
                <w:rFonts w:hint="eastAsia"/>
              </w:rPr>
              <w:t>정보 요청</w:t>
            </w:r>
          </w:p>
        </w:tc>
      </w:tr>
      <w:tr w:rsidR="00FF1205" w:rsidRPr="00623990" w14:paraId="4A1EA4CE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6B0599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54C2A41C" w14:textId="278E0201" w:rsidR="00FF1205" w:rsidRPr="00623990" w:rsidRDefault="00CE6CA4" w:rsidP="00E223EB">
            <w:r>
              <w:rPr>
                <w:rFonts w:hint="eastAsia"/>
              </w:rPr>
              <w:t>H</w:t>
            </w:r>
            <w:r>
              <w:t>ost</w:t>
            </w:r>
            <w:r>
              <w:rPr>
                <w:rFonts w:hint="eastAsia"/>
              </w:rPr>
              <w:t xml:space="preserve">는 연결된 </w:t>
            </w:r>
            <w:r>
              <w:t>USB Device</w:t>
            </w:r>
            <w:r>
              <w:rPr>
                <w:rFonts w:hint="eastAsia"/>
              </w:rPr>
              <w:t>에 대한 정보를 요청한다.</w:t>
            </w:r>
            <w:r>
              <w:t xml:space="preserve"> </w:t>
            </w: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와 연</w:t>
            </w:r>
            <w:r>
              <w:rPr>
                <w:rFonts w:hint="eastAsia"/>
              </w:rPr>
              <w:lastRenderedPageBreak/>
              <w:t xml:space="preserve">결될 때 생성한 컨텍스트를 이용하여 </w:t>
            </w:r>
            <w:r>
              <w:t>Device Interface</w:t>
            </w:r>
            <w:r>
              <w:rPr>
                <w:rFonts w:hint="eastAsia"/>
              </w:rPr>
              <w:t xml:space="preserve">를 거치지 않고 정보를 모은 뒤 </w:t>
            </w:r>
            <w:r>
              <w:t>Host Interface</w:t>
            </w:r>
            <w:r>
              <w:rPr>
                <w:rFonts w:hint="eastAsia"/>
              </w:rPr>
              <w:t>에게 전달한다.</w:t>
            </w:r>
          </w:p>
        </w:tc>
      </w:tr>
      <w:tr w:rsidR="00FF1205" w:rsidRPr="00623990" w14:paraId="0F55C0A4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A55C7D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lastRenderedPageBreak/>
              <w:t>행위자</w:t>
            </w:r>
          </w:p>
        </w:tc>
        <w:tc>
          <w:tcPr>
            <w:tcW w:w="7574" w:type="dxa"/>
          </w:tcPr>
          <w:p w14:paraId="26D9DF3C" w14:textId="088BCCB0" w:rsidR="00FF1205" w:rsidRPr="00623990" w:rsidRDefault="00CE6CA4" w:rsidP="00E223EB">
            <w:r>
              <w:rPr>
                <w:rFonts w:hint="eastAsia"/>
              </w:rPr>
              <w:t>H</w:t>
            </w:r>
            <w:r>
              <w:t>ost Interface</w:t>
            </w:r>
          </w:p>
        </w:tc>
      </w:tr>
      <w:tr w:rsidR="00FF1205" w:rsidRPr="00623990" w14:paraId="1592226D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7CBFDC3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7D305CC" w14:textId="1AF9B7A6" w:rsidR="00FF1205" w:rsidRPr="00CE6CA4" w:rsidRDefault="00CE6CA4" w:rsidP="00CE6CA4">
            <w:r>
              <w:rPr>
                <w:rFonts w:hint="eastAsia"/>
              </w:rPr>
              <w:t xml:space="preserve">시스템은 </w:t>
            </w:r>
            <w:r>
              <w:t xml:space="preserve">ATTACH </w:t>
            </w:r>
            <w:r>
              <w:rPr>
                <w:rFonts w:hint="eastAsia"/>
              </w:rPr>
              <w:t>상태</w:t>
            </w:r>
          </w:p>
        </w:tc>
      </w:tr>
      <w:tr w:rsidR="00FF1205" w:rsidRPr="00623990" w14:paraId="12685C92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23F75BC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7794615E" w14:textId="79071140" w:rsidR="00FF1205" w:rsidRPr="00623990" w:rsidRDefault="00CE6CA4" w:rsidP="00E223EB">
            <w:r>
              <w:rPr>
                <w:rFonts w:hint="eastAsia"/>
              </w:rPr>
              <w:t>-</w:t>
            </w:r>
          </w:p>
        </w:tc>
      </w:tr>
      <w:tr w:rsidR="00FF1205" w:rsidRPr="008806B7" w14:paraId="10BA8915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8B4059C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0CE68446" w14:textId="77777777" w:rsidR="00FF1205" w:rsidRDefault="00CE6CA4" w:rsidP="00CE6CA4">
            <w:pPr>
              <w:pStyle w:val="ad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Interface</w:t>
            </w:r>
            <w:r>
              <w:rPr>
                <w:rFonts w:hint="eastAsia"/>
              </w:rPr>
              <w:t xml:space="preserve">는 시스템에게 연결된 </w:t>
            </w:r>
            <w:r>
              <w:t>USB Device</w:t>
            </w:r>
            <w:r>
              <w:rPr>
                <w:rFonts w:hint="eastAsia"/>
              </w:rPr>
              <w:t>들의 정보를 요청한다.</w:t>
            </w:r>
          </w:p>
          <w:p w14:paraId="57BF41DB" w14:textId="77777777" w:rsidR="00CE6CA4" w:rsidRDefault="00CE6CA4" w:rsidP="00CE6CA4">
            <w:pPr>
              <w:pStyle w:val="ad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모든 연결된 </w:t>
            </w:r>
            <w:r>
              <w:t xml:space="preserve">USB Device </w:t>
            </w:r>
            <w:r>
              <w:rPr>
                <w:rFonts w:hint="eastAsia"/>
              </w:rPr>
              <w:t>정보를 수집한다.</w:t>
            </w:r>
          </w:p>
          <w:p w14:paraId="3D4810D5" w14:textId="1385B086" w:rsidR="00CE6CA4" w:rsidRPr="008806B7" w:rsidRDefault="00CE6CA4" w:rsidP="00CE6CA4">
            <w:pPr>
              <w:pStyle w:val="ad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Interface</w:t>
            </w:r>
            <w:r>
              <w:rPr>
                <w:rFonts w:hint="eastAsia"/>
              </w:rPr>
              <w:t>에게 수집한 정보를 전달한다.</w:t>
            </w:r>
          </w:p>
        </w:tc>
      </w:tr>
      <w:tr w:rsidR="00FF1205" w:rsidRPr="00294881" w14:paraId="754324D8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F29ABF7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5CB70B8E" w14:textId="096B6C67" w:rsidR="00FF1205" w:rsidRPr="00294881" w:rsidRDefault="00CE6CA4" w:rsidP="00CE6CA4">
            <w:pPr>
              <w:pStyle w:val="ad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 xml:space="preserve">연결된 </w:t>
            </w:r>
            <w:r>
              <w:t>USB Device</w:t>
            </w:r>
            <w:r>
              <w:rPr>
                <w:rFonts w:hint="eastAsia"/>
              </w:rPr>
              <w:t xml:space="preserve">가 없는 경우 바로 </w:t>
            </w:r>
            <w:r>
              <w:t>3</w:t>
            </w:r>
            <w:r>
              <w:rPr>
                <w:rFonts w:hint="eastAsia"/>
              </w:rPr>
              <w:t>번으로 넘어간다.</w:t>
            </w:r>
          </w:p>
        </w:tc>
      </w:tr>
    </w:tbl>
    <w:p w14:paraId="2BE95FA4" w14:textId="77777777" w:rsidR="00FF1205" w:rsidRDefault="00FF1205" w:rsidP="00FF1205"/>
    <w:p w14:paraId="47B7D2BA" w14:textId="6EAF1804" w:rsidR="00FF1205" w:rsidRPr="00051784" w:rsidRDefault="00BC20C2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>Host</w:t>
      </w:r>
      <w:r>
        <w:rPr>
          <w:rFonts w:hint="eastAsia"/>
          <w:b/>
          <w:bCs/>
        </w:rPr>
        <w:t>로 데이터 전송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34ECF988" w14:textId="77777777" w:rsidTr="00E223EB">
        <w:tc>
          <w:tcPr>
            <w:tcW w:w="1668" w:type="dxa"/>
            <w:shd w:val="clear" w:color="auto" w:fill="auto"/>
            <w:vAlign w:val="center"/>
          </w:tcPr>
          <w:p w14:paraId="721BF9AA" w14:textId="7377DDB7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7</w:t>
            </w:r>
          </w:p>
        </w:tc>
        <w:tc>
          <w:tcPr>
            <w:tcW w:w="7574" w:type="dxa"/>
            <w:shd w:val="clear" w:color="auto" w:fill="auto"/>
          </w:tcPr>
          <w:p w14:paraId="3645F5A1" w14:textId="31F868D1" w:rsidR="00FF1205" w:rsidRPr="00641AAE" w:rsidRDefault="00641AAE" w:rsidP="00641AAE">
            <w:r w:rsidRPr="00641AAE">
              <w:t>Host</w:t>
            </w:r>
            <w:r w:rsidRPr="00641AAE">
              <w:rPr>
                <w:rFonts w:hint="eastAsia"/>
              </w:rPr>
              <w:t>로 데이터 전송</w:t>
            </w:r>
          </w:p>
        </w:tc>
      </w:tr>
      <w:tr w:rsidR="00FF1205" w:rsidRPr="00623990" w14:paraId="4A3C3F60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2D9A4C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2A84F874" w14:textId="6E617809" w:rsidR="00FF1205" w:rsidRPr="00623990" w:rsidRDefault="003D0F0E" w:rsidP="00E223EB">
            <w:r>
              <w:rPr>
                <w:rFonts w:hint="eastAsia"/>
              </w:rPr>
              <w:t xml:space="preserve">특정 </w:t>
            </w:r>
            <w:r>
              <w:t>USB Device</w:t>
            </w:r>
            <w:r>
              <w:rPr>
                <w:rFonts w:hint="eastAsia"/>
              </w:rPr>
              <w:t xml:space="preserve">로부터 </w:t>
            </w:r>
            <w:r w:rsidR="0066036C">
              <w:rPr>
                <w:rFonts w:hint="eastAsia"/>
              </w:rPr>
              <w:t xml:space="preserve">데이터를 읽는 </w:t>
            </w:r>
            <w:r w:rsidR="0066036C">
              <w:t>Use Case</w:t>
            </w:r>
            <w:r w:rsidR="0066036C">
              <w:rPr>
                <w:rFonts w:hint="eastAsia"/>
              </w:rPr>
              <w:t>이다.</w:t>
            </w:r>
          </w:p>
        </w:tc>
      </w:tr>
      <w:tr w:rsidR="00FF1205" w:rsidRPr="00623990" w14:paraId="1A4ECC2E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458306D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46468450" w14:textId="68674BA0" w:rsidR="00FF1205" w:rsidRPr="00623990" w:rsidRDefault="005C7165" w:rsidP="00E223EB">
            <w:r>
              <w:rPr>
                <w:rFonts w:hint="eastAsia"/>
              </w:rPr>
              <w:t>H</w:t>
            </w:r>
            <w:r>
              <w:t>ost Interface</w:t>
            </w:r>
          </w:p>
        </w:tc>
      </w:tr>
      <w:tr w:rsidR="00FF1205" w:rsidRPr="00623990" w14:paraId="30B1FD8F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BFBAF64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D9E5797" w14:textId="77777777" w:rsidR="005C7165" w:rsidRPr="00CE6CA4" w:rsidRDefault="005C7165" w:rsidP="005C7165">
            <w:r>
              <w:rPr>
                <w:rFonts w:hint="eastAsia"/>
              </w:rPr>
              <w:t xml:space="preserve">시스템은 </w:t>
            </w:r>
            <w:r>
              <w:t xml:space="preserve">ATTACH </w:t>
            </w:r>
            <w:r>
              <w:rPr>
                <w:rFonts w:hint="eastAsia"/>
              </w:rPr>
              <w:t>상태</w:t>
            </w:r>
          </w:p>
          <w:p w14:paraId="61846F62" w14:textId="053D7E49" w:rsidR="00FF1205" w:rsidRPr="00623990" w:rsidRDefault="005C7165" w:rsidP="005C7165">
            <w:r>
              <w:rPr>
                <w:rFonts w:hint="eastAsia"/>
              </w:rPr>
              <w:t>한 개 이상의 U</w:t>
            </w:r>
            <w:r>
              <w:t>SB Device</w:t>
            </w:r>
            <w:r>
              <w:rPr>
                <w:rFonts w:hint="eastAsia"/>
              </w:rPr>
              <w:t>가 시스템에 연결된 상태</w:t>
            </w:r>
          </w:p>
        </w:tc>
      </w:tr>
      <w:tr w:rsidR="00FF1205" w:rsidRPr="00623990" w14:paraId="6CC44B6D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7593390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741BE244" w14:textId="272ED6B6" w:rsidR="00FF1205" w:rsidRPr="00623990" w:rsidRDefault="00837F9C" w:rsidP="00E223EB">
            <w:r>
              <w:rPr>
                <w:rFonts w:hint="eastAsia"/>
              </w:rPr>
              <w:t>-</w:t>
            </w:r>
          </w:p>
        </w:tc>
      </w:tr>
      <w:tr w:rsidR="00FF1205" w:rsidRPr="008806B7" w14:paraId="6165D733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8E9733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09A7690D" w14:textId="77777777" w:rsidR="00FF1205" w:rsidRDefault="008845C4" w:rsidP="008845C4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Interface</w:t>
            </w:r>
            <w:r>
              <w:rPr>
                <w:rFonts w:hint="eastAsia"/>
              </w:rPr>
              <w:t xml:space="preserve">가 시스템에게 특정 </w:t>
            </w:r>
            <w:r>
              <w:t>USB Device</w:t>
            </w:r>
            <w:r>
              <w:rPr>
                <w:rFonts w:hint="eastAsia"/>
              </w:rPr>
              <w:t>의 데이터 읽기를 요청한다.</w:t>
            </w:r>
          </w:p>
          <w:p w14:paraId="0432EF18" w14:textId="03400D6A" w:rsidR="008845C4" w:rsidRDefault="008845C4" w:rsidP="008845C4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 w:rsidR="005A1E41">
              <w:t>“READING”</w:t>
            </w:r>
            <w:r w:rsidR="005A1E41">
              <w:rPr>
                <w:rFonts w:hint="eastAsia"/>
              </w:rPr>
              <w:t xml:space="preserve">으로 </w:t>
            </w:r>
            <w:r>
              <w:rPr>
                <w:rFonts w:hint="eastAsia"/>
              </w:rPr>
              <w:t>변경한다.</w:t>
            </w:r>
          </w:p>
          <w:p w14:paraId="04B20C5B" w14:textId="7B2CB8F1" w:rsidR="008845C4" w:rsidRDefault="008845C4" w:rsidP="008845C4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200" w:line="276" w:lineRule="auto"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Device Interface</w:t>
            </w:r>
            <w:r>
              <w:rPr>
                <w:rFonts w:hint="eastAsia"/>
              </w:rPr>
              <w:t xml:space="preserve">에게 특정 </w:t>
            </w:r>
            <w:r>
              <w:t>USB Device</w:t>
            </w:r>
            <w:r>
              <w:rPr>
                <w:rFonts w:hint="eastAsia"/>
              </w:rPr>
              <w:t>의 데이터 읽기를 요청한다.</w:t>
            </w:r>
          </w:p>
          <w:p w14:paraId="7DBFEF75" w14:textId="6E394F52" w:rsidR="008845C4" w:rsidRDefault="008845C4" w:rsidP="008845C4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200" w:line="276" w:lineRule="auto"/>
              <w:ind w:leftChars="0"/>
            </w:pPr>
            <w:r>
              <w:rPr>
                <w:rFonts w:hint="eastAsia"/>
              </w:rPr>
              <w:t>D</w:t>
            </w:r>
            <w:r>
              <w:t>evice Interface</w:t>
            </w:r>
            <w:r>
              <w:rPr>
                <w:rFonts w:hint="eastAsia"/>
              </w:rPr>
              <w:t>는 요청한 데이</w:t>
            </w:r>
            <w:r w:rsidR="005A1E41">
              <w:rPr>
                <w:rFonts w:hint="eastAsia"/>
              </w:rPr>
              <w:t>터가 남아있는 한 시스템에게 데이터 쓰기를 수행한다.</w:t>
            </w:r>
          </w:p>
          <w:p w14:paraId="641860C4" w14:textId="77777777" w:rsidR="005A1E41" w:rsidRDefault="008845C4" w:rsidP="005A1E41">
            <w:pPr>
              <w:pStyle w:val="ad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</w:pPr>
            <w:r>
              <w:t>Device Interface</w:t>
            </w:r>
            <w:r>
              <w:rPr>
                <w:rFonts w:hint="eastAsia"/>
              </w:rPr>
              <w:t>는 시스템에게 데이터 쓰기를 수행한다.</w:t>
            </w:r>
          </w:p>
          <w:p w14:paraId="0BB8DBFA" w14:textId="77777777" w:rsidR="005A1E41" w:rsidRDefault="008845C4" w:rsidP="005A1E41">
            <w:pPr>
              <w:pStyle w:val="ad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H</w:t>
            </w:r>
            <w:r>
              <w:t>ost Interface</w:t>
            </w:r>
            <w:r>
              <w:rPr>
                <w:rFonts w:hint="eastAsia"/>
              </w:rPr>
              <w:t>에게 읽을 데이터가 있음을 통보한다.</w:t>
            </w:r>
          </w:p>
          <w:p w14:paraId="0E558C18" w14:textId="57F15E44" w:rsidR="008845C4" w:rsidRDefault="008845C4" w:rsidP="005A1E41">
            <w:pPr>
              <w:pStyle w:val="ad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데이터 </w:t>
            </w:r>
            <w:proofErr w:type="spellStart"/>
            <w:r>
              <w:rPr>
                <w:rFonts w:hint="eastAsia"/>
              </w:rPr>
              <w:t>레이트를</w:t>
            </w:r>
            <w:proofErr w:type="spellEnd"/>
            <w:r>
              <w:rPr>
                <w:rFonts w:hint="eastAsia"/>
              </w:rPr>
              <w:t xml:space="preserve"> 전달해서 값에 맞추어 점멸할 수 있도록 명령한다.</w:t>
            </w:r>
            <w:r w:rsidR="002727A1">
              <w:t xml:space="preserve"> </w:t>
            </w:r>
            <w:r w:rsidR="002727A1">
              <w:rPr>
                <w:rFonts w:hint="eastAsia"/>
              </w:rPr>
              <w:t xml:space="preserve">이 때 </w:t>
            </w:r>
            <w:r w:rsidR="002727A1">
              <w:t>USB Device</w:t>
            </w:r>
            <w:r w:rsidR="002727A1">
              <w:rPr>
                <w:rFonts w:hint="eastAsia"/>
              </w:rPr>
              <w:t xml:space="preserve">가 </w:t>
            </w:r>
            <w:r w:rsidR="002727A1">
              <w:t>Sub-Hub</w:t>
            </w:r>
            <w:r w:rsidR="002727A1">
              <w:rPr>
                <w:rFonts w:hint="eastAsia"/>
              </w:rPr>
              <w:t xml:space="preserve">에 연결된 상태라면 </w:t>
            </w:r>
            <w:r w:rsidR="002727A1">
              <w:t>USB Hub</w:t>
            </w:r>
            <w:r w:rsidR="002727A1">
              <w:rPr>
                <w:rFonts w:hint="eastAsia"/>
              </w:rPr>
              <w:t xml:space="preserve">에 연결된 </w:t>
            </w:r>
            <w:r w:rsidR="002727A1">
              <w:rPr>
                <w:rFonts w:hint="eastAsia"/>
              </w:rPr>
              <w:lastRenderedPageBreak/>
              <w:t xml:space="preserve">조상 장치에 해당하는 </w:t>
            </w:r>
            <w:r w:rsidR="002727A1">
              <w:t>LED</w:t>
            </w:r>
            <w:r w:rsidR="002727A1">
              <w:rPr>
                <w:rFonts w:hint="eastAsia"/>
              </w:rPr>
              <w:t>를 점멸한다.</w:t>
            </w:r>
          </w:p>
          <w:p w14:paraId="61BA4D03" w14:textId="0A4965FF" w:rsidR="00DB72EE" w:rsidRDefault="00DB72EE" w:rsidP="00DB72EE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점멸 해제를 명령한다.</w:t>
            </w:r>
          </w:p>
          <w:p w14:paraId="164B4A15" w14:textId="7FF2D8BB" w:rsidR="008845C4" w:rsidRPr="008806B7" w:rsidRDefault="008845C4" w:rsidP="008845C4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200" w:line="276" w:lineRule="auto"/>
              <w:ind w:leftChars="0"/>
            </w:pP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 w:rsidR="005A1E41">
              <w:t>“</w:t>
            </w:r>
            <w:r w:rsidR="005A1E41">
              <w:rPr>
                <w:rFonts w:hint="eastAsia"/>
              </w:rPr>
              <w:t>S</w:t>
            </w:r>
            <w:r w:rsidR="005A1E41">
              <w:t>USPEND”</w:t>
            </w:r>
            <w:r w:rsidR="005A1E41">
              <w:rPr>
                <w:rFonts w:hint="eastAsia"/>
              </w:rPr>
              <w:t xml:space="preserve">로 </w:t>
            </w:r>
            <w:r>
              <w:rPr>
                <w:rFonts w:hint="eastAsia"/>
              </w:rPr>
              <w:t>변경한다.</w:t>
            </w:r>
          </w:p>
        </w:tc>
      </w:tr>
      <w:tr w:rsidR="00FF1205" w:rsidRPr="00294881" w14:paraId="0761772B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AFDBBFC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13218113" w14:textId="5E2E5984" w:rsidR="00FF1205" w:rsidRPr="00294881" w:rsidRDefault="003D0F0E" w:rsidP="00E223EB">
            <w:r>
              <w:rPr>
                <w:rFonts w:hint="eastAsia"/>
              </w:rPr>
              <w:t>-</w:t>
            </w:r>
          </w:p>
        </w:tc>
      </w:tr>
    </w:tbl>
    <w:p w14:paraId="4125681D" w14:textId="77777777" w:rsidR="00FF1205" w:rsidRDefault="00FF1205" w:rsidP="00FF1205"/>
    <w:p w14:paraId="431C8318" w14:textId="45BDC803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 xml:space="preserve">USB </w:t>
      </w:r>
      <w:r w:rsidR="00BC20C2">
        <w:rPr>
          <w:b/>
          <w:bCs/>
        </w:rPr>
        <w:t>Device</w:t>
      </w:r>
      <w:r w:rsidR="00BC20C2">
        <w:rPr>
          <w:rFonts w:hint="eastAsia"/>
          <w:b/>
          <w:bCs/>
        </w:rPr>
        <w:t>로 데이터 전송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06B88089" w14:textId="77777777" w:rsidTr="00E223EB">
        <w:tc>
          <w:tcPr>
            <w:tcW w:w="1668" w:type="dxa"/>
            <w:shd w:val="clear" w:color="auto" w:fill="auto"/>
            <w:vAlign w:val="center"/>
          </w:tcPr>
          <w:p w14:paraId="37DE14F3" w14:textId="0171BFC7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8</w:t>
            </w:r>
          </w:p>
        </w:tc>
        <w:tc>
          <w:tcPr>
            <w:tcW w:w="7574" w:type="dxa"/>
            <w:shd w:val="clear" w:color="auto" w:fill="auto"/>
          </w:tcPr>
          <w:p w14:paraId="5DD670F6" w14:textId="704822FE" w:rsidR="00FF1205" w:rsidRPr="00641AAE" w:rsidRDefault="00641AAE" w:rsidP="00641AAE">
            <w:r w:rsidRPr="00641AAE">
              <w:t>USB Device</w:t>
            </w:r>
            <w:r w:rsidRPr="00641AAE">
              <w:rPr>
                <w:rFonts w:hint="eastAsia"/>
              </w:rPr>
              <w:t>로 데이터 전송</w:t>
            </w:r>
          </w:p>
        </w:tc>
      </w:tr>
      <w:tr w:rsidR="00FF1205" w:rsidRPr="00623990" w14:paraId="6FD98C3E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27C236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63528588" w14:textId="534B01F3" w:rsidR="00FF1205" w:rsidRPr="00623990" w:rsidRDefault="00BD1AD2" w:rsidP="00E223EB">
            <w:r>
              <w:rPr>
                <w:rFonts w:hint="eastAsia"/>
              </w:rPr>
              <w:t xml:space="preserve">특정 </w:t>
            </w:r>
            <w:r>
              <w:t>USB Device</w:t>
            </w:r>
            <w:r>
              <w:rPr>
                <w:rFonts w:hint="eastAsia"/>
              </w:rPr>
              <w:t xml:space="preserve">에게 데이터를 쓰는 </w:t>
            </w:r>
            <w:r>
              <w:t>Use Case</w:t>
            </w:r>
            <w:r>
              <w:rPr>
                <w:rFonts w:hint="eastAsia"/>
              </w:rPr>
              <w:t>이다.</w:t>
            </w:r>
          </w:p>
        </w:tc>
      </w:tr>
      <w:tr w:rsidR="00FF1205" w:rsidRPr="00623990" w14:paraId="06F0F093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7E61E90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222F2D7E" w14:textId="4BB8172B" w:rsidR="00FF1205" w:rsidRPr="00623990" w:rsidRDefault="00BD1AD2" w:rsidP="00E223EB">
            <w:r>
              <w:rPr>
                <w:rFonts w:hint="eastAsia"/>
              </w:rPr>
              <w:t>H</w:t>
            </w:r>
            <w:r>
              <w:t>ost Interface</w:t>
            </w:r>
          </w:p>
        </w:tc>
      </w:tr>
      <w:tr w:rsidR="00FF1205" w:rsidRPr="00623990" w14:paraId="78019922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449FAE9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53543683" w14:textId="77777777" w:rsidR="005C7165" w:rsidRPr="00CE6CA4" w:rsidRDefault="005C7165" w:rsidP="005C7165">
            <w:r>
              <w:rPr>
                <w:rFonts w:hint="eastAsia"/>
              </w:rPr>
              <w:t xml:space="preserve">시스템은 </w:t>
            </w:r>
            <w:r>
              <w:t xml:space="preserve">ATTACH </w:t>
            </w:r>
            <w:r>
              <w:rPr>
                <w:rFonts w:hint="eastAsia"/>
              </w:rPr>
              <w:t>상태</w:t>
            </w:r>
          </w:p>
          <w:p w14:paraId="052BAFBD" w14:textId="76D06974" w:rsidR="00FF1205" w:rsidRPr="00623990" w:rsidRDefault="005C7165" w:rsidP="005C7165">
            <w:r>
              <w:rPr>
                <w:rFonts w:hint="eastAsia"/>
              </w:rPr>
              <w:t>한 개 이상의 U</w:t>
            </w:r>
            <w:r>
              <w:t>SB Device</w:t>
            </w:r>
            <w:r>
              <w:rPr>
                <w:rFonts w:hint="eastAsia"/>
              </w:rPr>
              <w:t>가 시스템에 연결된 상태</w:t>
            </w:r>
          </w:p>
        </w:tc>
      </w:tr>
      <w:tr w:rsidR="00FF1205" w:rsidRPr="00623990" w14:paraId="49B7511A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5CA562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2D41A081" w14:textId="4AEFB93E" w:rsidR="00FF1205" w:rsidRPr="00623990" w:rsidRDefault="00837F9C" w:rsidP="00E223EB">
            <w:r>
              <w:rPr>
                <w:rFonts w:hint="eastAsia"/>
              </w:rPr>
              <w:t>-</w:t>
            </w:r>
          </w:p>
        </w:tc>
      </w:tr>
      <w:tr w:rsidR="00FF1205" w:rsidRPr="008806B7" w14:paraId="34246B9B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8AF1CED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3F5B9E51" w14:textId="44B2779C" w:rsidR="00FF1205" w:rsidRDefault="005F3587" w:rsidP="00DB72E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Interface</w:t>
            </w:r>
            <w:r>
              <w:rPr>
                <w:rFonts w:hint="eastAsia"/>
              </w:rPr>
              <w:t xml:space="preserve">는 시스템에게 특정 </w:t>
            </w:r>
            <w:r>
              <w:t>USB</w:t>
            </w:r>
            <w:r>
              <w:rPr>
                <w:rFonts w:hint="eastAsia"/>
              </w:rPr>
              <w:t xml:space="preserve"> </w:t>
            </w:r>
            <w:r>
              <w:t>Device</w:t>
            </w:r>
            <w:r>
              <w:rPr>
                <w:rFonts w:hint="eastAsia"/>
              </w:rPr>
              <w:t>에 대한 쓰기를 통보한다.</w:t>
            </w:r>
          </w:p>
          <w:p w14:paraId="489EA761" w14:textId="77777777" w:rsidR="005F3587" w:rsidRDefault="005F3587" w:rsidP="00DB72E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>
              <w:t>“</w:t>
            </w:r>
            <w:r>
              <w:rPr>
                <w:rFonts w:hint="eastAsia"/>
              </w:rPr>
              <w:t>W</w:t>
            </w:r>
            <w:r>
              <w:t>RITING”</w:t>
            </w:r>
            <w:r>
              <w:rPr>
                <w:rFonts w:hint="eastAsia"/>
              </w:rPr>
              <w:t>으로 변경한다.</w:t>
            </w:r>
          </w:p>
          <w:p w14:paraId="6E60C133" w14:textId="352B7B63" w:rsidR="001D3FDB" w:rsidRDefault="001D3FDB" w:rsidP="00DB72E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Interface</w:t>
            </w:r>
            <w:r>
              <w:rPr>
                <w:rFonts w:hint="eastAsia"/>
              </w:rPr>
              <w:t>는 요청한 데이터가 남아있는 한 시스템에게 데이터 쓰기를 수행한다.</w:t>
            </w:r>
          </w:p>
          <w:p w14:paraId="1E6280F3" w14:textId="3DB2B931" w:rsidR="001D3FDB" w:rsidRDefault="001D3FDB" w:rsidP="001D3FDB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t>3-1. Host Interface</w:t>
            </w:r>
            <w:r>
              <w:rPr>
                <w:rFonts w:hint="eastAsia"/>
              </w:rPr>
              <w:t>는 시스템에게 데이터 쓰기를 수행한다.</w:t>
            </w:r>
          </w:p>
          <w:p w14:paraId="54D999DA" w14:textId="23F98DCA" w:rsidR="001D3FDB" w:rsidRDefault="001D3FDB" w:rsidP="001D3FDB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t xml:space="preserve">3-2. </w:t>
            </w:r>
            <w:r>
              <w:rPr>
                <w:rFonts w:hint="eastAsia"/>
              </w:rPr>
              <w:t xml:space="preserve">시스템은 </w:t>
            </w:r>
            <w:r>
              <w:t>Device Interface</w:t>
            </w:r>
            <w:r>
              <w:rPr>
                <w:rFonts w:hint="eastAsia"/>
              </w:rPr>
              <w:t>에게 읽을 데이터가 있음을 통보한다.</w:t>
            </w:r>
          </w:p>
          <w:p w14:paraId="08D4925C" w14:textId="544909D3" w:rsidR="001D3FDB" w:rsidRDefault="001D3FDB" w:rsidP="001D3FDB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3</w:t>
            </w:r>
            <w:r>
              <w:t xml:space="preserve">-3. </w:t>
            </w: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데이터 </w:t>
            </w:r>
            <w:proofErr w:type="spellStart"/>
            <w:r>
              <w:rPr>
                <w:rFonts w:hint="eastAsia"/>
              </w:rPr>
              <w:t>레이트를</w:t>
            </w:r>
            <w:proofErr w:type="spellEnd"/>
            <w:r>
              <w:rPr>
                <w:rFonts w:hint="eastAsia"/>
              </w:rPr>
              <w:t xml:space="preserve"> 전달해서 값에 맞추어 점멸할 수 있도록 명령한다.</w:t>
            </w:r>
            <w:r>
              <w:t xml:space="preserve"> </w:t>
            </w:r>
            <w:r>
              <w:rPr>
                <w:rFonts w:hint="eastAsia"/>
              </w:rPr>
              <w:t xml:space="preserve">이 때 </w:t>
            </w:r>
            <w:r>
              <w:t>USB Device</w:t>
            </w:r>
            <w:r>
              <w:rPr>
                <w:rFonts w:hint="eastAsia"/>
              </w:rPr>
              <w:t xml:space="preserve">가 </w:t>
            </w:r>
            <w:r>
              <w:t>Sub-Hub</w:t>
            </w:r>
            <w:r>
              <w:rPr>
                <w:rFonts w:hint="eastAsia"/>
              </w:rPr>
              <w:t xml:space="preserve">에 연결된 상태라면 </w:t>
            </w:r>
            <w:r>
              <w:t>USB Hub</w:t>
            </w:r>
            <w:r>
              <w:rPr>
                <w:rFonts w:hint="eastAsia"/>
              </w:rPr>
              <w:t xml:space="preserve">에 연결된 조상 장치에 해당하는 </w:t>
            </w:r>
            <w:r>
              <w:t>LED</w:t>
            </w:r>
            <w:r>
              <w:rPr>
                <w:rFonts w:hint="eastAsia"/>
              </w:rPr>
              <w:t>를 점멸한다.</w:t>
            </w:r>
          </w:p>
          <w:p w14:paraId="22355731" w14:textId="77777777" w:rsidR="00DB72EE" w:rsidRDefault="00DB72EE" w:rsidP="00DB72E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점멸 해제를 명령한다.</w:t>
            </w:r>
          </w:p>
          <w:p w14:paraId="10F578B5" w14:textId="6CB45D0C" w:rsidR="001D3FDB" w:rsidRPr="008806B7" w:rsidRDefault="00DB72EE" w:rsidP="00DB72E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200" w:line="276" w:lineRule="auto"/>
              <w:ind w:leftChars="0"/>
            </w:pP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>
              <w:t>“SUSPEND”</w:t>
            </w:r>
            <w:r>
              <w:rPr>
                <w:rFonts w:hint="eastAsia"/>
              </w:rPr>
              <w:t>으로 변경한다.</w:t>
            </w:r>
          </w:p>
        </w:tc>
      </w:tr>
      <w:tr w:rsidR="00FF1205" w:rsidRPr="00294881" w14:paraId="04C7FCEC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440E775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78FC5EA6" w14:textId="6F98303E" w:rsidR="00FF1205" w:rsidRPr="00294881" w:rsidRDefault="00F53438" w:rsidP="00E223EB">
            <w:r>
              <w:rPr>
                <w:rFonts w:hint="eastAsia"/>
              </w:rPr>
              <w:t>-</w:t>
            </w:r>
          </w:p>
        </w:tc>
      </w:tr>
    </w:tbl>
    <w:p w14:paraId="3AB0852D" w14:textId="3A7FC6CC" w:rsidR="00FF1205" w:rsidRDefault="00FF1205" w:rsidP="00484F02"/>
    <w:p w14:paraId="52FA4292" w14:textId="65D8B94C" w:rsidR="003122AD" w:rsidRDefault="003122AD" w:rsidP="00484F02"/>
    <w:p w14:paraId="464985C8" w14:textId="77777777" w:rsidR="003122AD" w:rsidRPr="00877756" w:rsidRDefault="003122AD" w:rsidP="00484F02"/>
    <w:p w14:paraId="216B0974" w14:textId="392DE3DC" w:rsidR="001B63D3" w:rsidRDefault="00484F02" w:rsidP="001B63D3">
      <w:pPr>
        <w:pStyle w:val="20"/>
      </w:pPr>
      <w:bookmarkStart w:id="3" w:name="_Toc479150194"/>
      <w:r>
        <w:rPr>
          <w:rFonts w:hint="eastAsia"/>
        </w:rPr>
        <w:lastRenderedPageBreak/>
        <w:t>비기능적 요구사항</w:t>
      </w:r>
      <w:bookmarkEnd w:id="3"/>
    </w:p>
    <w:p w14:paraId="22567704" w14:textId="209FE57C" w:rsidR="001B63D3" w:rsidRPr="00450DB3" w:rsidRDefault="001B63D3" w:rsidP="001B63D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2.</w:t>
      </w:r>
      <w:r>
        <w:rPr>
          <w:b/>
          <w:bCs/>
        </w:rPr>
        <w:t>1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NFR_01 </w:t>
      </w:r>
      <w:r w:rsidRPr="00450DB3">
        <w:rPr>
          <w:rFonts w:hint="eastAsia"/>
          <w:b/>
          <w:bCs/>
        </w:rPr>
        <w:t xml:space="preserve">지원 가능한 </w:t>
      </w:r>
      <w:r w:rsidRPr="00450DB3">
        <w:rPr>
          <w:b/>
          <w:bCs/>
        </w:rPr>
        <w:t xml:space="preserve">USB </w:t>
      </w:r>
      <w:r w:rsidRPr="00450DB3">
        <w:rPr>
          <w:rFonts w:hint="eastAsia"/>
          <w:b/>
          <w:bCs/>
        </w:rPr>
        <w:t>버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B63D3" w:rsidRPr="006E05F3" w14:paraId="76A2FA5B" w14:textId="77777777" w:rsidTr="00E223EB">
        <w:tc>
          <w:tcPr>
            <w:tcW w:w="1668" w:type="dxa"/>
            <w:shd w:val="clear" w:color="auto" w:fill="auto"/>
            <w:vAlign w:val="center"/>
          </w:tcPr>
          <w:p w14:paraId="6A20A00E" w14:textId="77777777" w:rsidR="001B63D3" w:rsidRDefault="001B63D3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1</w:t>
            </w:r>
          </w:p>
          <w:p w14:paraId="00A91D7E" w14:textId="77777777" w:rsidR="001B63D3" w:rsidRPr="00CE1BBC" w:rsidRDefault="001B63D3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7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DD2D88" w14:textId="77777777" w:rsidR="001B63D3" w:rsidRPr="006E05F3" w:rsidRDefault="001B63D3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확장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2A28B48B" w14:textId="77777777" w:rsidR="001B63D3" w:rsidRPr="005552D9" w:rsidRDefault="001B63D3" w:rsidP="00E223EB">
            <w:pPr>
              <w:jc w:val="center"/>
            </w:pPr>
            <w:r>
              <w:rPr>
                <w:rFonts w:hint="eastAsia"/>
              </w:rPr>
              <w:t xml:space="preserve">지원 가능한 </w:t>
            </w:r>
            <w:r>
              <w:t xml:space="preserve">USB </w:t>
            </w:r>
            <w:r>
              <w:rPr>
                <w:rFonts w:hint="eastAsia"/>
              </w:rPr>
              <w:t>버전</w:t>
            </w:r>
          </w:p>
        </w:tc>
      </w:tr>
      <w:tr w:rsidR="001B63D3" w:rsidRPr="00203D07" w14:paraId="13334624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56B684C" w14:textId="77777777" w:rsidR="001B63D3" w:rsidRDefault="001B63D3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648D1388" w14:textId="77777777" w:rsidR="001B63D3" w:rsidRPr="00203D07" w:rsidRDefault="001B63D3" w:rsidP="00E223EB">
            <w:r>
              <w:rPr>
                <w:rFonts w:hint="eastAsia"/>
              </w:rPr>
              <w:t xml:space="preserve">본 시스템을 지원하는 </w:t>
            </w:r>
            <w:r>
              <w:t>USB 2.0</w:t>
            </w:r>
            <w:r>
              <w:rPr>
                <w:rFonts w:hint="eastAsia"/>
              </w:rPr>
              <w:t xml:space="preserve">에 해당하는 </w:t>
            </w:r>
            <w:r>
              <w:t>USB Device</w:t>
            </w:r>
            <w:r>
              <w:rPr>
                <w:rFonts w:hint="eastAsia"/>
              </w:rPr>
              <w:t>가 아니더라도 최소 조건을 충족하면 지원이 가능해야 한다.</w:t>
            </w:r>
          </w:p>
        </w:tc>
      </w:tr>
      <w:tr w:rsidR="001B63D3" w:rsidRPr="00203D07" w14:paraId="02A52FF6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1167E9D" w14:textId="77777777" w:rsidR="001B63D3" w:rsidRDefault="001B63D3" w:rsidP="00E223EB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470414F7" w14:textId="2115FCC0" w:rsidR="001B63D3" w:rsidRPr="00203D07" w:rsidRDefault="001B63D3" w:rsidP="00E223EB">
            <w:r>
              <w:rPr>
                <w:rFonts w:hint="eastAsia"/>
              </w:rPr>
              <w:t>시스템이 정상 동작한다.</w:t>
            </w:r>
          </w:p>
        </w:tc>
      </w:tr>
      <w:tr w:rsidR="001B63D3" w:rsidRPr="00203D07" w14:paraId="62333162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62D96E2" w14:textId="77777777" w:rsidR="001B63D3" w:rsidRDefault="001B63D3" w:rsidP="00E223EB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6E021D84" w14:textId="6357AA4C" w:rsidR="001B63D3" w:rsidRPr="00203D07" w:rsidRDefault="003C6C11" w:rsidP="00E223E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를 </w:t>
            </w:r>
            <w:r>
              <w:t>U</w:t>
            </w:r>
            <w:r>
              <w:rPr>
                <w:rFonts w:hint="eastAsia"/>
              </w:rPr>
              <w:t>S</w:t>
            </w:r>
            <w:r>
              <w:t>B Hub</w:t>
            </w:r>
            <w:r>
              <w:rPr>
                <w:rFonts w:hint="eastAsia"/>
              </w:rPr>
              <w:t>의 슬롯에 삽입한다.</w:t>
            </w:r>
          </w:p>
        </w:tc>
      </w:tr>
      <w:tr w:rsidR="001B63D3" w:rsidRPr="00203D07" w14:paraId="146EA54D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0FA741C" w14:textId="77777777" w:rsidR="001B63D3" w:rsidRDefault="001B63D3" w:rsidP="00E223EB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03454B83" w14:textId="4E67DA1A" w:rsidR="001B63D3" w:rsidRPr="00203D07" w:rsidRDefault="003C6C11" w:rsidP="00E223E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 xml:space="preserve">C_03 USB Device </w:t>
            </w:r>
            <w:r>
              <w:rPr>
                <w:rFonts w:hint="eastAsia"/>
              </w:rPr>
              <w:t>연결</w:t>
            </w:r>
          </w:p>
        </w:tc>
      </w:tr>
      <w:tr w:rsidR="001B63D3" w:rsidRPr="00203D07" w14:paraId="7008EF03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C8441A" w14:textId="77777777" w:rsidR="001B63D3" w:rsidRDefault="001B63D3" w:rsidP="00E223EB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64E99513" w14:textId="77777777" w:rsidR="001B63D3" w:rsidRPr="00AE6D65" w:rsidRDefault="001B63D3" w:rsidP="00E223EB">
            <w:r>
              <w:rPr>
                <w:rFonts w:hint="eastAsia"/>
              </w:rPr>
              <w:t xml:space="preserve">[지원 가능한 </w:t>
            </w:r>
            <w:r>
              <w:t xml:space="preserve">USB </w:t>
            </w:r>
            <w:r>
              <w:rPr>
                <w:rFonts w:hint="eastAsia"/>
              </w:rPr>
              <w:t>버전]</w:t>
            </w:r>
            <w:r>
              <w:t xml:space="preserve"> = Min(</w:t>
            </w:r>
            <w:r>
              <w:rPr>
                <w:rFonts w:hint="eastAsia"/>
              </w:rPr>
              <w:t>2</w:t>
            </w:r>
            <w:r>
              <w:t xml:space="preserve">, </w:t>
            </w:r>
            <w:r>
              <w:rPr>
                <w:rFonts w:hint="eastAsia"/>
              </w:rPr>
              <w:t xml:space="preserve">연결된 </w:t>
            </w:r>
            <w:r>
              <w:t xml:space="preserve">USB Device </w:t>
            </w:r>
            <w:r>
              <w:rPr>
                <w:rFonts w:hint="eastAsia"/>
              </w:rPr>
              <w:t>버전)</w:t>
            </w:r>
          </w:p>
        </w:tc>
      </w:tr>
      <w:tr w:rsidR="001B63D3" w:rsidRPr="00203D07" w14:paraId="09E797DD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1C6429F" w14:textId="77777777" w:rsidR="001B63D3" w:rsidRPr="00C60FD3" w:rsidRDefault="001B63D3" w:rsidP="00E223EB">
            <w:pPr>
              <w:jc w:val="center"/>
              <w:rPr>
                <w:bCs/>
              </w:rPr>
            </w:pPr>
            <w:r w:rsidRPr="00C60FD3">
              <w:rPr>
                <w:rFonts w:hint="eastAsia"/>
                <w:bCs/>
              </w:rPr>
              <w:t>제약</w:t>
            </w:r>
          </w:p>
        </w:tc>
        <w:tc>
          <w:tcPr>
            <w:tcW w:w="7574" w:type="dxa"/>
            <w:gridSpan w:val="2"/>
            <w:vAlign w:val="center"/>
          </w:tcPr>
          <w:p w14:paraId="4DF6A367" w14:textId="77777777" w:rsidR="001B63D3" w:rsidRPr="00203D07" w:rsidRDefault="001B63D3" w:rsidP="00E223EB">
            <w:r>
              <w:rPr>
                <w:rFonts w:hint="eastAsia"/>
              </w:rPr>
              <w:t xml:space="preserve">[지원 가능한 </w:t>
            </w:r>
            <w:r>
              <w:t xml:space="preserve">USB </w:t>
            </w:r>
            <w:r>
              <w:rPr>
                <w:rFonts w:hint="eastAsia"/>
              </w:rPr>
              <w:t>버전</w:t>
            </w:r>
            <w:proofErr w:type="gramStart"/>
            <w:r>
              <w:rPr>
                <w:rFonts w:hint="eastAsia"/>
              </w:rPr>
              <w:t>]</w:t>
            </w:r>
            <w:r>
              <w:t xml:space="preserve"> &gt;</w:t>
            </w:r>
            <w:proofErr w:type="gramEnd"/>
            <w:r>
              <w:t>= 2</w:t>
            </w:r>
          </w:p>
        </w:tc>
      </w:tr>
    </w:tbl>
    <w:p w14:paraId="5B4C83D9" w14:textId="77777777" w:rsidR="001B63D3" w:rsidRPr="001B63D3" w:rsidRDefault="001B63D3" w:rsidP="00E23CED">
      <w:pPr>
        <w:rPr>
          <w:b/>
          <w:bCs/>
        </w:rPr>
      </w:pPr>
    </w:p>
    <w:p w14:paraId="5A6B725E" w14:textId="306C70E6" w:rsidR="00450DB3" w:rsidRPr="00450DB3" w:rsidRDefault="00450DB3" w:rsidP="00E23CED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 xml:space="preserve">.2.1 </w:t>
      </w:r>
      <w:r>
        <w:rPr>
          <w:b/>
          <w:bCs/>
        </w:rPr>
        <w:t>NFR_0</w:t>
      </w:r>
      <w:r w:rsidR="001B63D3">
        <w:rPr>
          <w:b/>
          <w:bCs/>
        </w:rPr>
        <w:t>2</w:t>
      </w:r>
      <w:r>
        <w:rPr>
          <w:b/>
          <w:bCs/>
        </w:rPr>
        <w:t xml:space="preserve"> </w:t>
      </w:r>
      <w:r w:rsidRPr="00450DB3">
        <w:rPr>
          <w:rFonts w:hint="eastAsia"/>
          <w:b/>
          <w:bCs/>
        </w:rPr>
        <w:t>L</w:t>
      </w:r>
      <w:r w:rsidRPr="00450DB3">
        <w:rPr>
          <w:b/>
          <w:bCs/>
        </w:rPr>
        <w:t>ow-Speed</w:t>
      </w:r>
      <w:r w:rsidRPr="00450DB3">
        <w:rPr>
          <w:rFonts w:hint="eastAsia"/>
          <w:b/>
          <w:bCs/>
        </w:rPr>
        <w:t>를 사용하는</w:t>
      </w:r>
      <w:r w:rsidRPr="00450DB3">
        <w:rPr>
          <w:b/>
          <w:bCs/>
        </w:rPr>
        <w:t xml:space="preserve"> USB Class </w:t>
      </w:r>
      <w:r w:rsidRPr="00450DB3">
        <w:rPr>
          <w:rFonts w:hint="eastAsia"/>
          <w:b/>
          <w:bCs/>
        </w:rPr>
        <w:t>장치의 전송 속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768BBAD8" w14:textId="77777777" w:rsidTr="00A7423F">
        <w:tc>
          <w:tcPr>
            <w:tcW w:w="1668" w:type="dxa"/>
            <w:shd w:val="clear" w:color="auto" w:fill="auto"/>
            <w:vAlign w:val="center"/>
          </w:tcPr>
          <w:p w14:paraId="4382DF18" w14:textId="0A2B444C" w:rsidR="00877756" w:rsidRDefault="00310AA6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</w:t>
            </w:r>
            <w:r w:rsidR="00877756">
              <w:rPr>
                <w:rFonts w:hint="eastAsia"/>
                <w:b/>
              </w:rPr>
              <w:t>_0</w:t>
            </w:r>
            <w:r w:rsidR="001B63D3">
              <w:rPr>
                <w:b/>
              </w:rPr>
              <w:t>2</w:t>
            </w:r>
          </w:p>
          <w:p w14:paraId="30915F6E" w14:textId="2F9983B8" w:rsidR="005552D9" w:rsidRPr="00CE1BBC" w:rsidRDefault="005552D9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2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06BD60" w14:textId="5CD11AC6" w:rsidR="00877756" w:rsidRPr="006E05F3" w:rsidRDefault="005552D9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219BF17B" w14:textId="26872EC3" w:rsidR="00877756" w:rsidRPr="006E05F3" w:rsidRDefault="005552D9" w:rsidP="00A7423F">
            <w:pPr>
              <w:jc w:val="center"/>
              <w:rPr>
                <w:b/>
              </w:rPr>
            </w:pPr>
            <w:r>
              <w:rPr>
                <w:rFonts w:hint="eastAsia"/>
              </w:rPr>
              <w:t>L</w:t>
            </w:r>
            <w:r>
              <w:t>ow-Speed</w:t>
            </w:r>
            <w:r>
              <w:rPr>
                <w:rFonts w:hint="eastAsia"/>
              </w:rPr>
              <w:t>를 사용하는</w:t>
            </w:r>
            <w:r>
              <w:t xml:space="preserve"> USB Class </w:t>
            </w:r>
            <w:r>
              <w:rPr>
                <w:rFonts w:hint="eastAsia"/>
              </w:rPr>
              <w:t>장치의 전송 속도</w:t>
            </w:r>
          </w:p>
        </w:tc>
      </w:tr>
      <w:tr w:rsidR="00877756" w:rsidRPr="00203D07" w14:paraId="15114EC7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98BF564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3951E029" w14:textId="066677C9" w:rsidR="00877756" w:rsidRPr="00203D07" w:rsidRDefault="00AE6D65" w:rsidP="00AE6D65">
            <w:r>
              <w:t>Low-Speed</w:t>
            </w:r>
            <w:r>
              <w:rPr>
                <w:rFonts w:hint="eastAsia"/>
              </w:rPr>
              <w:t xml:space="preserve">를 사용하는 </w:t>
            </w:r>
            <w:r>
              <w:t>USB Class</w:t>
            </w:r>
            <w:r>
              <w:rPr>
                <w:rFonts w:hint="eastAsia"/>
              </w:rPr>
              <w:t xml:space="preserve">의 경우 고속으로 데이터 </w:t>
            </w:r>
            <w:proofErr w:type="spellStart"/>
            <w:r>
              <w:rPr>
                <w:rFonts w:hint="eastAsia"/>
              </w:rPr>
              <w:t>전송시</w:t>
            </w:r>
            <w:proofErr w:type="spellEnd"/>
            <w:r>
              <w:rPr>
                <w:rFonts w:hint="eastAsia"/>
              </w:rPr>
              <w:t xml:space="preserve"> 오히려 데이터 에러를 발생시킬 수 있다.</w:t>
            </w:r>
            <w:r>
              <w:t xml:space="preserve"> </w:t>
            </w:r>
            <w:r>
              <w:rPr>
                <w:rFonts w:hint="eastAsia"/>
              </w:rPr>
              <w:t>허용된 수치 이하의 속도로 전송되어야 한다.</w:t>
            </w:r>
          </w:p>
        </w:tc>
      </w:tr>
      <w:tr w:rsidR="00877756" w:rsidRPr="00203D07" w14:paraId="77FC3A14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07DF84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4D169FC5" w14:textId="62976614" w:rsidR="00877756" w:rsidRPr="00203D07" w:rsidRDefault="001B63D3" w:rsidP="00AE6D65">
            <w:r>
              <w:rPr>
                <w:rFonts w:hint="eastAsia"/>
              </w:rPr>
              <w:t>시스템이 정상 동작한다.</w:t>
            </w:r>
          </w:p>
        </w:tc>
      </w:tr>
      <w:tr w:rsidR="00877756" w:rsidRPr="00203D07" w14:paraId="76EBE772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24D1897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02B50E22" w14:textId="6A4B5202" w:rsidR="00877756" w:rsidRPr="00203D07" w:rsidRDefault="003C6C11" w:rsidP="00AE6D65">
            <w:pPr>
              <w:widowControl/>
              <w:wordWrap/>
              <w:autoSpaceDE/>
              <w:autoSpaceDN/>
            </w:pPr>
            <w:r>
              <w:t xml:space="preserve">USB </w:t>
            </w: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>로부터 데이터를 전송한다.</w:t>
            </w:r>
          </w:p>
        </w:tc>
      </w:tr>
      <w:tr w:rsidR="00877756" w:rsidRPr="00203D07" w14:paraId="7DC03C3E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31AE9FD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4A8F7D21" w14:textId="4C8714BC" w:rsidR="00877756" w:rsidRPr="00203D07" w:rsidRDefault="003C6C11" w:rsidP="00AE6D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 xml:space="preserve">C_07 </w:t>
            </w:r>
            <w:r>
              <w:rPr>
                <w:rFonts w:hint="eastAsia"/>
              </w:rPr>
              <w:t>H</w:t>
            </w:r>
            <w:r>
              <w:t>ost</w:t>
            </w:r>
            <w:r>
              <w:rPr>
                <w:rFonts w:hint="eastAsia"/>
              </w:rPr>
              <w:t>로 데이터 전송</w:t>
            </w:r>
          </w:p>
        </w:tc>
      </w:tr>
      <w:tr w:rsidR="00877756" w:rsidRPr="00203D07" w14:paraId="3575C7B0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D40DE2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2C257E94" w14:textId="12F657D0" w:rsidR="00877756" w:rsidRPr="00203D07" w:rsidRDefault="00AE6D65" w:rsidP="00AE6D65">
            <w:r>
              <w:rPr>
                <w:rFonts w:hint="eastAsia"/>
              </w:rPr>
              <w:t>[전송 속도]</w:t>
            </w:r>
            <w:r>
              <w:t xml:space="preserve"> = [Host Controller HW</w:t>
            </w:r>
            <w:r>
              <w:rPr>
                <w:rFonts w:hint="eastAsia"/>
              </w:rPr>
              <w:t>를 통해 측정되는 속도]</w:t>
            </w:r>
          </w:p>
        </w:tc>
      </w:tr>
      <w:tr w:rsidR="0022190D" w:rsidRPr="00203D07" w14:paraId="204F979D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7A6F34" w14:textId="77777777" w:rsidR="0022190D" w:rsidRPr="00C60FD3" w:rsidRDefault="00E06F07" w:rsidP="00A7423F">
            <w:pPr>
              <w:jc w:val="center"/>
              <w:rPr>
                <w:bCs/>
              </w:rPr>
            </w:pPr>
            <w:r w:rsidRPr="00C60FD3">
              <w:rPr>
                <w:rFonts w:hint="eastAsia"/>
                <w:bCs/>
              </w:rPr>
              <w:t>제약</w:t>
            </w:r>
          </w:p>
        </w:tc>
        <w:tc>
          <w:tcPr>
            <w:tcW w:w="7574" w:type="dxa"/>
            <w:gridSpan w:val="2"/>
            <w:vAlign w:val="center"/>
          </w:tcPr>
          <w:p w14:paraId="2E08BD36" w14:textId="72AE165C" w:rsidR="0022190D" w:rsidRPr="00203D07" w:rsidRDefault="00AE6D65" w:rsidP="00AE6D65">
            <w:r>
              <w:rPr>
                <w:rFonts w:hint="eastAsia"/>
              </w:rPr>
              <w:t>[전송 속도]</w:t>
            </w:r>
            <w:r>
              <w:t xml:space="preserve"> &lt;= 1.5Mbps</w:t>
            </w:r>
          </w:p>
        </w:tc>
      </w:tr>
    </w:tbl>
    <w:p w14:paraId="47F80C07" w14:textId="11F23FEA" w:rsidR="00AE6D65" w:rsidRDefault="00AE6D65" w:rsidP="00E23CED"/>
    <w:p w14:paraId="158A9F8B" w14:textId="12562B89" w:rsidR="00AE6D65" w:rsidRDefault="00AE6D65" w:rsidP="00E23CED"/>
    <w:p w14:paraId="0ED0D8D3" w14:textId="5E73DA1B" w:rsidR="00AE6D65" w:rsidRDefault="00AE6D65" w:rsidP="00E23CED"/>
    <w:p w14:paraId="1D833266" w14:textId="77777777" w:rsidR="00186F9D" w:rsidRPr="00877756" w:rsidRDefault="00186F9D" w:rsidP="00E23CED"/>
    <w:p w14:paraId="24A6F431" w14:textId="5A1556E8" w:rsidR="00484F02" w:rsidRDefault="00484F02" w:rsidP="00484F02">
      <w:pPr>
        <w:pStyle w:val="20"/>
      </w:pPr>
      <w:bookmarkStart w:id="4" w:name="_Toc479150195"/>
      <w:r>
        <w:rPr>
          <w:rFonts w:hint="eastAsia"/>
        </w:rPr>
        <w:lastRenderedPageBreak/>
        <w:t>품질 속성</w:t>
      </w:r>
      <w:bookmarkEnd w:id="4"/>
    </w:p>
    <w:p w14:paraId="20B63729" w14:textId="58B569F6" w:rsidR="0040109A" w:rsidRPr="00186F9D" w:rsidRDefault="00186F9D" w:rsidP="00E23CED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1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1 </w:t>
      </w:r>
      <w:r w:rsidRPr="00186F9D">
        <w:rPr>
          <w:rFonts w:hint="eastAsia"/>
          <w:b/>
          <w:bCs/>
        </w:rPr>
        <w:t>H</w:t>
      </w:r>
      <w:r w:rsidRPr="00186F9D">
        <w:rPr>
          <w:b/>
          <w:bCs/>
        </w:rPr>
        <w:t>igh-Spee</w:t>
      </w:r>
      <w:r w:rsidRPr="00186F9D">
        <w:rPr>
          <w:rFonts w:hint="eastAsia"/>
          <w:b/>
          <w:bCs/>
        </w:rPr>
        <w:t xml:space="preserve">d를 사용하는 </w:t>
      </w:r>
      <w:r w:rsidRPr="00186F9D">
        <w:rPr>
          <w:b/>
          <w:bCs/>
        </w:rPr>
        <w:t xml:space="preserve">USB Class </w:t>
      </w:r>
      <w:r w:rsidRPr="00186F9D">
        <w:rPr>
          <w:rFonts w:hint="eastAsia"/>
          <w:b/>
          <w:bCs/>
        </w:rPr>
        <w:t>장치의 전송 속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63B16E2E" w14:textId="77777777" w:rsidTr="00186F9D">
        <w:tc>
          <w:tcPr>
            <w:tcW w:w="1668" w:type="dxa"/>
            <w:shd w:val="clear" w:color="auto" w:fill="auto"/>
            <w:vAlign w:val="center"/>
          </w:tcPr>
          <w:p w14:paraId="2B86E637" w14:textId="77777777" w:rsidR="00877756" w:rsidRDefault="00877756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 w:rsidR="00310AA6"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_01</w:t>
            </w:r>
          </w:p>
          <w:p w14:paraId="096EE416" w14:textId="3367A254" w:rsidR="00186F9D" w:rsidRPr="00CE1BBC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4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30CF58" w14:textId="372A0B7A" w:rsidR="00877756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18F5B61" w14:textId="62DD50A4" w:rsidR="00877756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H</w:t>
            </w:r>
            <w:r>
              <w:t>igh-Spee</w:t>
            </w:r>
            <w:r>
              <w:rPr>
                <w:rFonts w:hint="eastAsia"/>
              </w:rPr>
              <w:t xml:space="preserve">d를 사용하는 </w:t>
            </w:r>
            <w:r>
              <w:t xml:space="preserve">USB Class </w:t>
            </w:r>
            <w:r>
              <w:rPr>
                <w:rFonts w:hint="eastAsia"/>
              </w:rPr>
              <w:t>장치의 전송 속도</w:t>
            </w:r>
          </w:p>
        </w:tc>
      </w:tr>
      <w:tr w:rsidR="00877756" w:rsidRPr="00203D07" w14:paraId="34BFCB73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8DCC1AA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37FE6043" w14:textId="62E62F67" w:rsidR="00877756" w:rsidRPr="00203D07" w:rsidRDefault="005803B3" w:rsidP="003645B4">
            <w:r>
              <w:rPr>
                <w:rFonts w:hint="eastAsia"/>
              </w:rPr>
              <w:t xml:space="preserve">고속 전송이 필요한 </w:t>
            </w:r>
            <w:r>
              <w:t xml:space="preserve">USB Class </w:t>
            </w:r>
            <w:r>
              <w:rPr>
                <w:rFonts w:hint="eastAsia"/>
              </w:rPr>
              <w:t>장치의 경우 데이터 전송이 빠를수록 좋다.</w:t>
            </w:r>
          </w:p>
        </w:tc>
      </w:tr>
      <w:tr w:rsidR="00877756" w:rsidRPr="00203D07" w14:paraId="4904642B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CECBDD7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613BAA62" w14:textId="4D116181" w:rsidR="00877756" w:rsidRPr="00203D07" w:rsidRDefault="002D04E9" w:rsidP="003645B4">
            <w:r>
              <w:rPr>
                <w:rFonts w:hint="eastAsia"/>
              </w:rPr>
              <w:t>H</w:t>
            </w:r>
            <w:r>
              <w:t>igh-Speed</w:t>
            </w:r>
            <w:r>
              <w:rPr>
                <w:rFonts w:hint="eastAsia"/>
              </w:rPr>
              <w:t xml:space="preserve">를 사용하는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 xml:space="preserve">장치가 </w:t>
            </w:r>
            <w:r>
              <w:t>USB Hub</w:t>
            </w:r>
            <w:r>
              <w:rPr>
                <w:rFonts w:hint="eastAsia"/>
              </w:rPr>
              <w:t>의 슬롯에 삽입되어 있다.</w:t>
            </w:r>
          </w:p>
        </w:tc>
      </w:tr>
      <w:tr w:rsidR="00877756" w:rsidRPr="00203D07" w14:paraId="58B55FB8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883950B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7AF9B583" w14:textId="7E3A487C" w:rsidR="00877756" w:rsidRPr="00203D07" w:rsidRDefault="002D04E9" w:rsidP="003645B4">
            <w:pPr>
              <w:widowControl/>
              <w:wordWrap/>
              <w:autoSpaceDE/>
              <w:autoSpaceDN/>
            </w:pPr>
            <w:r>
              <w:t xml:space="preserve">USB </w:t>
            </w: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>로부터 데이터를 전송한다.</w:t>
            </w:r>
          </w:p>
        </w:tc>
      </w:tr>
      <w:tr w:rsidR="00877756" w:rsidRPr="00203D07" w14:paraId="0D8BBD09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25FCDF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6962C77C" w14:textId="43BEE32A" w:rsidR="00877756" w:rsidRPr="00203D07" w:rsidRDefault="002D04E9" w:rsidP="003645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 xml:space="preserve">C_07 </w:t>
            </w:r>
            <w:r>
              <w:rPr>
                <w:rFonts w:hint="eastAsia"/>
              </w:rPr>
              <w:t>H</w:t>
            </w:r>
            <w:r>
              <w:t>ost</w:t>
            </w:r>
            <w:r>
              <w:rPr>
                <w:rFonts w:hint="eastAsia"/>
              </w:rPr>
              <w:t>로 데이터 전송</w:t>
            </w:r>
          </w:p>
        </w:tc>
      </w:tr>
      <w:tr w:rsidR="00877756" w:rsidRPr="00203D07" w14:paraId="27BF5D8D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4DFC5B4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57B07683" w14:textId="35647B15" w:rsidR="00877756" w:rsidRPr="00203D07" w:rsidRDefault="00F15C26" w:rsidP="00F15C26">
            <w:r>
              <w:rPr>
                <w:rFonts w:hint="eastAsia"/>
              </w:rPr>
              <w:t>[전송 속도]</w:t>
            </w:r>
            <w:r>
              <w:t xml:space="preserve"> = [Host Controller HW</w:t>
            </w:r>
            <w:r>
              <w:rPr>
                <w:rFonts w:hint="eastAsia"/>
              </w:rPr>
              <w:t>를 통해 측정되는 속도]</w:t>
            </w:r>
          </w:p>
        </w:tc>
      </w:tr>
    </w:tbl>
    <w:p w14:paraId="3FB15AD4" w14:textId="77777777" w:rsidR="00F62286" w:rsidRDefault="00F62286" w:rsidP="00E07693"/>
    <w:p w14:paraId="3060A08D" w14:textId="6C63902A" w:rsidR="00186F9D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2</w:t>
      </w:r>
      <w:r w:rsidRPr="00450DB3">
        <w:rPr>
          <w:b/>
          <w:bCs/>
        </w:rPr>
        <w:t xml:space="preserve"> </w:t>
      </w:r>
      <w:r>
        <w:rPr>
          <w:b/>
          <w:bCs/>
        </w:rPr>
        <w:t>QA_02</w:t>
      </w:r>
      <w:r w:rsidRPr="005F2DF4">
        <w:rPr>
          <w:b/>
          <w:bCs/>
        </w:rPr>
        <w:t xml:space="preserve"> </w:t>
      </w:r>
      <w:r w:rsidR="005F2DF4" w:rsidRPr="005F2DF4">
        <w:rPr>
          <w:rFonts w:hint="eastAsia"/>
          <w:b/>
          <w:bCs/>
        </w:rPr>
        <w:t>등시성</w:t>
      </w:r>
      <w:r w:rsidR="005F2DF4" w:rsidRPr="005F2DF4">
        <w:rPr>
          <w:b/>
          <w:bCs/>
        </w:rPr>
        <w:t>(Isochronism)이 요구되는 USB Class 장치의 전송 속도 일관성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2349D14B" w14:textId="77777777" w:rsidTr="00186F9D">
        <w:tc>
          <w:tcPr>
            <w:tcW w:w="1668" w:type="dxa"/>
            <w:shd w:val="clear" w:color="auto" w:fill="auto"/>
            <w:vAlign w:val="center"/>
          </w:tcPr>
          <w:p w14:paraId="1C8FBACF" w14:textId="5458DFB3" w:rsidR="00186F9D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C37C83">
              <w:rPr>
                <w:b/>
              </w:rPr>
              <w:t>2</w:t>
            </w:r>
          </w:p>
          <w:p w14:paraId="4B1DC77C" w14:textId="708AA96B" w:rsidR="005F2DF4" w:rsidRPr="00CE1BBC" w:rsidRDefault="005F2DF4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Pr="005F2DF4">
              <w:rPr>
                <w:rFonts w:hint="eastAsia"/>
                <w:b/>
                <w:bCs/>
              </w:rPr>
              <w:t>Q</w:t>
            </w:r>
            <w:r w:rsidRPr="005F2DF4">
              <w:rPr>
                <w:b/>
                <w:bCs/>
              </w:rPr>
              <w:t>S_05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AB863" w14:textId="2AA8C017" w:rsidR="00186F9D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F008DBA" w14:textId="5535D63D" w:rsidR="00186F9D" w:rsidRPr="006E05F3" w:rsidRDefault="00186F9D" w:rsidP="00186F9D">
            <w:pPr>
              <w:jc w:val="center"/>
              <w:rPr>
                <w:b/>
              </w:rPr>
            </w:pPr>
            <w:r w:rsidRPr="000217D9">
              <w:rPr>
                <w:rFonts w:hint="eastAsia"/>
              </w:rPr>
              <w:t>등시성</w:t>
            </w:r>
            <w:r w:rsidRPr="000217D9">
              <w:t>이 요구되는 USB Class 장치의 전송 속도 일관성</w:t>
            </w:r>
          </w:p>
        </w:tc>
      </w:tr>
      <w:tr w:rsidR="00186F9D" w:rsidRPr="00203D07" w14:paraId="52C98607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1EEF0FA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269F92A5" w14:textId="6B1B9D72" w:rsidR="00186F9D" w:rsidRPr="00203D07" w:rsidRDefault="005803B3" w:rsidP="003645B4">
            <w:r>
              <w:rPr>
                <w:rFonts w:hint="eastAsia"/>
              </w:rPr>
              <w:t xml:space="preserve">등시성이 요구되는 </w:t>
            </w:r>
            <w:r>
              <w:t xml:space="preserve">USB Class </w:t>
            </w:r>
            <w:r>
              <w:rPr>
                <w:rFonts w:hint="eastAsia"/>
              </w:rPr>
              <w:t xml:space="preserve">장치의 경우 </w:t>
            </w:r>
            <w:r w:rsidR="00750FE3">
              <w:rPr>
                <w:rFonts w:hint="eastAsia"/>
              </w:rPr>
              <w:t>단위시간동안 전송되는 데이터의 양이 일정할수록 좋은 품질을 나타낸다.</w:t>
            </w:r>
          </w:p>
        </w:tc>
      </w:tr>
      <w:tr w:rsidR="00186F9D" w:rsidRPr="00203D07" w14:paraId="4DBA403B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8279C54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42A4F791" w14:textId="186FBA14" w:rsidR="00186F9D" w:rsidRPr="00203D07" w:rsidRDefault="00FE1D12" w:rsidP="003645B4">
            <w:r>
              <w:rPr>
                <w:rFonts w:hint="eastAsia"/>
              </w:rPr>
              <w:t>H</w:t>
            </w:r>
            <w:r>
              <w:t>ost</w:t>
            </w:r>
            <w:r>
              <w:rPr>
                <w:rFonts w:hint="eastAsia"/>
              </w:rPr>
              <w:t xml:space="preserve">가 시스템에게 </w:t>
            </w:r>
            <w:r w:rsidR="002D04E9">
              <w:rPr>
                <w:rFonts w:hint="eastAsia"/>
              </w:rPr>
              <w:t xml:space="preserve">등시성이 요구되는 </w:t>
            </w:r>
            <w:r>
              <w:rPr>
                <w:rFonts w:hint="eastAsia"/>
              </w:rPr>
              <w:t>데이터 읽기를 요구한다.</w:t>
            </w:r>
          </w:p>
        </w:tc>
      </w:tr>
      <w:tr w:rsidR="00186F9D" w:rsidRPr="00203D07" w14:paraId="01EBFFE5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D3EE701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71310DD1" w14:textId="102E22E1" w:rsidR="00186F9D" w:rsidRPr="00203D07" w:rsidRDefault="002D04E9" w:rsidP="003645B4">
            <w:pPr>
              <w:widowControl/>
              <w:wordWrap/>
              <w:autoSpaceDE/>
              <w:autoSpaceDN/>
            </w:pPr>
            <w:r>
              <w:t xml:space="preserve">USB </w:t>
            </w: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>로부터 데이터를 전송한다.</w:t>
            </w:r>
          </w:p>
        </w:tc>
      </w:tr>
      <w:tr w:rsidR="00186F9D" w:rsidRPr="00203D07" w14:paraId="003DBDBA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5C49622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71C07B0E" w14:textId="3CACB0D8" w:rsidR="00186F9D" w:rsidRPr="00203D07" w:rsidRDefault="002D04E9" w:rsidP="003645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 xml:space="preserve">C_07 </w:t>
            </w:r>
            <w:r>
              <w:rPr>
                <w:rFonts w:hint="eastAsia"/>
              </w:rPr>
              <w:t>H</w:t>
            </w:r>
            <w:r>
              <w:t>ost</w:t>
            </w:r>
            <w:r>
              <w:rPr>
                <w:rFonts w:hint="eastAsia"/>
              </w:rPr>
              <w:t>로 데이터 전송</w:t>
            </w:r>
          </w:p>
        </w:tc>
      </w:tr>
      <w:tr w:rsidR="00186F9D" w:rsidRPr="00203D07" w14:paraId="345EAAA0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BA442F0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47A8DE22" w14:textId="1D6738B5" w:rsidR="00186F9D" w:rsidRPr="00F15C26" w:rsidRDefault="00F15C26" w:rsidP="00F15C26">
            <w:r>
              <w:rPr>
                <w:rFonts w:hint="eastAsia"/>
              </w:rPr>
              <w:t>[전송 속도의 표준편차</w:t>
            </w:r>
            <w:r>
              <w:t>] = [</w:t>
            </w:r>
            <w:r>
              <w:rPr>
                <w:rFonts w:hint="eastAsia"/>
              </w:rPr>
              <w:t xml:space="preserve">단위 시간동안 </w:t>
            </w:r>
            <w:r>
              <w:t>Host Controller HW</w:t>
            </w:r>
            <w:r>
              <w:rPr>
                <w:rFonts w:hint="eastAsia"/>
              </w:rPr>
              <w:t>를 통해 측정되는 속도의 표준 편차]</w:t>
            </w:r>
          </w:p>
        </w:tc>
      </w:tr>
    </w:tbl>
    <w:p w14:paraId="781F2CBE" w14:textId="45BBEE91" w:rsidR="00186F9D" w:rsidRDefault="00186F9D" w:rsidP="00E07693"/>
    <w:p w14:paraId="55BC0F29" w14:textId="5EC1C90F" w:rsidR="00F15C26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3 </w:t>
      </w:r>
      <w:r w:rsidR="005F2DF4" w:rsidRPr="005F2DF4">
        <w:rPr>
          <w:rFonts w:hint="eastAsia"/>
          <w:b/>
          <w:bCs/>
        </w:rPr>
        <w:t>지원 가능한 U</w:t>
      </w:r>
      <w:r w:rsidR="005F2DF4" w:rsidRPr="005F2DF4">
        <w:rPr>
          <w:b/>
          <w:bCs/>
        </w:rPr>
        <w:t>SB Class</w:t>
      </w:r>
      <w:r w:rsidR="005F2DF4" w:rsidRPr="005F2DF4">
        <w:rPr>
          <w:rFonts w:hint="eastAsia"/>
          <w:b/>
          <w:bCs/>
        </w:rPr>
        <w:t>의 수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48E969FE" w14:textId="77777777" w:rsidTr="00186F9D">
        <w:tc>
          <w:tcPr>
            <w:tcW w:w="1668" w:type="dxa"/>
            <w:shd w:val="clear" w:color="auto" w:fill="auto"/>
            <w:vAlign w:val="center"/>
          </w:tcPr>
          <w:p w14:paraId="10A25C4D" w14:textId="77777777" w:rsidR="00186F9D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C37C83">
              <w:rPr>
                <w:b/>
              </w:rPr>
              <w:t>3</w:t>
            </w:r>
          </w:p>
          <w:p w14:paraId="5F0476CC" w14:textId="08756BCC" w:rsidR="005F2DF4" w:rsidRPr="00CE1BBC" w:rsidRDefault="005F2DF4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Pr="005F2DF4">
              <w:rPr>
                <w:rFonts w:hint="eastAsia"/>
                <w:b/>
                <w:bCs/>
              </w:rPr>
              <w:t>Q</w:t>
            </w:r>
            <w:r w:rsidRPr="005F2DF4">
              <w:rPr>
                <w:b/>
                <w:bCs/>
              </w:rPr>
              <w:t>S_</w:t>
            </w:r>
            <w:r>
              <w:rPr>
                <w:b/>
                <w:bCs/>
              </w:rPr>
              <w:t>10</w:t>
            </w:r>
            <w:r w:rsidRPr="005F2DF4">
              <w:rPr>
                <w:b/>
                <w:bCs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E6107" w14:textId="51B22516" w:rsidR="00186F9D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용이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5EED191E" w14:textId="22E46092" w:rsidR="00186F9D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지원 가능한 U</w:t>
            </w:r>
            <w:r>
              <w:t>SB Class</w:t>
            </w:r>
            <w:r>
              <w:rPr>
                <w:rFonts w:hint="eastAsia"/>
              </w:rPr>
              <w:t>의 수</w:t>
            </w:r>
          </w:p>
        </w:tc>
      </w:tr>
      <w:tr w:rsidR="00186F9D" w:rsidRPr="00203D07" w14:paraId="4A575E27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D9403CC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726290BC" w14:textId="7561E021" w:rsidR="00186F9D" w:rsidRPr="00203D07" w:rsidRDefault="00750FE3" w:rsidP="003645B4">
            <w:r>
              <w:rPr>
                <w:rFonts w:hint="eastAsia"/>
              </w:rPr>
              <w:t xml:space="preserve">지원 가능한 </w:t>
            </w:r>
            <w:r>
              <w:t>USB Class</w:t>
            </w:r>
            <w:r>
              <w:rPr>
                <w:rFonts w:hint="eastAsia"/>
              </w:rPr>
              <w:t>를 추가하는데 비용이 적어야 한다.</w:t>
            </w:r>
          </w:p>
        </w:tc>
      </w:tr>
      <w:tr w:rsidR="004B74DF" w:rsidRPr="00203D07" w14:paraId="65789BC2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C3E0B4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39900766" w14:textId="18BD2A86" w:rsidR="004B74DF" w:rsidRPr="00203D07" w:rsidRDefault="004B74DF" w:rsidP="004B74DF">
            <w:r>
              <w:rPr>
                <w:rFonts w:hint="eastAsia"/>
              </w:rPr>
              <w:t xml:space="preserve">아직 </w:t>
            </w:r>
            <w:r>
              <w:t>USB Hub</w:t>
            </w:r>
            <w:r>
              <w:rPr>
                <w:rFonts w:hint="eastAsia"/>
              </w:rPr>
              <w:t>의 연결이 이루어지지 않았다.</w:t>
            </w:r>
          </w:p>
        </w:tc>
      </w:tr>
      <w:tr w:rsidR="004B74DF" w:rsidRPr="00203D07" w14:paraId="0AFEB802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FC5B29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12420D23" w14:textId="2C150583" w:rsidR="004B74DF" w:rsidRPr="00203D07" w:rsidRDefault="004B74DF" w:rsidP="004B74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 xml:space="preserve">SB Hub </w:t>
            </w:r>
            <w:r>
              <w:rPr>
                <w:rFonts w:hint="eastAsia"/>
              </w:rPr>
              <w:t xml:space="preserve">장치를 </w:t>
            </w:r>
            <w:r>
              <w:t>Host PC</w:t>
            </w:r>
            <w:r>
              <w:rPr>
                <w:rFonts w:hint="eastAsia"/>
              </w:rPr>
              <w:t>의 U</w:t>
            </w:r>
            <w:r>
              <w:t xml:space="preserve">SB </w:t>
            </w:r>
            <w:r>
              <w:rPr>
                <w:rFonts w:hint="eastAsia"/>
              </w:rPr>
              <w:t>슬롯에 삽입한다.</w:t>
            </w:r>
          </w:p>
        </w:tc>
      </w:tr>
      <w:tr w:rsidR="004B74DF" w:rsidRPr="00203D07" w14:paraId="1C416E3C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8E5D25B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53C3DEA6" w14:textId="1E14ACCA" w:rsidR="004B74DF" w:rsidRPr="00203D07" w:rsidRDefault="004B74DF" w:rsidP="004B74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 xml:space="preserve">C_01 USB Hub </w:t>
            </w:r>
            <w:r>
              <w:rPr>
                <w:rFonts w:hint="eastAsia"/>
              </w:rPr>
              <w:t>연결</w:t>
            </w:r>
          </w:p>
        </w:tc>
      </w:tr>
      <w:tr w:rsidR="004B74DF" w:rsidRPr="00203D07" w14:paraId="5D1AEA71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52EA4CE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lastRenderedPageBreak/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39751E5F" w14:textId="41ABA0B3" w:rsidR="004B74DF" w:rsidRPr="00F15C26" w:rsidRDefault="004B74DF" w:rsidP="004B74DF">
            <w:r>
              <w:rPr>
                <w:rFonts w:hint="eastAsia"/>
              </w:rPr>
              <w:t>[변경 모듈 수]</w:t>
            </w:r>
            <w:r>
              <w:t xml:space="preserve"> = [USB Class </w:t>
            </w:r>
            <w:r>
              <w:rPr>
                <w:rFonts w:hint="eastAsia"/>
              </w:rPr>
              <w:t>하나를 추가하는데 변경이 필요한 전체 모듈의 수</w:t>
            </w:r>
            <w:r>
              <w:t>]</w:t>
            </w:r>
          </w:p>
        </w:tc>
      </w:tr>
    </w:tbl>
    <w:p w14:paraId="3149C977" w14:textId="77777777" w:rsidR="005F2DF4" w:rsidRDefault="005F2DF4" w:rsidP="00E07693">
      <w:pPr>
        <w:rPr>
          <w:b/>
          <w:bCs/>
        </w:rPr>
      </w:pPr>
    </w:p>
    <w:p w14:paraId="62B2DA3E" w14:textId="6E2C3713" w:rsidR="00186F9D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4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4 </w:t>
      </w:r>
      <w:r w:rsidRPr="00186F9D">
        <w:rPr>
          <w:rFonts w:hint="eastAsia"/>
          <w:b/>
          <w:bCs/>
        </w:rPr>
        <w:t>H</w:t>
      </w:r>
      <w:r w:rsidRPr="00186F9D">
        <w:rPr>
          <w:b/>
          <w:bCs/>
        </w:rPr>
        <w:t>igh-Spee</w:t>
      </w:r>
      <w:r w:rsidRPr="00186F9D">
        <w:rPr>
          <w:rFonts w:hint="eastAsia"/>
          <w:b/>
          <w:bCs/>
        </w:rPr>
        <w:t xml:space="preserve">d를 사용하는 </w:t>
      </w:r>
      <w:r w:rsidRPr="00186F9D">
        <w:rPr>
          <w:b/>
          <w:bCs/>
        </w:rPr>
        <w:t xml:space="preserve">USB Class </w:t>
      </w:r>
      <w:r w:rsidRPr="00186F9D">
        <w:rPr>
          <w:rFonts w:hint="eastAsia"/>
          <w:b/>
          <w:bCs/>
        </w:rPr>
        <w:t>장치의 전송 속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4C523288" w14:textId="77777777" w:rsidTr="00186F9D">
        <w:tc>
          <w:tcPr>
            <w:tcW w:w="1668" w:type="dxa"/>
            <w:shd w:val="clear" w:color="auto" w:fill="auto"/>
            <w:vAlign w:val="center"/>
          </w:tcPr>
          <w:p w14:paraId="026B595D" w14:textId="0124EB98" w:rsidR="00186F9D" w:rsidRPr="00CE1BBC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C37C83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4FFA48" w14:textId="768C4AA9" w:rsidR="00186F9D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안정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76419085" w14:textId="3FC00A88" w:rsidR="00186F9D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Q</w:t>
            </w:r>
            <w:r>
              <w:t xml:space="preserve">S_08.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전력 공급 비율</w:t>
            </w:r>
          </w:p>
        </w:tc>
      </w:tr>
      <w:tr w:rsidR="00186F9D" w:rsidRPr="00203D07" w14:paraId="36D3A5A6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8695AC2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4CCB85AA" w14:textId="1CA32F75" w:rsidR="00186F9D" w:rsidRPr="00203D07" w:rsidRDefault="006752A6" w:rsidP="003645B4">
            <w:r>
              <w:rPr>
                <w:rFonts w:hint="eastAsia"/>
              </w:rPr>
              <w:t xml:space="preserve">최대한 </w:t>
            </w:r>
            <w:r>
              <w:t>USB Device</w:t>
            </w:r>
            <w:r>
              <w:rPr>
                <w:rFonts w:hint="eastAsia"/>
              </w:rPr>
              <w:t>가 요구하는 만큼의 전력을 공급할 수 있어야 한다.</w:t>
            </w:r>
          </w:p>
        </w:tc>
      </w:tr>
      <w:tr w:rsidR="00186F9D" w:rsidRPr="00203D07" w14:paraId="452E5D81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869171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75868878" w14:textId="32B9ECEF" w:rsidR="00186F9D" w:rsidRPr="00203D07" w:rsidRDefault="00FE1D12" w:rsidP="003645B4">
            <w:r>
              <w:rPr>
                <w:rFonts w:hint="eastAsia"/>
              </w:rPr>
              <w:t>시스템이 정상 동작한다.</w:t>
            </w:r>
          </w:p>
        </w:tc>
      </w:tr>
      <w:tr w:rsidR="00186F9D" w:rsidRPr="00203D07" w14:paraId="186CA772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EC5E5B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290AA51A" w14:textId="1CF855D4" w:rsidR="00186F9D" w:rsidRPr="00203D07" w:rsidRDefault="004B74DF" w:rsidP="003645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를 </w:t>
            </w:r>
            <w:r>
              <w:t>U</w:t>
            </w:r>
            <w:r>
              <w:rPr>
                <w:rFonts w:hint="eastAsia"/>
              </w:rPr>
              <w:t>S</w:t>
            </w:r>
            <w:r>
              <w:t>B Hub</w:t>
            </w:r>
            <w:r>
              <w:rPr>
                <w:rFonts w:hint="eastAsia"/>
              </w:rPr>
              <w:t>의 슬롯에 삽입한다.</w:t>
            </w:r>
          </w:p>
        </w:tc>
      </w:tr>
      <w:tr w:rsidR="00186F9D" w:rsidRPr="00203D07" w14:paraId="6D03BD19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B608174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60530C17" w14:textId="0B61EAC2" w:rsidR="00186F9D" w:rsidRPr="00203D07" w:rsidRDefault="004B74DF" w:rsidP="003645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 xml:space="preserve">C_03 USB Device </w:t>
            </w:r>
            <w:r>
              <w:rPr>
                <w:rFonts w:hint="eastAsia"/>
              </w:rPr>
              <w:t>연결</w:t>
            </w:r>
          </w:p>
        </w:tc>
      </w:tr>
      <w:tr w:rsidR="00186F9D" w:rsidRPr="00203D07" w14:paraId="640ADD04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7A53C1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46EBEDB4" w14:textId="49C1E614" w:rsidR="00186F9D" w:rsidRPr="00F15C26" w:rsidRDefault="00F15C26" w:rsidP="00F15C26">
            <w:r>
              <w:t>[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자원 할당 비율]</w:t>
            </w:r>
            <w:r>
              <w:t xml:space="preserve"> = [Resource Negotiator</w:t>
            </w:r>
            <w:r>
              <w:rPr>
                <w:rFonts w:hint="eastAsia"/>
              </w:rPr>
              <w:t>에서 요구한만큼 할당하는 경우</w:t>
            </w:r>
            <w:proofErr w:type="gramStart"/>
            <w:r>
              <w:rPr>
                <w:rFonts w:hint="eastAsia"/>
              </w:rPr>
              <w:t>]</w:t>
            </w:r>
            <w:r>
              <w:t xml:space="preserve"> /</w:t>
            </w:r>
            <w:proofErr w:type="gramEnd"/>
            <w:r>
              <w:t xml:space="preserve"> [USB Device</w:t>
            </w:r>
            <w:r>
              <w:rPr>
                <w:rFonts w:hint="eastAsia"/>
              </w:rPr>
              <w:t>가 연결된 횟수]</w:t>
            </w:r>
          </w:p>
        </w:tc>
      </w:tr>
    </w:tbl>
    <w:p w14:paraId="43A75906" w14:textId="3AE26A76" w:rsidR="00186F9D" w:rsidRDefault="00186F9D" w:rsidP="00E07693"/>
    <w:p w14:paraId="1B1AF774" w14:textId="5781A893" w:rsidR="00F15C26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5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5 </w:t>
      </w:r>
      <w:r w:rsidRPr="00186F9D">
        <w:rPr>
          <w:rFonts w:hint="eastAsia"/>
          <w:b/>
          <w:bCs/>
        </w:rPr>
        <w:t>H</w:t>
      </w:r>
      <w:r w:rsidRPr="00186F9D">
        <w:rPr>
          <w:b/>
          <w:bCs/>
        </w:rPr>
        <w:t>igh-Spee</w:t>
      </w:r>
      <w:r w:rsidRPr="00186F9D">
        <w:rPr>
          <w:rFonts w:hint="eastAsia"/>
          <w:b/>
          <w:bCs/>
        </w:rPr>
        <w:t xml:space="preserve">d를 사용하는 </w:t>
      </w:r>
      <w:r w:rsidRPr="00186F9D">
        <w:rPr>
          <w:b/>
          <w:bCs/>
        </w:rPr>
        <w:t xml:space="preserve">USB Class </w:t>
      </w:r>
      <w:r w:rsidRPr="00186F9D">
        <w:rPr>
          <w:rFonts w:hint="eastAsia"/>
          <w:b/>
          <w:bCs/>
        </w:rPr>
        <w:t>장치의 전송 속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34C2229E" w14:textId="77777777" w:rsidTr="00186F9D">
        <w:tc>
          <w:tcPr>
            <w:tcW w:w="1668" w:type="dxa"/>
            <w:shd w:val="clear" w:color="auto" w:fill="auto"/>
            <w:vAlign w:val="center"/>
          </w:tcPr>
          <w:p w14:paraId="060F2309" w14:textId="10D45323" w:rsidR="00186F9D" w:rsidRPr="00CE1BBC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C37C83"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FBA4F" w14:textId="1AD9ABE9" w:rsidR="00186F9D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F5B185B" w14:textId="4607BED5" w:rsidR="00186F9D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Q</w:t>
            </w:r>
            <w:r>
              <w:t xml:space="preserve">S_01. </w:t>
            </w:r>
            <w:r>
              <w:rPr>
                <w:rFonts w:hint="eastAsia"/>
              </w:rPr>
              <w:t>시스템 부팅시간</w:t>
            </w:r>
          </w:p>
        </w:tc>
      </w:tr>
      <w:tr w:rsidR="00186F9D" w:rsidRPr="00203D07" w14:paraId="5421829E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6B6CCC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7DDAF622" w14:textId="484E136E" w:rsidR="00186F9D" w:rsidRPr="00203D07" w:rsidRDefault="006752A6" w:rsidP="003645B4">
            <w:r>
              <w:rPr>
                <w:rFonts w:hint="eastAsia"/>
              </w:rPr>
              <w:t>시스템의 부팅시간은 짧을수록 좋다.</w:t>
            </w:r>
          </w:p>
        </w:tc>
      </w:tr>
      <w:tr w:rsidR="00186F9D" w:rsidRPr="00203D07" w14:paraId="117BED06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49CC270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2CDC10C4" w14:textId="065ABC67" w:rsidR="00186F9D" w:rsidRPr="00203D07" w:rsidRDefault="004B74DF" w:rsidP="003645B4">
            <w:r>
              <w:rPr>
                <w:rFonts w:hint="eastAsia"/>
              </w:rPr>
              <w:t xml:space="preserve">아직 </w:t>
            </w:r>
            <w:r>
              <w:t>USB Hub</w:t>
            </w:r>
            <w:r>
              <w:rPr>
                <w:rFonts w:hint="eastAsia"/>
              </w:rPr>
              <w:t>의 연결이 이루어지지 않았다.</w:t>
            </w:r>
          </w:p>
        </w:tc>
      </w:tr>
      <w:tr w:rsidR="00186F9D" w:rsidRPr="00203D07" w14:paraId="3B3DD4FB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A40AD0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7E3B1266" w14:textId="12EFE055" w:rsidR="00186F9D" w:rsidRPr="00203D07" w:rsidRDefault="004B74DF" w:rsidP="003645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 xml:space="preserve">SB Hub </w:t>
            </w:r>
            <w:r>
              <w:rPr>
                <w:rFonts w:hint="eastAsia"/>
              </w:rPr>
              <w:t xml:space="preserve">장치를 </w:t>
            </w:r>
            <w:r>
              <w:t>Host PC</w:t>
            </w:r>
            <w:r>
              <w:rPr>
                <w:rFonts w:hint="eastAsia"/>
              </w:rPr>
              <w:t>의 U</w:t>
            </w:r>
            <w:r>
              <w:t xml:space="preserve">SB </w:t>
            </w:r>
            <w:r>
              <w:rPr>
                <w:rFonts w:hint="eastAsia"/>
              </w:rPr>
              <w:t>슬롯에 삽입한다.</w:t>
            </w:r>
          </w:p>
        </w:tc>
      </w:tr>
      <w:tr w:rsidR="00186F9D" w:rsidRPr="00203D07" w14:paraId="2B3BF456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E2079D3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4EEE68EC" w14:textId="15A36FF4" w:rsidR="00186F9D" w:rsidRPr="003645B4" w:rsidRDefault="004B74DF" w:rsidP="003645B4">
            <w:r>
              <w:rPr>
                <w:rFonts w:hint="eastAsia"/>
              </w:rPr>
              <w:t>U</w:t>
            </w:r>
            <w:r>
              <w:t xml:space="preserve">C_01 USB Hub </w:t>
            </w:r>
            <w:r>
              <w:rPr>
                <w:rFonts w:hint="eastAsia"/>
              </w:rPr>
              <w:t>연결</w:t>
            </w:r>
          </w:p>
        </w:tc>
      </w:tr>
      <w:tr w:rsidR="00186F9D" w:rsidRPr="00203D07" w14:paraId="2976130F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194F7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040AB2B2" w14:textId="34829CCE" w:rsidR="00186F9D" w:rsidRPr="00203D07" w:rsidRDefault="003645B4" w:rsidP="003645B4">
            <w:r>
              <w:rPr>
                <w:rFonts w:hint="eastAsia"/>
              </w:rPr>
              <w:t>[부팅 시간]</w:t>
            </w:r>
            <w:r>
              <w:t xml:space="preserve"> = [</w:t>
            </w:r>
            <w:r>
              <w:rPr>
                <w:rFonts w:hint="eastAsia"/>
              </w:rPr>
              <w:t>L</w:t>
            </w:r>
            <w:r>
              <w:t xml:space="preserve">ED </w:t>
            </w:r>
            <w:r>
              <w:rPr>
                <w:rFonts w:hint="eastAsia"/>
              </w:rPr>
              <w:t>장치의 최초 점멸 시각</w:t>
            </w:r>
            <w:r>
              <w:t>] – [</w:t>
            </w:r>
            <w:r>
              <w:rPr>
                <w:rFonts w:hint="eastAsia"/>
              </w:rPr>
              <w:t xml:space="preserve">시스템이 </w:t>
            </w:r>
            <w:r>
              <w:t>Host PC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슬롯에 삽입되는 시각</w:t>
            </w:r>
            <w:r>
              <w:t>]</w:t>
            </w:r>
          </w:p>
        </w:tc>
      </w:tr>
    </w:tbl>
    <w:p w14:paraId="0C9DC739" w14:textId="50CE6F9D" w:rsidR="00186F9D" w:rsidRDefault="00186F9D" w:rsidP="00E07693"/>
    <w:p w14:paraId="1A9CA950" w14:textId="0B3725BE" w:rsidR="00F15C26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6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6 </w:t>
      </w:r>
      <w:r w:rsidRPr="00186F9D">
        <w:rPr>
          <w:rFonts w:hint="eastAsia"/>
          <w:b/>
          <w:bCs/>
        </w:rPr>
        <w:t>H</w:t>
      </w:r>
      <w:r w:rsidRPr="00186F9D">
        <w:rPr>
          <w:b/>
          <w:bCs/>
        </w:rPr>
        <w:t>igh-Spee</w:t>
      </w:r>
      <w:r w:rsidRPr="00186F9D">
        <w:rPr>
          <w:rFonts w:hint="eastAsia"/>
          <w:b/>
          <w:bCs/>
        </w:rPr>
        <w:t xml:space="preserve">d를 사용하는 </w:t>
      </w:r>
      <w:r w:rsidRPr="00186F9D">
        <w:rPr>
          <w:b/>
          <w:bCs/>
        </w:rPr>
        <w:t xml:space="preserve">USB Class </w:t>
      </w:r>
      <w:r w:rsidRPr="00186F9D">
        <w:rPr>
          <w:rFonts w:hint="eastAsia"/>
          <w:b/>
          <w:bCs/>
        </w:rPr>
        <w:t>장치의 전송 속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4F3C7C65" w14:textId="77777777" w:rsidTr="00186F9D">
        <w:tc>
          <w:tcPr>
            <w:tcW w:w="1668" w:type="dxa"/>
            <w:shd w:val="clear" w:color="auto" w:fill="auto"/>
            <w:vAlign w:val="center"/>
          </w:tcPr>
          <w:p w14:paraId="1BF09EEA" w14:textId="4B6AE137" w:rsidR="00186F9D" w:rsidRPr="00CE1BBC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C37C83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0D3C3D" w14:textId="2D6651B5" w:rsidR="00186F9D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BCCEA12" w14:textId="06BDDEE3" w:rsidR="00186F9D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Q</w:t>
            </w:r>
            <w:r>
              <w:t xml:space="preserve">S_11. </w:t>
            </w:r>
            <w:r>
              <w:rPr>
                <w:rFonts w:hint="eastAsia"/>
              </w:rPr>
              <w:t xml:space="preserve">연결 이력이 있는 </w:t>
            </w:r>
            <w:r>
              <w:t>USB Device</w:t>
            </w:r>
            <w:r>
              <w:rPr>
                <w:rFonts w:hint="eastAsia"/>
              </w:rPr>
              <w:t>의 연결 속도</w:t>
            </w:r>
          </w:p>
        </w:tc>
      </w:tr>
      <w:tr w:rsidR="00186F9D" w:rsidRPr="00203D07" w14:paraId="7FFF9AD4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7D0FF2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7ED9AE45" w14:textId="20522978" w:rsidR="00186F9D" w:rsidRPr="00203D07" w:rsidRDefault="006752A6" w:rsidP="003645B4">
            <w:r>
              <w:rPr>
                <w:rFonts w:hint="eastAsia"/>
              </w:rPr>
              <w:t xml:space="preserve">연결 이력이 있는 </w:t>
            </w:r>
            <w:r>
              <w:t>USB Device</w:t>
            </w:r>
            <w:r>
              <w:rPr>
                <w:rFonts w:hint="eastAsia"/>
              </w:rPr>
              <w:t>를 연결할 때에는 처음 연결할 때보다 더 빠르면 좋다.</w:t>
            </w:r>
          </w:p>
        </w:tc>
      </w:tr>
      <w:tr w:rsidR="00186F9D" w:rsidRPr="00203D07" w14:paraId="7D5F7A84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BE3AA55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380A4756" w14:textId="4EB37EB7" w:rsidR="00186F9D" w:rsidRPr="00203D07" w:rsidRDefault="00FE1D12" w:rsidP="003645B4">
            <w:r>
              <w:rPr>
                <w:rFonts w:hint="eastAsia"/>
              </w:rPr>
              <w:t>시스템이 정상 동작한다.</w:t>
            </w:r>
          </w:p>
        </w:tc>
      </w:tr>
      <w:tr w:rsidR="00186F9D" w:rsidRPr="00203D07" w14:paraId="3BB8772E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EC16B5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4630083A" w14:textId="5B1F5CC5" w:rsidR="00186F9D" w:rsidRPr="00203D07" w:rsidRDefault="002D04E9" w:rsidP="003645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를 </w:t>
            </w:r>
            <w:r>
              <w:t>U</w:t>
            </w:r>
            <w:r>
              <w:rPr>
                <w:rFonts w:hint="eastAsia"/>
              </w:rPr>
              <w:t>S</w:t>
            </w:r>
            <w:r>
              <w:t>B Hub</w:t>
            </w:r>
            <w:r>
              <w:rPr>
                <w:rFonts w:hint="eastAsia"/>
              </w:rPr>
              <w:t>의 슬롯에 삽입한다.</w:t>
            </w:r>
          </w:p>
        </w:tc>
      </w:tr>
      <w:tr w:rsidR="00186F9D" w:rsidRPr="00203D07" w14:paraId="78965DB5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C0FEF2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3D015E95" w14:textId="35DD4667" w:rsidR="00186F9D" w:rsidRPr="00203D07" w:rsidRDefault="002D04E9" w:rsidP="003645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 xml:space="preserve">C_03 USB Device </w:t>
            </w:r>
            <w:r>
              <w:rPr>
                <w:rFonts w:hint="eastAsia"/>
              </w:rPr>
              <w:t>연결</w:t>
            </w:r>
          </w:p>
        </w:tc>
      </w:tr>
      <w:tr w:rsidR="00186F9D" w:rsidRPr="00203D07" w14:paraId="24DF59CE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B95D1F4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lastRenderedPageBreak/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7DA45860" w14:textId="459B7575" w:rsidR="00186F9D" w:rsidRPr="00C37C83" w:rsidRDefault="00C37C83" w:rsidP="00F15C26">
            <w:r>
              <w:rPr>
                <w:rFonts w:hint="eastAsia"/>
              </w:rPr>
              <w:t xml:space="preserve">[연결 이력이 있는 </w:t>
            </w:r>
            <w:r>
              <w:t>USB Device</w:t>
            </w:r>
            <w:r>
              <w:rPr>
                <w:rFonts w:hint="eastAsia"/>
              </w:rPr>
              <w:t>의 연결 속도]</w:t>
            </w:r>
            <w:r>
              <w:t xml:space="preserve"> = [Host Interface</w:t>
            </w:r>
            <w:r>
              <w:rPr>
                <w:rFonts w:hint="eastAsia"/>
              </w:rPr>
              <w:t xml:space="preserve">로 새로운 </w:t>
            </w:r>
            <w:r>
              <w:t xml:space="preserve">USB Device </w:t>
            </w:r>
            <w:r>
              <w:rPr>
                <w:rFonts w:hint="eastAsia"/>
              </w:rPr>
              <w:t>연결이 통지되는 시각</w:t>
            </w:r>
            <w:r>
              <w:t>] - [</w:t>
            </w:r>
            <w:r>
              <w:rPr>
                <w:rFonts w:hint="eastAsia"/>
              </w:rPr>
              <w:t>연결 이력이 있는 U</w:t>
            </w:r>
            <w:r>
              <w:t xml:space="preserve">SB </w:t>
            </w: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슬롯 연결 시각</w:t>
            </w:r>
            <w:r>
              <w:t>]</w:t>
            </w:r>
          </w:p>
        </w:tc>
      </w:tr>
    </w:tbl>
    <w:p w14:paraId="0B1023DD" w14:textId="6BEC90FA" w:rsidR="003645B4" w:rsidRPr="003645B4" w:rsidRDefault="003645B4" w:rsidP="00E07693">
      <w:pPr>
        <w:sectPr w:rsidR="003645B4" w:rsidRPr="003645B4" w:rsidSect="0022190D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053C8F0F" w14:textId="77777777" w:rsidR="007D0E10" w:rsidRDefault="007D0E10" w:rsidP="00314370">
      <w:pPr>
        <w:pStyle w:val="af"/>
      </w:pPr>
      <w:bookmarkStart w:id="5" w:name="_Toc479150198"/>
      <w:r>
        <w:rPr>
          <w:rFonts w:hint="eastAsia"/>
        </w:rPr>
        <w:lastRenderedPageBreak/>
        <w:t>부록</w:t>
      </w:r>
      <w:bookmarkEnd w:id="5"/>
    </w:p>
    <w:p w14:paraId="7F48E7A5" w14:textId="77777777" w:rsidR="007D0E10" w:rsidRDefault="007D0E10" w:rsidP="007D0E10"/>
    <w:p w14:paraId="2AEBA3CC" w14:textId="77777777" w:rsidR="001C56F6" w:rsidRDefault="0031437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부록 제목 1,1,부록 제목 2,2,부록 제목 3,3"</w:instrText>
      </w:r>
      <w:r>
        <w:instrText xml:space="preserve"> </w:instrText>
      </w:r>
      <w:r>
        <w:fldChar w:fldCharType="separate"/>
      </w:r>
      <w:hyperlink w:anchor="_Toc479150206" w:history="1">
        <w:r w:rsidR="001C56F6" w:rsidRPr="00361547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6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9</w:t>
        </w:r>
        <w:r w:rsidR="001C56F6">
          <w:rPr>
            <w:noProof/>
            <w:webHidden/>
          </w:rPr>
          <w:fldChar w:fldCharType="end"/>
        </w:r>
      </w:hyperlink>
    </w:p>
    <w:p w14:paraId="2CF79084" w14:textId="77777777" w:rsidR="001C56F6" w:rsidRDefault="0073376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7" w:history="1">
        <w:r w:rsidR="001C56F6" w:rsidRPr="00361547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7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0</w:t>
        </w:r>
        <w:r w:rsidR="001C56F6">
          <w:rPr>
            <w:noProof/>
            <w:webHidden/>
          </w:rPr>
          <w:fldChar w:fldCharType="end"/>
        </w:r>
      </w:hyperlink>
    </w:p>
    <w:p w14:paraId="306FF5C4" w14:textId="77777777" w:rsidR="001C56F6" w:rsidRDefault="0073376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8" w:history="1">
        <w:r w:rsidR="001C56F6" w:rsidRPr="00361547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8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1</w:t>
        </w:r>
        <w:r w:rsidR="001C56F6">
          <w:rPr>
            <w:noProof/>
            <w:webHidden/>
          </w:rPr>
          <w:fldChar w:fldCharType="end"/>
        </w:r>
      </w:hyperlink>
    </w:p>
    <w:p w14:paraId="4AB5BBFB" w14:textId="77777777" w:rsidR="00314370" w:rsidRDefault="00314370" w:rsidP="0093286A">
      <w:r>
        <w:fldChar w:fldCharType="end"/>
      </w:r>
    </w:p>
    <w:p w14:paraId="38F95D42" w14:textId="21E088BD" w:rsidR="00033938" w:rsidRDefault="00033938" w:rsidP="00033938">
      <w:pPr>
        <w:pStyle w:val="1"/>
      </w:pPr>
      <w:bookmarkStart w:id="6" w:name="_Toc479150199"/>
      <w:bookmarkStart w:id="7" w:name="_Toc479150206"/>
      <w:r>
        <w:lastRenderedPageBreak/>
        <w:t>도메인</w:t>
      </w:r>
      <w:r>
        <w:rPr>
          <w:rFonts w:hint="eastAsia"/>
        </w:rPr>
        <w:t xml:space="preserve"> 모델</w:t>
      </w:r>
      <w:bookmarkEnd w:id="6"/>
      <w:bookmarkEnd w:id="7"/>
    </w:p>
    <w:p w14:paraId="1D41DD94" w14:textId="6CC66889" w:rsidR="00494FF9" w:rsidRDefault="00A13C79" w:rsidP="00B953A2">
      <w:r>
        <w:rPr>
          <w:rFonts w:hint="eastAsia"/>
        </w:rPr>
        <w:t xml:space="preserve">본 과제에서 </w:t>
      </w:r>
      <w:r>
        <w:t>USB Hub Driver</w:t>
      </w:r>
      <w:r>
        <w:rPr>
          <w:rFonts w:hint="eastAsia"/>
        </w:rPr>
        <w:t xml:space="preserve">에 대한 도메인 모델은 그림 </w:t>
      </w:r>
      <w:r>
        <w:t>6</w:t>
      </w:r>
      <w:r>
        <w:rPr>
          <w:rFonts w:hint="eastAsia"/>
        </w:rPr>
        <w:t>과 같다.</w:t>
      </w:r>
      <w:r w:rsidR="00B953A2">
        <w:t xml:space="preserve"> </w:t>
      </w:r>
      <w:r w:rsidR="00B953A2">
        <w:rPr>
          <w:rFonts w:hint="eastAsia"/>
        </w:rPr>
        <w:t xml:space="preserve">본 도메인 모델은 </w:t>
      </w:r>
      <w:r w:rsidR="00B953A2">
        <w:t xml:space="preserve">Boundary/Control/Entity </w:t>
      </w:r>
      <w:r w:rsidR="00B953A2">
        <w:rPr>
          <w:rFonts w:hint="eastAsia"/>
        </w:rPr>
        <w:t>모델로 작성되었다.</w:t>
      </w:r>
      <w:r w:rsidR="00B953A2">
        <w:t xml:space="preserve"> Boundary</w:t>
      </w:r>
      <w:r w:rsidR="00B953A2">
        <w:rPr>
          <w:rFonts w:hint="eastAsia"/>
        </w:rPr>
        <w:t xml:space="preserve">는 외부의 </w:t>
      </w:r>
      <w:r w:rsidR="00B953A2">
        <w:t>Interface</w:t>
      </w:r>
      <w:r w:rsidR="00B953A2">
        <w:rPr>
          <w:rFonts w:hint="eastAsia"/>
        </w:rPr>
        <w:t>와 상호 작용하고,</w:t>
      </w:r>
      <w:r w:rsidR="00B953A2">
        <w:t xml:space="preserve"> Control</w:t>
      </w:r>
      <w:r w:rsidR="00B953A2">
        <w:rPr>
          <w:rFonts w:hint="eastAsia"/>
        </w:rPr>
        <w:t xml:space="preserve">은 </w:t>
      </w:r>
      <w:r w:rsidR="00B953A2">
        <w:t>Boundary</w:t>
      </w:r>
      <w:r w:rsidR="00B953A2">
        <w:rPr>
          <w:rFonts w:hint="eastAsia"/>
        </w:rPr>
        <w:t xml:space="preserve">와 </w:t>
      </w:r>
      <w:r w:rsidR="00B953A2">
        <w:t>Entity</w:t>
      </w:r>
      <w:r w:rsidR="00B953A2">
        <w:rPr>
          <w:rFonts w:hint="eastAsia"/>
        </w:rPr>
        <w:t>를 연결해주며</w:t>
      </w:r>
      <w:r w:rsidR="00B953A2">
        <w:t>, Entity</w:t>
      </w:r>
      <w:r w:rsidR="00B953A2">
        <w:rPr>
          <w:rFonts w:hint="eastAsia"/>
        </w:rPr>
        <w:t>는 시스템에 필요한 데이터를 저장한다.</w:t>
      </w:r>
    </w:p>
    <w:p w14:paraId="5F502504" w14:textId="1841A02E" w:rsidR="00A13C79" w:rsidRDefault="00793AE2" w:rsidP="00B953A2">
      <w:r>
        <w:rPr>
          <w:noProof/>
        </w:rPr>
        <w:drawing>
          <wp:inline distT="0" distB="0" distL="0" distR="0" wp14:anchorId="28AAC6CD" wp14:editId="0BE4630E">
            <wp:extent cx="5731510" cy="2184400"/>
            <wp:effectExtent l="0" t="0" r="254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F8AB" w14:textId="5608ADD1" w:rsidR="00B953A2" w:rsidRDefault="00A13C79" w:rsidP="00744C35">
      <w:pPr>
        <w:pStyle w:val="af0"/>
        <w:jc w:val="center"/>
      </w:pPr>
      <w:r>
        <w:t xml:space="preserve">그림 </w:t>
      </w:r>
      <w:fldSimple w:instr=" SEQ 그림 \* ARABIC ">
        <w:r w:rsidR="00FC6E99">
          <w:rPr>
            <w:noProof/>
          </w:rPr>
          <w:t>6</w:t>
        </w:r>
      </w:fldSimple>
      <w:r>
        <w:t xml:space="preserve"> - Domain Model</w:t>
      </w:r>
    </w:p>
    <w:p w14:paraId="7E2CE519" w14:textId="77777777" w:rsidR="00744C35" w:rsidRPr="00744C35" w:rsidRDefault="00744C35" w:rsidP="00744C35"/>
    <w:p w14:paraId="03D709C2" w14:textId="0447E222" w:rsidR="00112822" w:rsidRPr="00744C35" w:rsidRDefault="00B953A2" w:rsidP="00B953A2">
      <w:pPr>
        <w:rPr>
          <w:b/>
          <w:bCs/>
        </w:rPr>
      </w:pPr>
      <w:r w:rsidRPr="006F25CA">
        <w:rPr>
          <w:rFonts w:hint="eastAsia"/>
          <w:b/>
          <w:bCs/>
        </w:rPr>
        <w:t>A</w:t>
      </w:r>
      <w:r w:rsidRPr="006F25CA">
        <w:rPr>
          <w:b/>
          <w:bCs/>
        </w:rPr>
        <w:t xml:space="preserve">1. Domain </w:t>
      </w:r>
      <w:r w:rsidR="0068329F">
        <w:rPr>
          <w:rFonts w:hint="eastAsia"/>
          <w:b/>
          <w:bCs/>
        </w:rPr>
        <w:t>M</w:t>
      </w:r>
      <w:r w:rsidR="0068329F">
        <w:rPr>
          <w:b/>
          <w:bCs/>
        </w:rPr>
        <w:t xml:space="preserve">odel </w:t>
      </w:r>
      <w:r w:rsidRPr="006F25CA">
        <w:rPr>
          <w:b/>
          <w:bCs/>
        </w:rPr>
        <w:t>List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5448"/>
      </w:tblGrid>
      <w:tr w:rsidR="006F25CA" w14:paraId="4E51E8B1" w14:textId="77777777" w:rsidTr="00744C35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91E5FDD" w14:textId="1D7F33BD" w:rsidR="006F25CA" w:rsidRDefault="006F25CA" w:rsidP="00112822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  <w:r w:rsidR="00112822">
              <w:t xml:space="preserve"> </w:t>
            </w:r>
            <w:r w:rsidR="00112822">
              <w:rPr>
                <w:rFonts w:hint="eastAsia"/>
              </w:rPr>
              <w:t>M</w:t>
            </w:r>
            <w:r w:rsidR="00112822">
              <w:t>od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F30BE77" w14:textId="2F90C39C" w:rsidR="006F25CA" w:rsidRDefault="006F25CA" w:rsidP="00112822">
            <w:pPr>
              <w:jc w:val="center"/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5448" w:type="dxa"/>
            <w:shd w:val="clear" w:color="auto" w:fill="D9D9D9" w:themeFill="background1" w:themeFillShade="D9"/>
            <w:vAlign w:val="center"/>
          </w:tcPr>
          <w:p w14:paraId="3D505822" w14:textId="50E72985" w:rsidR="006F25CA" w:rsidRDefault="006F25CA" w:rsidP="00112822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953598" w14:paraId="74A508A8" w14:textId="77777777" w:rsidTr="00744C35">
        <w:tc>
          <w:tcPr>
            <w:tcW w:w="2518" w:type="dxa"/>
            <w:vAlign w:val="center"/>
          </w:tcPr>
          <w:p w14:paraId="02F9FC61" w14:textId="204439B2" w:rsidR="00953598" w:rsidRDefault="00793AE2" w:rsidP="00065A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peration System Interface</w:t>
            </w:r>
          </w:p>
        </w:tc>
        <w:tc>
          <w:tcPr>
            <w:tcW w:w="1276" w:type="dxa"/>
            <w:vAlign w:val="center"/>
          </w:tcPr>
          <w:p w14:paraId="4B53B575" w14:textId="1AB429D8" w:rsidR="00953598" w:rsidRDefault="00953598" w:rsidP="00065A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5448" w:type="dxa"/>
            <w:vAlign w:val="center"/>
          </w:tcPr>
          <w:p w14:paraId="65652764" w14:textId="1D9F459F" w:rsidR="00953598" w:rsidRDefault="00953598" w:rsidP="00065A70">
            <w:r>
              <w:t>Operation System</w:t>
            </w:r>
            <w:r>
              <w:rPr>
                <w:rFonts w:hint="eastAsia"/>
              </w:rPr>
              <w:t xml:space="preserve">으로부터 내려오는 </w:t>
            </w:r>
            <w:r>
              <w:t>System Call</w:t>
            </w:r>
            <w:r>
              <w:rPr>
                <w:rFonts w:hint="eastAsia"/>
              </w:rPr>
              <w:t>을 받고 해석하고 전파하는 역할을 담당하는 도메인 모델이다.</w:t>
            </w:r>
          </w:p>
        </w:tc>
      </w:tr>
      <w:tr w:rsidR="00065A70" w14:paraId="6D29D280" w14:textId="77777777" w:rsidTr="00744C35">
        <w:tc>
          <w:tcPr>
            <w:tcW w:w="2518" w:type="dxa"/>
            <w:vAlign w:val="center"/>
          </w:tcPr>
          <w:p w14:paraId="3758AE0F" w14:textId="06728347" w:rsidR="00065A70" w:rsidRDefault="00065A70" w:rsidP="00065A70">
            <w:pPr>
              <w:jc w:val="center"/>
            </w:pPr>
            <w:r>
              <w:rPr>
                <w:rFonts w:hint="eastAsia"/>
              </w:rPr>
              <w:t>S</w:t>
            </w:r>
            <w:r>
              <w:t>tream</w:t>
            </w:r>
            <w:r w:rsidR="00F676AA">
              <w:t xml:space="preserve"> </w:t>
            </w:r>
            <w:r>
              <w:t>Pipe</w:t>
            </w:r>
          </w:p>
        </w:tc>
        <w:tc>
          <w:tcPr>
            <w:tcW w:w="1276" w:type="dxa"/>
            <w:vAlign w:val="center"/>
          </w:tcPr>
          <w:p w14:paraId="6D449605" w14:textId="1DB4C5AC" w:rsidR="00065A70" w:rsidRDefault="00953598" w:rsidP="00065A70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  <w:r>
              <w:t xml:space="preserve"> </w:t>
            </w:r>
            <w:r w:rsidR="00065A70">
              <w:t>y</w:t>
            </w:r>
          </w:p>
        </w:tc>
        <w:tc>
          <w:tcPr>
            <w:tcW w:w="5448" w:type="dxa"/>
            <w:vAlign w:val="center"/>
          </w:tcPr>
          <w:p w14:paraId="601A5488" w14:textId="126CCE32" w:rsidR="00065A70" w:rsidRDefault="00065A70" w:rsidP="00065A70">
            <w:r>
              <w:t xml:space="preserve">Host </w:t>
            </w:r>
            <w:r>
              <w:rPr>
                <w:rFonts w:hint="eastAsia"/>
              </w:rPr>
              <w:t>시스템과 U</w:t>
            </w:r>
            <w:r>
              <w:t xml:space="preserve">SB Device </w:t>
            </w:r>
            <w:r>
              <w:rPr>
                <w:rFonts w:hint="eastAsia"/>
              </w:rPr>
              <w:t>간의 데이터 전송을 담당하는 도메인 모델이다.</w:t>
            </w:r>
            <w:r>
              <w:t xml:space="preserve"> USB Specification</w:t>
            </w:r>
            <w:r>
              <w:rPr>
                <w:rFonts w:hint="eastAsia"/>
              </w:rPr>
              <w:t>에서 H</w:t>
            </w:r>
            <w:r>
              <w:t>ost</w:t>
            </w:r>
            <w:r>
              <w:rPr>
                <w:rFonts w:hint="eastAsia"/>
              </w:rPr>
              <w:t xml:space="preserve">의 </w:t>
            </w:r>
            <w:r>
              <w:t>Client SW</w:t>
            </w:r>
            <w:r>
              <w:rPr>
                <w:rFonts w:hint="eastAsia"/>
              </w:rPr>
              <w:t>와 U</w:t>
            </w:r>
            <w:r>
              <w:t>SB Device</w:t>
            </w:r>
            <w:r>
              <w:rPr>
                <w:rFonts w:hint="eastAsia"/>
              </w:rPr>
              <w:t xml:space="preserve">의 </w:t>
            </w:r>
            <w:r>
              <w:t xml:space="preserve">Function </w:t>
            </w:r>
            <w:r>
              <w:rPr>
                <w:rFonts w:hint="eastAsia"/>
              </w:rPr>
              <w:t xml:space="preserve">간의 </w:t>
            </w:r>
            <w:r>
              <w:t>Endpoint</w:t>
            </w:r>
            <w:r>
              <w:rPr>
                <w:rFonts w:hint="eastAsia"/>
              </w:rPr>
              <w:t>에 해당하는 역할이다.</w:t>
            </w:r>
          </w:p>
        </w:tc>
      </w:tr>
      <w:tr w:rsidR="00065A70" w14:paraId="79F393E2" w14:textId="77777777" w:rsidTr="00744C35">
        <w:tc>
          <w:tcPr>
            <w:tcW w:w="2518" w:type="dxa"/>
            <w:vAlign w:val="center"/>
          </w:tcPr>
          <w:p w14:paraId="787D6452" w14:textId="722300EC" w:rsidR="00065A70" w:rsidRDefault="00065A70" w:rsidP="00065A70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  <w:r w:rsidR="00F676AA">
              <w:t xml:space="preserve"> </w:t>
            </w:r>
            <w:r>
              <w:t>Pipe</w:t>
            </w:r>
          </w:p>
        </w:tc>
        <w:tc>
          <w:tcPr>
            <w:tcW w:w="1276" w:type="dxa"/>
            <w:vAlign w:val="center"/>
          </w:tcPr>
          <w:p w14:paraId="50DF1AAB" w14:textId="4FD79EC4" w:rsidR="00065A70" w:rsidRDefault="00953598" w:rsidP="00065A70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7D7E8650" w14:textId="1E3EEE7E" w:rsidR="00065A70" w:rsidRDefault="00065A70" w:rsidP="00065A70">
            <w:r>
              <w:t xml:space="preserve">Host </w:t>
            </w:r>
            <w:r>
              <w:rPr>
                <w:rFonts w:hint="eastAsia"/>
              </w:rPr>
              <w:t>시스템과 U</w:t>
            </w:r>
            <w:r>
              <w:t xml:space="preserve">SB Device </w:t>
            </w:r>
            <w:r>
              <w:rPr>
                <w:rFonts w:hint="eastAsia"/>
              </w:rPr>
              <w:t>간의 제어 신호를 전송하는 도메인 모델이다.</w:t>
            </w:r>
            <w:r>
              <w:t xml:space="preserve"> USB Specification</w:t>
            </w:r>
            <w:r>
              <w:rPr>
                <w:rFonts w:hint="eastAsia"/>
              </w:rPr>
              <w:t xml:space="preserve">에서 </w:t>
            </w:r>
            <w:r>
              <w:t>Endpoint Zero</w:t>
            </w:r>
            <w:r>
              <w:rPr>
                <w:rFonts w:hint="eastAsia"/>
              </w:rPr>
              <w:t>에 해당하는 역할이다.</w:t>
            </w:r>
          </w:p>
        </w:tc>
      </w:tr>
      <w:tr w:rsidR="006F25CA" w14:paraId="58103E6D" w14:textId="77777777" w:rsidTr="00744C35">
        <w:tc>
          <w:tcPr>
            <w:tcW w:w="2518" w:type="dxa"/>
            <w:vAlign w:val="center"/>
          </w:tcPr>
          <w:p w14:paraId="107D49CE" w14:textId="367D1AD0" w:rsidR="006F25CA" w:rsidRDefault="006F25CA" w:rsidP="00112822">
            <w:pPr>
              <w:jc w:val="center"/>
            </w:pPr>
            <w:r>
              <w:rPr>
                <w:rFonts w:hint="eastAsia"/>
              </w:rPr>
              <w:t>L</w:t>
            </w:r>
            <w:r>
              <w:t>ed</w:t>
            </w:r>
            <w:r w:rsidR="00F676AA">
              <w:t xml:space="preserve"> </w:t>
            </w:r>
            <w:r>
              <w:t>Interface</w:t>
            </w:r>
          </w:p>
        </w:tc>
        <w:tc>
          <w:tcPr>
            <w:tcW w:w="1276" w:type="dxa"/>
            <w:vAlign w:val="center"/>
          </w:tcPr>
          <w:p w14:paraId="480F1E98" w14:textId="047EB10B" w:rsidR="006F25CA" w:rsidRDefault="006F25CA" w:rsidP="00112822">
            <w:pPr>
              <w:jc w:val="center"/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5448" w:type="dxa"/>
            <w:vAlign w:val="center"/>
          </w:tcPr>
          <w:p w14:paraId="31850B53" w14:textId="2DFC5091" w:rsidR="006F25CA" w:rsidRDefault="00063DA7" w:rsidP="00112822">
            <w:r>
              <w:t>LED Controller</w:t>
            </w:r>
            <w:r>
              <w:rPr>
                <w:rFonts w:hint="eastAsia"/>
              </w:rPr>
              <w:t>와</w:t>
            </w:r>
            <w:r w:rsidR="00DE077B">
              <w:rPr>
                <w:rFonts w:hint="eastAsia"/>
              </w:rPr>
              <w:t xml:space="preserve"> 통신하는 </w:t>
            </w:r>
            <w:r>
              <w:t>LED</w:t>
            </w:r>
            <w:r w:rsidR="00DE077B">
              <w:t xml:space="preserve"> Interface</w:t>
            </w:r>
            <w:r w:rsidR="00DE077B">
              <w:rPr>
                <w:rFonts w:hint="eastAsia"/>
              </w:rPr>
              <w:t xml:space="preserve">에 대한 </w:t>
            </w:r>
            <w:r w:rsidR="00DE077B">
              <w:t xml:space="preserve">Boundary </w:t>
            </w:r>
            <w:r w:rsidR="00DE077B">
              <w:rPr>
                <w:rFonts w:hint="eastAsia"/>
              </w:rPr>
              <w:t>도메인 모델이다.</w:t>
            </w:r>
            <w:r w:rsidR="00DE077B">
              <w:t xml:space="preserve"> </w:t>
            </w:r>
            <w:r>
              <w:t>LED</w:t>
            </w:r>
            <w:r w:rsidR="00DE077B">
              <w:t xml:space="preserve"> Interface</w:t>
            </w:r>
            <w:r w:rsidR="00DE077B">
              <w:rPr>
                <w:rFonts w:hint="eastAsia"/>
              </w:rPr>
              <w:t>와 인터럽트를 주고받으며 명령을 해석하거나 명령으로 변환하는 역할을 한다.</w:t>
            </w:r>
          </w:p>
        </w:tc>
      </w:tr>
      <w:tr w:rsidR="006F25CA" w14:paraId="07D6EBFA" w14:textId="77777777" w:rsidTr="00744C35">
        <w:tc>
          <w:tcPr>
            <w:tcW w:w="2518" w:type="dxa"/>
            <w:vAlign w:val="center"/>
          </w:tcPr>
          <w:p w14:paraId="0237BC2F" w14:textId="61E7C32B" w:rsidR="006F25CA" w:rsidRDefault="00A85916" w:rsidP="00112822">
            <w:pPr>
              <w:jc w:val="center"/>
            </w:pPr>
            <w:r>
              <w:lastRenderedPageBreak/>
              <w:t>Host Interface</w:t>
            </w:r>
          </w:p>
        </w:tc>
        <w:tc>
          <w:tcPr>
            <w:tcW w:w="1276" w:type="dxa"/>
            <w:vAlign w:val="center"/>
          </w:tcPr>
          <w:p w14:paraId="5E69ED73" w14:textId="53184669" w:rsidR="006F25CA" w:rsidRDefault="006F39A4" w:rsidP="00112822">
            <w:pPr>
              <w:jc w:val="center"/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5448" w:type="dxa"/>
            <w:vAlign w:val="center"/>
          </w:tcPr>
          <w:p w14:paraId="2F3B0FB9" w14:textId="78F06616" w:rsidR="006F25CA" w:rsidRDefault="00ED1125" w:rsidP="00112822">
            <w:pPr>
              <w:rPr>
                <w:rFonts w:hint="eastAsia"/>
              </w:rPr>
            </w:pPr>
            <w:r>
              <w:t>USB Device</w:t>
            </w:r>
            <w:r>
              <w:rPr>
                <w:rFonts w:hint="eastAsia"/>
              </w:rPr>
              <w:t xml:space="preserve">와 물리적인 통신을 담당하는 </w:t>
            </w:r>
            <w:r w:rsidR="005F04BB">
              <w:t>Host Controller</w:t>
            </w:r>
            <w:r w:rsidR="005F04BB">
              <w:rPr>
                <w:rFonts w:hint="eastAsia"/>
              </w:rPr>
              <w:t>와</w:t>
            </w:r>
            <w:r w:rsidR="00EE2394">
              <w:rPr>
                <w:rFonts w:hint="eastAsia"/>
              </w:rPr>
              <w:t>의 인터페이스이다.</w:t>
            </w:r>
            <w:r w:rsidR="00EE2394">
              <w:t xml:space="preserve"> Host Controller</w:t>
            </w:r>
            <w:r w:rsidR="00EE2394">
              <w:rPr>
                <w:rFonts w:hint="eastAsia"/>
              </w:rPr>
              <w:t xml:space="preserve"> 장치에 대한 추상화가 이루어진다.</w:t>
            </w:r>
            <w:r w:rsidR="005F04BB">
              <w:t xml:space="preserve"> </w:t>
            </w:r>
          </w:p>
        </w:tc>
      </w:tr>
      <w:tr w:rsidR="00A85916" w14:paraId="48B1AFB5" w14:textId="77777777" w:rsidTr="00744C35">
        <w:tc>
          <w:tcPr>
            <w:tcW w:w="2518" w:type="dxa"/>
            <w:vAlign w:val="center"/>
          </w:tcPr>
          <w:p w14:paraId="5B27900A" w14:textId="14295F00" w:rsidR="00A85916" w:rsidRDefault="00A85916" w:rsidP="00A85916">
            <w:pPr>
              <w:jc w:val="center"/>
            </w:pPr>
            <w:r>
              <w:t>Flash Controller</w:t>
            </w:r>
          </w:p>
        </w:tc>
        <w:tc>
          <w:tcPr>
            <w:tcW w:w="1276" w:type="dxa"/>
            <w:vAlign w:val="center"/>
          </w:tcPr>
          <w:p w14:paraId="16879BBA" w14:textId="12C16E6D" w:rsidR="00A85916" w:rsidRDefault="00A85916" w:rsidP="00A85916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17CDAEA5" w14:textId="5E40CAFC" w:rsidR="00A85916" w:rsidRDefault="00A85916" w:rsidP="00A85916">
            <w:r>
              <w:t xml:space="preserve">Host </w:t>
            </w:r>
            <w:r>
              <w:rPr>
                <w:rFonts w:hint="eastAsia"/>
              </w:rPr>
              <w:t xml:space="preserve">시스템 내부의 </w:t>
            </w:r>
            <w:r>
              <w:t>Flash</w:t>
            </w:r>
            <w:r>
              <w:rPr>
                <w:rFonts w:hint="eastAsia"/>
              </w:rPr>
              <w:t>로부터 데이터를 쓰고 읽는 역할을 담당하는 도메인 모델이다.</w:t>
            </w:r>
          </w:p>
        </w:tc>
      </w:tr>
      <w:tr w:rsidR="00EE2394" w14:paraId="5B6565F1" w14:textId="77777777" w:rsidTr="00744C35">
        <w:tc>
          <w:tcPr>
            <w:tcW w:w="2518" w:type="dxa"/>
            <w:vAlign w:val="center"/>
          </w:tcPr>
          <w:p w14:paraId="63AE7C55" w14:textId="32EDBAA1" w:rsidR="00EE2394" w:rsidRDefault="00EE2394" w:rsidP="00EE2394">
            <w:pPr>
              <w:jc w:val="center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t xml:space="preserve"> </w:t>
            </w:r>
            <w:r>
              <w:t>Initiator</w:t>
            </w:r>
          </w:p>
        </w:tc>
        <w:tc>
          <w:tcPr>
            <w:tcW w:w="1276" w:type="dxa"/>
            <w:vAlign w:val="center"/>
          </w:tcPr>
          <w:p w14:paraId="7123FC6D" w14:textId="5CDAC73B" w:rsidR="00EE2394" w:rsidRDefault="00EE2394" w:rsidP="00EE2394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37E4B0F5" w14:textId="6C4F04DE" w:rsidR="00EE2394" w:rsidRDefault="00EE2394" w:rsidP="00EE2394">
            <w:r>
              <w:rPr>
                <w:rFonts w:hint="eastAsia"/>
              </w:rPr>
              <w:t xml:space="preserve">시스템의 </w:t>
            </w:r>
            <w:r w:rsidR="00D70F92">
              <w:rPr>
                <w:rFonts w:hint="eastAsia"/>
              </w:rPr>
              <w:t>시작</w:t>
            </w:r>
            <w:r w:rsidR="00D70F92">
              <w:t>,</w:t>
            </w:r>
            <w:r w:rsidR="00D70F92">
              <w:rPr>
                <w:rFonts w:hint="eastAsia"/>
              </w:rPr>
              <w:t xml:space="preserve"> 종료</w:t>
            </w:r>
            <w:r>
              <w:t xml:space="preserve"> </w:t>
            </w:r>
            <w:r>
              <w:rPr>
                <w:rFonts w:hint="eastAsia"/>
              </w:rPr>
              <w:t>절차를 관리하는 도메인 모델이다.</w:t>
            </w:r>
          </w:p>
        </w:tc>
      </w:tr>
      <w:tr w:rsidR="006F25CA" w14:paraId="1DD50707" w14:textId="77777777" w:rsidTr="00744C35">
        <w:tc>
          <w:tcPr>
            <w:tcW w:w="2518" w:type="dxa"/>
            <w:vAlign w:val="center"/>
          </w:tcPr>
          <w:p w14:paraId="5C04BE91" w14:textId="28E2AA1A" w:rsidR="006F25CA" w:rsidRDefault="00EE2394" w:rsidP="0011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vice Configurator</w:t>
            </w:r>
          </w:p>
        </w:tc>
        <w:tc>
          <w:tcPr>
            <w:tcW w:w="1276" w:type="dxa"/>
            <w:vAlign w:val="center"/>
          </w:tcPr>
          <w:p w14:paraId="37AD5F04" w14:textId="17B12644" w:rsidR="006F25CA" w:rsidRDefault="00401490" w:rsidP="00112822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3D0FAFB8" w14:textId="761927F0" w:rsidR="006F25CA" w:rsidRDefault="00D3676A" w:rsidP="00112822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에 대한 열거</w:t>
            </w:r>
            <w:r>
              <w:t xml:space="preserve"> </w:t>
            </w:r>
            <w:r>
              <w:rPr>
                <w:rFonts w:hint="eastAsia"/>
              </w:rPr>
              <w:t>절차를 담당하는 도메인 모델이다.</w:t>
            </w:r>
            <w:r>
              <w:t xml:space="preserve"> 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서로 인지할 수 있도록 </w:t>
            </w:r>
            <w:r>
              <w:t xml:space="preserve">Configuration </w:t>
            </w:r>
            <w:r>
              <w:rPr>
                <w:rFonts w:hint="eastAsia"/>
              </w:rPr>
              <w:t xml:space="preserve">절차를 주도하며 </w:t>
            </w:r>
            <w:r>
              <w:t>Device Entity</w:t>
            </w:r>
            <w:r>
              <w:rPr>
                <w:rFonts w:hint="eastAsia"/>
              </w:rPr>
              <w:t xml:space="preserve">를 생성하고 </w:t>
            </w:r>
            <w:r>
              <w:t>Pipe</w:t>
            </w:r>
            <w:r>
              <w:rPr>
                <w:rFonts w:hint="eastAsia"/>
              </w:rPr>
              <w:t>를 개설한다.</w:t>
            </w:r>
          </w:p>
        </w:tc>
      </w:tr>
      <w:tr w:rsidR="00F126EE" w14:paraId="030B4FDC" w14:textId="77777777" w:rsidTr="00744C35">
        <w:tc>
          <w:tcPr>
            <w:tcW w:w="2518" w:type="dxa"/>
            <w:vAlign w:val="center"/>
          </w:tcPr>
          <w:p w14:paraId="3C524616" w14:textId="1AEB713C" w:rsidR="00F126EE" w:rsidRDefault="00F126EE" w:rsidP="00F126EE">
            <w:pPr>
              <w:jc w:val="center"/>
            </w:pPr>
            <w:r>
              <w:rPr>
                <w:rFonts w:hint="eastAsia"/>
              </w:rPr>
              <w:t>R</w:t>
            </w:r>
            <w:r>
              <w:t>esource</w:t>
            </w:r>
            <w:r>
              <w:t xml:space="preserve"> </w:t>
            </w:r>
            <w:r>
              <w:t>Observer</w:t>
            </w:r>
          </w:p>
        </w:tc>
        <w:tc>
          <w:tcPr>
            <w:tcW w:w="1276" w:type="dxa"/>
            <w:vAlign w:val="center"/>
          </w:tcPr>
          <w:p w14:paraId="3B57890B" w14:textId="539AB284" w:rsidR="00F126EE" w:rsidRDefault="00F126EE" w:rsidP="00F126EE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283136AD" w14:textId="71D5F2D3" w:rsidR="00F126EE" w:rsidRDefault="000D3C2A" w:rsidP="00F126EE">
            <w:r>
              <w:t>Host PC</w:t>
            </w:r>
            <w:r>
              <w:rPr>
                <w:rFonts w:hint="eastAsia"/>
              </w:rPr>
              <w:t xml:space="preserve">와 </w:t>
            </w:r>
            <w:r w:rsidR="00F126EE">
              <w:t>Host</w:t>
            </w:r>
            <w:r w:rsidR="00F126EE">
              <w:t xml:space="preserve"> </w:t>
            </w:r>
            <w:r w:rsidR="00F126EE">
              <w:t>Controller</w:t>
            </w:r>
            <w:r w:rsidR="00F126EE">
              <w:rPr>
                <w:rFonts w:hint="eastAsia"/>
              </w:rPr>
              <w:t>의 상태를 체크하여 가용 가능한 자원에 대한 정보를 주기적으로 얻어와 저장하는 역할을 하는 도메인 모델이다.</w:t>
            </w:r>
          </w:p>
        </w:tc>
      </w:tr>
      <w:tr w:rsidR="00F126EE" w14:paraId="70ECEA2C" w14:textId="77777777" w:rsidTr="00744C35">
        <w:tc>
          <w:tcPr>
            <w:tcW w:w="2518" w:type="dxa"/>
            <w:vAlign w:val="center"/>
          </w:tcPr>
          <w:p w14:paraId="6403698F" w14:textId="5563C730" w:rsidR="00F126EE" w:rsidRDefault="00F126EE" w:rsidP="00F126EE">
            <w:pPr>
              <w:jc w:val="center"/>
            </w:pPr>
            <w:r>
              <w:rPr>
                <w:rFonts w:hint="eastAsia"/>
              </w:rPr>
              <w:t>R</w:t>
            </w:r>
            <w:r>
              <w:t>esource</w:t>
            </w:r>
            <w:r>
              <w:t xml:space="preserve"> </w:t>
            </w:r>
            <w:r>
              <w:t>Negotiator</w:t>
            </w:r>
          </w:p>
        </w:tc>
        <w:tc>
          <w:tcPr>
            <w:tcW w:w="1276" w:type="dxa"/>
            <w:vAlign w:val="center"/>
          </w:tcPr>
          <w:p w14:paraId="71F58D75" w14:textId="64940D98" w:rsidR="00F126EE" w:rsidRDefault="00F126EE" w:rsidP="00F126EE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7440B1AB" w14:textId="3AA698A5" w:rsidR="00F126EE" w:rsidRDefault="00F126EE" w:rsidP="00F126EE">
            <w:r>
              <w:rPr>
                <w:rFonts w:hint="eastAsia"/>
              </w:rPr>
              <w:t>가용 가능한 자원을 조회하고 U</w:t>
            </w:r>
            <w:r>
              <w:t>SB Device</w:t>
            </w:r>
            <w:r>
              <w:rPr>
                <w:rFonts w:hint="eastAsia"/>
              </w:rPr>
              <w:t>에서 요청하는 자원에 대한 가용 범위를 결정하는 도메인 모델이다.</w:t>
            </w:r>
          </w:p>
        </w:tc>
      </w:tr>
      <w:tr w:rsidR="000D3C2A" w14:paraId="1C4DD90F" w14:textId="77777777" w:rsidTr="00744C35">
        <w:tc>
          <w:tcPr>
            <w:tcW w:w="2518" w:type="dxa"/>
            <w:vAlign w:val="center"/>
          </w:tcPr>
          <w:p w14:paraId="4BE0A055" w14:textId="63E1924D" w:rsidR="000D3C2A" w:rsidRDefault="000D3C2A" w:rsidP="000D3C2A">
            <w:pPr>
              <w:jc w:val="center"/>
            </w:pPr>
            <w:r>
              <w:rPr>
                <w:rFonts w:hint="eastAsia"/>
              </w:rPr>
              <w:t>B</w:t>
            </w:r>
            <w:r>
              <w:t>andwidth</w:t>
            </w:r>
            <w:r>
              <w:t xml:space="preserve"> </w:t>
            </w:r>
            <w:r>
              <w:t>Resource</w:t>
            </w:r>
          </w:p>
        </w:tc>
        <w:tc>
          <w:tcPr>
            <w:tcW w:w="1276" w:type="dxa"/>
            <w:vAlign w:val="center"/>
          </w:tcPr>
          <w:p w14:paraId="0373AA95" w14:textId="302DAA2B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0763D778" w14:textId="2A15EDCA" w:rsidR="000D3C2A" w:rsidRDefault="000D3C2A" w:rsidP="000D3C2A">
            <w:r>
              <w:rPr>
                <w:rFonts w:hint="eastAsia"/>
              </w:rPr>
              <w:t>가용 가능한 대역폭 자원에 대한 정보를 저장하는 도메인 모델이다.</w:t>
            </w:r>
          </w:p>
        </w:tc>
      </w:tr>
      <w:tr w:rsidR="000D3C2A" w14:paraId="310EA710" w14:textId="77777777" w:rsidTr="00744C35">
        <w:tc>
          <w:tcPr>
            <w:tcW w:w="2518" w:type="dxa"/>
            <w:vAlign w:val="center"/>
          </w:tcPr>
          <w:p w14:paraId="718CCC58" w14:textId="5FB67082" w:rsidR="000D3C2A" w:rsidRDefault="000D3C2A" w:rsidP="000D3C2A">
            <w:pPr>
              <w:jc w:val="center"/>
            </w:pPr>
            <w:r>
              <w:rPr>
                <w:rFonts w:hint="eastAsia"/>
              </w:rPr>
              <w:t>P</w:t>
            </w:r>
            <w:r>
              <w:t>ower</w:t>
            </w:r>
            <w:r>
              <w:t xml:space="preserve"> </w:t>
            </w:r>
            <w:r>
              <w:t>Resource</w:t>
            </w:r>
          </w:p>
        </w:tc>
        <w:tc>
          <w:tcPr>
            <w:tcW w:w="1276" w:type="dxa"/>
            <w:vAlign w:val="center"/>
          </w:tcPr>
          <w:p w14:paraId="41883924" w14:textId="390B7D1F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2204E695" w14:textId="0F8316EB" w:rsidR="000D3C2A" w:rsidRDefault="000D3C2A" w:rsidP="000D3C2A">
            <w:r>
              <w:rPr>
                <w:rFonts w:hint="eastAsia"/>
              </w:rPr>
              <w:t>가용 가능한 전력 자원에 대한 정보를 저장하는 도메인 모델이다.</w:t>
            </w:r>
          </w:p>
        </w:tc>
      </w:tr>
      <w:tr w:rsidR="000D3C2A" w14:paraId="1CB1D438" w14:textId="77777777" w:rsidTr="00744C35">
        <w:tc>
          <w:tcPr>
            <w:tcW w:w="2518" w:type="dxa"/>
            <w:vAlign w:val="center"/>
          </w:tcPr>
          <w:p w14:paraId="1A2BEEDA" w14:textId="0B94ACA0" w:rsidR="000D3C2A" w:rsidRDefault="000D3C2A" w:rsidP="000D3C2A">
            <w:pPr>
              <w:jc w:val="center"/>
            </w:pPr>
            <w:r>
              <w:rPr>
                <w:rFonts w:hint="eastAsia"/>
              </w:rPr>
              <w:t>D</w:t>
            </w:r>
            <w:r>
              <w:t>irect</w:t>
            </w:r>
            <w:r>
              <w:t xml:space="preserve"> </w:t>
            </w:r>
            <w:r>
              <w:t>Connected</w:t>
            </w:r>
            <w:r>
              <w:t xml:space="preserve"> </w:t>
            </w:r>
            <w:r>
              <w:t>Device</w:t>
            </w:r>
          </w:p>
        </w:tc>
        <w:tc>
          <w:tcPr>
            <w:tcW w:w="1276" w:type="dxa"/>
            <w:vAlign w:val="center"/>
          </w:tcPr>
          <w:p w14:paraId="2276D31A" w14:textId="6A00DC63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438D3EDF" w14:textId="0D0F880D" w:rsidR="000D3C2A" w:rsidRDefault="000D3C2A" w:rsidP="000D3C2A">
            <w:r>
              <w:rPr>
                <w:rFonts w:hint="eastAsia"/>
              </w:rPr>
              <w:t>U</w:t>
            </w:r>
            <w:r>
              <w:t xml:space="preserve">SB </w:t>
            </w:r>
            <w:r>
              <w:rPr>
                <w:rFonts w:hint="eastAsia"/>
              </w:rPr>
              <w:t>슬롯</w:t>
            </w:r>
            <w:r>
              <w:rPr>
                <w:rFonts w:hint="eastAsia"/>
              </w:rPr>
              <w:t>에 직접 연결된 장치를 추상화한 도메인 모델이다.</w:t>
            </w:r>
            <w:r>
              <w:t xml:space="preserve"> </w:t>
            </w:r>
            <w:r>
              <w:rPr>
                <w:rFonts w:hint="eastAsia"/>
              </w:rPr>
              <w:t xml:space="preserve">직접 연결된 장치는 </w:t>
            </w:r>
            <w:r>
              <w:t>LED</w:t>
            </w:r>
            <w:r>
              <w:rPr>
                <w:rFonts w:hint="eastAsia"/>
              </w:rPr>
              <w:t xml:space="preserve"> 장치와 </w:t>
            </w:r>
            <w:r>
              <w:t>Mapping</w:t>
            </w:r>
            <w:r>
              <w:rPr>
                <w:rFonts w:hint="eastAsia"/>
              </w:rPr>
              <w:t>되므로 플로우가 달라져 간접 연결된 장치와 구분하였다.</w:t>
            </w:r>
            <w:r>
              <w:t xml:space="preserve"> </w:t>
            </w:r>
            <w:r>
              <w:rPr>
                <w:rFonts w:hint="eastAsia"/>
              </w:rPr>
              <w:t xml:space="preserve">본 시스템은 직접적으로 </w:t>
            </w:r>
            <w:r>
              <w:t>USB Device</w:t>
            </w:r>
            <w:r>
              <w:rPr>
                <w:rFonts w:hint="eastAsia"/>
              </w:rPr>
              <w:t xml:space="preserve">와 연결되지 않기 때문에 </w:t>
            </w:r>
            <w:r>
              <w:t>USB Device</w:t>
            </w:r>
            <w:r>
              <w:rPr>
                <w:rFonts w:hint="eastAsia"/>
              </w:rPr>
              <w:t>에 대한 정보를 저장하는 역할을 한다.</w:t>
            </w:r>
          </w:p>
        </w:tc>
      </w:tr>
      <w:tr w:rsidR="000D3C2A" w14:paraId="0AE7898B" w14:textId="77777777" w:rsidTr="00744C35">
        <w:tc>
          <w:tcPr>
            <w:tcW w:w="2518" w:type="dxa"/>
            <w:vAlign w:val="center"/>
          </w:tcPr>
          <w:p w14:paraId="6D272EB3" w14:textId="1A1D90A0" w:rsidR="000D3C2A" w:rsidRDefault="000D3C2A" w:rsidP="000D3C2A">
            <w:pPr>
              <w:jc w:val="center"/>
            </w:pPr>
            <w:r>
              <w:rPr>
                <w:rFonts w:hint="eastAsia"/>
              </w:rPr>
              <w:t>I</w:t>
            </w:r>
            <w:r>
              <w:t>ndirect</w:t>
            </w:r>
            <w:r>
              <w:t xml:space="preserve"> </w:t>
            </w:r>
            <w:r>
              <w:t>Connected</w:t>
            </w:r>
            <w:r>
              <w:t xml:space="preserve"> </w:t>
            </w:r>
            <w:r>
              <w:t>Device</w:t>
            </w:r>
          </w:p>
        </w:tc>
        <w:tc>
          <w:tcPr>
            <w:tcW w:w="1276" w:type="dxa"/>
            <w:vAlign w:val="center"/>
          </w:tcPr>
          <w:p w14:paraId="13377860" w14:textId="3C30887E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5211AB5A" w14:textId="53A30251" w:rsidR="000D3C2A" w:rsidRDefault="000D3C2A" w:rsidP="000D3C2A">
            <w:r>
              <w:rPr>
                <w:rFonts w:hint="eastAsia"/>
              </w:rPr>
              <w:t>U</w:t>
            </w:r>
            <w:r>
              <w:t xml:space="preserve">SB </w:t>
            </w:r>
            <w:r>
              <w:rPr>
                <w:rFonts w:hint="eastAsia"/>
              </w:rPr>
              <w:t>슬롯에 연결된</w:t>
            </w:r>
            <w:r w:rsidR="00480057">
              <w:t xml:space="preserve"> USB Hub</w:t>
            </w:r>
            <w:r>
              <w:rPr>
                <w:rFonts w:hint="eastAsia"/>
              </w:rPr>
              <w:t>를 통해 연결된 장치를 추상화한 도메인</w:t>
            </w:r>
            <w:r>
              <w:t xml:space="preserve"> </w:t>
            </w:r>
            <w:r>
              <w:rPr>
                <w:rFonts w:hint="eastAsia"/>
              </w:rPr>
              <w:t>모델이다.</w:t>
            </w:r>
            <w:r>
              <w:t xml:space="preserve"> </w:t>
            </w:r>
            <w:r>
              <w:rPr>
                <w:rFonts w:hint="eastAsia"/>
              </w:rPr>
              <w:t xml:space="preserve">본 시스템은 직접적으로 </w:t>
            </w:r>
            <w:r>
              <w:t>USB Device</w:t>
            </w:r>
            <w:r>
              <w:rPr>
                <w:rFonts w:hint="eastAsia"/>
              </w:rPr>
              <w:t xml:space="preserve">와 연결되지 않기 때문에 </w:t>
            </w:r>
            <w:r>
              <w:t>USB Device</w:t>
            </w:r>
            <w:r>
              <w:rPr>
                <w:rFonts w:hint="eastAsia"/>
              </w:rPr>
              <w:t>에 대한 정보를 저장하는 역할을 한다.</w:t>
            </w:r>
          </w:p>
        </w:tc>
      </w:tr>
      <w:tr w:rsidR="008177D4" w14:paraId="5EF60211" w14:textId="77777777" w:rsidTr="00744C35">
        <w:tc>
          <w:tcPr>
            <w:tcW w:w="2518" w:type="dxa"/>
            <w:vAlign w:val="center"/>
          </w:tcPr>
          <w:p w14:paraId="6F9457E9" w14:textId="38FD4D00" w:rsidR="008177D4" w:rsidRDefault="008177D4" w:rsidP="008177D4">
            <w:pPr>
              <w:jc w:val="center"/>
            </w:pPr>
            <w:r>
              <w:rPr>
                <w:rFonts w:hint="eastAsia"/>
              </w:rPr>
              <w:t>Class</w:t>
            </w:r>
            <w:r w:rsidR="003A6C3C">
              <w:t xml:space="preserve"> </w:t>
            </w:r>
            <w:r>
              <w:rPr>
                <w:rFonts w:hint="eastAsia"/>
              </w:rPr>
              <w:t>Permission</w:t>
            </w:r>
          </w:p>
        </w:tc>
        <w:tc>
          <w:tcPr>
            <w:tcW w:w="1276" w:type="dxa"/>
            <w:vAlign w:val="center"/>
          </w:tcPr>
          <w:p w14:paraId="28FD6B40" w14:textId="3BBEB48D" w:rsidR="008177D4" w:rsidRDefault="008177D4" w:rsidP="008177D4">
            <w:pPr>
              <w:jc w:val="center"/>
            </w:pPr>
            <w:r>
              <w:rPr>
                <w:rFonts w:hint="eastAsia"/>
              </w:rPr>
              <w:t>Entity</w:t>
            </w:r>
          </w:p>
        </w:tc>
        <w:tc>
          <w:tcPr>
            <w:tcW w:w="5448" w:type="dxa"/>
            <w:vAlign w:val="center"/>
          </w:tcPr>
          <w:p w14:paraId="1D08356B" w14:textId="0057455A" w:rsidR="008177D4" w:rsidRDefault="008177D4" w:rsidP="008177D4">
            <w:r>
              <w:rPr>
                <w:rFonts w:hint="eastAsia"/>
              </w:rPr>
              <w:t>허용가능한 USB Class를 저장하는 도메인 모델이다. Host 시스템에게 질의하여 수용가능한 USB Class를 얻어와 해당 Entity에 저장한다.</w:t>
            </w:r>
          </w:p>
        </w:tc>
      </w:tr>
      <w:tr w:rsidR="003C1D6E" w14:paraId="0F3E3F68" w14:textId="77777777" w:rsidTr="00744C35">
        <w:tc>
          <w:tcPr>
            <w:tcW w:w="2518" w:type="dxa"/>
            <w:vAlign w:val="center"/>
          </w:tcPr>
          <w:p w14:paraId="261D43D1" w14:textId="2E2AEE59" w:rsidR="003C1D6E" w:rsidRDefault="00BA773E" w:rsidP="003C1D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nown Device</w:t>
            </w:r>
          </w:p>
        </w:tc>
        <w:tc>
          <w:tcPr>
            <w:tcW w:w="1276" w:type="dxa"/>
            <w:vAlign w:val="center"/>
          </w:tcPr>
          <w:p w14:paraId="4BBF7CD8" w14:textId="25DA9E1D" w:rsidR="003C1D6E" w:rsidRDefault="003C1D6E" w:rsidP="003C1D6E">
            <w:pPr>
              <w:jc w:val="center"/>
            </w:pPr>
            <w:r>
              <w:rPr>
                <w:rFonts w:hint="eastAsia"/>
              </w:rPr>
              <w:t>Entity</w:t>
            </w:r>
          </w:p>
        </w:tc>
        <w:tc>
          <w:tcPr>
            <w:tcW w:w="5448" w:type="dxa"/>
            <w:vAlign w:val="center"/>
          </w:tcPr>
          <w:p w14:paraId="0C255518" w14:textId="127A9529" w:rsidR="003C1D6E" w:rsidRDefault="00A0581A" w:rsidP="003C1D6E">
            <w:r>
              <w:rPr>
                <w:rFonts w:hint="eastAsia"/>
                <w:kern w:val="0"/>
              </w:rPr>
              <w:t>연결된 적 있는 USB Device에 대한 식별자를 저장하는 도메인 모델이다. USB Device의 VID, PID를 조합하여 USB Device의 고유한 값을 만들어 저장한다.</w:t>
            </w:r>
          </w:p>
        </w:tc>
      </w:tr>
      <w:tr w:rsidR="00401490" w14:paraId="5032C12F" w14:textId="77777777" w:rsidTr="00744C35">
        <w:tc>
          <w:tcPr>
            <w:tcW w:w="2518" w:type="dxa"/>
            <w:vAlign w:val="center"/>
          </w:tcPr>
          <w:p w14:paraId="62132968" w14:textId="6992CA16" w:rsidR="00401490" w:rsidRDefault="00401490" w:rsidP="00112822">
            <w:pPr>
              <w:jc w:val="center"/>
            </w:pPr>
            <w:r>
              <w:t>Device</w:t>
            </w:r>
            <w:r w:rsidR="00A0581A">
              <w:t xml:space="preserve"> Blacklist</w:t>
            </w:r>
          </w:p>
        </w:tc>
        <w:tc>
          <w:tcPr>
            <w:tcW w:w="1276" w:type="dxa"/>
            <w:vAlign w:val="center"/>
          </w:tcPr>
          <w:p w14:paraId="14287691" w14:textId="39CEC9B9" w:rsidR="00401490" w:rsidRDefault="00456A4D" w:rsidP="00112822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6F594ED9" w14:textId="48EFDE4E" w:rsidR="00401490" w:rsidRDefault="00A0581A" w:rsidP="00112822">
            <w:r>
              <w:rPr>
                <w:rFonts w:hint="eastAsia"/>
              </w:rPr>
              <w:t xml:space="preserve">연결 거부된 </w:t>
            </w:r>
            <w:r>
              <w:t>USB Device</w:t>
            </w:r>
            <w:r>
              <w:rPr>
                <w:rFonts w:hint="eastAsia"/>
              </w:rPr>
              <w:t xml:space="preserve">의 식별자를 저장하여 </w:t>
            </w:r>
            <w:r w:rsidR="0070776C">
              <w:rPr>
                <w:rFonts w:hint="eastAsia"/>
              </w:rPr>
              <w:t>향후 연결을 거부하는데 쓰이는 도메인 모델이다.</w:t>
            </w:r>
          </w:p>
        </w:tc>
      </w:tr>
    </w:tbl>
    <w:p w14:paraId="161D2A5F" w14:textId="4FFDBB15" w:rsidR="0068329F" w:rsidRPr="00744C35" w:rsidRDefault="0068329F" w:rsidP="0068329F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</w:t>
      </w:r>
      <w:r w:rsidRPr="006F25CA">
        <w:rPr>
          <w:b/>
          <w:bCs/>
        </w:rPr>
        <w:t xml:space="preserve">. </w:t>
      </w:r>
      <w:r>
        <w:rPr>
          <w:b/>
          <w:bCs/>
        </w:rPr>
        <w:t>Sequence Diagram</w:t>
      </w:r>
    </w:p>
    <w:p w14:paraId="1E45EC26" w14:textId="0BE44ECB" w:rsidR="00906FA2" w:rsidRDefault="0068329F" w:rsidP="00906FA2">
      <w:pPr>
        <w:rPr>
          <w:b/>
          <w:bCs/>
        </w:rPr>
      </w:pPr>
      <w:r w:rsidRPr="006F25CA">
        <w:rPr>
          <w:rFonts w:hint="eastAsia"/>
          <w:b/>
          <w:bCs/>
        </w:rPr>
        <w:t>A</w:t>
      </w:r>
      <w:r>
        <w:rPr>
          <w:b/>
          <w:bCs/>
        </w:rPr>
        <w:t>2.</w:t>
      </w:r>
      <w:r w:rsidRPr="006F25CA">
        <w:rPr>
          <w:b/>
          <w:bCs/>
        </w:rPr>
        <w:t xml:space="preserve">1. </w:t>
      </w:r>
      <w:r w:rsidR="006F795A">
        <w:rPr>
          <w:rFonts w:hint="eastAsia"/>
          <w:b/>
          <w:bCs/>
        </w:rPr>
        <w:t>시스템 시작</w:t>
      </w:r>
    </w:p>
    <w:p w14:paraId="19E14086" w14:textId="01A4E9C9" w:rsidR="003F1114" w:rsidRPr="00906FA2" w:rsidRDefault="006F795A" w:rsidP="00906FA2">
      <w:pPr>
        <w:rPr>
          <w:b/>
          <w:bCs/>
        </w:rPr>
      </w:pPr>
      <w:r>
        <w:rPr>
          <w:noProof/>
        </w:rPr>
        <w:drawing>
          <wp:inline distT="0" distB="0" distL="0" distR="0" wp14:anchorId="2EA975A0" wp14:editId="43C2EEC2">
            <wp:extent cx="5731510" cy="3236595"/>
            <wp:effectExtent l="0" t="0" r="2540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BDED" w14:textId="5CD76DA8" w:rsidR="003F1114" w:rsidRDefault="003F1114" w:rsidP="003F1114">
      <w:pPr>
        <w:pStyle w:val="af0"/>
        <w:jc w:val="center"/>
        <w:rPr>
          <w:b/>
          <w:bCs w:val="0"/>
        </w:rPr>
      </w:pPr>
      <w:r>
        <w:t xml:space="preserve">그림 </w:t>
      </w:r>
      <w:fldSimple w:instr=" SEQ 그림 \* ARABIC ">
        <w:r w:rsidR="00FC6E99">
          <w:rPr>
            <w:noProof/>
          </w:rPr>
          <w:t>7</w:t>
        </w:r>
      </w:fldSimple>
      <w:r>
        <w:t xml:space="preserve"> </w:t>
      </w:r>
      <w:r w:rsidR="006F795A">
        <w:t>–</w:t>
      </w:r>
      <w:r>
        <w:t xml:space="preserve"> </w:t>
      </w:r>
      <w:r w:rsidR="006F795A">
        <w:rPr>
          <w:rFonts w:hint="eastAsia"/>
        </w:rPr>
        <w:t>시스템 시작</w:t>
      </w:r>
    </w:p>
    <w:p w14:paraId="7330FF9D" w14:textId="39CB2F7C" w:rsidR="00906FA2" w:rsidRDefault="00906FA2" w:rsidP="003F1114">
      <w:pPr>
        <w:rPr>
          <w:b/>
          <w:bCs/>
        </w:rPr>
      </w:pPr>
    </w:p>
    <w:p w14:paraId="60A75AA7" w14:textId="77777777" w:rsidR="003801E4" w:rsidRDefault="003801E4" w:rsidP="003F1114">
      <w:pPr>
        <w:rPr>
          <w:b/>
          <w:bCs/>
        </w:rPr>
      </w:pPr>
    </w:p>
    <w:p w14:paraId="31F3E91E" w14:textId="77777777" w:rsidR="003801E4" w:rsidRDefault="003801E4" w:rsidP="003F1114">
      <w:pPr>
        <w:rPr>
          <w:b/>
          <w:bCs/>
        </w:rPr>
      </w:pPr>
    </w:p>
    <w:p w14:paraId="25D38FEC" w14:textId="77777777" w:rsidR="003801E4" w:rsidRDefault="003801E4" w:rsidP="003F1114">
      <w:pPr>
        <w:rPr>
          <w:b/>
          <w:bCs/>
        </w:rPr>
      </w:pPr>
    </w:p>
    <w:p w14:paraId="338E53FB" w14:textId="77777777" w:rsidR="003801E4" w:rsidRDefault="003801E4" w:rsidP="003F1114">
      <w:pPr>
        <w:rPr>
          <w:b/>
          <w:bCs/>
        </w:rPr>
      </w:pPr>
    </w:p>
    <w:p w14:paraId="70C90F40" w14:textId="77777777" w:rsidR="003801E4" w:rsidRDefault="003801E4" w:rsidP="003F1114">
      <w:pPr>
        <w:rPr>
          <w:b/>
          <w:bCs/>
        </w:rPr>
      </w:pPr>
    </w:p>
    <w:p w14:paraId="7BCF5455" w14:textId="77777777" w:rsidR="003801E4" w:rsidRDefault="003801E4" w:rsidP="003F1114">
      <w:pPr>
        <w:rPr>
          <w:b/>
          <w:bCs/>
        </w:rPr>
      </w:pPr>
    </w:p>
    <w:p w14:paraId="37981C23" w14:textId="77777777" w:rsidR="003801E4" w:rsidRDefault="003801E4" w:rsidP="003F1114">
      <w:pPr>
        <w:rPr>
          <w:b/>
          <w:bCs/>
        </w:rPr>
      </w:pPr>
    </w:p>
    <w:p w14:paraId="752886BB" w14:textId="77777777" w:rsidR="003801E4" w:rsidRDefault="003801E4" w:rsidP="003F1114">
      <w:pPr>
        <w:rPr>
          <w:rFonts w:hint="eastAsia"/>
          <w:b/>
          <w:bCs/>
        </w:rPr>
      </w:pPr>
    </w:p>
    <w:p w14:paraId="6A28CF01" w14:textId="4D5B19C5" w:rsidR="00422EBB" w:rsidRDefault="00906FA2" w:rsidP="00422EBB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2</w:t>
      </w:r>
      <w:r w:rsidRPr="006F25CA">
        <w:rPr>
          <w:b/>
          <w:bCs/>
        </w:rPr>
        <w:t xml:space="preserve">. </w:t>
      </w:r>
      <w:r w:rsidR="00EF3EBC">
        <w:rPr>
          <w:rFonts w:hint="eastAsia"/>
          <w:b/>
          <w:bCs/>
        </w:rPr>
        <w:t>시스템 종료</w:t>
      </w:r>
    </w:p>
    <w:p w14:paraId="3C78CBA6" w14:textId="24D4083A" w:rsidR="00906FA2" w:rsidRPr="00422EBB" w:rsidRDefault="00F3336F" w:rsidP="00422EB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DFF33A" wp14:editId="739942C6">
            <wp:extent cx="5731510" cy="3176270"/>
            <wp:effectExtent l="0" t="0" r="2540" b="508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96EDB" w14:textId="087CFB26" w:rsidR="00906FA2" w:rsidRDefault="00906FA2" w:rsidP="00906FA2">
      <w:pPr>
        <w:pStyle w:val="af0"/>
        <w:jc w:val="center"/>
        <w:rPr>
          <w:b/>
          <w:bCs w:val="0"/>
        </w:rPr>
      </w:pPr>
      <w:r>
        <w:t xml:space="preserve">그림 </w:t>
      </w:r>
      <w:fldSimple w:instr=" SEQ 그림 \* ARABIC ">
        <w:r w:rsidR="00FC6E99">
          <w:rPr>
            <w:noProof/>
          </w:rPr>
          <w:t>8</w:t>
        </w:r>
      </w:fldSimple>
      <w:r>
        <w:t xml:space="preserve"> </w:t>
      </w:r>
      <w:r w:rsidR="003801E4">
        <w:t>–</w:t>
      </w:r>
      <w:r w:rsidRPr="008F3A97">
        <w:t xml:space="preserve"> </w:t>
      </w:r>
      <w:r w:rsidR="003801E4">
        <w:rPr>
          <w:rFonts w:hint="eastAsia"/>
        </w:rPr>
        <w:t>시스템 종료</w:t>
      </w:r>
    </w:p>
    <w:p w14:paraId="7B88063A" w14:textId="6322A65F" w:rsidR="00906FA2" w:rsidRDefault="00906FA2" w:rsidP="003F1114">
      <w:pPr>
        <w:rPr>
          <w:b/>
          <w:bCs/>
        </w:rPr>
      </w:pPr>
    </w:p>
    <w:p w14:paraId="7279CA6D" w14:textId="77777777" w:rsidR="003801E4" w:rsidRDefault="003801E4" w:rsidP="003F1114">
      <w:pPr>
        <w:rPr>
          <w:b/>
          <w:bCs/>
        </w:rPr>
      </w:pPr>
    </w:p>
    <w:p w14:paraId="4F92380C" w14:textId="77777777" w:rsidR="003801E4" w:rsidRDefault="003801E4" w:rsidP="003F1114">
      <w:pPr>
        <w:rPr>
          <w:b/>
          <w:bCs/>
        </w:rPr>
      </w:pPr>
    </w:p>
    <w:p w14:paraId="50C660FC" w14:textId="77777777" w:rsidR="003801E4" w:rsidRDefault="003801E4" w:rsidP="003F1114">
      <w:pPr>
        <w:rPr>
          <w:b/>
          <w:bCs/>
        </w:rPr>
      </w:pPr>
    </w:p>
    <w:p w14:paraId="00377319" w14:textId="77777777" w:rsidR="003801E4" w:rsidRDefault="003801E4" w:rsidP="003F1114">
      <w:pPr>
        <w:rPr>
          <w:b/>
          <w:bCs/>
        </w:rPr>
      </w:pPr>
    </w:p>
    <w:p w14:paraId="49A312AF" w14:textId="77777777" w:rsidR="003801E4" w:rsidRDefault="003801E4" w:rsidP="003F1114">
      <w:pPr>
        <w:rPr>
          <w:b/>
          <w:bCs/>
        </w:rPr>
      </w:pPr>
    </w:p>
    <w:p w14:paraId="6706AD9A" w14:textId="77777777" w:rsidR="003801E4" w:rsidRDefault="003801E4" w:rsidP="003F1114">
      <w:pPr>
        <w:rPr>
          <w:b/>
          <w:bCs/>
        </w:rPr>
      </w:pPr>
    </w:p>
    <w:p w14:paraId="34FD54EC" w14:textId="77777777" w:rsidR="003801E4" w:rsidRDefault="003801E4" w:rsidP="003F1114">
      <w:pPr>
        <w:rPr>
          <w:b/>
          <w:bCs/>
        </w:rPr>
      </w:pPr>
    </w:p>
    <w:p w14:paraId="6DA85704" w14:textId="77777777" w:rsidR="003801E4" w:rsidRDefault="003801E4" w:rsidP="003F1114">
      <w:pPr>
        <w:rPr>
          <w:b/>
          <w:bCs/>
        </w:rPr>
      </w:pPr>
    </w:p>
    <w:p w14:paraId="3E1CE3D0" w14:textId="77777777" w:rsidR="003801E4" w:rsidRDefault="003801E4" w:rsidP="003F1114">
      <w:pPr>
        <w:rPr>
          <w:rFonts w:hint="eastAsia"/>
          <w:b/>
          <w:bCs/>
        </w:rPr>
      </w:pPr>
    </w:p>
    <w:p w14:paraId="1082DAE3" w14:textId="2A3576D8" w:rsidR="00906FA2" w:rsidRDefault="00906FA2" w:rsidP="003F1114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</w:t>
      </w:r>
      <w:r w:rsidR="0096071D">
        <w:rPr>
          <w:b/>
          <w:bCs/>
        </w:rPr>
        <w:t>3</w:t>
      </w:r>
      <w:r w:rsidRPr="006F25CA">
        <w:rPr>
          <w:b/>
          <w:bCs/>
        </w:rPr>
        <w:t xml:space="preserve">. </w:t>
      </w:r>
      <w:r>
        <w:rPr>
          <w:b/>
          <w:bCs/>
        </w:rPr>
        <w:t xml:space="preserve">USB </w:t>
      </w:r>
      <w:r w:rsidR="007D5A6C">
        <w:rPr>
          <w:rFonts w:hint="eastAsia"/>
          <w:b/>
          <w:bCs/>
        </w:rPr>
        <w:t>D</w:t>
      </w:r>
      <w:r w:rsidR="007D5A6C">
        <w:rPr>
          <w:b/>
          <w:bCs/>
        </w:rPr>
        <w:t xml:space="preserve">evice </w:t>
      </w:r>
      <w:r>
        <w:rPr>
          <w:rFonts w:hint="eastAsia"/>
          <w:b/>
          <w:bCs/>
        </w:rPr>
        <w:t>연결</w:t>
      </w:r>
    </w:p>
    <w:p w14:paraId="6390ABC5" w14:textId="1384F804" w:rsidR="00DD2730" w:rsidRPr="003F1114" w:rsidRDefault="00534B38" w:rsidP="003F111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E037CE" wp14:editId="1E0282FD">
            <wp:extent cx="5731510" cy="6811010"/>
            <wp:effectExtent l="0" t="0" r="254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1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2A879" w14:textId="57ABE670" w:rsidR="00947164" w:rsidRDefault="00DD2730" w:rsidP="00F3336F">
      <w:pPr>
        <w:pStyle w:val="af0"/>
        <w:jc w:val="center"/>
      </w:pPr>
      <w:r>
        <w:t xml:space="preserve">그림 </w:t>
      </w:r>
      <w:fldSimple w:instr=" SEQ 그림 \* ARABIC ">
        <w:r w:rsidR="00FC6E99">
          <w:rPr>
            <w:noProof/>
          </w:rPr>
          <w:t>9</w:t>
        </w:r>
      </w:fldSimple>
      <w:r>
        <w:t xml:space="preserve"> - USB </w:t>
      </w:r>
      <w:r w:rsidR="007D5A6C">
        <w:t>Device</w:t>
      </w:r>
      <w:r>
        <w:t xml:space="preserve"> </w:t>
      </w:r>
      <w:r>
        <w:rPr>
          <w:rFonts w:hint="eastAsia"/>
        </w:rPr>
        <w:t>연결</w:t>
      </w:r>
    </w:p>
    <w:p w14:paraId="36DB5881" w14:textId="77777777" w:rsidR="00F3336F" w:rsidRPr="00F3336F" w:rsidRDefault="00F3336F" w:rsidP="00F3336F">
      <w:pPr>
        <w:rPr>
          <w:rFonts w:hint="eastAsia"/>
        </w:rPr>
      </w:pPr>
    </w:p>
    <w:p w14:paraId="05F507F5" w14:textId="77777777" w:rsidR="00422EBB" w:rsidRDefault="003F1114" w:rsidP="00422EBB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</w:t>
      </w:r>
      <w:r w:rsidR="0096071D">
        <w:rPr>
          <w:b/>
          <w:bCs/>
        </w:rPr>
        <w:t>4</w:t>
      </w:r>
      <w:r w:rsidRPr="006F25CA">
        <w:rPr>
          <w:b/>
          <w:bCs/>
        </w:rPr>
        <w:t xml:space="preserve">. </w:t>
      </w:r>
      <w:r>
        <w:rPr>
          <w:b/>
          <w:bCs/>
        </w:rPr>
        <w:t xml:space="preserve">USB </w:t>
      </w:r>
      <w:r w:rsidR="002C77DD">
        <w:rPr>
          <w:b/>
          <w:bCs/>
        </w:rPr>
        <w:t>De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연결 해제</w:t>
      </w:r>
      <w:r w:rsidR="002C77DD">
        <w:rPr>
          <w:rFonts w:hint="eastAsia"/>
          <w:b/>
          <w:bCs/>
        </w:rPr>
        <w:t xml:space="preserve"> 요청</w:t>
      </w:r>
    </w:p>
    <w:p w14:paraId="1E5373B3" w14:textId="165446B7" w:rsidR="00F615FB" w:rsidRPr="00422EBB" w:rsidRDefault="00B4443D" w:rsidP="00422EBB">
      <w:pPr>
        <w:rPr>
          <w:b/>
          <w:bCs/>
        </w:rPr>
      </w:pPr>
      <w:r>
        <w:rPr>
          <w:noProof/>
        </w:rPr>
        <w:drawing>
          <wp:inline distT="0" distB="0" distL="0" distR="0" wp14:anchorId="3A29881D" wp14:editId="19324900">
            <wp:extent cx="5731510" cy="411670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E07D" w14:textId="1F0D5997" w:rsidR="00E67F1C" w:rsidRDefault="00F615FB" w:rsidP="00F615FB">
      <w:pPr>
        <w:pStyle w:val="af0"/>
        <w:jc w:val="center"/>
      </w:pPr>
      <w:r>
        <w:t xml:space="preserve">그림 </w:t>
      </w:r>
      <w:fldSimple w:instr=" SEQ 그림 \* ARABIC ">
        <w:r w:rsidR="00FC6E99">
          <w:rPr>
            <w:noProof/>
          </w:rPr>
          <w:t>10</w:t>
        </w:r>
      </w:fldSimple>
      <w:r>
        <w:t xml:space="preserve"> - </w:t>
      </w:r>
      <w:r w:rsidRPr="00F53385">
        <w:t>USB Device 연결 해제 요청</w:t>
      </w:r>
    </w:p>
    <w:p w14:paraId="43422C55" w14:textId="5CAB8142" w:rsidR="00893227" w:rsidRDefault="00893227" w:rsidP="00033938"/>
    <w:p w14:paraId="19EA6361" w14:textId="77777777" w:rsidR="00D71A9B" w:rsidRDefault="00D71A9B" w:rsidP="00033938"/>
    <w:p w14:paraId="2A5055DD" w14:textId="77777777" w:rsidR="00D71A9B" w:rsidRDefault="00D71A9B" w:rsidP="00033938"/>
    <w:p w14:paraId="3DDBEFA7" w14:textId="77777777" w:rsidR="00D71A9B" w:rsidRDefault="00D71A9B" w:rsidP="00033938"/>
    <w:p w14:paraId="5B695B32" w14:textId="77777777" w:rsidR="00D71A9B" w:rsidRDefault="00D71A9B" w:rsidP="00033938"/>
    <w:p w14:paraId="6C1D23DD" w14:textId="77777777" w:rsidR="00D71A9B" w:rsidRDefault="00D71A9B" w:rsidP="00033938"/>
    <w:p w14:paraId="56A1676E" w14:textId="77777777" w:rsidR="00D71A9B" w:rsidRDefault="00D71A9B" w:rsidP="00033938"/>
    <w:p w14:paraId="5991C37A" w14:textId="77777777" w:rsidR="00D71A9B" w:rsidRDefault="00D71A9B" w:rsidP="00033938">
      <w:pPr>
        <w:rPr>
          <w:rFonts w:hint="eastAsia"/>
        </w:rPr>
      </w:pPr>
    </w:p>
    <w:p w14:paraId="5B841652" w14:textId="77777777" w:rsidR="00422EBB" w:rsidRDefault="003F1114" w:rsidP="00422EBB"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</w:t>
      </w:r>
      <w:r w:rsidR="0096071D">
        <w:rPr>
          <w:b/>
          <w:bCs/>
        </w:rPr>
        <w:t>5</w:t>
      </w:r>
      <w:r w:rsidRPr="006F25CA">
        <w:rPr>
          <w:b/>
          <w:bCs/>
        </w:rPr>
        <w:t xml:space="preserve">. </w:t>
      </w:r>
      <w:r>
        <w:rPr>
          <w:b/>
          <w:bCs/>
        </w:rPr>
        <w:t xml:space="preserve">USB </w:t>
      </w:r>
      <w:r>
        <w:rPr>
          <w:rFonts w:hint="eastAsia"/>
          <w:b/>
          <w:bCs/>
        </w:rPr>
        <w:t>D</w:t>
      </w:r>
      <w:r>
        <w:rPr>
          <w:b/>
          <w:bCs/>
        </w:rPr>
        <w:t xml:space="preserve">evice </w:t>
      </w:r>
      <w:r>
        <w:rPr>
          <w:rFonts w:hint="eastAsia"/>
          <w:b/>
          <w:bCs/>
        </w:rPr>
        <w:t>연결</w:t>
      </w:r>
      <w:r w:rsidR="002577A8">
        <w:rPr>
          <w:rFonts w:hint="eastAsia"/>
          <w:b/>
          <w:bCs/>
        </w:rPr>
        <w:t xml:space="preserve"> 해제</w:t>
      </w:r>
    </w:p>
    <w:p w14:paraId="3AC19D61" w14:textId="43776F09" w:rsidR="0096071D" w:rsidRDefault="0002737D" w:rsidP="00422EBB">
      <w:r>
        <w:rPr>
          <w:noProof/>
        </w:rPr>
        <w:drawing>
          <wp:inline distT="0" distB="0" distL="0" distR="0" wp14:anchorId="7F8098E4" wp14:editId="33C3E7D5">
            <wp:extent cx="5731510" cy="408241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BD565" w14:textId="47EB51DB" w:rsidR="00893227" w:rsidRDefault="0096071D" w:rsidP="0096071D">
      <w:pPr>
        <w:pStyle w:val="af0"/>
        <w:jc w:val="center"/>
      </w:pPr>
      <w:r>
        <w:t xml:space="preserve">그림 </w:t>
      </w:r>
      <w:fldSimple w:instr=" SEQ 그림 \* ARABIC ">
        <w:r w:rsidR="00FC6E99">
          <w:rPr>
            <w:noProof/>
          </w:rPr>
          <w:t>11</w:t>
        </w:r>
      </w:fldSimple>
      <w:r>
        <w:t xml:space="preserve"> - </w:t>
      </w:r>
      <w:r w:rsidRPr="005947E1">
        <w:t>USB Device 연결 해제</w:t>
      </w:r>
    </w:p>
    <w:p w14:paraId="2E4FCCB1" w14:textId="7EEEE103" w:rsidR="00F34488" w:rsidRDefault="00F34488" w:rsidP="00893227"/>
    <w:p w14:paraId="2D3B29A0" w14:textId="7EE5B6CC" w:rsidR="0096071D" w:rsidRDefault="0096071D" w:rsidP="00893227"/>
    <w:p w14:paraId="3F931EC6" w14:textId="77777777" w:rsidR="0002737D" w:rsidRDefault="0002737D" w:rsidP="00893227"/>
    <w:p w14:paraId="32E0B7CB" w14:textId="77777777" w:rsidR="0002737D" w:rsidRDefault="0002737D" w:rsidP="00893227"/>
    <w:p w14:paraId="447C7C04" w14:textId="77777777" w:rsidR="0002737D" w:rsidRDefault="0002737D" w:rsidP="00893227"/>
    <w:p w14:paraId="1DCF4382" w14:textId="77777777" w:rsidR="0002737D" w:rsidRDefault="0002737D" w:rsidP="00893227"/>
    <w:p w14:paraId="2954743B" w14:textId="77777777" w:rsidR="0002737D" w:rsidRDefault="0002737D" w:rsidP="00893227"/>
    <w:p w14:paraId="02A1F692" w14:textId="77777777" w:rsidR="0002737D" w:rsidRDefault="0002737D" w:rsidP="00893227">
      <w:pPr>
        <w:rPr>
          <w:rFonts w:hint="eastAsia"/>
        </w:rPr>
      </w:pPr>
    </w:p>
    <w:p w14:paraId="33E32AB4" w14:textId="77777777" w:rsidR="00422EBB" w:rsidRDefault="0096071D" w:rsidP="00422EBB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6</w:t>
      </w:r>
      <w:r w:rsidRPr="006F25CA">
        <w:rPr>
          <w:b/>
          <w:bCs/>
        </w:rPr>
        <w:t xml:space="preserve">. </w:t>
      </w:r>
      <w:r>
        <w:rPr>
          <w:rFonts w:hint="eastAsia"/>
          <w:b/>
          <w:bCs/>
        </w:rPr>
        <w:t xml:space="preserve">연결된 </w:t>
      </w:r>
      <w:r>
        <w:rPr>
          <w:b/>
          <w:bCs/>
        </w:rPr>
        <w:t xml:space="preserve">USB </w:t>
      </w:r>
      <w:r>
        <w:rPr>
          <w:rFonts w:hint="eastAsia"/>
          <w:b/>
          <w:bCs/>
        </w:rPr>
        <w:t>D</w:t>
      </w:r>
      <w:r>
        <w:rPr>
          <w:b/>
          <w:bCs/>
        </w:rPr>
        <w:t xml:space="preserve">evice </w:t>
      </w:r>
      <w:r w:rsidR="00422EBB">
        <w:rPr>
          <w:rFonts w:hint="eastAsia"/>
          <w:b/>
          <w:bCs/>
        </w:rPr>
        <w:t>정보 요청</w:t>
      </w:r>
    </w:p>
    <w:p w14:paraId="177AA172" w14:textId="6AC47B8D" w:rsidR="00422EBB" w:rsidRDefault="00771D7C" w:rsidP="00422EBB">
      <w:r>
        <w:rPr>
          <w:noProof/>
        </w:rPr>
        <w:drawing>
          <wp:inline distT="0" distB="0" distL="0" distR="0" wp14:anchorId="3AC09E55" wp14:editId="066C3157">
            <wp:extent cx="5731510" cy="4053840"/>
            <wp:effectExtent l="0" t="0" r="254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F9269" w14:textId="67B9F288" w:rsidR="0096071D" w:rsidRDefault="00422EBB" w:rsidP="00422EBB">
      <w:pPr>
        <w:pStyle w:val="af0"/>
        <w:jc w:val="center"/>
      </w:pPr>
      <w:r>
        <w:t xml:space="preserve">그림 </w:t>
      </w:r>
      <w:fldSimple w:instr=" SEQ 그림 \* ARABIC ">
        <w:r w:rsidR="00FC6E99">
          <w:rPr>
            <w:noProof/>
          </w:rPr>
          <w:t>12</w:t>
        </w:r>
      </w:fldSimple>
      <w:r>
        <w:t xml:space="preserve"> - </w:t>
      </w:r>
      <w:r w:rsidRPr="0012535B">
        <w:rPr>
          <w:rFonts w:hint="eastAsia"/>
        </w:rPr>
        <w:t>연결된</w:t>
      </w:r>
      <w:r w:rsidRPr="0012535B">
        <w:t xml:space="preserve"> USB Device 정보 요청</w:t>
      </w:r>
    </w:p>
    <w:p w14:paraId="104DDAB2" w14:textId="081F1B51" w:rsidR="00422EBB" w:rsidRDefault="00422EBB" w:rsidP="00422EBB"/>
    <w:p w14:paraId="2C6795B8" w14:textId="1CE77C87" w:rsidR="00FC6E99" w:rsidRDefault="00FC6E99" w:rsidP="00422EBB"/>
    <w:p w14:paraId="77A101DC" w14:textId="76D14550" w:rsidR="00FC6E99" w:rsidRDefault="00FC6E99" w:rsidP="00422EBB"/>
    <w:p w14:paraId="555CF995" w14:textId="6ADFBC24" w:rsidR="00FC6E99" w:rsidRDefault="00FC6E99" w:rsidP="00422EBB"/>
    <w:p w14:paraId="2441AA50" w14:textId="062F9502" w:rsidR="00FC6E99" w:rsidRDefault="00FC6E99" w:rsidP="00422EBB"/>
    <w:p w14:paraId="6A742E50" w14:textId="0621A2EF" w:rsidR="00FC6E99" w:rsidRDefault="00FC6E99" w:rsidP="00422EBB"/>
    <w:p w14:paraId="7AB044CF" w14:textId="77777777" w:rsidR="00FC6E99" w:rsidRDefault="00FC6E99" w:rsidP="00422EBB"/>
    <w:p w14:paraId="520BE990" w14:textId="77777777" w:rsidR="00765CC5" w:rsidRDefault="00765CC5" w:rsidP="00422EBB">
      <w:pPr>
        <w:rPr>
          <w:rFonts w:hint="eastAsia"/>
        </w:rPr>
      </w:pPr>
    </w:p>
    <w:p w14:paraId="694AC06E" w14:textId="77777777" w:rsidR="00E57FA6" w:rsidRDefault="00FC6E99" w:rsidP="00E57FA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7</w:t>
      </w:r>
      <w:r w:rsidRPr="006F25CA">
        <w:rPr>
          <w:b/>
          <w:bCs/>
        </w:rPr>
        <w:t xml:space="preserve">. </w:t>
      </w:r>
      <w:r>
        <w:rPr>
          <w:rFonts w:hint="eastAsia"/>
          <w:b/>
          <w:bCs/>
        </w:rPr>
        <w:t>H</w:t>
      </w:r>
      <w:r>
        <w:rPr>
          <w:b/>
          <w:bCs/>
        </w:rPr>
        <w:t>ost</w:t>
      </w:r>
      <w:r>
        <w:rPr>
          <w:rFonts w:hint="eastAsia"/>
          <w:b/>
          <w:bCs/>
        </w:rPr>
        <w:t>로 데이터 전송</w:t>
      </w:r>
    </w:p>
    <w:p w14:paraId="6D32D3CA" w14:textId="250C3EC1" w:rsidR="00FC6E99" w:rsidRPr="00E57FA6" w:rsidRDefault="00733765" w:rsidP="00E57FA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48C99F" wp14:editId="67CEF082">
            <wp:extent cx="5731510" cy="520954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C8C9" w14:textId="16282901" w:rsidR="00895610" w:rsidRDefault="00FC6E99" w:rsidP="00FC6E99">
      <w:pPr>
        <w:pStyle w:val="af0"/>
        <w:jc w:val="center"/>
      </w:pPr>
      <w:r>
        <w:t xml:space="preserve">그림 </w:t>
      </w:r>
      <w:fldSimple w:instr=" SEQ 그림 \* ARABIC ">
        <w:r>
          <w:rPr>
            <w:noProof/>
          </w:rPr>
          <w:t>13</w:t>
        </w:r>
      </w:fldSimple>
      <w:r>
        <w:t xml:space="preserve"> - </w:t>
      </w:r>
      <w:r w:rsidRPr="00960BE3">
        <w:t>Host로 데이터 전송</w:t>
      </w:r>
    </w:p>
    <w:p w14:paraId="2CB43951" w14:textId="77777777" w:rsidR="00895610" w:rsidRDefault="00895610" w:rsidP="00893227"/>
    <w:p w14:paraId="48B87BB6" w14:textId="7F81755E" w:rsidR="00F34488" w:rsidRDefault="00F34488" w:rsidP="00893227"/>
    <w:p w14:paraId="24808BE4" w14:textId="72835D4D" w:rsidR="00FC6E99" w:rsidRDefault="00FC6E99" w:rsidP="00893227"/>
    <w:p w14:paraId="349F4B02" w14:textId="5E0D6544" w:rsidR="00FC6E99" w:rsidRDefault="00FC6E99" w:rsidP="00893227"/>
    <w:p w14:paraId="42F2BDDD" w14:textId="756AB128" w:rsidR="00FC6E99" w:rsidRDefault="00FC6E99" w:rsidP="00893227"/>
    <w:p w14:paraId="191B3EA0" w14:textId="453E339A" w:rsidR="00FC6E99" w:rsidRDefault="00FC6E99" w:rsidP="00893227"/>
    <w:p w14:paraId="7E4E6C9D" w14:textId="21A9C2CA" w:rsidR="00FC6E99" w:rsidRDefault="00FC6E99" w:rsidP="00893227"/>
    <w:p w14:paraId="08A28DB0" w14:textId="5F22454B" w:rsidR="00FC6E99" w:rsidRDefault="00FC6E99" w:rsidP="00893227"/>
    <w:p w14:paraId="40C93C77" w14:textId="0321827E" w:rsidR="00FC6E99" w:rsidRDefault="00FC6E99" w:rsidP="00893227"/>
    <w:p w14:paraId="48653F3C" w14:textId="77777777" w:rsidR="00E57FA6" w:rsidRDefault="00FC6E99" w:rsidP="00E57FA6">
      <w:pPr>
        <w:rPr>
          <w:b/>
          <w:bCs/>
        </w:rPr>
      </w:pPr>
      <w:r w:rsidRPr="006F25CA">
        <w:rPr>
          <w:rFonts w:hint="eastAsia"/>
          <w:b/>
          <w:bCs/>
        </w:rPr>
        <w:t>A</w:t>
      </w:r>
      <w:r>
        <w:rPr>
          <w:b/>
          <w:bCs/>
        </w:rPr>
        <w:t>2.7</w:t>
      </w:r>
      <w:r w:rsidRPr="006F25CA">
        <w:rPr>
          <w:b/>
          <w:bCs/>
        </w:rPr>
        <w:t xml:space="preserve">. </w:t>
      </w:r>
      <w:r>
        <w:rPr>
          <w:rFonts w:hint="eastAsia"/>
          <w:b/>
          <w:bCs/>
        </w:rPr>
        <w:t>U</w:t>
      </w:r>
      <w:r>
        <w:rPr>
          <w:b/>
          <w:bCs/>
        </w:rPr>
        <w:t>SB Device</w:t>
      </w:r>
      <w:r>
        <w:rPr>
          <w:rFonts w:hint="eastAsia"/>
          <w:b/>
          <w:bCs/>
        </w:rPr>
        <w:t>로 데이터 전송</w:t>
      </w:r>
    </w:p>
    <w:p w14:paraId="41D43A11" w14:textId="65044B67" w:rsidR="00FC6E99" w:rsidRPr="00E57FA6" w:rsidRDefault="00727EC3" w:rsidP="00E57FA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ABACBD" wp14:editId="0390FCED">
            <wp:extent cx="5731510" cy="553275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3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4D93C" w14:textId="194D5DBC" w:rsidR="00F34488" w:rsidRDefault="00FC6E99" w:rsidP="00E57FA6">
      <w:pPr>
        <w:pStyle w:val="af0"/>
        <w:jc w:val="center"/>
      </w:pPr>
      <w:r>
        <w:t xml:space="preserve">그림 </w:t>
      </w:r>
      <w:fldSimple w:instr=" SEQ 그림 \* ARABIC ">
        <w:r>
          <w:rPr>
            <w:noProof/>
          </w:rPr>
          <w:t>14</w:t>
        </w:r>
      </w:fldSimple>
      <w:r>
        <w:t xml:space="preserve"> - </w:t>
      </w:r>
      <w:r w:rsidRPr="006F6A21">
        <w:t>USB Device로 데이터 전송</w:t>
      </w:r>
    </w:p>
    <w:p w14:paraId="483A956C" w14:textId="0843A727" w:rsidR="00471584" w:rsidRDefault="00E23CED" w:rsidP="007F27AD">
      <w:pPr>
        <w:pStyle w:val="1"/>
      </w:pPr>
      <w:bookmarkStart w:id="8" w:name="_Toc479150200"/>
      <w:bookmarkStart w:id="9" w:name="_Toc479150207"/>
      <w:r>
        <w:rPr>
          <w:rFonts w:hint="eastAsia"/>
        </w:rPr>
        <w:lastRenderedPageBreak/>
        <w:t>품질 시나리오</w:t>
      </w:r>
      <w:bookmarkEnd w:id="8"/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5714"/>
      </w:tblGrid>
      <w:tr w:rsidR="00E56EF0" w14:paraId="592BE577" w14:textId="77777777" w:rsidTr="003F2207"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14:paraId="18A92F82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1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D903EC8" w14:textId="4C724866" w:rsidR="00E56EF0" w:rsidRDefault="00453BF2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714" w:type="dxa"/>
            <w:vAlign w:val="center"/>
          </w:tcPr>
          <w:p w14:paraId="11C54D1C" w14:textId="54DC842B" w:rsidR="00E56EF0" w:rsidRDefault="00453BF2" w:rsidP="003F2207">
            <w:pPr>
              <w:jc w:val="center"/>
            </w:pPr>
            <w:r>
              <w:rPr>
                <w:rFonts w:hint="eastAsia"/>
              </w:rPr>
              <w:t>시스템 부팅시간</w:t>
            </w:r>
          </w:p>
        </w:tc>
      </w:tr>
      <w:tr w:rsidR="00E56EF0" w14:paraId="26A66CCD" w14:textId="77777777" w:rsidTr="003F2207"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14:paraId="040EEC36" w14:textId="77777777" w:rsidR="00E56EF0" w:rsidRDefault="00E56EF0" w:rsidP="003F2207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B888F42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 방법</w:t>
            </w:r>
          </w:p>
        </w:tc>
        <w:tc>
          <w:tcPr>
            <w:tcW w:w="5714" w:type="dxa"/>
            <w:vAlign w:val="center"/>
          </w:tcPr>
          <w:p w14:paraId="6A76DAFC" w14:textId="77777777" w:rsidR="00E56EF0" w:rsidRDefault="00453BF2" w:rsidP="003F2207">
            <w:r>
              <w:rPr>
                <w:rFonts w:hint="eastAsia"/>
              </w:rPr>
              <w:t>[부팅 시간]</w:t>
            </w:r>
            <w:r>
              <w:t xml:space="preserve"> = [</w:t>
            </w:r>
            <w:r w:rsidR="00DB71B0">
              <w:rPr>
                <w:rFonts w:hint="eastAsia"/>
              </w:rPr>
              <w:t>L</w:t>
            </w:r>
            <w:r w:rsidR="00DB71B0">
              <w:t xml:space="preserve">ED </w:t>
            </w:r>
            <w:r w:rsidR="00DB71B0">
              <w:rPr>
                <w:rFonts w:hint="eastAsia"/>
              </w:rPr>
              <w:t>장치의 최초 점멸 시각</w:t>
            </w:r>
            <w:r>
              <w:t>] – [</w:t>
            </w:r>
            <w:r w:rsidR="00DB71B0">
              <w:rPr>
                <w:rFonts w:hint="eastAsia"/>
              </w:rPr>
              <w:t xml:space="preserve">시스템이 </w:t>
            </w:r>
            <w:r w:rsidR="00DB71B0">
              <w:t>Host PC</w:t>
            </w:r>
            <w:r w:rsidR="00DB71B0">
              <w:rPr>
                <w:rFonts w:hint="eastAsia"/>
              </w:rPr>
              <w:t xml:space="preserve">의 </w:t>
            </w:r>
            <w:r w:rsidR="00DB71B0">
              <w:t xml:space="preserve">USB </w:t>
            </w:r>
            <w:r w:rsidR="00DB71B0">
              <w:rPr>
                <w:rFonts w:hint="eastAsia"/>
              </w:rPr>
              <w:t>슬롯에 삽입되는 시각</w:t>
            </w:r>
            <w:r>
              <w:t>]</w:t>
            </w:r>
          </w:p>
          <w:p w14:paraId="50ECC74B" w14:textId="5CAF19DD" w:rsidR="003D09F7" w:rsidRDefault="003D09F7" w:rsidP="003F2207">
            <w:r>
              <w:rPr>
                <w:rFonts w:hint="eastAsia"/>
              </w:rPr>
              <w:t>[부팅 시간]은 짧을수록 좋다.</w:t>
            </w:r>
          </w:p>
        </w:tc>
      </w:tr>
      <w:tr w:rsidR="00A7542D" w14:paraId="07804AFF" w14:textId="77777777" w:rsidTr="003F2207"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14:paraId="59A8C52B" w14:textId="77777777" w:rsidR="00A7542D" w:rsidRDefault="00A7542D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2</w:t>
            </w:r>
          </w:p>
          <w:p w14:paraId="3AA0F483" w14:textId="77777777" w:rsidR="00A7542D" w:rsidRDefault="00A7542D" w:rsidP="003F2207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BD12306" w14:textId="69759A28" w:rsidR="00A7542D" w:rsidRDefault="00A7542D" w:rsidP="003F2207">
            <w:pPr>
              <w:jc w:val="center"/>
            </w:pPr>
            <w:r>
              <w:rPr>
                <w:rFonts w:hint="eastAsia"/>
              </w:rPr>
              <w:t>기능 정확성</w:t>
            </w:r>
          </w:p>
        </w:tc>
        <w:tc>
          <w:tcPr>
            <w:tcW w:w="5714" w:type="dxa"/>
            <w:vAlign w:val="center"/>
          </w:tcPr>
          <w:p w14:paraId="31398A6D" w14:textId="3AADA663" w:rsidR="00A7542D" w:rsidRDefault="00A7542D" w:rsidP="003F2207">
            <w:r>
              <w:rPr>
                <w:rFonts w:hint="eastAsia"/>
              </w:rPr>
              <w:t>L</w:t>
            </w:r>
            <w:r>
              <w:t>ow</w:t>
            </w:r>
            <w:r w:rsidR="003F2207">
              <w:t>-</w:t>
            </w:r>
            <w:r>
              <w:t>Speed</w:t>
            </w:r>
            <w:r>
              <w:rPr>
                <w:rFonts w:hint="eastAsia"/>
              </w:rPr>
              <w:t>를 사용하는</w:t>
            </w:r>
            <w:r>
              <w:t xml:space="preserve"> USB Class </w:t>
            </w:r>
            <w:r>
              <w:rPr>
                <w:rFonts w:hint="eastAsia"/>
              </w:rPr>
              <w:t>장치의 전송 속도</w:t>
            </w:r>
          </w:p>
        </w:tc>
      </w:tr>
      <w:tr w:rsidR="00A7542D" w14:paraId="0CD28168" w14:textId="77777777" w:rsidTr="003F2207"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14:paraId="5FC9D27B" w14:textId="77777777" w:rsidR="00A7542D" w:rsidRDefault="00A7542D" w:rsidP="003F2207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C9C9B36" w14:textId="537A6BD5" w:rsidR="00A7542D" w:rsidRDefault="00A7542D" w:rsidP="003F2207">
            <w:pPr>
              <w:jc w:val="center"/>
            </w:pPr>
            <w:r>
              <w:rPr>
                <w:rFonts w:hint="eastAsia"/>
              </w:rPr>
              <w:t>측정 방법</w:t>
            </w:r>
          </w:p>
        </w:tc>
        <w:tc>
          <w:tcPr>
            <w:tcW w:w="5714" w:type="dxa"/>
            <w:vAlign w:val="center"/>
          </w:tcPr>
          <w:p w14:paraId="272F96A2" w14:textId="7129D8F8" w:rsidR="00A7542D" w:rsidRDefault="00A7542D" w:rsidP="003F2207">
            <w:r>
              <w:rPr>
                <w:rFonts w:hint="eastAsia"/>
              </w:rPr>
              <w:t>[전송 속도]</w:t>
            </w:r>
            <w:r>
              <w:t xml:space="preserve"> = </w:t>
            </w:r>
            <w:r w:rsidR="003F2207">
              <w:t>[Host Controller HW</w:t>
            </w:r>
            <w:r w:rsidR="003F2207">
              <w:rPr>
                <w:rFonts w:hint="eastAsia"/>
              </w:rPr>
              <w:t>를 통해 측정되는 속도]</w:t>
            </w:r>
          </w:p>
          <w:p w14:paraId="7EFB6159" w14:textId="6A5C3537" w:rsidR="00A7542D" w:rsidRDefault="00A7542D" w:rsidP="003F2207">
            <w:r>
              <w:rPr>
                <w:rFonts w:hint="eastAsia"/>
              </w:rPr>
              <w:t>[전송 속도]</w:t>
            </w:r>
            <w:r>
              <w:t xml:space="preserve"> &lt;= 1.5Mbps</w:t>
            </w:r>
          </w:p>
        </w:tc>
      </w:tr>
      <w:tr w:rsidR="00E56EF0" w14:paraId="1E7BB075" w14:textId="77777777" w:rsidTr="003F2207"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14:paraId="02BB1FD1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3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FC04EC5" w14:textId="6415D661" w:rsidR="00E56EF0" w:rsidRDefault="003F2207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714" w:type="dxa"/>
            <w:vAlign w:val="center"/>
          </w:tcPr>
          <w:p w14:paraId="6F9ABE19" w14:textId="4B45B365" w:rsidR="00E56EF0" w:rsidRDefault="003F2207" w:rsidP="003F2207">
            <w:r>
              <w:rPr>
                <w:rFonts w:hint="eastAsia"/>
              </w:rPr>
              <w:t>F</w:t>
            </w:r>
            <w:r>
              <w:t>ull-Spee</w:t>
            </w:r>
            <w:r>
              <w:rPr>
                <w:rFonts w:hint="eastAsia"/>
              </w:rPr>
              <w:t xml:space="preserve">d를 사용하는 </w:t>
            </w:r>
            <w:r>
              <w:t xml:space="preserve">USB Class </w:t>
            </w:r>
            <w:r>
              <w:rPr>
                <w:rFonts w:hint="eastAsia"/>
              </w:rPr>
              <w:t>장치의 전송 속도</w:t>
            </w:r>
          </w:p>
        </w:tc>
      </w:tr>
      <w:tr w:rsidR="00E56EF0" w14:paraId="46032DEB" w14:textId="77777777" w:rsidTr="003F2207"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14:paraId="0A2D3739" w14:textId="77777777" w:rsidR="00E56EF0" w:rsidRDefault="00E56EF0" w:rsidP="003F2207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3AC3A76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5714" w:type="dxa"/>
            <w:vAlign w:val="center"/>
          </w:tcPr>
          <w:p w14:paraId="2DB42E13" w14:textId="77777777" w:rsidR="003F2207" w:rsidRDefault="003F2207" w:rsidP="003F2207">
            <w:r>
              <w:rPr>
                <w:rFonts w:hint="eastAsia"/>
              </w:rPr>
              <w:t>[전송 속도]</w:t>
            </w:r>
            <w:r>
              <w:t xml:space="preserve"> = [Host Controller HW</w:t>
            </w:r>
            <w:r>
              <w:rPr>
                <w:rFonts w:hint="eastAsia"/>
              </w:rPr>
              <w:t>를 통해 측정되는 속도]</w:t>
            </w:r>
          </w:p>
          <w:p w14:paraId="014B6F8D" w14:textId="7458660B" w:rsidR="00E56EF0" w:rsidRDefault="003F2207" w:rsidP="003F2207">
            <w:r>
              <w:rPr>
                <w:rFonts w:hint="eastAsia"/>
              </w:rPr>
              <w:t>[전송 속도]는 빠를수록 좋다.</w:t>
            </w:r>
          </w:p>
        </w:tc>
      </w:tr>
      <w:tr w:rsidR="00E56EF0" w14:paraId="33FBF0BB" w14:textId="77777777" w:rsidTr="003F2207"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14:paraId="030564F8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0FF3FCF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714" w:type="dxa"/>
            <w:vAlign w:val="center"/>
          </w:tcPr>
          <w:p w14:paraId="5B3FA724" w14:textId="0FEDDE58" w:rsidR="00E56EF0" w:rsidRDefault="003F2207" w:rsidP="003F2207">
            <w:r>
              <w:rPr>
                <w:rFonts w:hint="eastAsia"/>
              </w:rPr>
              <w:t>H</w:t>
            </w:r>
            <w:r>
              <w:t>igh-Spee</w:t>
            </w:r>
            <w:r>
              <w:rPr>
                <w:rFonts w:hint="eastAsia"/>
              </w:rPr>
              <w:t xml:space="preserve">d를 사용하는 </w:t>
            </w:r>
            <w:r>
              <w:t xml:space="preserve">USB Class </w:t>
            </w:r>
            <w:r>
              <w:rPr>
                <w:rFonts w:hint="eastAsia"/>
              </w:rPr>
              <w:t>장치의 전송 속도</w:t>
            </w:r>
          </w:p>
        </w:tc>
      </w:tr>
      <w:tr w:rsidR="00E56EF0" w14:paraId="2084179D" w14:textId="77777777" w:rsidTr="003F2207"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14:paraId="634F08CD" w14:textId="77777777" w:rsidR="00E56EF0" w:rsidRDefault="00E56EF0" w:rsidP="003F2207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A119CA0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5714" w:type="dxa"/>
            <w:vAlign w:val="center"/>
          </w:tcPr>
          <w:p w14:paraId="3F7F364F" w14:textId="77777777" w:rsidR="003F2207" w:rsidRDefault="003F2207" w:rsidP="003F2207">
            <w:r>
              <w:rPr>
                <w:rFonts w:hint="eastAsia"/>
              </w:rPr>
              <w:t>[전송 속도]</w:t>
            </w:r>
            <w:r>
              <w:t xml:space="preserve"> = [Host Controller HW</w:t>
            </w:r>
            <w:r>
              <w:rPr>
                <w:rFonts w:hint="eastAsia"/>
              </w:rPr>
              <w:t>를 통해 측정되는 속도]</w:t>
            </w:r>
          </w:p>
          <w:p w14:paraId="40B2A581" w14:textId="6075D16A" w:rsidR="00E56EF0" w:rsidRDefault="003F2207" w:rsidP="003F2207">
            <w:r>
              <w:rPr>
                <w:rFonts w:hint="eastAsia"/>
              </w:rPr>
              <w:t>[전송 속도]는 빠를수록 좋다.</w:t>
            </w:r>
          </w:p>
        </w:tc>
      </w:tr>
      <w:tr w:rsidR="00E56EF0" w14:paraId="3998C0CD" w14:textId="77777777" w:rsidTr="00427EED"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14:paraId="068A9C09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E90A904" w14:textId="2587CE13" w:rsidR="00E56EF0" w:rsidRDefault="00427EED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714" w:type="dxa"/>
            <w:vAlign w:val="center"/>
          </w:tcPr>
          <w:p w14:paraId="5EB0A437" w14:textId="0B25FCDC" w:rsidR="00E56EF0" w:rsidRDefault="00427EED" w:rsidP="003F2207">
            <w:r>
              <w:rPr>
                <w:rFonts w:hint="eastAsia"/>
              </w:rPr>
              <w:t>등시성(I</w:t>
            </w:r>
            <w:r w:rsidRPr="00427EED">
              <w:t>sochronism</w:t>
            </w:r>
            <w:r>
              <w:t>)</w:t>
            </w:r>
            <w:r>
              <w:rPr>
                <w:rFonts w:hint="eastAsia"/>
              </w:rPr>
              <w:t xml:space="preserve">이 요구되는 </w:t>
            </w:r>
            <w:r>
              <w:t xml:space="preserve">USB Class </w:t>
            </w:r>
            <w:r>
              <w:rPr>
                <w:rFonts w:hint="eastAsia"/>
              </w:rPr>
              <w:t>장치의 전송 속도 일관성</w:t>
            </w:r>
          </w:p>
        </w:tc>
      </w:tr>
      <w:tr w:rsidR="00E56EF0" w14:paraId="6645A276" w14:textId="77777777" w:rsidTr="003F2207"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14:paraId="342944C0" w14:textId="77777777" w:rsidR="00E56EF0" w:rsidRDefault="00E56EF0" w:rsidP="003F2207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E3F5025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5714" w:type="dxa"/>
            <w:vAlign w:val="center"/>
          </w:tcPr>
          <w:p w14:paraId="28853AF7" w14:textId="77777777" w:rsidR="00E56EF0" w:rsidRDefault="00427EED" w:rsidP="003F2207">
            <w:r>
              <w:rPr>
                <w:rFonts w:hint="eastAsia"/>
              </w:rPr>
              <w:t>[전송 속도의 표준편차</w:t>
            </w:r>
            <w:r>
              <w:t>] = [</w:t>
            </w:r>
            <w:r>
              <w:rPr>
                <w:rFonts w:hint="eastAsia"/>
              </w:rPr>
              <w:t xml:space="preserve">단위 시간동안 </w:t>
            </w:r>
            <w:r>
              <w:t>Host Controller HW</w:t>
            </w:r>
            <w:r>
              <w:rPr>
                <w:rFonts w:hint="eastAsia"/>
              </w:rPr>
              <w:t>를 통해 측정되는 속도의 표준 편차]</w:t>
            </w:r>
          </w:p>
          <w:p w14:paraId="4DF25F7A" w14:textId="20427DE4" w:rsidR="00427EED" w:rsidRDefault="00427EED" w:rsidP="003F2207">
            <w:r>
              <w:rPr>
                <w:rFonts w:hint="eastAsia"/>
              </w:rPr>
              <w:t>[전송 속도의 표준편차]가 작을수록 좋다.</w:t>
            </w:r>
          </w:p>
        </w:tc>
      </w:tr>
      <w:tr w:rsidR="00E56EF0" w14:paraId="47A55AE3" w14:textId="77777777" w:rsidTr="00F75CDE"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14:paraId="18766C3A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6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2229B01" w14:textId="28217AA9" w:rsidR="00E56EF0" w:rsidRDefault="00E957C5" w:rsidP="003F2207">
            <w:pPr>
              <w:jc w:val="center"/>
            </w:pPr>
            <w:r>
              <w:rPr>
                <w:rFonts w:hint="eastAsia"/>
              </w:rPr>
              <w:t>안정성</w:t>
            </w:r>
          </w:p>
        </w:tc>
        <w:tc>
          <w:tcPr>
            <w:tcW w:w="5714" w:type="dxa"/>
            <w:vAlign w:val="center"/>
          </w:tcPr>
          <w:p w14:paraId="54A1361A" w14:textId="7F6C890D" w:rsidR="00E56EF0" w:rsidRDefault="00F75CDE" w:rsidP="003F2207">
            <w:r>
              <w:rPr>
                <w:rFonts w:hint="eastAsia"/>
              </w:rPr>
              <w:t>U</w:t>
            </w:r>
            <w:r>
              <w:t>SB Hub Device</w:t>
            </w:r>
            <w:r>
              <w:rPr>
                <w:rFonts w:hint="eastAsia"/>
              </w:rPr>
              <w:t xml:space="preserve">의 </w:t>
            </w:r>
            <w:r>
              <w:t xml:space="preserve">CPU </w:t>
            </w:r>
            <w:r>
              <w:rPr>
                <w:rFonts w:hint="eastAsia"/>
              </w:rPr>
              <w:t>점유율</w:t>
            </w:r>
            <w:r w:rsidR="00E957C5">
              <w:rPr>
                <w:rFonts w:hint="eastAsia"/>
              </w:rPr>
              <w:t xml:space="preserve"> 표준편차</w:t>
            </w:r>
          </w:p>
        </w:tc>
      </w:tr>
      <w:tr w:rsidR="00E56EF0" w14:paraId="7862EA7C" w14:textId="77777777" w:rsidTr="003F2207"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14:paraId="2D9C8F55" w14:textId="77777777" w:rsidR="00E56EF0" w:rsidRDefault="00E56EF0" w:rsidP="003F2207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A3373B0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5714" w:type="dxa"/>
            <w:vAlign w:val="center"/>
          </w:tcPr>
          <w:p w14:paraId="15CC6EFA" w14:textId="128DA419" w:rsidR="00E56EF0" w:rsidRDefault="00F75CDE" w:rsidP="003F2207">
            <w:r>
              <w:rPr>
                <w:rFonts w:hint="eastAsia"/>
              </w:rPr>
              <w:t>[</w:t>
            </w:r>
            <w:r>
              <w:t xml:space="preserve">CPU </w:t>
            </w:r>
            <w:r>
              <w:rPr>
                <w:rFonts w:hint="eastAsia"/>
              </w:rPr>
              <w:t>점유율</w:t>
            </w:r>
            <w:r w:rsidR="00E957C5">
              <w:rPr>
                <w:rFonts w:hint="eastAsia"/>
              </w:rPr>
              <w:t xml:space="preserve"> 표준편차</w:t>
            </w:r>
            <w:r>
              <w:t>] = [Host Controller HW</w:t>
            </w:r>
            <w:r>
              <w:rPr>
                <w:rFonts w:hint="eastAsia"/>
              </w:rPr>
              <w:t xml:space="preserve">를 통해 측정되는 </w:t>
            </w:r>
            <w:r>
              <w:t xml:space="preserve">CPU </w:t>
            </w:r>
            <w:r>
              <w:rPr>
                <w:rFonts w:hint="eastAsia"/>
              </w:rPr>
              <w:t>점유율</w:t>
            </w:r>
            <w:r w:rsidR="00E957C5">
              <w:rPr>
                <w:rFonts w:hint="eastAsia"/>
              </w:rPr>
              <w:t>의 표준편차</w:t>
            </w:r>
            <w:r>
              <w:t>]</w:t>
            </w:r>
          </w:p>
          <w:p w14:paraId="52EA0F89" w14:textId="2DAF776D" w:rsidR="00F75CDE" w:rsidRDefault="00F75CDE" w:rsidP="003F2207">
            <w:r>
              <w:rPr>
                <w:rFonts w:hint="eastAsia"/>
              </w:rPr>
              <w:t>[</w:t>
            </w:r>
            <w:r>
              <w:t xml:space="preserve">CPU </w:t>
            </w:r>
            <w:r>
              <w:rPr>
                <w:rFonts w:hint="eastAsia"/>
              </w:rPr>
              <w:t>점유율</w:t>
            </w:r>
            <w:r w:rsidR="00E957C5">
              <w:rPr>
                <w:rFonts w:hint="eastAsia"/>
              </w:rPr>
              <w:t xml:space="preserve"> 표준편차</w:t>
            </w:r>
            <w:r>
              <w:rPr>
                <w:rFonts w:hint="eastAsia"/>
              </w:rPr>
              <w:t>]</w:t>
            </w:r>
            <w:r w:rsidR="00E957C5">
              <w:rPr>
                <w:rFonts w:hint="eastAsia"/>
              </w:rPr>
              <w:t>는 낮을수록 좋다</w:t>
            </w:r>
          </w:p>
        </w:tc>
      </w:tr>
      <w:tr w:rsidR="00E56EF0" w14:paraId="1A112197" w14:textId="77777777" w:rsidTr="003D09F7"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14:paraId="05CA9096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7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7196F95" w14:textId="2EDE63C7" w:rsidR="00E56EF0" w:rsidRDefault="007F55EF" w:rsidP="003F2207">
            <w:pPr>
              <w:jc w:val="center"/>
            </w:pPr>
            <w:r>
              <w:rPr>
                <w:rFonts w:hint="eastAsia"/>
              </w:rPr>
              <w:t>확장성</w:t>
            </w:r>
          </w:p>
        </w:tc>
        <w:tc>
          <w:tcPr>
            <w:tcW w:w="5714" w:type="dxa"/>
            <w:vAlign w:val="center"/>
          </w:tcPr>
          <w:p w14:paraId="35DA7D99" w14:textId="1BAB09F6" w:rsidR="00E56EF0" w:rsidRDefault="003D09F7" w:rsidP="003F2207">
            <w:r>
              <w:rPr>
                <w:rFonts w:hint="eastAsia"/>
              </w:rPr>
              <w:t xml:space="preserve">지원 가능한 </w:t>
            </w:r>
            <w:r>
              <w:t xml:space="preserve">USB </w:t>
            </w:r>
            <w:r>
              <w:rPr>
                <w:rFonts w:hint="eastAsia"/>
              </w:rPr>
              <w:t>버전</w:t>
            </w:r>
          </w:p>
        </w:tc>
      </w:tr>
      <w:tr w:rsidR="00E56EF0" w14:paraId="15F1B7F6" w14:textId="77777777" w:rsidTr="003F2207"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14:paraId="1E424A84" w14:textId="77777777" w:rsidR="00E56EF0" w:rsidRDefault="00E56EF0" w:rsidP="003F2207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0316751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5714" w:type="dxa"/>
            <w:vAlign w:val="center"/>
          </w:tcPr>
          <w:p w14:paraId="75F5A3EC" w14:textId="77777777" w:rsidR="00E56EF0" w:rsidRDefault="003D09F7" w:rsidP="003F2207">
            <w:r>
              <w:rPr>
                <w:rFonts w:hint="eastAsia"/>
              </w:rPr>
              <w:t xml:space="preserve">[지원 가능한 </w:t>
            </w:r>
            <w:r>
              <w:t xml:space="preserve">USB </w:t>
            </w:r>
            <w:r>
              <w:rPr>
                <w:rFonts w:hint="eastAsia"/>
              </w:rPr>
              <w:t>버전]</w:t>
            </w:r>
            <w:r>
              <w:t xml:space="preserve"> = Min(</w:t>
            </w:r>
            <w:r>
              <w:rPr>
                <w:rFonts w:hint="eastAsia"/>
              </w:rPr>
              <w:t>2</w:t>
            </w:r>
            <w:r>
              <w:t xml:space="preserve">, </w:t>
            </w:r>
            <w:r>
              <w:rPr>
                <w:rFonts w:hint="eastAsia"/>
              </w:rPr>
              <w:t xml:space="preserve">연결된 </w:t>
            </w:r>
            <w:r>
              <w:t xml:space="preserve">USB Device </w:t>
            </w:r>
            <w:r>
              <w:rPr>
                <w:rFonts w:hint="eastAsia"/>
              </w:rPr>
              <w:t>버전)</w:t>
            </w:r>
          </w:p>
          <w:p w14:paraId="32558590" w14:textId="122B6A1F" w:rsidR="003D09F7" w:rsidRDefault="003D09F7" w:rsidP="003F2207">
            <w:r>
              <w:rPr>
                <w:rFonts w:hint="eastAsia"/>
              </w:rPr>
              <w:t xml:space="preserve">[지원 가능한 </w:t>
            </w:r>
            <w:r>
              <w:t xml:space="preserve">USB </w:t>
            </w:r>
            <w:r>
              <w:rPr>
                <w:rFonts w:hint="eastAsia"/>
              </w:rPr>
              <w:t>버전</w:t>
            </w:r>
            <w:proofErr w:type="gramStart"/>
            <w:r>
              <w:rPr>
                <w:rFonts w:hint="eastAsia"/>
              </w:rPr>
              <w:t>]</w:t>
            </w:r>
            <w:r>
              <w:t xml:space="preserve"> &gt;</w:t>
            </w:r>
            <w:proofErr w:type="gramEnd"/>
            <w:r>
              <w:t>= 2</w:t>
            </w:r>
          </w:p>
        </w:tc>
      </w:tr>
      <w:tr w:rsidR="00E56EF0" w:rsidRPr="007219B9" w14:paraId="51F9E2FB" w14:textId="77777777" w:rsidTr="00583A62"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14:paraId="752B1941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8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174B7FF" w14:textId="360E4463" w:rsidR="00E56EF0" w:rsidRDefault="00674257" w:rsidP="003F2207">
            <w:pPr>
              <w:jc w:val="center"/>
            </w:pPr>
            <w:r>
              <w:rPr>
                <w:rFonts w:hint="eastAsia"/>
              </w:rPr>
              <w:t>안정성</w:t>
            </w:r>
          </w:p>
        </w:tc>
        <w:tc>
          <w:tcPr>
            <w:tcW w:w="5714" w:type="dxa"/>
            <w:vAlign w:val="center"/>
          </w:tcPr>
          <w:p w14:paraId="72AC2AFB" w14:textId="065A9640" w:rsidR="00E56EF0" w:rsidRPr="007219B9" w:rsidRDefault="00674257" w:rsidP="003D09F7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요구한 전력 </w:t>
            </w:r>
            <w:r w:rsidR="00797D1E">
              <w:rPr>
                <w:rFonts w:hint="eastAsia"/>
              </w:rPr>
              <w:t>공급</w:t>
            </w:r>
            <w:r>
              <w:rPr>
                <w:rFonts w:hint="eastAsia"/>
              </w:rPr>
              <w:t xml:space="preserve"> 비율</w:t>
            </w:r>
          </w:p>
        </w:tc>
      </w:tr>
      <w:tr w:rsidR="00674257" w14:paraId="3D8EF541" w14:textId="77777777" w:rsidTr="003F2207"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14:paraId="7A85A480" w14:textId="77777777" w:rsidR="00674257" w:rsidRDefault="00674257" w:rsidP="00674257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404C339" w14:textId="77777777" w:rsidR="00674257" w:rsidRDefault="00674257" w:rsidP="0067425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5714" w:type="dxa"/>
            <w:vAlign w:val="center"/>
          </w:tcPr>
          <w:p w14:paraId="32E9E81A" w14:textId="77777777" w:rsidR="00674257" w:rsidRDefault="00674257" w:rsidP="00674257">
            <w:r>
              <w:t>[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자원 할당 비율]</w:t>
            </w:r>
            <w:r>
              <w:t xml:space="preserve"> = </w:t>
            </w:r>
            <w:r w:rsidR="00797D1E">
              <w:t>[Resource Negotiator</w:t>
            </w:r>
            <w:r w:rsidR="00797D1E">
              <w:rPr>
                <w:rFonts w:hint="eastAsia"/>
              </w:rPr>
              <w:t>에서 요구한만큼 할당하는 경우</w:t>
            </w:r>
            <w:proofErr w:type="gramStart"/>
            <w:r w:rsidR="00797D1E">
              <w:rPr>
                <w:rFonts w:hint="eastAsia"/>
              </w:rPr>
              <w:t>]</w:t>
            </w:r>
            <w:r w:rsidR="00797D1E">
              <w:t xml:space="preserve"> /</w:t>
            </w:r>
            <w:proofErr w:type="gramEnd"/>
            <w:r w:rsidR="00797D1E">
              <w:t xml:space="preserve"> [USB Device</w:t>
            </w:r>
            <w:r w:rsidR="00797D1E">
              <w:rPr>
                <w:rFonts w:hint="eastAsia"/>
              </w:rPr>
              <w:t>가 연결된 횟수]</w:t>
            </w:r>
          </w:p>
          <w:p w14:paraId="75C2644E" w14:textId="09DD5CCB" w:rsidR="00797D1E" w:rsidRDefault="00797D1E" w:rsidP="00674257">
            <w:r>
              <w:t>[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자원 할당 비율]가 높을수록 좋다.</w:t>
            </w:r>
          </w:p>
        </w:tc>
      </w:tr>
      <w:tr w:rsidR="00674257" w14:paraId="6E4B3A5D" w14:textId="77777777" w:rsidTr="00E957C5"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14:paraId="30638E43" w14:textId="77777777" w:rsidR="00674257" w:rsidRDefault="00674257" w:rsidP="00674257">
            <w:pPr>
              <w:jc w:val="center"/>
            </w:pPr>
            <w:r>
              <w:rPr>
                <w:rFonts w:hint="eastAsia"/>
              </w:rPr>
              <w:t>Q</w:t>
            </w:r>
            <w:r>
              <w:t>S_09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6557D66" w14:textId="407C51FC" w:rsidR="00674257" w:rsidRDefault="0030761C" w:rsidP="00674257">
            <w:pPr>
              <w:jc w:val="center"/>
            </w:pPr>
            <w:r>
              <w:rPr>
                <w:rFonts w:hint="eastAsia"/>
              </w:rPr>
              <w:t>자원활용성</w:t>
            </w:r>
          </w:p>
        </w:tc>
        <w:tc>
          <w:tcPr>
            <w:tcW w:w="5714" w:type="dxa"/>
            <w:vAlign w:val="center"/>
          </w:tcPr>
          <w:p w14:paraId="48B8A2D2" w14:textId="51274D2D" w:rsidR="00674257" w:rsidRDefault="0030761C" w:rsidP="00674257">
            <w:r>
              <w:rPr>
                <w:rFonts w:hint="eastAsia"/>
              </w:rPr>
              <w:t>U</w:t>
            </w:r>
            <w:r>
              <w:t xml:space="preserve">SB Hub </w:t>
            </w:r>
            <w:r>
              <w:rPr>
                <w:rFonts w:hint="eastAsia"/>
              </w:rPr>
              <w:t>자체의 전력 사용량</w:t>
            </w:r>
          </w:p>
        </w:tc>
      </w:tr>
      <w:tr w:rsidR="0030761C" w14:paraId="027474C1" w14:textId="77777777" w:rsidTr="003F2207"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14:paraId="570AE716" w14:textId="77777777" w:rsidR="0030761C" w:rsidRDefault="0030761C" w:rsidP="0030761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8502702" w14:textId="77777777" w:rsidR="0030761C" w:rsidRDefault="0030761C" w:rsidP="0030761C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5714" w:type="dxa"/>
            <w:vAlign w:val="center"/>
          </w:tcPr>
          <w:p w14:paraId="097541A8" w14:textId="77777777" w:rsidR="0030761C" w:rsidRDefault="0030761C" w:rsidP="0030761C">
            <w:r>
              <w:t>[</w:t>
            </w:r>
            <w:r>
              <w:rPr>
                <w:rFonts w:hint="eastAsia"/>
              </w:rPr>
              <w:t>U</w:t>
            </w:r>
            <w:r>
              <w:t xml:space="preserve">SB Hub </w:t>
            </w:r>
            <w:r>
              <w:rPr>
                <w:rFonts w:hint="eastAsia"/>
              </w:rPr>
              <w:t>자체의 전력 사용량]</w:t>
            </w:r>
            <w:r>
              <w:t xml:space="preserve"> = [</w:t>
            </w:r>
            <w:r>
              <w:rPr>
                <w:rFonts w:hint="eastAsia"/>
              </w:rPr>
              <w:t>전체 전력 소비량</w:t>
            </w:r>
            <w:r>
              <w:t>] – [</w:t>
            </w:r>
            <w:r>
              <w:rPr>
                <w:rFonts w:hint="eastAsia"/>
              </w:rPr>
              <w:t xml:space="preserve">연결된 </w:t>
            </w:r>
            <w:r>
              <w:t>USB Device</w:t>
            </w:r>
            <w:r>
              <w:rPr>
                <w:rFonts w:hint="eastAsia"/>
              </w:rPr>
              <w:t>에 할당된 전력량의 총합]</w:t>
            </w:r>
          </w:p>
          <w:p w14:paraId="15F566C6" w14:textId="5ADFF230" w:rsidR="0030761C" w:rsidRDefault="0030761C" w:rsidP="0030761C">
            <w:r>
              <w:t>[</w:t>
            </w:r>
            <w:r>
              <w:rPr>
                <w:rFonts w:hint="eastAsia"/>
              </w:rPr>
              <w:t>U</w:t>
            </w:r>
            <w:r>
              <w:t xml:space="preserve">SB Hub </w:t>
            </w:r>
            <w:r>
              <w:rPr>
                <w:rFonts w:hint="eastAsia"/>
              </w:rPr>
              <w:t>자체의 전력 사용량]이 작을수록 좋다.</w:t>
            </w:r>
          </w:p>
        </w:tc>
      </w:tr>
      <w:tr w:rsidR="0030761C" w:rsidRPr="007219B9" w14:paraId="5DC4378D" w14:textId="77777777" w:rsidTr="007F55EF"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14:paraId="48AFB3C7" w14:textId="77777777" w:rsidR="0030761C" w:rsidRDefault="0030761C" w:rsidP="0030761C">
            <w:pPr>
              <w:jc w:val="center"/>
            </w:pPr>
            <w:r>
              <w:rPr>
                <w:rFonts w:hint="eastAsia"/>
              </w:rPr>
              <w:lastRenderedPageBreak/>
              <w:t>Q</w:t>
            </w:r>
            <w:r>
              <w:t>S_1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90C4D2" w14:textId="3EB8BDA8" w:rsidR="0030761C" w:rsidRDefault="003372C0" w:rsidP="0030761C">
            <w:pPr>
              <w:jc w:val="center"/>
            </w:pPr>
            <w:r>
              <w:rPr>
                <w:rFonts w:hint="eastAsia"/>
              </w:rPr>
              <w:t>변경 용이성</w:t>
            </w:r>
          </w:p>
        </w:tc>
        <w:tc>
          <w:tcPr>
            <w:tcW w:w="5714" w:type="dxa"/>
            <w:vAlign w:val="center"/>
          </w:tcPr>
          <w:p w14:paraId="276B6310" w14:textId="713214ED" w:rsidR="0030761C" w:rsidRPr="007219B9" w:rsidRDefault="000C6503" w:rsidP="007F55EF">
            <w:r>
              <w:rPr>
                <w:rFonts w:hint="eastAsia"/>
              </w:rPr>
              <w:t xml:space="preserve">지원 가능한 </w:t>
            </w:r>
            <w:r w:rsidR="007F55EF">
              <w:rPr>
                <w:rFonts w:hint="eastAsia"/>
              </w:rPr>
              <w:t>U</w:t>
            </w:r>
            <w:r w:rsidR="007F55EF">
              <w:t>SB Class</w:t>
            </w:r>
            <w:r>
              <w:rPr>
                <w:rFonts w:hint="eastAsia"/>
              </w:rPr>
              <w:t>의 수</w:t>
            </w:r>
          </w:p>
        </w:tc>
      </w:tr>
      <w:tr w:rsidR="0030761C" w14:paraId="3F6C3677" w14:textId="77777777" w:rsidTr="003F2207"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14:paraId="4B93F4CA" w14:textId="77777777" w:rsidR="0030761C" w:rsidRDefault="0030761C" w:rsidP="0030761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622B7B0" w14:textId="77777777" w:rsidR="0030761C" w:rsidRDefault="0030761C" w:rsidP="0030761C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5714" w:type="dxa"/>
            <w:vAlign w:val="center"/>
          </w:tcPr>
          <w:p w14:paraId="328078E4" w14:textId="77777777" w:rsidR="0030761C" w:rsidRDefault="000C6503" w:rsidP="0030761C">
            <w:r>
              <w:rPr>
                <w:rFonts w:hint="eastAsia"/>
              </w:rPr>
              <w:t>[</w:t>
            </w:r>
            <w:r w:rsidR="007F55EF">
              <w:rPr>
                <w:rFonts w:hint="eastAsia"/>
              </w:rPr>
              <w:t>변경 모듈</w:t>
            </w:r>
            <w:r>
              <w:rPr>
                <w:rFonts w:hint="eastAsia"/>
              </w:rPr>
              <w:t xml:space="preserve"> </w:t>
            </w:r>
            <w:r w:rsidR="007F55EF">
              <w:rPr>
                <w:rFonts w:hint="eastAsia"/>
              </w:rPr>
              <w:t>수</w:t>
            </w:r>
            <w:r>
              <w:rPr>
                <w:rFonts w:hint="eastAsia"/>
              </w:rPr>
              <w:t>]</w:t>
            </w:r>
            <w:r>
              <w:t xml:space="preserve"> = [USB Class </w:t>
            </w:r>
            <w:r>
              <w:rPr>
                <w:rFonts w:hint="eastAsia"/>
              </w:rPr>
              <w:t>하나를 추가하는데 변경이 필요한 전체 모듈의 수</w:t>
            </w:r>
            <w:r>
              <w:t>]</w:t>
            </w:r>
          </w:p>
          <w:p w14:paraId="7CED874B" w14:textId="00EB9E6F" w:rsidR="009E7BF0" w:rsidRDefault="009E7BF0" w:rsidP="0030761C">
            <w:r>
              <w:rPr>
                <w:rFonts w:hint="eastAsia"/>
              </w:rPr>
              <w:t>[변경 모듈 수]는 적을수록 좋다.</w:t>
            </w:r>
          </w:p>
        </w:tc>
      </w:tr>
      <w:tr w:rsidR="0030761C" w14:paraId="5544214D" w14:textId="77777777" w:rsidTr="008E7F56"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14:paraId="35725490" w14:textId="77777777" w:rsidR="0030761C" w:rsidRDefault="0030761C" w:rsidP="0030761C">
            <w:pPr>
              <w:jc w:val="center"/>
            </w:pPr>
            <w:r>
              <w:rPr>
                <w:rFonts w:hint="eastAsia"/>
              </w:rPr>
              <w:t>Q</w:t>
            </w:r>
            <w:r>
              <w:t>S_11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E22F046" w14:textId="38E94BCF" w:rsidR="0030761C" w:rsidRDefault="000C6503" w:rsidP="008E7F56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714" w:type="dxa"/>
            <w:vAlign w:val="center"/>
          </w:tcPr>
          <w:p w14:paraId="1D68B713" w14:textId="6EAED011" w:rsidR="0030761C" w:rsidRDefault="000C6503" w:rsidP="0030761C">
            <w:r>
              <w:rPr>
                <w:rFonts w:hint="eastAsia"/>
              </w:rPr>
              <w:t xml:space="preserve">연결 이력이 있는 </w:t>
            </w:r>
            <w:r>
              <w:t>USB Device</w:t>
            </w:r>
            <w:r>
              <w:rPr>
                <w:rFonts w:hint="eastAsia"/>
              </w:rPr>
              <w:t>의 연결 속도</w:t>
            </w:r>
          </w:p>
        </w:tc>
      </w:tr>
      <w:tr w:rsidR="0030761C" w14:paraId="45D971B6" w14:textId="77777777" w:rsidTr="003F2207"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14:paraId="31BE792A" w14:textId="77777777" w:rsidR="0030761C" w:rsidRDefault="0030761C" w:rsidP="0030761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33B1333" w14:textId="77777777" w:rsidR="0030761C" w:rsidRDefault="0030761C" w:rsidP="0030761C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5714" w:type="dxa"/>
            <w:vAlign w:val="center"/>
          </w:tcPr>
          <w:p w14:paraId="3ADD2B40" w14:textId="77777777" w:rsidR="0030761C" w:rsidRDefault="000C6503" w:rsidP="0030761C">
            <w:r>
              <w:rPr>
                <w:rFonts w:hint="eastAsia"/>
              </w:rPr>
              <w:t xml:space="preserve">[연결 이력이 있는 </w:t>
            </w:r>
            <w:r>
              <w:t>USB Device</w:t>
            </w:r>
            <w:r>
              <w:rPr>
                <w:rFonts w:hint="eastAsia"/>
              </w:rPr>
              <w:t>의 연결 속도]</w:t>
            </w:r>
            <w:r>
              <w:t xml:space="preserve"> = [Host Interface</w:t>
            </w:r>
            <w:r>
              <w:rPr>
                <w:rFonts w:hint="eastAsia"/>
              </w:rPr>
              <w:t xml:space="preserve">로 새로운 </w:t>
            </w:r>
            <w:r>
              <w:t xml:space="preserve">USB Device </w:t>
            </w:r>
            <w:r>
              <w:rPr>
                <w:rFonts w:hint="eastAsia"/>
              </w:rPr>
              <w:t>연결이 통지되는 시각</w:t>
            </w:r>
            <w:r>
              <w:t>] - [</w:t>
            </w:r>
            <w:r>
              <w:rPr>
                <w:rFonts w:hint="eastAsia"/>
              </w:rPr>
              <w:t>연결 이력이 있는 U</w:t>
            </w:r>
            <w:r>
              <w:t xml:space="preserve">SB </w:t>
            </w: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슬롯 연결 시각</w:t>
            </w:r>
            <w:r>
              <w:t>]</w:t>
            </w:r>
          </w:p>
          <w:p w14:paraId="3C5C8EA7" w14:textId="068AA9D7" w:rsidR="000C6503" w:rsidRDefault="000C6503" w:rsidP="0030761C">
            <w:r>
              <w:rPr>
                <w:rFonts w:hint="eastAsia"/>
              </w:rPr>
              <w:t xml:space="preserve">[연결 이력이 있는 </w:t>
            </w:r>
            <w:r>
              <w:t>USB Device</w:t>
            </w:r>
            <w:r>
              <w:rPr>
                <w:rFonts w:hint="eastAsia"/>
              </w:rPr>
              <w:t>의 연결 속도]은 짧을수록 좋다.</w:t>
            </w:r>
          </w:p>
        </w:tc>
      </w:tr>
    </w:tbl>
    <w:p w14:paraId="69DE2794" w14:textId="77777777" w:rsidR="007F27AD" w:rsidRDefault="00E23CED" w:rsidP="00D00454">
      <w:pPr>
        <w:pStyle w:val="1"/>
      </w:pPr>
      <w:bookmarkStart w:id="10" w:name="_Toc479150201"/>
      <w:bookmarkStart w:id="11" w:name="_Toc479150208"/>
      <w:r>
        <w:rPr>
          <w:rFonts w:hint="eastAsia"/>
        </w:rPr>
        <w:lastRenderedPageBreak/>
        <w:t>품질 시나리오 분석</w:t>
      </w:r>
      <w:bookmarkEnd w:id="10"/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5103"/>
        <w:gridCol w:w="851"/>
        <w:gridCol w:w="850"/>
        <w:gridCol w:w="1054"/>
      </w:tblGrid>
      <w:tr w:rsidR="00406702" w14:paraId="598FA53B" w14:textId="1D5D7828" w:rsidTr="00790090">
        <w:tc>
          <w:tcPr>
            <w:tcW w:w="6487" w:type="dxa"/>
            <w:gridSpan w:val="2"/>
            <w:shd w:val="clear" w:color="auto" w:fill="D9D9D9" w:themeFill="background1" w:themeFillShade="D9"/>
            <w:vAlign w:val="center"/>
          </w:tcPr>
          <w:p w14:paraId="0CF3CE45" w14:textId="719132E6" w:rsidR="00406702" w:rsidRDefault="00406702" w:rsidP="00790090">
            <w:pPr>
              <w:jc w:val="center"/>
            </w:pPr>
            <w:r>
              <w:rPr>
                <w:rFonts w:hint="eastAsia"/>
              </w:rPr>
              <w:t>품질 시나리오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03CE066" w14:textId="2EF69E14" w:rsidR="00406702" w:rsidRDefault="00406702" w:rsidP="00790090">
            <w:pPr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A79466D" w14:textId="40991C8C" w:rsidR="00406702" w:rsidRDefault="00406702" w:rsidP="00790090">
            <w:pPr>
              <w:jc w:val="center"/>
            </w:pPr>
            <w:r>
              <w:rPr>
                <w:rFonts w:hint="eastAsia"/>
              </w:rPr>
              <w:t>복잡도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14:paraId="25D768E1" w14:textId="617AC542" w:rsidR="00406702" w:rsidRDefault="00406702" w:rsidP="00790090">
            <w:pPr>
              <w:jc w:val="center"/>
            </w:pPr>
            <w:r>
              <w:rPr>
                <w:rFonts w:hint="eastAsia"/>
              </w:rPr>
              <w:t>선정결과</w:t>
            </w:r>
          </w:p>
        </w:tc>
      </w:tr>
      <w:tr w:rsidR="00406702" w14:paraId="3123BA42" w14:textId="53DF4B1E" w:rsidTr="00790090"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14:paraId="46D2C2AE" w14:textId="20E5D591" w:rsidR="00406702" w:rsidRDefault="00406702" w:rsidP="00790090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103" w:type="dxa"/>
            <w:vAlign w:val="center"/>
          </w:tcPr>
          <w:p w14:paraId="1E8360C2" w14:textId="255B1514" w:rsidR="00406702" w:rsidRDefault="0043395C" w:rsidP="00790090">
            <w:r>
              <w:rPr>
                <w:rFonts w:hint="eastAsia"/>
              </w:rPr>
              <w:t>Q</w:t>
            </w:r>
            <w:r>
              <w:t xml:space="preserve">S_04. </w:t>
            </w:r>
            <w:r w:rsidR="00406702">
              <w:rPr>
                <w:rFonts w:hint="eastAsia"/>
              </w:rPr>
              <w:t>H</w:t>
            </w:r>
            <w:r w:rsidR="00406702">
              <w:t>igh-Spee</w:t>
            </w:r>
            <w:r w:rsidR="00406702">
              <w:rPr>
                <w:rFonts w:hint="eastAsia"/>
              </w:rPr>
              <w:t xml:space="preserve">d를 사용하는 </w:t>
            </w:r>
            <w:r w:rsidR="00406702">
              <w:t xml:space="preserve">USB Class </w:t>
            </w:r>
            <w:r w:rsidR="00406702">
              <w:rPr>
                <w:rFonts w:hint="eastAsia"/>
              </w:rPr>
              <w:t>장치의 전송 속도</w:t>
            </w:r>
          </w:p>
        </w:tc>
        <w:tc>
          <w:tcPr>
            <w:tcW w:w="851" w:type="dxa"/>
            <w:vAlign w:val="center"/>
          </w:tcPr>
          <w:p w14:paraId="193F3200" w14:textId="650028E8" w:rsidR="00406702" w:rsidRDefault="00206A22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229EC18A" w14:textId="522E46A3" w:rsidR="00406702" w:rsidRDefault="00206A22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38518D66" w14:textId="79658752" w:rsidR="00406702" w:rsidRDefault="00D24274" w:rsidP="00790090">
            <w:pPr>
              <w:jc w:val="center"/>
            </w:pPr>
            <w:r>
              <w:rPr>
                <w:rFonts w:hint="eastAsia"/>
              </w:rPr>
              <w:t>Q</w:t>
            </w:r>
            <w:r>
              <w:t>A_0</w:t>
            </w:r>
            <w:r w:rsidR="001C59D9">
              <w:t>1</w:t>
            </w:r>
          </w:p>
        </w:tc>
      </w:tr>
      <w:tr w:rsidR="00406702" w14:paraId="32F7F3E6" w14:textId="2BAA512E" w:rsidTr="00790090">
        <w:tc>
          <w:tcPr>
            <w:tcW w:w="1384" w:type="dxa"/>
            <w:vMerge/>
            <w:vAlign w:val="center"/>
          </w:tcPr>
          <w:p w14:paraId="42AD5044" w14:textId="468298BA" w:rsidR="00406702" w:rsidRDefault="00406702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5B6B0050" w14:textId="08968FA1" w:rsidR="00406702" w:rsidRDefault="0043395C" w:rsidP="00790090">
            <w:r>
              <w:rPr>
                <w:rFonts w:hint="eastAsia"/>
              </w:rPr>
              <w:t>Q</w:t>
            </w:r>
            <w:r>
              <w:t xml:space="preserve">S_05. </w:t>
            </w:r>
            <w:r w:rsidR="00406702" w:rsidRPr="000217D9">
              <w:rPr>
                <w:rFonts w:hint="eastAsia"/>
              </w:rPr>
              <w:t>등시성</w:t>
            </w:r>
            <w:r w:rsidR="00406702" w:rsidRPr="000217D9">
              <w:t>(Isochronism)이 요구되는 USB Class 장치의 전송 속도 일관성</w:t>
            </w:r>
          </w:p>
        </w:tc>
        <w:tc>
          <w:tcPr>
            <w:tcW w:w="851" w:type="dxa"/>
            <w:vAlign w:val="center"/>
          </w:tcPr>
          <w:p w14:paraId="1ACAB801" w14:textId="75C92A34" w:rsidR="00406702" w:rsidRPr="000217D9" w:rsidRDefault="00206A22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4D3D134D" w14:textId="4165054D" w:rsidR="00406702" w:rsidRPr="000217D9" w:rsidRDefault="00206A22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3FF9245B" w14:textId="47054FBF" w:rsidR="00406702" w:rsidRPr="000217D9" w:rsidRDefault="00D24274" w:rsidP="00790090">
            <w:pPr>
              <w:jc w:val="center"/>
            </w:pPr>
            <w:r>
              <w:rPr>
                <w:rFonts w:hint="eastAsia"/>
              </w:rPr>
              <w:t>Q</w:t>
            </w:r>
            <w:r>
              <w:t>A_0</w:t>
            </w:r>
            <w:r w:rsidR="001C59D9">
              <w:t>2</w:t>
            </w:r>
          </w:p>
        </w:tc>
      </w:tr>
      <w:tr w:rsidR="00406702" w14:paraId="65AB2495" w14:textId="53F49E4F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6D549B8A" w14:textId="7E31671C" w:rsidR="00406702" w:rsidRDefault="00406702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61DFE6EE" w14:textId="526D5E4E" w:rsidR="00406702" w:rsidRDefault="0043395C" w:rsidP="00790090">
            <w:r>
              <w:rPr>
                <w:rFonts w:hint="eastAsia"/>
              </w:rPr>
              <w:t>Q</w:t>
            </w:r>
            <w:r>
              <w:t xml:space="preserve">S_02. </w:t>
            </w:r>
            <w:r w:rsidR="00406702">
              <w:rPr>
                <w:rFonts w:hint="eastAsia"/>
              </w:rPr>
              <w:t>L</w:t>
            </w:r>
            <w:r w:rsidR="00406702">
              <w:t>ow-Speed</w:t>
            </w:r>
            <w:r w:rsidR="00406702">
              <w:rPr>
                <w:rFonts w:hint="eastAsia"/>
              </w:rPr>
              <w:t>를 사용하는</w:t>
            </w:r>
            <w:r w:rsidR="00406702">
              <w:t xml:space="preserve"> USB Class </w:t>
            </w:r>
            <w:r w:rsidR="00406702">
              <w:rPr>
                <w:rFonts w:hint="eastAsia"/>
              </w:rPr>
              <w:t>장치의 전송 속도</w:t>
            </w:r>
          </w:p>
        </w:tc>
        <w:tc>
          <w:tcPr>
            <w:tcW w:w="851" w:type="dxa"/>
            <w:vAlign w:val="center"/>
          </w:tcPr>
          <w:p w14:paraId="513E8038" w14:textId="5458CCCE" w:rsidR="00406702" w:rsidRDefault="00206A22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798CCC8D" w14:textId="6DB5E2C2" w:rsidR="00406702" w:rsidRDefault="00206A22" w:rsidP="00790090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054" w:type="dxa"/>
            <w:vAlign w:val="center"/>
          </w:tcPr>
          <w:p w14:paraId="6A6A2213" w14:textId="154B30C2" w:rsidR="00406702" w:rsidRDefault="009E7BF0" w:rsidP="00790090">
            <w:pPr>
              <w:jc w:val="center"/>
            </w:pPr>
            <w:r>
              <w:rPr>
                <w:rFonts w:hint="eastAsia"/>
              </w:rPr>
              <w:t>N</w:t>
            </w:r>
            <w:r>
              <w:t>FR_0</w:t>
            </w:r>
            <w:r w:rsidR="001B63D3">
              <w:t>2</w:t>
            </w:r>
          </w:p>
        </w:tc>
      </w:tr>
      <w:tr w:rsidR="00406702" w14:paraId="6ECB6077" w14:textId="04AA29E4" w:rsidTr="00790090">
        <w:tc>
          <w:tcPr>
            <w:tcW w:w="1384" w:type="dxa"/>
            <w:vMerge/>
            <w:vAlign w:val="center"/>
          </w:tcPr>
          <w:p w14:paraId="71A74616" w14:textId="63AD68FE" w:rsidR="00406702" w:rsidRDefault="00406702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4F0430A7" w14:textId="30E05C17" w:rsidR="00406702" w:rsidRDefault="0043395C" w:rsidP="00790090">
            <w:r>
              <w:rPr>
                <w:rFonts w:hint="eastAsia"/>
              </w:rPr>
              <w:t>Q</w:t>
            </w:r>
            <w:r>
              <w:t xml:space="preserve">S_03. </w:t>
            </w:r>
            <w:r w:rsidR="00406702">
              <w:rPr>
                <w:rFonts w:hint="eastAsia"/>
              </w:rPr>
              <w:t>F</w:t>
            </w:r>
            <w:r w:rsidR="00406702">
              <w:t>ull-Spee</w:t>
            </w:r>
            <w:r w:rsidR="00406702">
              <w:rPr>
                <w:rFonts w:hint="eastAsia"/>
              </w:rPr>
              <w:t xml:space="preserve">d를 사용하는 </w:t>
            </w:r>
            <w:r w:rsidR="00406702">
              <w:t xml:space="preserve">USB Class </w:t>
            </w:r>
            <w:r w:rsidR="00406702">
              <w:rPr>
                <w:rFonts w:hint="eastAsia"/>
              </w:rPr>
              <w:t>장치의 전송 속도</w:t>
            </w:r>
          </w:p>
        </w:tc>
        <w:tc>
          <w:tcPr>
            <w:tcW w:w="851" w:type="dxa"/>
            <w:vAlign w:val="center"/>
          </w:tcPr>
          <w:p w14:paraId="069AADDF" w14:textId="5B8930EA" w:rsidR="00406702" w:rsidRDefault="00206A22" w:rsidP="00790090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  <w:vAlign w:val="center"/>
          </w:tcPr>
          <w:p w14:paraId="1DDEECEE" w14:textId="392667F6" w:rsidR="00406702" w:rsidRDefault="00206A22" w:rsidP="00790090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054" w:type="dxa"/>
            <w:vAlign w:val="center"/>
          </w:tcPr>
          <w:p w14:paraId="0F15D464" w14:textId="77777777" w:rsidR="00406702" w:rsidRDefault="00406702" w:rsidP="00790090">
            <w:pPr>
              <w:jc w:val="center"/>
            </w:pPr>
          </w:p>
        </w:tc>
      </w:tr>
      <w:tr w:rsidR="00406702" w14:paraId="08B2F934" w14:textId="5381BB85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0B40A15B" w14:textId="6486A262" w:rsidR="00406702" w:rsidRDefault="00406702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497AD7BB" w14:textId="37F007C3" w:rsidR="00406702" w:rsidRDefault="0043395C" w:rsidP="0043395C">
            <w:r>
              <w:rPr>
                <w:rFonts w:hint="eastAsia"/>
              </w:rPr>
              <w:t>Q</w:t>
            </w:r>
            <w:r>
              <w:t xml:space="preserve">S_01. </w:t>
            </w:r>
            <w:r w:rsidR="00406702">
              <w:rPr>
                <w:rFonts w:hint="eastAsia"/>
              </w:rPr>
              <w:t>시스템 부팅시간</w:t>
            </w:r>
          </w:p>
        </w:tc>
        <w:tc>
          <w:tcPr>
            <w:tcW w:w="851" w:type="dxa"/>
            <w:vAlign w:val="center"/>
          </w:tcPr>
          <w:p w14:paraId="48CCB914" w14:textId="116F11E0" w:rsidR="00406702" w:rsidRDefault="00206A22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486BDFFC" w14:textId="6D0D791E" w:rsidR="00406702" w:rsidRDefault="00206A22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3303CA30" w14:textId="59B83CD7" w:rsidR="00406702" w:rsidRDefault="00D24274" w:rsidP="00790090">
            <w:pPr>
              <w:jc w:val="center"/>
            </w:pPr>
            <w:r>
              <w:rPr>
                <w:rFonts w:hint="eastAsia"/>
              </w:rPr>
              <w:t>Q</w:t>
            </w:r>
            <w:r>
              <w:t>A_0</w:t>
            </w:r>
            <w:r w:rsidR="001B63D3">
              <w:t>5</w:t>
            </w:r>
          </w:p>
        </w:tc>
      </w:tr>
      <w:tr w:rsidR="00406702" w14:paraId="7DE70998" w14:textId="33706A5B" w:rsidTr="00790090">
        <w:tc>
          <w:tcPr>
            <w:tcW w:w="1384" w:type="dxa"/>
            <w:vMerge/>
            <w:vAlign w:val="center"/>
          </w:tcPr>
          <w:p w14:paraId="550EF251" w14:textId="25A6888B" w:rsidR="00406702" w:rsidRDefault="00406702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09863D36" w14:textId="4947BB34" w:rsidR="00406702" w:rsidRDefault="0043395C" w:rsidP="00790090">
            <w:r>
              <w:rPr>
                <w:rFonts w:hint="eastAsia"/>
              </w:rPr>
              <w:t>Q</w:t>
            </w:r>
            <w:r>
              <w:t xml:space="preserve">S_11. </w:t>
            </w:r>
            <w:r w:rsidR="00406702">
              <w:rPr>
                <w:rFonts w:hint="eastAsia"/>
              </w:rPr>
              <w:t xml:space="preserve">연결 이력이 있는 </w:t>
            </w:r>
            <w:r w:rsidR="00406702">
              <w:t>USB Device</w:t>
            </w:r>
            <w:r w:rsidR="00406702">
              <w:rPr>
                <w:rFonts w:hint="eastAsia"/>
              </w:rPr>
              <w:t>의 연결 속도</w:t>
            </w:r>
          </w:p>
        </w:tc>
        <w:tc>
          <w:tcPr>
            <w:tcW w:w="851" w:type="dxa"/>
            <w:vAlign w:val="center"/>
          </w:tcPr>
          <w:p w14:paraId="2168D04E" w14:textId="4797CE6E" w:rsidR="00406702" w:rsidRDefault="007E3C7A" w:rsidP="00790090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  <w:vAlign w:val="center"/>
          </w:tcPr>
          <w:p w14:paraId="62219C20" w14:textId="25D73CD0" w:rsidR="00406702" w:rsidRDefault="007E3C7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7AACF381" w14:textId="62F25070" w:rsidR="00406702" w:rsidRDefault="00D24274" w:rsidP="00790090">
            <w:pPr>
              <w:jc w:val="center"/>
            </w:pPr>
            <w:r>
              <w:rPr>
                <w:rFonts w:hint="eastAsia"/>
              </w:rPr>
              <w:t>Q</w:t>
            </w:r>
            <w:r>
              <w:t>A_0</w:t>
            </w:r>
            <w:r w:rsidR="001C59D9">
              <w:t>6</w:t>
            </w:r>
          </w:p>
        </w:tc>
      </w:tr>
      <w:tr w:rsidR="00406702" w14:paraId="3CBB8A22" w14:textId="5806A2E2" w:rsidTr="00790090"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14:paraId="23680947" w14:textId="406E36BA" w:rsidR="00406702" w:rsidRDefault="00406702" w:rsidP="00790090">
            <w:pPr>
              <w:jc w:val="center"/>
            </w:pPr>
            <w:r>
              <w:rPr>
                <w:rFonts w:hint="eastAsia"/>
              </w:rPr>
              <w:t>안정성</w:t>
            </w:r>
          </w:p>
        </w:tc>
        <w:tc>
          <w:tcPr>
            <w:tcW w:w="5103" w:type="dxa"/>
            <w:vAlign w:val="center"/>
          </w:tcPr>
          <w:p w14:paraId="6938A269" w14:textId="40B0698C" w:rsidR="00406702" w:rsidRDefault="0043395C" w:rsidP="00790090">
            <w:r>
              <w:rPr>
                <w:rFonts w:hint="eastAsia"/>
              </w:rPr>
              <w:t>Q</w:t>
            </w:r>
            <w:r>
              <w:t xml:space="preserve">S_08. </w:t>
            </w:r>
            <w:r w:rsidR="00406702">
              <w:rPr>
                <w:rFonts w:hint="eastAsia"/>
              </w:rPr>
              <w:t>U</w:t>
            </w:r>
            <w:r w:rsidR="00406702">
              <w:t>SB Device</w:t>
            </w:r>
            <w:r w:rsidR="00406702">
              <w:rPr>
                <w:rFonts w:hint="eastAsia"/>
              </w:rPr>
              <w:t>가 요구한 전력 공급 비율</w:t>
            </w:r>
          </w:p>
        </w:tc>
        <w:tc>
          <w:tcPr>
            <w:tcW w:w="851" w:type="dxa"/>
            <w:vAlign w:val="center"/>
          </w:tcPr>
          <w:p w14:paraId="63079105" w14:textId="4D44ABC9" w:rsidR="00406702" w:rsidRDefault="007E3C7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520D7773" w14:textId="5E7F2F03" w:rsidR="00406702" w:rsidRDefault="007E3C7A" w:rsidP="00790090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054" w:type="dxa"/>
            <w:vAlign w:val="center"/>
          </w:tcPr>
          <w:p w14:paraId="11A39E3B" w14:textId="25792CED" w:rsidR="00406702" w:rsidRDefault="00D24274" w:rsidP="00790090">
            <w:pPr>
              <w:jc w:val="center"/>
            </w:pPr>
            <w:r>
              <w:rPr>
                <w:rFonts w:hint="eastAsia"/>
              </w:rPr>
              <w:t>Q</w:t>
            </w:r>
            <w:r>
              <w:t>A_0</w:t>
            </w:r>
            <w:r w:rsidR="001B63D3">
              <w:t>4</w:t>
            </w:r>
          </w:p>
        </w:tc>
      </w:tr>
      <w:tr w:rsidR="00406702" w14:paraId="462ED237" w14:textId="4CFA0703" w:rsidTr="00790090">
        <w:tc>
          <w:tcPr>
            <w:tcW w:w="1384" w:type="dxa"/>
            <w:vMerge/>
            <w:vAlign w:val="center"/>
          </w:tcPr>
          <w:p w14:paraId="01AF1B17" w14:textId="21E782B3" w:rsidR="00406702" w:rsidRDefault="00406702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1110A24B" w14:textId="5CA6060A" w:rsidR="00406702" w:rsidRDefault="0043395C" w:rsidP="00790090">
            <w:r>
              <w:rPr>
                <w:rFonts w:hint="eastAsia"/>
              </w:rPr>
              <w:t>Q</w:t>
            </w:r>
            <w:r>
              <w:t xml:space="preserve">S_06. </w:t>
            </w:r>
            <w:r w:rsidR="00406702">
              <w:rPr>
                <w:rFonts w:hint="eastAsia"/>
              </w:rPr>
              <w:t>U</w:t>
            </w:r>
            <w:r w:rsidR="00406702">
              <w:t>SB Hub Device</w:t>
            </w:r>
            <w:r w:rsidR="00406702">
              <w:rPr>
                <w:rFonts w:hint="eastAsia"/>
              </w:rPr>
              <w:t xml:space="preserve">의 </w:t>
            </w:r>
            <w:r w:rsidR="00406702">
              <w:t xml:space="preserve">CPU </w:t>
            </w:r>
            <w:r w:rsidR="00406702">
              <w:rPr>
                <w:rFonts w:hint="eastAsia"/>
              </w:rPr>
              <w:t>점유율 표준편차</w:t>
            </w:r>
          </w:p>
        </w:tc>
        <w:tc>
          <w:tcPr>
            <w:tcW w:w="851" w:type="dxa"/>
            <w:vAlign w:val="center"/>
          </w:tcPr>
          <w:p w14:paraId="7C5F8EF4" w14:textId="503B5CA2" w:rsidR="00406702" w:rsidRDefault="007E3C7A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14A8B789" w14:textId="105D84D4" w:rsidR="00406702" w:rsidRDefault="007E3C7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2EEBE62B" w14:textId="4002E9D0" w:rsidR="00406702" w:rsidRDefault="00406702" w:rsidP="00790090">
            <w:pPr>
              <w:jc w:val="center"/>
            </w:pPr>
          </w:p>
        </w:tc>
      </w:tr>
      <w:tr w:rsidR="00406702" w14:paraId="4FC20D7D" w14:textId="2AE9BE90" w:rsidTr="00790090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D435FF3" w14:textId="5AB1D97E" w:rsidR="00406702" w:rsidRDefault="00406702" w:rsidP="00790090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5103" w:type="dxa"/>
            <w:vAlign w:val="center"/>
          </w:tcPr>
          <w:p w14:paraId="6CC4AA31" w14:textId="08D5BFFD" w:rsidR="00406702" w:rsidRDefault="0043395C" w:rsidP="00790090">
            <w:r>
              <w:rPr>
                <w:rFonts w:hint="eastAsia"/>
              </w:rPr>
              <w:t>Q</w:t>
            </w:r>
            <w:r>
              <w:t xml:space="preserve">S_10. </w:t>
            </w:r>
            <w:r w:rsidR="00406702">
              <w:rPr>
                <w:rFonts w:hint="eastAsia"/>
              </w:rPr>
              <w:t>지원 가능한 U</w:t>
            </w:r>
            <w:r w:rsidR="00406702">
              <w:t>SB Class</w:t>
            </w:r>
            <w:r w:rsidR="00406702">
              <w:rPr>
                <w:rFonts w:hint="eastAsia"/>
              </w:rPr>
              <w:t>의 수</w:t>
            </w:r>
          </w:p>
        </w:tc>
        <w:tc>
          <w:tcPr>
            <w:tcW w:w="851" w:type="dxa"/>
            <w:vAlign w:val="center"/>
          </w:tcPr>
          <w:p w14:paraId="7E08EB97" w14:textId="6EBD618D" w:rsidR="00406702" w:rsidRDefault="007E3C7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38014397" w14:textId="72544253" w:rsidR="00406702" w:rsidRDefault="007E3C7A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644063F7" w14:textId="31D12F13" w:rsidR="00406702" w:rsidRDefault="00D24274" w:rsidP="00790090">
            <w:pPr>
              <w:jc w:val="center"/>
            </w:pPr>
            <w:r>
              <w:rPr>
                <w:rFonts w:hint="eastAsia"/>
              </w:rPr>
              <w:t>Q</w:t>
            </w:r>
            <w:r>
              <w:t>A_0</w:t>
            </w:r>
            <w:r w:rsidR="001C59D9">
              <w:t>3</w:t>
            </w:r>
          </w:p>
        </w:tc>
      </w:tr>
      <w:tr w:rsidR="00406702" w14:paraId="1C40287F" w14:textId="1547E9C7" w:rsidTr="00790090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B5DBA81" w14:textId="77777777" w:rsidR="00406702" w:rsidRDefault="00406702" w:rsidP="00790090">
            <w:pPr>
              <w:jc w:val="center"/>
            </w:pPr>
            <w:r>
              <w:rPr>
                <w:rFonts w:hint="eastAsia"/>
              </w:rPr>
              <w:t>확장성</w:t>
            </w:r>
          </w:p>
        </w:tc>
        <w:tc>
          <w:tcPr>
            <w:tcW w:w="5103" w:type="dxa"/>
            <w:vAlign w:val="center"/>
          </w:tcPr>
          <w:p w14:paraId="25C89D1D" w14:textId="3D71F559" w:rsidR="00406702" w:rsidRDefault="0043395C" w:rsidP="00790090">
            <w:r>
              <w:rPr>
                <w:rFonts w:hint="eastAsia"/>
              </w:rPr>
              <w:t>Q</w:t>
            </w:r>
            <w:r>
              <w:t xml:space="preserve">S_07. </w:t>
            </w:r>
            <w:r w:rsidR="00406702">
              <w:rPr>
                <w:rFonts w:hint="eastAsia"/>
              </w:rPr>
              <w:t xml:space="preserve">지원 가능한 </w:t>
            </w:r>
            <w:r w:rsidR="00406702">
              <w:t xml:space="preserve">USB </w:t>
            </w:r>
            <w:r w:rsidR="00406702">
              <w:rPr>
                <w:rFonts w:hint="eastAsia"/>
              </w:rPr>
              <w:t>버전</w:t>
            </w:r>
          </w:p>
        </w:tc>
        <w:tc>
          <w:tcPr>
            <w:tcW w:w="851" w:type="dxa"/>
            <w:vAlign w:val="center"/>
          </w:tcPr>
          <w:p w14:paraId="1EB124DB" w14:textId="6532021E" w:rsidR="00406702" w:rsidRDefault="007E3C7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1F2E3041" w14:textId="6EF70C88" w:rsidR="00406702" w:rsidRDefault="007E3C7A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02E0321E" w14:textId="66C6EA8A" w:rsidR="00406702" w:rsidRDefault="009E7BF0" w:rsidP="00790090">
            <w:pPr>
              <w:jc w:val="center"/>
            </w:pPr>
            <w:r>
              <w:rPr>
                <w:rFonts w:hint="eastAsia"/>
              </w:rPr>
              <w:t>N</w:t>
            </w:r>
            <w:r>
              <w:t>FR_0</w:t>
            </w:r>
            <w:r w:rsidR="001B63D3">
              <w:t>1</w:t>
            </w:r>
          </w:p>
        </w:tc>
      </w:tr>
      <w:tr w:rsidR="00406702" w14:paraId="1E546717" w14:textId="6DEF4C90" w:rsidTr="00790090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45E4423" w14:textId="0784F9A1" w:rsidR="00406702" w:rsidRDefault="00406702" w:rsidP="00790090">
            <w:pPr>
              <w:jc w:val="center"/>
            </w:pPr>
            <w:r>
              <w:rPr>
                <w:rFonts w:hint="eastAsia"/>
              </w:rPr>
              <w:t>자원활용성</w:t>
            </w:r>
          </w:p>
        </w:tc>
        <w:tc>
          <w:tcPr>
            <w:tcW w:w="5103" w:type="dxa"/>
            <w:vAlign w:val="center"/>
          </w:tcPr>
          <w:p w14:paraId="42D27161" w14:textId="6AD7D4B2" w:rsidR="00406702" w:rsidRDefault="0043395C" w:rsidP="00790090">
            <w:r>
              <w:rPr>
                <w:rFonts w:hint="eastAsia"/>
              </w:rPr>
              <w:t>Q</w:t>
            </w:r>
            <w:r>
              <w:t xml:space="preserve">S_09. </w:t>
            </w:r>
            <w:r w:rsidR="00406702">
              <w:rPr>
                <w:rFonts w:hint="eastAsia"/>
              </w:rPr>
              <w:t>U</w:t>
            </w:r>
            <w:r w:rsidR="00406702">
              <w:t xml:space="preserve">SB Hub </w:t>
            </w:r>
            <w:r w:rsidR="00406702">
              <w:rPr>
                <w:rFonts w:hint="eastAsia"/>
              </w:rPr>
              <w:t>자체의 전력 사용량</w:t>
            </w:r>
          </w:p>
        </w:tc>
        <w:tc>
          <w:tcPr>
            <w:tcW w:w="851" w:type="dxa"/>
            <w:vAlign w:val="center"/>
          </w:tcPr>
          <w:p w14:paraId="7BDBBEF6" w14:textId="4A882492" w:rsidR="00406702" w:rsidRDefault="007E3C7A" w:rsidP="00790090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  <w:vAlign w:val="center"/>
          </w:tcPr>
          <w:p w14:paraId="2C187C60" w14:textId="63EFCF8D" w:rsidR="00406702" w:rsidRDefault="007E3C7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10591BD7" w14:textId="77777777" w:rsidR="00406702" w:rsidRDefault="00406702" w:rsidP="00790090">
            <w:pPr>
              <w:jc w:val="center"/>
            </w:pPr>
          </w:p>
        </w:tc>
      </w:tr>
    </w:tbl>
    <w:p w14:paraId="0778F81A" w14:textId="77777777" w:rsidR="000217D9" w:rsidRDefault="000217D9" w:rsidP="00E23CED"/>
    <w:p w14:paraId="2F70C538" w14:textId="77777777" w:rsidR="0063726F" w:rsidRDefault="0063726F" w:rsidP="00E23CED"/>
    <w:p w14:paraId="11D07438" w14:textId="77777777" w:rsidR="0063726F" w:rsidRDefault="0063726F" w:rsidP="00E23CED"/>
    <w:p w14:paraId="032CA658" w14:textId="77777777" w:rsidR="0063726F" w:rsidRDefault="0063726F" w:rsidP="00E23CED"/>
    <w:p w14:paraId="171093E8" w14:textId="77777777" w:rsidR="0063726F" w:rsidRDefault="0063726F" w:rsidP="00E23CED"/>
    <w:p w14:paraId="0CB0A93F" w14:textId="77777777" w:rsidR="0063726F" w:rsidRDefault="0063726F" w:rsidP="00E23CED"/>
    <w:p w14:paraId="375636AE" w14:textId="77777777" w:rsidR="0063726F" w:rsidRDefault="0063726F" w:rsidP="00E23CED"/>
    <w:p w14:paraId="2142CB28" w14:textId="77777777" w:rsidR="0063726F" w:rsidRDefault="0063726F" w:rsidP="00E23CED"/>
    <w:p w14:paraId="1C125A31" w14:textId="77777777" w:rsidR="0063726F" w:rsidRDefault="0063726F" w:rsidP="00E23CED"/>
    <w:p w14:paraId="2ADD0BDF" w14:textId="77777777" w:rsidR="0063726F" w:rsidRDefault="0063726F" w:rsidP="00E23CED"/>
    <w:p w14:paraId="6555343A" w14:textId="77777777" w:rsidR="0063726F" w:rsidRDefault="0063726F" w:rsidP="00E23CED"/>
    <w:p w14:paraId="3DAF9F3A" w14:textId="77777777" w:rsidR="00BB353F" w:rsidRDefault="00BB353F" w:rsidP="00BB353F">
      <w:pPr>
        <w:pStyle w:val="1"/>
      </w:pPr>
      <w:bookmarkStart w:id="12" w:name="_Toc479150202"/>
      <w:bookmarkStart w:id="13" w:name="_Toc479150209"/>
      <w:r>
        <w:rPr>
          <w:rFonts w:hint="eastAsia"/>
        </w:rPr>
        <w:lastRenderedPageBreak/>
        <w:t>후보 구조</w:t>
      </w:r>
      <w:bookmarkEnd w:id="12"/>
      <w:bookmarkEnd w:id="13"/>
    </w:p>
    <w:p w14:paraId="157C5508" w14:textId="77777777" w:rsidR="00BB353F" w:rsidRDefault="00BB353F" w:rsidP="00BB353F">
      <w:proofErr w:type="gramStart"/>
      <w:r>
        <w:rPr>
          <w:rFonts w:hint="eastAsia"/>
        </w:rPr>
        <w:t>// 활동</w:t>
      </w:r>
      <w:proofErr w:type="gramEnd"/>
      <w:r>
        <w:rPr>
          <w:rFonts w:hint="eastAsia"/>
        </w:rPr>
        <w:t>6. 후보 구조 설계</w:t>
      </w:r>
    </w:p>
    <w:p w14:paraId="5DD6C907" w14:textId="77777777" w:rsidR="00BB353F" w:rsidRDefault="00BB353F" w:rsidP="00BB353F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6-1. 품질에 대한 분석과 후보 구조가 적절한가?</w:t>
      </w:r>
    </w:p>
    <w:p w14:paraId="13EB096E" w14:textId="77777777" w:rsidR="00BB353F" w:rsidRDefault="00BB353F" w:rsidP="00BB353F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6-2. 성능에 대한 분석과 후보 구조가 적절한가?</w:t>
      </w:r>
    </w:p>
    <w:p w14:paraId="3AD58C6A" w14:textId="77777777" w:rsidR="00BB353F" w:rsidRDefault="00BB353F" w:rsidP="00BB353F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6-3. 변경용이성/확장성에 대한 분석과 후보 구조가 적절한가?</w:t>
      </w:r>
    </w:p>
    <w:p w14:paraId="449C5D2F" w14:textId="77777777" w:rsidR="00BB353F" w:rsidRDefault="00BB353F" w:rsidP="00E23CED"/>
    <w:p w14:paraId="358E72F0" w14:textId="414D7AA9" w:rsidR="006E405B" w:rsidRDefault="006E405B" w:rsidP="00E23CED">
      <w:r>
        <w:rPr>
          <w:rFonts w:hint="eastAsia"/>
        </w:rPr>
        <w:t xml:space="preserve">나중에 </w:t>
      </w:r>
      <w:proofErr w:type="spellStart"/>
      <w:r>
        <w:rPr>
          <w:rFonts w:hint="eastAsia"/>
        </w:rPr>
        <w:t>스스드</w:t>
      </w:r>
      <w:proofErr w:type="spellEnd"/>
      <w:r>
        <w:rPr>
          <w:rFonts w:hint="eastAsia"/>
        </w:rPr>
        <w:t xml:space="preserve"> 문서처럼 카테고리</w:t>
      </w:r>
    </w:p>
    <w:p w14:paraId="1EAED352" w14:textId="1535D83B" w:rsidR="006E405B" w:rsidRDefault="006E405B" w:rsidP="006E405B">
      <w:pPr>
        <w:pStyle w:val="ad"/>
        <w:numPr>
          <w:ilvl w:val="0"/>
          <w:numId w:val="33"/>
        </w:numPr>
        <w:ind w:leftChars="0"/>
      </w:pPr>
      <w:r>
        <w:rPr>
          <w:rFonts w:hint="eastAsia"/>
        </w:rPr>
        <w:t xml:space="preserve">품질이나 </w:t>
      </w:r>
      <w:proofErr w:type="spellStart"/>
      <w:r>
        <w:rPr>
          <w:rFonts w:hint="eastAsia"/>
        </w:rPr>
        <w:t>논펑션</w:t>
      </w:r>
      <w:proofErr w:type="spellEnd"/>
      <w:r>
        <w:rPr>
          <w:rFonts w:hint="eastAsia"/>
        </w:rPr>
        <w:t xml:space="preserve"> </w:t>
      </w:r>
      <w:r>
        <w:t xml:space="preserve">=&gt; </w:t>
      </w:r>
      <w:r>
        <w:rPr>
          <w:rFonts w:hint="eastAsia"/>
        </w:rPr>
        <w:t xml:space="preserve">문제 </w:t>
      </w:r>
      <w:r>
        <w:t xml:space="preserve">=&gt; </w:t>
      </w:r>
      <w:r>
        <w:rPr>
          <w:rFonts w:hint="eastAsia"/>
        </w:rPr>
        <w:t xml:space="preserve">후보구조들 </w:t>
      </w:r>
      <w:proofErr w:type="spellStart"/>
      <w:r>
        <w:rPr>
          <w:rFonts w:hint="eastAsia"/>
        </w:rPr>
        <w:t>이런식으로</w:t>
      </w:r>
      <w:proofErr w:type="spellEnd"/>
    </w:p>
    <w:p w14:paraId="61BAE3B7" w14:textId="77777777" w:rsidR="006E405B" w:rsidRPr="00BB353F" w:rsidRDefault="006E405B" w:rsidP="00E23CED"/>
    <w:p w14:paraId="79051125" w14:textId="77777777" w:rsidR="00DF5337" w:rsidRDefault="00DF5337" w:rsidP="00A25D21"/>
    <w:p w14:paraId="163B7B9A" w14:textId="77777777" w:rsidR="007866DF" w:rsidRDefault="007866DF" w:rsidP="007866DF">
      <w:r>
        <w:rPr>
          <w:rFonts w:hint="eastAsia"/>
        </w:rPr>
        <w:t>소프트웨어</w:t>
      </w:r>
      <w:r>
        <w:t xml:space="preserve"> 클라이언트는 일반적으로 I/O 요청 패킷(IRP)을 통해 파이프로 데이터 전송을 요청한 다음 대기하거나 완료되면 알림을 받습니다. IRP에 대한 세부 정보는 운영 </w:t>
      </w:r>
      <w:proofErr w:type="spellStart"/>
      <w:r>
        <w:t>체제별</w:t>
      </w:r>
      <w:proofErr w:type="spellEnd"/>
      <w:r>
        <w:t xml:space="preserve"> 방식으로 정의됩니다. 이 명세는 (호스트에서) 자신과 장치의 끝점 사이에서 적절한 방향으로 데이터를 이동하기 위한 소프트웨어 클라이언트의 식별 가능한 요청을 단순히 참조하기 위해 이 용어를 사용합니다. 소프트웨어 클라이언트는 원하는 경우 파이프가 미해결 IRP를 모두 반환하도록 할 수 있습니다. 소프트웨어 클라이언트가 알림을 받습니다.</w:t>
      </w:r>
    </w:p>
    <w:p w14:paraId="03017D18" w14:textId="77777777" w:rsidR="007866DF" w:rsidRDefault="007866DF" w:rsidP="007866DF">
      <w:r>
        <w:t>IRP와 관련된 버스 트랜잭션이 성공적으로 또는 오류로 인해 완료되었을 때 IRP가 완료되었음을 나타냅니다.</w:t>
      </w:r>
    </w:p>
    <w:p w14:paraId="6B28B365" w14:textId="77777777" w:rsidR="007866DF" w:rsidRDefault="007866DF" w:rsidP="007866DF">
      <w:r>
        <w:rPr>
          <w:rFonts w:hint="eastAsia"/>
        </w:rPr>
        <w:t>파이프에</w:t>
      </w:r>
      <w:r>
        <w:t xml:space="preserve"> 대해 보류 중이거나 진행 중인 IRP가 없는 경우 파이프는 유휴 상태이며 호스트 컨트롤러는 파이프와 관련하여 아무 조치도 취하지 않습니다. 즉, 그러한 파이프의 끝점은 파이프로 향하는 버스 트랜잭션을 볼 수 없습니다. 파이프에 대한 버스 활동이 있는 유일한 시간은 해당 파이프에 대해 IRP가 보류 중인 경우입니다.</w:t>
      </w:r>
    </w:p>
    <w:p w14:paraId="137713F2" w14:textId="77777777" w:rsidR="007866DF" w:rsidRDefault="007866DF" w:rsidP="007866DF">
      <w:proofErr w:type="spellStart"/>
      <w:r>
        <w:rPr>
          <w:rFonts w:hint="eastAsia"/>
        </w:rPr>
        <w:t>비등시성</w:t>
      </w:r>
      <w:proofErr w:type="spellEnd"/>
      <w:r>
        <w:t xml:space="preserve"> 파이프가 호스트에 STALL을 보내도록 하는 조건을 만나거나(8장 참조) IRP의 패킷에서 세 개의 버스 오류가 발생하면 IRP가 중단/중단되고 모든</w:t>
      </w:r>
    </w:p>
    <w:p w14:paraId="5A44E4D5" w14:textId="77777777" w:rsidR="007866DF" w:rsidRDefault="007866DF" w:rsidP="007866DF">
      <w:r>
        <w:rPr>
          <w:rFonts w:hint="eastAsia"/>
        </w:rPr>
        <w:lastRenderedPageBreak/>
        <w:t>미해결</w:t>
      </w:r>
      <w:r>
        <w:t xml:space="preserve"> IRP도 폐기되고 소프트웨어 클라이언트가 (구현에 따라) 상태에서 복구하고 USBD 호출을 통해 중지 또는 오류 상태를 승인할 때까지 더 이상의 IRP는 허용되지 않습니다. 적절한 상태는 소프트웨어 클라이언트에 오류 대 정지에 대한 특정 IRP 결과를 알려줍니다(10장 참조). 등시성 파이프 동작은 섹션 5.6에 설명되어 있습니다.</w:t>
      </w:r>
    </w:p>
    <w:p w14:paraId="200BA8E1" w14:textId="77777777" w:rsidR="007866DF" w:rsidRDefault="007866DF" w:rsidP="007866DF">
      <w:r>
        <w:t xml:space="preserve">IRP는 버스를 통해 클라이언트 데이터를 이동하기 위해 여러 데이터 페이로드가 필요할 수 있습니다. 이러한 다중 데이터 페이로드 IRP에 대한 데이터 페이로드는 전체 IRP의 나머지를 포함하는 마지막 데이터 페이로드까지 최대 패킷 크기가 될 것으로 예상됩니다. 자세한 내용은 각 전송 유형에 대한 설명을 참조하세요. </w:t>
      </w:r>
      <w:proofErr w:type="spellStart"/>
      <w:r>
        <w:t>을위한</w:t>
      </w:r>
      <w:proofErr w:type="spellEnd"/>
    </w:p>
    <w:p w14:paraId="7A5A8FFC" w14:textId="77777777" w:rsidR="007866DF" w:rsidRDefault="007866DF" w:rsidP="007866DF">
      <w:r>
        <w:t>IRP 데이터 버퍼를 완전히 채우지 않는 입력의 짧은 패킷(즉, 최대 크기의 데이터 페이로드 미만)은 클라이언트의 기대에 따라 두 가지 의미 중 하나를 가질 수 있습니다.</w:t>
      </w:r>
    </w:p>
    <w:p w14:paraId="7F52A4FD" w14:textId="77777777" w:rsidR="007866DF" w:rsidRDefault="007866DF" w:rsidP="007866DF">
      <w:r>
        <w:rPr>
          <w:rFonts w:hint="eastAsia"/>
        </w:rPr>
        <w:t>•</w:t>
      </w:r>
      <w:r>
        <w:t xml:space="preserve"> 클라이언트는 IRP에서 다양한 크기의 데이터를 기대할 수 있습니다. 이 경우 IRP 데이터 버퍼를 채우지 않는 짧은 패킷은 단순히 "데이터 단위의 끝"을 나타내는 대역 내 구분 기호로 사용할 수 있습니다. IRP는 오류 없이 폐기되어야 하며 호스트 컨트롤러는 다음 IRP로 진행해야 합니다.</w:t>
      </w:r>
    </w:p>
    <w:p w14:paraId="20907439" w14:textId="77777777" w:rsidR="007866DF" w:rsidRDefault="007866DF" w:rsidP="007866DF">
      <w:r>
        <w:rPr>
          <w:rFonts w:hint="eastAsia"/>
        </w:rPr>
        <w:t>•</w:t>
      </w:r>
      <w:r>
        <w:t xml:space="preserve"> 클라이언트는 특정 크기의 데이터를 기대할 수 있습니다. 이 경우 IRP 데이터 버퍼를 채우지 않는 짧은 패킷은 오류를 나타냅니다. IRP는 폐기되어야 하고, 파이프는 정지되어야 하며,</w:t>
      </w:r>
    </w:p>
    <w:p w14:paraId="60C7815A" w14:textId="77777777" w:rsidR="007866DF" w:rsidRDefault="007866DF" w:rsidP="007866DF">
      <w:r>
        <w:rPr>
          <w:rFonts w:hint="eastAsia"/>
        </w:rPr>
        <w:t>파이프와</w:t>
      </w:r>
      <w:r>
        <w:t xml:space="preserve"> 관련된 보류 중인 IRP도 폐기되어야 합니다.</w:t>
      </w:r>
    </w:p>
    <w:p w14:paraId="60BA40F2" w14:textId="77777777" w:rsidR="007866DF" w:rsidRDefault="007866DF" w:rsidP="007866DF">
      <w:r>
        <w:rPr>
          <w:rFonts w:hint="eastAsia"/>
        </w:rPr>
        <w:t>호스트</w:t>
      </w:r>
      <w:r>
        <w:t xml:space="preserve"> 컨트롤러는 두 가지 경우에 다르게 동작해야 하고 주어진 IRP에 대해 어떤 방식으로 동작할지 자체적으로 알 수 없기 때문입니다. 클라이언트가 원하는 행동을 IRP별로 표시하는 것이 가능합니다.</w:t>
      </w:r>
    </w:p>
    <w:p w14:paraId="645A694A" w14:textId="77777777" w:rsidR="007866DF" w:rsidRDefault="007866DF" w:rsidP="007866DF">
      <w:r>
        <w:rPr>
          <w:rFonts w:hint="eastAsia"/>
        </w:rPr>
        <w:t>끝점은</w:t>
      </w:r>
      <w:r>
        <w:t xml:space="preserve"> NAK로 응답하여 호스트에 자신이 사용 중임을 알릴 수 있습니다. NAK는 소프트웨어 클라이언트에 IRP를 반환하기 위한 폐기 조건으로 사용되지 않습니다. NAK는 수에 관계없이 발생할 수 있습니다.</w:t>
      </w:r>
    </w:p>
    <w:p w14:paraId="190DDFF8" w14:textId="7B8632DE" w:rsidR="007866DF" w:rsidRDefault="007866DF" w:rsidP="007866DF">
      <w:r>
        <w:rPr>
          <w:rFonts w:hint="eastAsia"/>
        </w:rPr>
        <w:t>주어진</w:t>
      </w:r>
      <w:r>
        <w:t xml:space="preserve"> IRP의 처리. 트랜잭션에 대한 NAK 응답은 오류를 구성하지 않으며 위에서 설명한 세 가지 오류 중 하나로 계산되지 않습니다.</w:t>
      </w:r>
    </w:p>
    <w:p w14:paraId="313868D0" w14:textId="38C1AE14" w:rsidR="007866DF" w:rsidRDefault="007A29EF" w:rsidP="00A25D21">
      <w:r>
        <w:rPr>
          <w:noProof/>
        </w:rPr>
        <w:lastRenderedPageBreak/>
        <w:drawing>
          <wp:inline distT="0" distB="0" distL="0" distR="0" wp14:anchorId="794002BD" wp14:editId="1EA26FC5">
            <wp:extent cx="5731510" cy="707390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7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3025" w14:textId="25E54E97" w:rsidR="007866DF" w:rsidRDefault="00D60396" w:rsidP="00A25D21">
      <w:r>
        <w:rPr>
          <w:noProof/>
        </w:rPr>
        <w:lastRenderedPageBreak/>
        <w:drawing>
          <wp:inline distT="0" distB="0" distL="0" distR="0" wp14:anchorId="6904BF89" wp14:editId="01C62656">
            <wp:extent cx="5731510" cy="4813935"/>
            <wp:effectExtent l="0" t="0" r="2540" b="571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3923" w14:textId="3FB2C62B" w:rsidR="00500805" w:rsidRDefault="00A25D21" w:rsidP="00A25D21">
      <w:r>
        <w:t xml:space="preserve">CA1. </w:t>
      </w:r>
      <w:r w:rsidR="00304EC2">
        <w:t>IRP</w:t>
      </w:r>
      <w:r w:rsidR="00990B7B">
        <w:t xml:space="preserve"> </w:t>
      </w:r>
      <w:r w:rsidR="00990B7B">
        <w:rPr>
          <w:rFonts w:hint="eastAsia"/>
        </w:rPr>
        <w:t xml:space="preserve">패킷의 주소를 그대로 사용하여 추가적인 메모리 할당 없이 </w:t>
      </w:r>
      <w:r w:rsidR="00990B7B">
        <w:t>Transaction</w:t>
      </w:r>
      <w:r w:rsidR="00990B7B">
        <w:rPr>
          <w:rFonts w:hint="eastAsia"/>
        </w:rPr>
        <w:t>을 구성하는 방법</w:t>
      </w:r>
    </w:p>
    <w:p w14:paraId="080A8A4F" w14:textId="009D8647" w:rsidR="00F8307B" w:rsidRDefault="00FC3961" w:rsidP="00A25D21">
      <w:r>
        <w:rPr>
          <w:noProof/>
        </w:rPr>
        <w:lastRenderedPageBreak/>
        <w:drawing>
          <wp:inline distT="0" distB="0" distL="0" distR="0" wp14:anchorId="3634FCE1" wp14:editId="612E4237">
            <wp:extent cx="5731510" cy="3194050"/>
            <wp:effectExtent l="0" t="0" r="254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31A5" w14:textId="77777777" w:rsidR="000A3303" w:rsidRDefault="000A3303" w:rsidP="00A25D21">
      <w:r>
        <w:rPr>
          <w:rFonts w:hint="eastAsia"/>
        </w:rPr>
        <w:t xml:space="preserve">데이터 </w:t>
      </w:r>
      <w:r w:rsidR="00D84477">
        <w:rPr>
          <w:rFonts w:hint="eastAsia"/>
        </w:rPr>
        <w:t xml:space="preserve">전송시에 </w:t>
      </w:r>
      <w:r w:rsidR="00120B09">
        <w:rPr>
          <w:rFonts w:hint="eastAsia"/>
        </w:rPr>
        <w:t xml:space="preserve">시스템은 </w:t>
      </w:r>
      <w:r w:rsidR="00217C1A">
        <w:t>Client SW</w:t>
      </w:r>
      <w:r w:rsidR="00217C1A">
        <w:rPr>
          <w:rFonts w:hint="eastAsia"/>
        </w:rPr>
        <w:t xml:space="preserve">로부터 받은 </w:t>
      </w:r>
      <w:r w:rsidR="00217C1A">
        <w:t>IRP</w:t>
      </w:r>
      <w:r w:rsidR="00217C1A">
        <w:rPr>
          <w:rFonts w:hint="eastAsia"/>
        </w:rPr>
        <w:t xml:space="preserve">를 </w:t>
      </w:r>
      <w:r w:rsidR="00217C1A">
        <w:t>segmentation</w:t>
      </w:r>
      <w:r w:rsidR="00217C1A">
        <w:rPr>
          <w:rFonts w:hint="eastAsia"/>
        </w:rPr>
        <w:t xml:space="preserve">해서 </w:t>
      </w:r>
      <w:r w:rsidR="00217C1A">
        <w:t>Transaction</w:t>
      </w:r>
      <w:r w:rsidR="00217C1A">
        <w:rPr>
          <w:rFonts w:hint="eastAsia"/>
        </w:rPr>
        <w:t>으로 보내야 한다.</w:t>
      </w:r>
      <w:r w:rsidR="00120B09">
        <w:t xml:space="preserve"> </w:t>
      </w:r>
      <w:r w:rsidR="00120B09">
        <w:rPr>
          <w:rFonts w:hint="eastAsia"/>
        </w:rPr>
        <w:t xml:space="preserve">이때 </w:t>
      </w:r>
      <w:r w:rsidR="00120B09" w:rsidRPr="00236094">
        <w:rPr>
          <w:u w:val="single"/>
        </w:rPr>
        <w:t>Transaction</w:t>
      </w:r>
      <w:r w:rsidR="008C552E" w:rsidRPr="00236094">
        <w:rPr>
          <w:rFonts w:hint="eastAsia"/>
          <w:u w:val="single"/>
        </w:rPr>
        <w:t xml:space="preserve">의 </w:t>
      </w:r>
      <w:r w:rsidR="008C552E" w:rsidRPr="00236094">
        <w:rPr>
          <w:u w:val="single"/>
        </w:rPr>
        <w:t>Payload</w:t>
      </w:r>
      <w:r w:rsidR="008C552E" w:rsidRPr="00236094">
        <w:rPr>
          <w:rFonts w:hint="eastAsia"/>
          <w:u w:val="single"/>
        </w:rPr>
        <w:t xml:space="preserve">를 위한 메모리 공간을 할당하지 않고 </w:t>
      </w:r>
      <w:r w:rsidR="00873DAA" w:rsidRPr="00236094">
        <w:rPr>
          <w:rFonts w:hint="eastAsia"/>
          <w:u w:val="single"/>
        </w:rPr>
        <w:t>I</w:t>
      </w:r>
      <w:r w:rsidR="00873DAA" w:rsidRPr="00236094">
        <w:rPr>
          <w:u w:val="single"/>
        </w:rPr>
        <w:t>RP</w:t>
      </w:r>
      <w:r w:rsidR="00873DAA" w:rsidRPr="00236094">
        <w:rPr>
          <w:rFonts w:hint="eastAsia"/>
          <w:u w:val="single"/>
        </w:rPr>
        <w:t>의 주소 값을 그대로 이용</w:t>
      </w:r>
      <w:r w:rsidR="00873DAA">
        <w:rPr>
          <w:rFonts w:hint="eastAsia"/>
        </w:rPr>
        <w:t xml:space="preserve">하는 구조가 </w:t>
      </w:r>
      <w:r w:rsidR="00873DAA">
        <w:t>CA1</w:t>
      </w:r>
      <w:r w:rsidR="00873DAA">
        <w:rPr>
          <w:rFonts w:hint="eastAsia"/>
        </w:rPr>
        <w:t>이다.</w:t>
      </w:r>
    </w:p>
    <w:p w14:paraId="275CB81B" w14:textId="364CB953" w:rsidR="00F8307B" w:rsidRDefault="007D7195" w:rsidP="00A25D21">
      <w:r>
        <w:rPr>
          <w:rFonts w:hint="eastAsia"/>
        </w:rPr>
        <w:t xml:space="preserve">이를 위해 시스템은 </w:t>
      </w:r>
      <w:r>
        <w:t>IRP</w:t>
      </w:r>
      <w:r>
        <w:rPr>
          <w:rFonts w:hint="eastAsia"/>
        </w:rPr>
        <w:t xml:space="preserve">를 </w:t>
      </w:r>
      <w:r>
        <w:t>Client SW</w:t>
      </w:r>
      <w:r>
        <w:rPr>
          <w:rFonts w:hint="eastAsia"/>
        </w:rPr>
        <w:t xml:space="preserve">로부터 수신하면 전송한 지점을 기록하기 위한 </w:t>
      </w:r>
      <w:r>
        <w:t>IRP Descriptor</w:t>
      </w:r>
      <w:r>
        <w:rPr>
          <w:rFonts w:hint="eastAsia"/>
        </w:rPr>
        <w:t xml:space="preserve">를 </w:t>
      </w:r>
      <w:r w:rsidR="00AE5819">
        <w:rPr>
          <w:rFonts w:hint="eastAsia"/>
        </w:rPr>
        <w:t xml:space="preserve">생성하고 </w:t>
      </w:r>
      <w:r w:rsidR="00AE5819">
        <w:t>Transactio</w:t>
      </w:r>
      <w:r w:rsidR="00AE5819">
        <w:rPr>
          <w:rFonts w:hint="eastAsia"/>
        </w:rPr>
        <w:t xml:space="preserve">n이 이루어질 때마다 </w:t>
      </w:r>
      <w:r w:rsidR="00F5502B">
        <w:t>offset</w:t>
      </w:r>
      <w:r w:rsidR="00F5502B">
        <w:rPr>
          <w:rFonts w:hint="eastAsia"/>
        </w:rPr>
        <w:t>을 기록한다.</w:t>
      </w:r>
      <w:r w:rsidR="00ED10AF">
        <w:t xml:space="preserve"> </w:t>
      </w:r>
      <w:r w:rsidR="00D14006">
        <w:rPr>
          <w:rFonts w:hint="eastAsia"/>
        </w:rPr>
        <w:t xml:space="preserve">전송길이는 </w:t>
      </w:r>
      <w:r w:rsidR="00D14006">
        <w:t>Stream Pipe</w:t>
      </w:r>
      <w:r w:rsidR="00D14006">
        <w:rPr>
          <w:rFonts w:hint="eastAsia"/>
        </w:rPr>
        <w:t xml:space="preserve">에 정의된 통신방식에 따라 적절한 크기의 </w:t>
      </w:r>
      <w:r w:rsidR="00D14006">
        <w:t>Frame</w:t>
      </w:r>
      <w:r w:rsidR="00D14006">
        <w:rPr>
          <w:rFonts w:hint="eastAsia"/>
        </w:rPr>
        <w:t>만큼 데이터를 전송한다.</w:t>
      </w:r>
      <w:r w:rsidR="00C1093A">
        <w:t xml:space="preserve"> IRP</w:t>
      </w:r>
      <w:r w:rsidR="00C1093A">
        <w:rPr>
          <w:rFonts w:hint="eastAsia"/>
        </w:rPr>
        <w:t xml:space="preserve">를 구성하는 </w:t>
      </w:r>
      <w:r w:rsidR="00C1093A">
        <w:t>Transaction</w:t>
      </w:r>
      <w:r w:rsidR="00C1093A">
        <w:rPr>
          <w:rFonts w:hint="eastAsia"/>
        </w:rPr>
        <w:t xml:space="preserve">이 모두 전송되면 </w:t>
      </w:r>
      <w:r w:rsidR="00C1093A">
        <w:t>Queue</w:t>
      </w:r>
      <w:r w:rsidR="00C1093A">
        <w:rPr>
          <w:rFonts w:hint="eastAsia"/>
        </w:rPr>
        <w:t xml:space="preserve">형태인 </w:t>
      </w:r>
      <w:r w:rsidR="00C1093A">
        <w:t>Stream Pipe</w:t>
      </w:r>
      <w:r w:rsidR="00C1093A">
        <w:rPr>
          <w:rFonts w:hint="eastAsia"/>
        </w:rPr>
        <w:t xml:space="preserve">에서 </w:t>
      </w:r>
      <w:r w:rsidR="00C1093A">
        <w:t>IRP</w:t>
      </w:r>
      <w:r w:rsidR="00C1093A">
        <w:rPr>
          <w:rFonts w:hint="eastAsia"/>
        </w:rPr>
        <w:t>를 P</w:t>
      </w:r>
      <w:r w:rsidR="00C1093A">
        <w:t>op</w:t>
      </w:r>
      <w:r w:rsidR="00FC3961">
        <w:rPr>
          <w:rFonts w:hint="eastAsia"/>
        </w:rPr>
        <w:t xml:space="preserve">하고 </w:t>
      </w:r>
      <w:r w:rsidR="00FC3961">
        <w:t>Client SW</w:t>
      </w:r>
      <w:r w:rsidR="00FC3961">
        <w:rPr>
          <w:rFonts w:hint="eastAsia"/>
        </w:rPr>
        <w:t xml:space="preserve">에게 </w:t>
      </w:r>
      <w:r w:rsidR="00FC3961">
        <w:t xml:space="preserve">IRP </w:t>
      </w:r>
      <w:r w:rsidR="00FC3961">
        <w:rPr>
          <w:rFonts w:hint="eastAsia"/>
        </w:rPr>
        <w:t>전송이 완료되었음을 통지한다.</w:t>
      </w:r>
    </w:p>
    <w:p w14:paraId="12BAFFB5" w14:textId="69180BC1" w:rsidR="00F8307B" w:rsidRDefault="00852A49" w:rsidP="00A25D21">
      <w:r>
        <w:rPr>
          <w:rFonts w:hint="eastAsia"/>
        </w:rPr>
        <w:t>이 구조</w:t>
      </w:r>
      <w:r w:rsidR="005E5C8A">
        <w:rPr>
          <w:rFonts w:hint="eastAsia"/>
        </w:rPr>
        <w:t>는</w:t>
      </w:r>
      <w:r w:rsidR="00871A0B">
        <w:rPr>
          <w:rFonts w:hint="eastAsia"/>
        </w:rPr>
        <w:t xml:space="preserve"> </w:t>
      </w:r>
      <w:r w:rsidR="00871A0B" w:rsidRPr="00236094">
        <w:rPr>
          <w:rFonts w:hint="eastAsia"/>
          <w:u w:val="single"/>
        </w:rPr>
        <w:t>메모리의 할당 및 해제에 큰 성능 비용이 발생</w:t>
      </w:r>
      <w:r w:rsidR="00871A0B">
        <w:rPr>
          <w:rFonts w:hint="eastAsia"/>
        </w:rPr>
        <w:t xml:space="preserve">한다는 </w:t>
      </w:r>
      <w:r w:rsidR="005E5C8A">
        <w:rPr>
          <w:rFonts w:hint="eastAsia"/>
        </w:rPr>
        <w:t>점에서 착안하였다.</w:t>
      </w:r>
      <w:r w:rsidR="005E5C8A">
        <w:t xml:space="preserve"> </w:t>
      </w:r>
      <w:r w:rsidR="00A024D8">
        <w:rPr>
          <w:rFonts w:hint="eastAsia"/>
        </w:rPr>
        <w:t xml:space="preserve">따라서 </w:t>
      </w:r>
      <w:r w:rsidR="00A024D8">
        <w:t>Transaction</w:t>
      </w:r>
      <w:r w:rsidR="00A024D8">
        <w:rPr>
          <w:rFonts w:hint="eastAsia"/>
        </w:rPr>
        <w:t xml:space="preserve">의 </w:t>
      </w:r>
      <w:r w:rsidR="00A024D8">
        <w:t>Payload</w:t>
      </w:r>
      <w:r w:rsidR="00A024D8">
        <w:rPr>
          <w:rFonts w:hint="eastAsia"/>
        </w:rPr>
        <w:t>를 위한 메모리를 할당하지 않는 것이 핵심이며,</w:t>
      </w:r>
      <w:r w:rsidR="00A024D8">
        <w:t xml:space="preserve"> </w:t>
      </w:r>
      <w:r w:rsidR="001E265C">
        <w:rPr>
          <w:rFonts w:hint="eastAsia"/>
        </w:rPr>
        <w:t xml:space="preserve">할당이 필요한 것은 고정된 크기의 작은 </w:t>
      </w:r>
      <w:r w:rsidR="001E265C">
        <w:t xml:space="preserve">IRP Descriptor </w:t>
      </w:r>
      <w:r w:rsidR="001E265C">
        <w:rPr>
          <w:rFonts w:hint="eastAsia"/>
        </w:rPr>
        <w:t>뿐이다.</w:t>
      </w:r>
      <w:r w:rsidR="001E265C">
        <w:t xml:space="preserve"> </w:t>
      </w:r>
      <w:r w:rsidR="0093074C">
        <w:rPr>
          <w:rFonts w:hint="eastAsia"/>
        </w:rPr>
        <w:t>I</w:t>
      </w:r>
      <w:r w:rsidR="0093074C">
        <w:t>RP</w:t>
      </w:r>
      <w:r w:rsidR="0093074C">
        <w:rPr>
          <w:rFonts w:hint="eastAsia"/>
        </w:rPr>
        <w:t xml:space="preserve">는 </w:t>
      </w:r>
      <w:r w:rsidR="0093074C">
        <w:t>Transaction</w:t>
      </w:r>
      <w:r w:rsidR="0093074C">
        <w:rPr>
          <w:rFonts w:hint="eastAsia"/>
        </w:rPr>
        <w:t xml:space="preserve">에 비해 </w:t>
      </w:r>
      <w:r w:rsidR="00402302">
        <w:rPr>
          <w:rFonts w:hint="eastAsia"/>
        </w:rPr>
        <w:t>개수가 적으므로(</w:t>
      </w:r>
      <w:r w:rsidR="00402302">
        <w:t>Transaction</w:t>
      </w:r>
      <w:r w:rsidR="00402302">
        <w:rPr>
          <w:rFonts w:hint="eastAsia"/>
        </w:rPr>
        <w:t xml:space="preserve">이 </w:t>
      </w:r>
      <w:r w:rsidR="00402302">
        <w:t>IRP</w:t>
      </w:r>
      <w:r w:rsidR="00402302">
        <w:rPr>
          <w:rFonts w:hint="eastAsia"/>
        </w:rPr>
        <w:t xml:space="preserve">의 </w:t>
      </w:r>
      <w:r w:rsidR="00402302">
        <w:t>Segment</w:t>
      </w:r>
      <w:r w:rsidR="00402302">
        <w:rPr>
          <w:rFonts w:hint="eastAsia"/>
        </w:rPr>
        <w:t>이므로)</w:t>
      </w:r>
      <w:r w:rsidR="00402302">
        <w:t xml:space="preserve"> </w:t>
      </w:r>
      <w:r w:rsidR="00402302">
        <w:rPr>
          <w:rFonts w:hint="eastAsia"/>
        </w:rPr>
        <w:t>상대적으로 적은 비용이 발생하며</w:t>
      </w:r>
      <w:r w:rsidR="00402302">
        <w:t xml:space="preserve">, </w:t>
      </w:r>
      <w:r w:rsidR="00402302">
        <w:rPr>
          <w:rFonts w:hint="eastAsia"/>
        </w:rPr>
        <w:t xml:space="preserve">미리 할당된 </w:t>
      </w:r>
      <w:r w:rsidR="00402302">
        <w:t>Pool</w:t>
      </w:r>
      <w:r w:rsidR="00402302">
        <w:rPr>
          <w:rFonts w:hint="eastAsia"/>
        </w:rPr>
        <w:t>을 통해 비용을 더 줄일 수 있다.</w:t>
      </w:r>
      <w:r w:rsidR="00FC3E61">
        <w:t xml:space="preserve"> </w:t>
      </w:r>
      <w:r w:rsidR="00FC3E61">
        <w:rPr>
          <w:rFonts w:hint="eastAsia"/>
        </w:rPr>
        <w:t xml:space="preserve">또한 시스템 내에서 </w:t>
      </w:r>
      <w:r w:rsidR="00FC3E61" w:rsidRPr="00236094">
        <w:rPr>
          <w:u w:val="single"/>
        </w:rPr>
        <w:t>IRP</w:t>
      </w:r>
      <w:r w:rsidR="003D0D47" w:rsidRPr="00236094">
        <w:rPr>
          <w:rFonts w:hint="eastAsia"/>
          <w:u w:val="single"/>
        </w:rPr>
        <w:t xml:space="preserve">의 데이터를 </w:t>
      </w:r>
      <w:r w:rsidR="003D0D47" w:rsidRPr="00236094">
        <w:rPr>
          <w:u w:val="single"/>
        </w:rPr>
        <w:t>Transaction</w:t>
      </w:r>
      <w:r w:rsidR="003D0D47" w:rsidRPr="00236094">
        <w:rPr>
          <w:rFonts w:hint="eastAsia"/>
          <w:u w:val="single"/>
        </w:rPr>
        <w:t xml:space="preserve">의 </w:t>
      </w:r>
      <w:r w:rsidR="003D0D47" w:rsidRPr="00236094">
        <w:rPr>
          <w:u w:val="single"/>
        </w:rPr>
        <w:t>Payload</w:t>
      </w:r>
      <w:r w:rsidR="003D0D47" w:rsidRPr="00236094">
        <w:rPr>
          <w:rFonts w:hint="eastAsia"/>
          <w:u w:val="single"/>
        </w:rPr>
        <w:t>로 복사하는 비용을 줄일 수 있다</w:t>
      </w:r>
      <w:r w:rsidR="003D0D47">
        <w:rPr>
          <w:rFonts w:hint="eastAsia"/>
        </w:rPr>
        <w:t>.</w:t>
      </w:r>
    </w:p>
    <w:p w14:paraId="2BB6F3F6" w14:textId="4E12CD42" w:rsidR="00382FBA" w:rsidRDefault="00382FBA" w:rsidP="00A25D21">
      <w:r>
        <w:rPr>
          <w:rFonts w:hint="eastAsia"/>
        </w:rPr>
        <w:t xml:space="preserve">(퍼포먼스 </w:t>
      </w:r>
      <w:r>
        <w:t xml:space="preserve">++, </w:t>
      </w:r>
      <w:r>
        <w:rPr>
          <w:rFonts w:hint="eastAsia"/>
        </w:rPr>
        <w:t xml:space="preserve">가용성 </w:t>
      </w:r>
      <w:r>
        <w:t>+)</w:t>
      </w:r>
    </w:p>
    <w:p w14:paraId="3C90B5B3" w14:textId="77777777" w:rsidR="00742398" w:rsidRDefault="00742398" w:rsidP="00742398"/>
    <w:p w14:paraId="0E97F21B" w14:textId="5E76EF9F" w:rsidR="00990B7B" w:rsidRDefault="00990B7B" w:rsidP="00A25D21">
      <w:r>
        <w:rPr>
          <w:rFonts w:hint="eastAsia"/>
        </w:rPr>
        <w:lastRenderedPageBreak/>
        <w:t>C</w:t>
      </w:r>
      <w:r>
        <w:t xml:space="preserve">A2. </w:t>
      </w:r>
      <w:r w:rsidR="00FE1E3A">
        <w:rPr>
          <w:rFonts w:hint="eastAsia"/>
        </w:rPr>
        <w:t xml:space="preserve">메모리 할당을 하여 새로운 </w:t>
      </w:r>
      <w:r w:rsidR="00FE1E3A">
        <w:t>Transaction</w:t>
      </w:r>
      <w:r w:rsidR="00FE1E3A">
        <w:rPr>
          <w:rFonts w:hint="eastAsia"/>
        </w:rPr>
        <w:t>을 구성하는 방법</w:t>
      </w:r>
    </w:p>
    <w:p w14:paraId="3EBD11A0" w14:textId="0A5CFF3F" w:rsidR="0001667D" w:rsidRDefault="00203869" w:rsidP="0001667D">
      <w:r>
        <w:rPr>
          <w:noProof/>
        </w:rPr>
        <w:drawing>
          <wp:inline distT="0" distB="0" distL="0" distR="0" wp14:anchorId="2CB8CD22" wp14:editId="6068DC38">
            <wp:extent cx="5731510" cy="4086860"/>
            <wp:effectExtent l="0" t="0" r="254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1278" w14:textId="09F403DE" w:rsidR="0001667D" w:rsidRDefault="005F25DA" w:rsidP="0001667D">
      <w:r>
        <w:t>Client SW</w:t>
      </w:r>
      <w:r>
        <w:rPr>
          <w:rFonts w:hint="eastAsia"/>
        </w:rPr>
        <w:t xml:space="preserve">로부터 </w:t>
      </w:r>
      <w:r w:rsidR="00AC0EF3">
        <w:t>IRP</w:t>
      </w:r>
      <w:r w:rsidR="00AC0EF3">
        <w:rPr>
          <w:rFonts w:hint="eastAsia"/>
        </w:rPr>
        <w:t xml:space="preserve">를 수신하면 </w:t>
      </w:r>
      <w:r w:rsidR="00414628">
        <w:rPr>
          <w:rFonts w:hint="eastAsia"/>
        </w:rPr>
        <w:t xml:space="preserve">시스템은 </w:t>
      </w:r>
      <w:r w:rsidR="00414628">
        <w:t>Stream Pipe</w:t>
      </w:r>
      <w:r w:rsidR="00414628">
        <w:rPr>
          <w:rFonts w:hint="eastAsia"/>
        </w:rPr>
        <w:t xml:space="preserve">가 가지고 있는 전송 타입에 따라 적절한 </w:t>
      </w:r>
      <w:r w:rsidR="00414628">
        <w:t xml:space="preserve">Frame </w:t>
      </w:r>
      <w:r w:rsidR="00414628">
        <w:rPr>
          <w:rFonts w:hint="eastAsia"/>
        </w:rPr>
        <w:t xml:space="preserve">크기로 </w:t>
      </w:r>
      <w:r w:rsidR="001314A8">
        <w:rPr>
          <w:rFonts w:hint="eastAsia"/>
        </w:rPr>
        <w:t>데이터를 S</w:t>
      </w:r>
      <w:r w:rsidR="001314A8">
        <w:t>egmentation</w:t>
      </w:r>
      <w:r w:rsidR="001314A8">
        <w:rPr>
          <w:rFonts w:hint="eastAsia"/>
        </w:rPr>
        <w:t xml:space="preserve">해서 별도의 </w:t>
      </w:r>
      <w:r w:rsidR="00B56E3E">
        <w:t>Transaction Queue</w:t>
      </w:r>
      <w:r w:rsidR="00B56E3E">
        <w:rPr>
          <w:rFonts w:hint="eastAsia"/>
        </w:rPr>
        <w:t xml:space="preserve">에 넣는 구조가 </w:t>
      </w:r>
      <w:r w:rsidR="00B56E3E">
        <w:t>CA2</w:t>
      </w:r>
      <w:r w:rsidR="00B56E3E">
        <w:rPr>
          <w:rFonts w:hint="eastAsia"/>
        </w:rPr>
        <w:t>이다.</w:t>
      </w:r>
    </w:p>
    <w:p w14:paraId="00A738B5" w14:textId="0D2A1A87" w:rsidR="00B56E3E" w:rsidRDefault="00C872B8" w:rsidP="0001667D">
      <w:r>
        <w:rPr>
          <w:rFonts w:hint="eastAsia"/>
        </w:rPr>
        <w:t>C</w:t>
      </w:r>
      <w:r>
        <w:t>A1</w:t>
      </w:r>
      <w:r>
        <w:rPr>
          <w:rFonts w:hint="eastAsia"/>
        </w:rPr>
        <w:t xml:space="preserve">에서 언급했듯 메모리의 할당 및 해제에는 </w:t>
      </w:r>
      <w:r w:rsidR="009B4EF9">
        <w:rPr>
          <w:rFonts w:hint="eastAsia"/>
        </w:rPr>
        <w:t xml:space="preserve">큰 성능 비용이 발생하므로 </w:t>
      </w:r>
      <w:r w:rsidR="004F002A">
        <w:t xml:space="preserve">Frame </w:t>
      </w:r>
      <w:r w:rsidR="004F002A">
        <w:rPr>
          <w:rFonts w:hint="eastAsia"/>
        </w:rPr>
        <w:t>크기에 따라 여러 m</w:t>
      </w:r>
      <w:r w:rsidR="004F002A">
        <w:t>emory block</w:t>
      </w:r>
      <w:r w:rsidR="004F002A">
        <w:rPr>
          <w:rFonts w:hint="eastAsia"/>
        </w:rPr>
        <w:t xml:space="preserve">을 미리 할당해둔 </w:t>
      </w:r>
      <w:r w:rsidR="004F002A">
        <w:t>Transaction Payload Pool</w:t>
      </w:r>
      <w:r w:rsidR="004F002A">
        <w:rPr>
          <w:rFonts w:hint="eastAsia"/>
        </w:rPr>
        <w:t>을 가진다.</w:t>
      </w:r>
      <w:r w:rsidR="004F002A">
        <w:t xml:space="preserve"> </w:t>
      </w:r>
      <w:r w:rsidR="001D1BF4">
        <w:rPr>
          <w:rFonts w:hint="eastAsia"/>
        </w:rPr>
        <w:t xml:space="preserve">만약 미리 할당된 </w:t>
      </w:r>
      <w:r w:rsidR="001D1BF4">
        <w:t>Element</w:t>
      </w:r>
      <w:r w:rsidR="001D1BF4">
        <w:rPr>
          <w:rFonts w:hint="eastAsia"/>
        </w:rPr>
        <w:t xml:space="preserve">가 모두 소진되면 </w:t>
      </w:r>
      <w:r w:rsidR="008343E2">
        <w:rPr>
          <w:rFonts w:hint="eastAsia"/>
        </w:rPr>
        <w:t xml:space="preserve">그때부터는 </w:t>
      </w:r>
      <w:r w:rsidR="008343E2">
        <w:t>Heap</w:t>
      </w:r>
      <w:r w:rsidR="008343E2">
        <w:rPr>
          <w:rFonts w:hint="eastAsia"/>
        </w:rPr>
        <w:t>에 메모리를 할당하여 반환한다.</w:t>
      </w:r>
      <w:r w:rsidR="008343E2">
        <w:t xml:space="preserve"> </w:t>
      </w:r>
      <w:r w:rsidR="008343E2">
        <w:rPr>
          <w:rFonts w:hint="eastAsia"/>
        </w:rPr>
        <w:t>P</w:t>
      </w:r>
      <w:r w:rsidR="008343E2">
        <w:t>ool Element</w:t>
      </w:r>
      <w:r w:rsidR="0015712D">
        <w:rPr>
          <w:rFonts w:hint="eastAsia"/>
        </w:rPr>
        <w:t xml:space="preserve">의 대여/반납과 </w:t>
      </w:r>
      <w:r w:rsidR="0015712D">
        <w:t>Heap</w:t>
      </w:r>
      <w:r w:rsidR="00511547">
        <w:rPr>
          <w:rFonts w:hint="eastAsia"/>
        </w:rPr>
        <w:t xml:space="preserve">에서 </w:t>
      </w:r>
      <w:r w:rsidR="00B5618C">
        <w:rPr>
          <w:rFonts w:hint="eastAsia"/>
        </w:rPr>
        <w:t xml:space="preserve">할당된 메모리의 일관된 처리를 위해 구현단계에서 </w:t>
      </w:r>
      <w:r w:rsidR="00B5618C">
        <w:t>interface</w:t>
      </w:r>
      <w:r w:rsidR="00B5618C">
        <w:rPr>
          <w:rFonts w:hint="eastAsia"/>
        </w:rPr>
        <w:t xml:space="preserve">에 대한 </w:t>
      </w:r>
      <w:r w:rsidR="00382FBA">
        <w:rPr>
          <w:rFonts w:hint="eastAsia"/>
        </w:rPr>
        <w:t>추상화가 요구된다.</w:t>
      </w:r>
    </w:p>
    <w:p w14:paraId="2C854102" w14:textId="45829C51" w:rsidR="00E324FA" w:rsidRDefault="00E324FA" w:rsidP="0001667D">
      <w:r>
        <w:rPr>
          <w:rFonts w:hint="eastAsia"/>
        </w:rPr>
        <w:t>T</w:t>
      </w:r>
      <w:r>
        <w:t>ransaction Queue</w:t>
      </w:r>
      <w:r>
        <w:rPr>
          <w:rFonts w:hint="eastAsia"/>
        </w:rPr>
        <w:t xml:space="preserve">의 요소들은 순차적으로 </w:t>
      </w:r>
      <w:r>
        <w:t>Host Interface</w:t>
      </w:r>
      <w:r>
        <w:rPr>
          <w:rFonts w:hint="eastAsia"/>
        </w:rPr>
        <w:t>를 통해 전송되며</w:t>
      </w:r>
      <w:r w:rsidR="00100C71">
        <w:rPr>
          <w:rFonts w:hint="eastAsia"/>
        </w:rPr>
        <w:t xml:space="preserve"> </w:t>
      </w:r>
      <w:r w:rsidR="00E13AA9">
        <w:rPr>
          <w:rFonts w:hint="eastAsia"/>
        </w:rPr>
        <w:t xml:space="preserve">전송이 완료되면 </w:t>
      </w:r>
      <w:r w:rsidR="00E13AA9">
        <w:t>Pool Element</w:t>
      </w:r>
      <w:r w:rsidR="00E13AA9">
        <w:rPr>
          <w:rFonts w:hint="eastAsia"/>
        </w:rPr>
        <w:t>를 반환한다.</w:t>
      </w:r>
      <w:r w:rsidR="00E13AA9">
        <w:t xml:space="preserve"> </w:t>
      </w:r>
      <w:r w:rsidR="00BA2685">
        <w:t>IRP</w:t>
      </w:r>
      <w:r w:rsidR="00BA2685">
        <w:rPr>
          <w:rFonts w:hint="eastAsia"/>
        </w:rPr>
        <w:t>의 마지막(M</w:t>
      </w:r>
      <w:r w:rsidR="00BA2685">
        <w:t xml:space="preserve">ax Frame </w:t>
      </w:r>
      <w:r w:rsidR="00BA2685">
        <w:rPr>
          <w:rFonts w:hint="eastAsia"/>
        </w:rPr>
        <w:t xml:space="preserve">사이즈가 아닌 </w:t>
      </w:r>
      <w:r w:rsidR="00BA2685">
        <w:t>Transaction)</w:t>
      </w:r>
      <w:r w:rsidR="00100C71">
        <w:t xml:space="preserve">을 </w:t>
      </w:r>
      <w:r w:rsidR="00100C71">
        <w:rPr>
          <w:rFonts w:hint="eastAsia"/>
        </w:rPr>
        <w:t xml:space="preserve">전송한 후에는 </w:t>
      </w:r>
      <w:r w:rsidR="00E13AA9">
        <w:rPr>
          <w:rFonts w:hint="eastAsia"/>
        </w:rPr>
        <w:t xml:space="preserve">반납을 진행한 후 </w:t>
      </w:r>
      <w:r w:rsidR="00D6247E">
        <w:t>Client SW</w:t>
      </w:r>
      <w:r w:rsidR="00D6247E">
        <w:rPr>
          <w:rFonts w:hint="eastAsia"/>
        </w:rPr>
        <w:t>에게 전송이 완료되었음을 통지한다.</w:t>
      </w:r>
    </w:p>
    <w:p w14:paraId="0B2CCCF7" w14:textId="71AACF2F" w:rsidR="00D6247E" w:rsidRDefault="00D6247E" w:rsidP="0001667D">
      <w:r>
        <w:rPr>
          <w:rFonts w:hint="eastAsia"/>
        </w:rPr>
        <w:t xml:space="preserve">이 구조는 </w:t>
      </w:r>
      <w:r>
        <w:t>Payload</w:t>
      </w:r>
      <w:r>
        <w:rPr>
          <w:rFonts w:hint="eastAsia"/>
        </w:rPr>
        <w:t>를 복사해야 한다는 단점이 존재한다.</w:t>
      </w:r>
      <w:r w:rsidR="00C356CE">
        <w:t xml:space="preserve"> </w:t>
      </w:r>
      <w:r w:rsidR="00C356CE">
        <w:rPr>
          <w:rFonts w:hint="eastAsia"/>
        </w:rPr>
        <w:t xml:space="preserve">이에 따른 성능 저하를 보완하기 위해 </w:t>
      </w:r>
      <w:r w:rsidR="00C356CE">
        <w:t>DMA</w:t>
      </w:r>
      <w:r w:rsidR="00993EFE">
        <w:t xml:space="preserve">(Direct Memory Access) </w:t>
      </w:r>
      <w:r w:rsidR="00993EFE">
        <w:rPr>
          <w:rFonts w:hint="eastAsia"/>
        </w:rPr>
        <w:t>장치를 이용한 복사를 활용할 수도 있다.</w:t>
      </w:r>
    </w:p>
    <w:p w14:paraId="7FF6B5F8" w14:textId="23BB2D39" w:rsidR="0001667D" w:rsidRDefault="00382FBA" w:rsidP="0001667D">
      <w:r>
        <w:rPr>
          <w:rFonts w:hint="eastAsia"/>
        </w:rPr>
        <w:lastRenderedPageBreak/>
        <w:t>(퍼포먼스</w:t>
      </w:r>
      <w:r>
        <w:t xml:space="preserve">-, </w:t>
      </w:r>
      <w:r>
        <w:rPr>
          <w:rFonts w:hint="eastAsia"/>
        </w:rPr>
        <w:t>가용성-</w:t>
      </w:r>
      <w:r>
        <w:t xml:space="preserve"> </w:t>
      </w:r>
      <w:r>
        <w:rPr>
          <w:rFonts w:hint="eastAsia"/>
        </w:rPr>
        <w:t>메모리 공간 미리 많이 잡으므로</w:t>
      </w:r>
      <w:r w:rsidR="00DD5433">
        <w:rPr>
          <w:rFonts w:hint="eastAsia"/>
        </w:rPr>
        <w:t>,</w:t>
      </w:r>
      <w:r w:rsidR="00DD5433">
        <w:t xml:space="preserve"> </w:t>
      </w:r>
      <w:r w:rsidR="00DD5433">
        <w:rPr>
          <w:rFonts w:hint="eastAsia"/>
        </w:rPr>
        <w:t>D</w:t>
      </w:r>
      <w:r w:rsidR="00DD5433">
        <w:t xml:space="preserve">MA </w:t>
      </w:r>
      <w:r w:rsidR="00DD5433">
        <w:rPr>
          <w:rFonts w:hint="eastAsia"/>
        </w:rPr>
        <w:t xml:space="preserve">사용시 특정 하드웨어로 인해 변경용이성 </w:t>
      </w:r>
      <w:r w:rsidR="00DD5433">
        <w:t>-</w:t>
      </w:r>
      <w:r>
        <w:rPr>
          <w:rFonts w:hint="eastAsia"/>
        </w:rPr>
        <w:t>)</w:t>
      </w:r>
    </w:p>
    <w:p w14:paraId="0EC17CBA" w14:textId="77777777" w:rsidR="00DD5433" w:rsidRDefault="00DD5433" w:rsidP="00F339EA"/>
    <w:p w14:paraId="132728D2" w14:textId="77777777" w:rsidR="00F416E8" w:rsidRDefault="00F416E8" w:rsidP="00F339EA"/>
    <w:p w14:paraId="52F256F8" w14:textId="459516DD" w:rsidR="00F416E8" w:rsidRDefault="00F416E8" w:rsidP="00F416E8">
      <w:pPr>
        <w:pStyle w:val="ad"/>
        <w:numPr>
          <w:ilvl w:val="0"/>
          <w:numId w:val="33"/>
        </w:numPr>
        <w:ind w:leftChars="0"/>
      </w:pPr>
      <w:r>
        <w:rPr>
          <w:rFonts w:hint="eastAsia"/>
        </w:rPr>
        <w:t>업링크는 고민해보자</w:t>
      </w:r>
    </w:p>
    <w:p w14:paraId="41D0794F" w14:textId="42429100" w:rsidR="00A37423" w:rsidRDefault="00A37423" w:rsidP="00F339EA">
      <w:r>
        <w:t xml:space="preserve">CA4. </w:t>
      </w:r>
      <w:r w:rsidR="00C756F6">
        <w:t>Host</w:t>
      </w:r>
      <w:r w:rsidR="00C756F6">
        <w:rPr>
          <w:rFonts w:hint="eastAsia"/>
        </w:rPr>
        <w:t>가 p</w:t>
      </w:r>
      <w:r w:rsidR="00C756F6">
        <w:t xml:space="preserve">olling </w:t>
      </w:r>
      <w:r w:rsidR="00C756F6">
        <w:rPr>
          <w:rFonts w:hint="eastAsia"/>
        </w:rPr>
        <w:t>주기가 되면 데이터를 가져가는데</w:t>
      </w:r>
      <w:r w:rsidR="00C756F6">
        <w:t>(</w:t>
      </w:r>
      <w:r w:rsidR="00C756F6">
        <w:rPr>
          <w:rFonts w:hint="eastAsia"/>
        </w:rPr>
        <w:t xml:space="preserve">드라이버가 </w:t>
      </w:r>
      <w:proofErr w:type="spellStart"/>
      <w:r w:rsidR="00C756F6">
        <w:rPr>
          <w:rFonts w:hint="eastAsia"/>
        </w:rPr>
        <w:t>모아둔걸</w:t>
      </w:r>
      <w:proofErr w:type="spellEnd"/>
      <w:r w:rsidR="00C756F6">
        <w:rPr>
          <w:rFonts w:hint="eastAsia"/>
        </w:rPr>
        <w:t xml:space="preserve"> 보내주는데)</w:t>
      </w:r>
      <w:r w:rsidR="00C756F6">
        <w:t xml:space="preserve"> </w:t>
      </w:r>
      <w:r w:rsidR="0025261B">
        <w:rPr>
          <w:rFonts w:hint="eastAsia"/>
        </w:rPr>
        <w:t xml:space="preserve">메모리 풀에다 데이터 </w:t>
      </w:r>
      <w:proofErr w:type="spellStart"/>
      <w:r w:rsidR="0025261B">
        <w:rPr>
          <w:rFonts w:hint="eastAsia"/>
        </w:rPr>
        <w:t>쌓아놓고</w:t>
      </w:r>
      <w:proofErr w:type="spellEnd"/>
      <w:r w:rsidR="0025261B">
        <w:rPr>
          <w:rFonts w:hint="eastAsia"/>
        </w:rPr>
        <w:t xml:space="preserve"> 그걸로 </w:t>
      </w:r>
      <w:proofErr w:type="spellStart"/>
      <w:r w:rsidR="0025261B">
        <w:rPr>
          <w:rFonts w:hint="eastAsia"/>
        </w:rPr>
        <w:t>올려보내는</w:t>
      </w:r>
      <w:proofErr w:type="spellEnd"/>
      <w:r w:rsidR="0025261B">
        <w:rPr>
          <w:rFonts w:hint="eastAsia"/>
        </w:rPr>
        <w:t xml:space="preserve"> </w:t>
      </w:r>
      <w:r w:rsidR="0025261B">
        <w:t xml:space="preserve">IRP </w:t>
      </w:r>
      <w:r w:rsidR="0025261B">
        <w:rPr>
          <w:rFonts w:hint="eastAsia"/>
        </w:rPr>
        <w:t>패킷 구성</w:t>
      </w:r>
    </w:p>
    <w:p w14:paraId="7877453C" w14:textId="023C2DA8" w:rsidR="00A37423" w:rsidRDefault="00B60954" w:rsidP="00D62530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t>리드는 내가 어쨌든 할당된 메모리를 가지고 있어야 한다.</w:t>
      </w:r>
      <w:r w:rsidR="009A776E">
        <w:t xml:space="preserve"> </w:t>
      </w:r>
      <w:r w:rsidR="009A776E">
        <w:rPr>
          <w:rFonts w:hint="eastAsia"/>
        </w:rPr>
        <w:t xml:space="preserve">프레임 사이즈에 맞추어 </w:t>
      </w:r>
      <w:r w:rsidR="0025261B">
        <w:rPr>
          <w:rFonts w:hint="eastAsia"/>
        </w:rPr>
        <w:t>메모리 할당 풀을 가지고 있자</w:t>
      </w:r>
    </w:p>
    <w:p w14:paraId="35BF3206" w14:textId="13D7F74B" w:rsidR="0000737A" w:rsidRDefault="0000737A" w:rsidP="00D62530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t xml:space="preserve">즉 프레임 사이즈의 풀에다가 </w:t>
      </w:r>
      <w:proofErr w:type="spellStart"/>
      <w:r>
        <w:rPr>
          <w:rFonts w:hint="eastAsia"/>
        </w:rPr>
        <w:t>들어오는데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쌓아놓고</w:t>
      </w:r>
      <w:proofErr w:type="spellEnd"/>
      <w:r>
        <w:rPr>
          <w:rFonts w:hint="eastAsia"/>
        </w:rPr>
        <w:t xml:space="preserve"> 여러 프레임 메모리를 조합해서 </w:t>
      </w:r>
      <w:proofErr w:type="spellStart"/>
      <w:r>
        <w:rPr>
          <w:rFonts w:hint="eastAsia"/>
        </w:rPr>
        <w:t>패킷만들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올려보내기</w:t>
      </w:r>
      <w:proofErr w:type="spellEnd"/>
    </w:p>
    <w:p w14:paraId="4A8463BF" w14:textId="101B0004" w:rsidR="00B05473" w:rsidRDefault="00B05473" w:rsidP="00D62530">
      <w:pPr>
        <w:pStyle w:val="ad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프로토콜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던거</w:t>
      </w:r>
      <w:proofErr w:type="spellEnd"/>
      <w:r>
        <w:rPr>
          <w:rFonts w:hint="eastAsia"/>
        </w:rPr>
        <w:t xml:space="preserve"> 생각하면 분산된 메모리로 굳이 </w:t>
      </w:r>
      <w:proofErr w:type="spellStart"/>
      <w:r>
        <w:rPr>
          <w:rFonts w:hint="eastAsia"/>
        </w:rPr>
        <w:t>들고다니다가</w:t>
      </w:r>
      <w:proofErr w:type="spellEnd"/>
      <w:r>
        <w:rPr>
          <w:rFonts w:hint="eastAsia"/>
        </w:rPr>
        <w:t xml:space="preserve"> 최종적으로 한번 복사</w:t>
      </w:r>
    </w:p>
    <w:p w14:paraId="57B22C60" w14:textId="4DED0BB9" w:rsidR="0025261B" w:rsidRDefault="0025261B" w:rsidP="0025261B">
      <w:r>
        <w:t xml:space="preserve">CA5. </w:t>
      </w:r>
      <w:r w:rsidR="00E716A6">
        <w:t xml:space="preserve"> </w:t>
      </w:r>
      <w:proofErr w:type="spellStart"/>
      <w:r w:rsidR="0000737A">
        <w:rPr>
          <w:rFonts w:hint="eastAsia"/>
        </w:rPr>
        <w:t>업링크시</w:t>
      </w:r>
      <w:proofErr w:type="spellEnd"/>
      <w:r w:rsidR="0000737A">
        <w:rPr>
          <w:rFonts w:hint="eastAsia"/>
        </w:rPr>
        <w:t xml:space="preserve"> </w:t>
      </w:r>
      <w:r w:rsidR="00E716A6">
        <w:t xml:space="preserve">IRP </w:t>
      </w:r>
      <w:r w:rsidR="00E716A6">
        <w:rPr>
          <w:rFonts w:hint="eastAsia"/>
        </w:rPr>
        <w:t xml:space="preserve">패킷 풀을 </w:t>
      </w:r>
      <w:proofErr w:type="spellStart"/>
      <w:r w:rsidR="00E716A6">
        <w:rPr>
          <w:rFonts w:hint="eastAsia"/>
        </w:rPr>
        <w:t>구성해놓고</w:t>
      </w:r>
      <w:proofErr w:type="spellEnd"/>
      <w:r w:rsidR="00E716A6">
        <w:rPr>
          <w:rFonts w:hint="eastAsia"/>
        </w:rPr>
        <w:t xml:space="preserve"> </w:t>
      </w:r>
      <w:r w:rsidR="0000737A">
        <w:rPr>
          <w:rFonts w:hint="eastAsia"/>
        </w:rPr>
        <w:t xml:space="preserve">패킷에다가 </w:t>
      </w:r>
      <w:proofErr w:type="spellStart"/>
      <w:r w:rsidR="0000737A">
        <w:rPr>
          <w:rFonts w:hint="eastAsia"/>
        </w:rPr>
        <w:t>피포로</w:t>
      </w:r>
      <w:proofErr w:type="spellEnd"/>
      <w:r w:rsidR="0000737A">
        <w:rPr>
          <w:rFonts w:hint="eastAsia"/>
        </w:rPr>
        <w:t xml:space="preserve"> </w:t>
      </w:r>
      <w:r w:rsidR="001A650E">
        <w:rPr>
          <w:rFonts w:hint="eastAsia"/>
        </w:rPr>
        <w:t xml:space="preserve">데이터를 복사해 넣으면서 </w:t>
      </w:r>
      <w:proofErr w:type="spellStart"/>
      <w:r w:rsidR="001A650E">
        <w:rPr>
          <w:rFonts w:hint="eastAsia"/>
        </w:rPr>
        <w:t>요청시</w:t>
      </w:r>
      <w:proofErr w:type="spellEnd"/>
      <w:r w:rsidR="001A650E">
        <w:rPr>
          <w:rFonts w:hint="eastAsia"/>
        </w:rPr>
        <w:t xml:space="preserve"> </w:t>
      </w:r>
      <w:proofErr w:type="spellStart"/>
      <w:r w:rsidR="001A650E">
        <w:rPr>
          <w:rFonts w:hint="eastAsia"/>
        </w:rPr>
        <w:t>올려보내기</w:t>
      </w:r>
      <w:proofErr w:type="spellEnd"/>
    </w:p>
    <w:p w14:paraId="238046D1" w14:textId="22090B7A" w:rsidR="001A650E" w:rsidRDefault="001A650E" w:rsidP="0025261B">
      <w:r>
        <w:rPr>
          <w:rFonts w:hint="eastAsia"/>
        </w:rPr>
        <w:t>C</w:t>
      </w:r>
      <w:r>
        <w:t xml:space="preserve">A6. </w:t>
      </w:r>
      <w:r>
        <w:rPr>
          <w:rFonts w:hint="eastAsia"/>
        </w:rPr>
        <w:t xml:space="preserve">이것도 </w:t>
      </w:r>
      <w:r>
        <w:t>DMA</w:t>
      </w:r>
      <w:r>
        <w:rPr>
          <w:rFonts w:hint="eastAsia"/>
        </w:rPr>
        <w:t>로</w:t>
      </w:r>
      <w:r>
        <w:t>?</w:t>
      </w:r>
    </w:p>
    <w:p w14:paraId="3B450BBB" w14:textId="77777777" w:rsidR="00F416E8" w:rsidRDefault="00F416E8" w:rsidP="0025261B"/>
    <w:p w14:paraId="423E3A6B" w14:textId="304B042D" w:rsidR="00F416E8" w:rsidRDefault="00861D10" w:rsidP="0025261B">
      <w:proofErr w:type="gramStart"/>
      <w:r>
        <w:rPr>
          <w:rFonts w:hint="eastAsia"/>
        </w:rPr>
        <w:t>C</w:t>
      </w:r>
      <w:r>
        <w:t>A?.</w:t>
      </w:r>
      <w:proofErr w:type="gramEnd"/>
      <w:r>
        <w:t xml:space="preserve"> Host Interface</w:t>
      </w:r>
      <w:r>
        <w:rPr>
          <w:rFonts w:hint="eastAsia"/>
        </w:rPr>
        <w:t>에서 재전송 담당</w:t>
      </w:r>
    </w:p>
    <w:p w14:paraId="20E492E6" w14:textId="142482BA" w:rsidR="00861D10" w:rsidRDefault="00861D10" w:rsidP="00861D10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t xml:space="preserve"> N</w:t>
      </w:r>
      <w:r>
        <w:t xml:space="preserve">AK </w:t>
      </w:r>
      <w:r>
        <w:rPr>
          <w:rFonts w:hint="eastAsia"/>
        </w:rPr>
        <w:t xml:space="preserve">패킷을 받으면 알아서 재전송하므로 </w:t>
      </w:r>
      <w:r w:rsidR="00660C64">
        <w:rPr>
          <w:rFonts w:hint="eastAsia"/>
        </w:rPr>
        <w:t xml:space="preserve">위에서는 </w:t>
      </w:r>
      <w:proofErr w:type="spellStart"/>
      <w:r w:rsidR="00660C64">
        <w:rPr>
          <w:rFonts w:hint="eastAsia"/>
        </w:rPr>
        <w:t>신경안씀</w:t>
      </w:r>
      <w:proofErr w:type="spellEnd"/>
    </w:p>
    <w:p w14:paraId="441C362F" w14:textId="145DAAE3" w:rsidR="00660C64" w:rsidRDefault="00660C64" w:rsidP="00660C64">
      <w:pPr>
        <w:rPr>
          <w:rFonts w:hint="eastAsia"/>
        </w:rPr>
      </w:pPr>
      <w:proofErr w:type="gramStart"/>
      <w:r>
        <w:rPr>
          <w:rFonts w:hint="eastAsia"/>
        </w:rPr>
        <w:t>C</w:t>
      </w:r>
      <w:r>
        <w:t>A??.</w:t>
      </w:r>
      <w:proofErr w:type="gramEnd"/>
      <w:r>
        <w:t xml:space="preserve"> </w:t>
      </w:r>
      <w:r>
        <w:rPr>
          <w:rFonts w:hint="eastAsia"/>
        </w:rPr>
        <w:t>위에서 재전송</w:t>
      </w:r>
    </w:p>
    <w:p w14:paraId="79F383DC" w14:textId="77777777" w:rsidR="00F416E8" w:rsidRDefault="00F416E8" w:rsidP="0025261B"/>
    <w:p w14:paraId="2AC48BD3" w14:textId="79ABB684" w:rsidR="001A650E" w:rsidRDefault="00B816B0" w:rsidP="0025261B">
      <w:r>
        <w:t>CA7. Message Pipe</w:t>
      </w:r>
      <w:r>
        <w:rPr>
          <w:rFonts w:hint="eastAsia"/>
        </w:rPr>
        <w:t xml:space="preserve">에 대해서 요청을 </w:t>
      </w:r>
      <w:r>
        <w:t>Queueing</w:t>
      </w:r>
      <w:r>
        <w:rPr>
          <w:rFonts w:hint="eastAsia"/>
        </w:rPr>
        <w:t>하는 구조</w:t>
      </w:r>
    </w:p>
    <w:p w14:paraId="692671EF" w14:textId="6D62B073" w:rsidR="00B816B0" w:rsidRDefault="00B816B0" w:rsidP="00B816B0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t>달리 방법이 있나?</w:t>
      </w:r>
      <w:r>
        <w:t xml:space="preserve"> </w:t>
      </w:r>
      <w:r>
        <w:rPr>
          <w:rFonts w:hint="eastAsia"/>
        </w:rPr>
        <w:t>다른 후보구조를 생각해보자.</w:t>
      </w:r>
    </w:p>
    <w:p w14:paraId="541AC755" w14:textId="6D1C6040" w:rsidR="00A37423" w:rsidRDefault="000444DF" w:rsidP="00F339EA">
      <w:r>
        <w:t xml:space="preserve">CA8. </w:t>
      </w:r>
      <w:r w:rsidR="0097532D">
        <w:t>Host</w:t>
      </w:r>
      <w:r w:rsidR="0097532D">
        <w:rPr>
          <w:rFonts w:hint="eastAsia"/>
        </w:rPr>
        <w:t xml:space="preserve">와의 인터페이스를 </w:t>
      </w:r>
      <w:proofErr w:type="spellStart"/>
      <w:r w:rsidR="0097532D">
        <w:rPr>
          <w:rFonts w:hint="eastAsia"/>
        </w:rPr>
        <w:t>추상화하는</w:t>
      </w:r>
      <w:proofErr w:type="spellEnd"/>
      <w:r w:rsidR="0097532D">
        <w:rPr>
          <w:rFonts w:hint="eastAsia"/>
        </w:rPr>
        <w:t xml:space="preserve"> 방식</w:t>
      </w:r>
    </w:p>
    <w:p w14:paraId="09C4FBD3" w14:textId="2D72BF44" w:rsidR="0097532D" w:rsidRDefault="0097532D" w:rsidP="0097532D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lastRenderedPageBreak/>
        <w:t xml:space="preserve">오퍼레이션이 다양하지 않아서 시스템콜을 </w:t>
      </w:r>
      <w:proofErr w:type="spellStart"/>
      <w:r>
        <w:rPr>
          <w:rFonts w:hint="eastAsia"/>
        </w:rPr>
        <w:t>추상화하면</w:t>
      </w:r>
      <w:proofErr w:type="spellEnd"/>
      <w:r>
        <w:rPr>
          <w:rFonts w:hint="eastAsia"/>
        </w:rPr>
        <w:t xml:space="preserve"> 여러 운영체제에 대해 변경용이성</w:t>
      </w:r>
    </w:p>
    <w:p w14:paraId="441D2A6B" w14:textId="61B1588C" w:rsidR="0097532D" w:rsidRDefault="0097532D" w:rsidP="0097532D">
      <w:r>
        <w:rPr>
          <w:rFonts w:hint="eastAsia"/>
        </w:rPr>
        <w:t>C</w:t>
      </w:r>
      <w:r>
        <w:t xml:space="preserve">A9. </w:t>
      </w:r>
      <w:r>
        <w:rPr>
          <w:rFonts w:hint="eastAsia"/>
        </w:rPr>
        <w:t xml:space="preserve">주요 운영체제에 대한 </w:t>
      </w:r>
      <w:r w:rsidR="00297FA7">
        <w:rPr>
          <w:rFonts w:hint="eastAsia"/>
        </w:rPr>
        <w:t>인터페이스 제공</w:t>
      </w:r>
    </w:p>
    <w:p w14:paraId="4AFC68B3" w14:textId="67F1E0C4" w:rsidR="00297FA7" w:rsidRDefault="00297FA7" w:rsidP="00297FA7">
      <w:pPr>
        <w:pStyle w:val="ad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스페시픽한</w:t>
      </w:r>
      <w:proofErr w:type="spellEnd"/>
      <w:r>
        <w:rPr>
          <w:rFonts w:hint="eastAsia"/>
        </w:rPr>
        <w:t xml:space="preserve"> 오퍼레이션을 구현할 수 있다.</w:t>
      </w:r>
      <w:r>
        <w:t xml:space="preserve"> </w:t>
      </w:r>
      <w:r>
        <w:rPr>
          <w:rFonts w:hint="eastAsia"/>
        </w:rPr>
        <w:t>변경 용이성 떨어짐.</w:t>
      </w:r>
    </w:p>
    <w:p w14:paraId="1142FD35" w14:textId="63FE94B4" w:rsidR="00297FA7" w:rsidRDefault="00297FA7" w:rsidP="00297FA7">
      <w:r>
        <w:rPr>
          <w:rFonts w:hint="eastAsia"/>
        </w:rPr>
        <w:t>C</w:t>
      </w:r>
      <w:r>
        <w:t xml:space="preserve">A10. </w:t>
      </w:r>
      <w:r w:rsidR="000402F2">
        <w:t>LED</w:t>
      </w:r>
      <w:r w:rsidR="000402F2">
        <w:rPr>
          <w:rFonts w:hint="eastAsia"/>
        </w:rPr>
        <w:t xml:space="preserve">는 우리가 인터페이스를 정하고 맞는 </w:t>
      </w:r>
      <w:r w:rsidR="000402F2">
        <w:t>LED</w:t>
      </w:r>
      <w:r w:rsidR="000402F2">
        <w:rPr>
          <w:rFonts w:hint="eastAsia"/>
        </w:rPr>
        <w:t xml:space="preserve">를 </w:t>
      </w:r>
      <w:proofErr w:type="spellStart"/>
      <w:r w:rsidR="000402F2">
        <w:rPr>
          <w:rFonts w:hint="eastAsia"/>
        </w:rPr>
        <w:t>납품받는</w:t>
      </w:r>
      <w:proofErr w:type="spellEnd"/>
      <w:r w:rsidR="000402F2">
        <w:rPr>
          <w:rFonts w:hint="eastAsia"/>
        </w:rPr>
        <w:t xml:space="preserve"> 형식</w:t>
      </w:r>
    </w:p>
    <w:p w14:paraId="7460339A" w14:textId="7C886A13" w:rsidR="00D93089" w:rsidRDefault="00D93089" w:rsidP="00297FA7">
      <w:r>
        <w:t xml:space="preserve">CA11. </w:t>
      </w:r>
      <w:r>
        <w:rPr>
          <w:rFonts w:hint="eastAsia"/>
        </w:rPr>
        <w:t>L</w:t>
      </w:r>
      <w:r>
        <w:t>ED</w:t>
      </w:r>
      <w:r w:rsidR="00B7579B">
        <w:rPr>
          <w:rFonts w:hint="eastAsia"/>
        </w:rPr>
        <w:t xml:space="preserve">와 </w:t>
      </w:r>
      <w:r w:rsidR="00B7579B">
        <w:t xml:space="preserve">USB Device </w:t>
      </w:r>
      <w:r w:rsidR="00B7579B">
        <w:rPr>
          <w:rFonts w:hint="eastAsia"/>
        </w:rPr>
        <w:t xml:space="preserve">매핑해서 </w:t>
      </w:r>
      <w:proofErr w:type="spellStart"/>
      <w:r w:rsidR="00B7579B">
        <w:rPr>
          <w:rFonts w:hint="eastAsia"/>
        </w:rPr>
        <w:t>옵저버</w:t>
      </w:r>
      <w:proofErr w:type="spellEnd"/>
      <w:r w:rsidR="00B7579B">
        <w:rPr>
          <w:rFonts w:hint="eastAsia"/>
        </w:rPr>
        <w:t xml:space="preserve"> 패턴?</w:t>
      </w:r>
    </w:p>
    <w:p w14:paraId="4575738D" w14:textId="5F54564F" w:rsidR="000402F2" w:rsidRDefault="000402F2" w:rsidP="00297FA7">
      <w:r>
        <w:rPr>
          <w:rFonts w:hint="eastAsia"/>
        </w:rPr>
        <w:t>C</w:t>
      </w:r>
      <w:r>
        <w:t>A1</w:t>
      </w:r>
      <w:r w:rsidR="00B7579B">
        <w:t>2</w:t>
      </w:r>
      <w:r>
        <w:t xml:space="preserve">. </w:t>
      </w:r>
      <w:proofErr w:type="spellStart"/>
      <w:r w:rsidR="002C23D3">
        <w:t>HostController</w:t>
      </w:r>
      <w:proofErr w:type="spellEnd"/>
      <w:r w:rsidR="002C23D3">
        <w:rPr>
          <w:rFonts w:hint="eastAsia"/>
        </w:rPr>
        <w:t>와의 인터페이스</w:t>
      </w:r>
    </w:p>
    <w:p w14:paraId="6F9E08FA" w14:textId="686171A6" w:rsidR="002C23D3" w:rsidRDefault="002C4B4F" w:rsidP="002C23D3">
      <w:pPr>
        <w:pStyle w:val="ad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셋업보내고</w:t>
      </w:r>
      <w:proofErr w:type="spellEnd"/>
      <w:r>
        <w:rPr>
          <w:rFonts w:hint="eastAsia"/>
        </w:rPr>
        <w:t xml:space="preserve"> 데이터 받고 </w:t>
      </w:r>
      <w:proofErr w:type="spellStart"/>
      <w:r>
        <w:rPr>
          <w:rFonts w:hint="eastAsia"/>
        </w:rPr>
        <w:t>액보내고</w:t>
      </w:r>
      <w:proofErr w:type="spellEnd"/>
      <w:r>
        <w:rPr>
          <w:rFonts w:hint="eastAsia"/>
        </w:rPr>
        <w:t xml:space="preserve"> 없으면 </w:t>
      </w:r>
      <w:proofErr w:type="spellStart"/>
      <w:r>
        <w:rPr>
          <w:rFonts w:hint="eastAsia"/>
        </w:rPr>
        <w:t>넥보내고</w:t>
      </w:r>
      <w:proofErr w:type="spellEnd"/>
      <w:r>
        <w:rPr>
          <w:rFonts w:hint="eastAsia"/>
        </w:rPr>
        <w:t xml:space="preserve"> 이러한 동작은 스펙에 정의되어 있으므로 추상화된 인터페이스를 가진다.</w:t>
      </w:r>
      <w:r>
        <w:t xml:space="preserve"> Send(), receive(), </w:t>
      </w:r>
      <w:proofErr w:type="spellStart"/>
      <w:r>
        <w:t>isData</w:t>
      </w:r>
      <w:proofErr w:type="spellEnd"/>
      <w:r>
        <w:t>()</w:t>
      </w:r>
      <w:proofErr w:type="spellStart"/>
      <w:proofErr w:type="gramStart"/>
      <w:r>
        <w:rPr>
          <w:rFonts w:hint="eastAsia"/>
        </w:rPr>
        <w:t>이런걸로</w:t>
      </w:r>
      <w:proofErr w:type="spellEnd"/>
      <w:proofErr w:type="gramEnd"/>
      <w:r>
        <w:rPr>
          <w:rFonts w:hint="eastAsia"/>
        </w:rPr>
        <w:t xml:space="preserve"> 추상화 </w:t>
      </w:r>
      <w:r>
        <w:t xml:space="preserve">=&gt; </w:t>
      </w:r>
      <w:r>
        <w:rPr>
          <w:rFonts w:hint="eastAsia"/>
        </w:rPr>
        <w:t>변경용이성</w:t>
      </w:r>
    </w:p>
    <w:p w14:paraId="47B30CB2" w14:textId="7F7A258F" w:rsidR="002C4B4F" w:rsidRDefault="00442760" w:rsidP="00442760">
      <w:r>
        <w:t>CA1</w:t>
      </w:r>
      <w:r w:rsidR="00B7579B">
        <w:t>3</w:t>
      </w:r>
      <w:r>
        <w:t>.</w:t>
      </w:r>
      <w:r w:rsidR="000B181B">
        <w:rPr>
          <w:rFonts w:hint="eastAsia"/>
        </w:rPr>
        <w:t xml:space="preserve"> </w:t>
      </w:r>
      <w:r w:rsidR="000B181B">
        <w:t>Flash</w:t>
      </w:r>
      <w:r w:rsidR="000B181B">
        <w:rPr>
          <w:rFonts w:hint="eastAsia"/>
        </w:rPr>
        <w:t>에서 미리 테이블을 읽고 사용하기(성능)</w:t>
      </w:r>
      <w:r w:rsidR="000B181B">
        <w:t xml:space="preserve"> </w:t>
      </w:r>
      <w:r w:rsidR="0055022C">
        <w:t>–</w:t>
      </w:r>
      <w:r w:rsidR="000B181B">
        <w:t xml:space="preserve"> </w:t>
      </w:r>
      <w:r w:rsidR="0055022C">
        <w:rPr>
          <w:rFonts w:hint="eastAsia"/>
        </w:rPr>
        <w:t>하드웨어 접근시간을 아끼지만 부팅속도가 늘고 불러온 정보를 새로운 이벤트에 따라 업데이트하고 플래시에 다시 기록해야 됨</w:t>
      </w:r>
    </w:p>
    <w:p w14:paraId="163C273F" w14:textId="41AC10B8" w:rsidR="000B181B" w:rsidRDefault="000B181B" w:rsidP="00442760">
      <w:r>
        <w:rPr>
          <w:rFonts w:hint="eastAsia"/>
        </w:rPr>
        <w:t>C</w:t>
      </w:r>
      <w:r>
        <w:t>A14. Flash</w:t>
      </w:r>
      <w:r>
        <w:rPr>
          <w:rFonts w:hint="eastAsia"/>
        </w:rPr>
        <w:t>에서 필요할 때 접근(성능)</w:t>
      </w:r>
      <w:r>
        <w:t xml:space="preserve"> – </w:t>
      </w:r>
      <w:r>
        <w:rPr>
          <w:rFonts w:hint="eastAsia"/>
        </w:rPr>
        <w:t>부팅속도는 빠름</w:t>
      </w:r>
    </w:p>
    <w:p w14:paraId="4D0EB7A6" w14:textId="3EDD7514" w:rsidR="00F339EA" w:rsidRDefault="0055022C" w:rsidP="00F339EA">
      <w:r>
        <w:t xml:space="preserve">CA15. </w:t>
      </w:r>
      <w:proofErr w:type="spellStart"/>
      <w:r w:rsidR="00936B3D">
        <w:t>KnownDevice</w:t>
      </w:r>
      <w:proofErr w:type="spellEnd"/>
      <w:r w:rsidR="00936B3D">
        <w:rPr>
          <w:rFonts w:hint="eastAsia"/>
        </w:rPr>
        <w:t xml:space="preserve">의 자료구조 </w:t>
      </w:r>
      <w:r w:rsidR="00936B3D">
        <w:t>– Hash</w:t>
      </w:r>
    </w:p>
    <w:p w14:paraId="501C01CC" w14:textId="34AB7F44" w:rsidR="00936B3D" w:rsidRDefault="00936B3D" w:rsidP="00F339EA">
      <w:r>
        <w:rPr>
          <w:rFonts w:hint="eastAsia"/>
        </w:rPr>
        <w:t>C</w:t>
      </w:r>
      <w:r>
        <w:t>A16. List</w:t>
      </w:r>
    </w:p>
    <w:p w14:paraId="17C1CF86" w14:textId="24C7DAAA" w:rsidR="00936B3D" w:rsidRDefault="00936B3D" w:rsidP="00F339EA">
      <w:r>
        <w:t xml:space="preserve">CA17. </w:t>
      </w:r>
      <w:proofErr w:type="spellStart"/>
      <w:r w:rsidR="00D16A09">
        <w:rPr>
          <w:rFonts w:hint="eastAsia"/>
        </w:rPr>
        <w:t>시큐리티를</w:t>
      </w:r>
      <w:proofErr w:type="spellEnd"/>
      <w:r w:rsidR="00D16A09">
        <w:rPr>
          <w:rFonts w:hint="eastAsia"/>
        </w:rPr>
        <w:t xml:space="preserve"> 위해 </w:t>
      </w:r>
      <w:proofErr w:type="spellStart"/>
      <w:r w:rsidR="00D16A09">
        <w:t>BlackList</w:t>
      </w:r>
      <w:proofErr w:type="spellEnd"/>
      <w:r w:rsidR="00D16A09">
        <w:t xml:space="preserve"> </w:t>
      </w:r>
      <w:r w:rsidR="00D16A09">
        <w:rPr>
          <w:rFonts w:hint="eastAsia"/>
        </w:rPr>
        <w:t>등록하기</w:t>
      </w:r>
      <w:r w:rsidR="001464D7">
        <w:rPr>
          <w:rFonts w:hint="eastAsia"/>
        </w:rPr>
        <w:t>(</w:t>
      </w:r>
      <w:r w:rsidR="001464D7">
        <w:t>Revoke Access tactic)</w:t>
      </w:r>
      <w:r w:rsidR="00D16A09">
        <w:rPr>
          <w:rFonts w:hint="eastAsia"/>
        </w:rPr>
        <w:t xml:space="preserve"> </w:t>
      </w:r>
      <w:r w:rsidR="00D16A09">
        <w:t xml:space="preserve">– </w:t>
      </w:r>
      <w:r w:rsidR="00D16A09">
        <w:rPr>
          <w:rFonts w:hint="eastAsia"/>
        </w:rPr>
        <w:t xml:space="preserve">구조는 </w:t>
      </w:r>
      <w:r w:rsidR="00D16A09">
        <w:t>15, 16</w:t>
      </w:r>
      <w:r w:rsidR="00D16A09">
        <w:rPr>
          <w:rFonts w:hint="eastAsia"/>
        </w:rPr>
        <w:t xml:space="preserve">중에 </w:t>
      </w:r>
      <w:proofErr w:type="spellStart"/>
      <w:r w:rsidR="00D16A09">
        <w:rPr>
          <w:rFonts w:hint="eastAsia"/>
        </w:rPr>
        <w:t>결정된것과</w:t>
      </w:r>
      <w:proofErr w:type="spellEnd"/>
      <w:r w:rsidR="00D16A09">
        <w:rPr>
          <w:rFonts w:hint="eastAsia"/>
        </w:rPr>
        <w:t xml:space="preserve"> 동일하게 한다.</w:t>
      </w:r>
      <w:r w:rsidR="00D16A09">
        <w:t xml:space="preserve"> </w:t>
      </w:r>
      <w:r w:rsidR="00D16A09">
        <w:rPr>
          <w:rFonts w:hint="eastAsia"/>
        </w:rPr>
        <w:t>아이디로 관리할 것이므로</w:t>
      </w:r>
    </w:p>
    <w:p w14:paraId="72AAFA3D" w14:textId="1E863796" w:rsidR="00D16A09" w:rsidRDefault="00D16A09" w:rsidP="00F339EA">
      <w:r>
        <w:t>CA18.</w:t>
      </w:r>
      <w:r w:rsidR="00B372D0">
        <w:t xml:space="preserve"> </w:t>
      </w:r>
      <w:r w:rsidR="00B372D0">
        <w:rPr>
          <w:rFonts w:hint="eastAsia"/>
        </w:rPr>
        <w:t>파이프마다 버퍼를 갖는 방법</w:t>
      </w:r>
      <w:r w:rsidR="006C5724">
        <w:rPr>
          <w:rFonts w:hint="eastAsia"/>
        </w:rPr>
        <w:t xml:space="preserve"> </w:t>
      </w:r>
      <w:r w:rsidR="006C5724">
        <w:t xml:space="preserve">– </w:t>
      </w:r>
      <w:r w:rsidR="006C5724">
        <w:rPr>
          <w:rFonts w:hint="eastAsia"/>
        </w:rPr>
        <w:t>버퍼 풀을 갖자.</w:t>
      </w:r>
      <w:r w:rsidR="006C5724">
        <w:t xml:space="preserve"> </w:t>
      </w:r>
      <w:r w:rsidR="006C5724">
        <w:rPr>
          <w:rFonts w:hint="eastAsia"/>
        </w:rPr>
        <w:t>크기가 다양한가?</w:t>
      </w:r>
      <w:r w:rsidR="004D0206">
        <w:t xml:space="preserve"> </w:t>
      </w:r>
      <w:r w:rsidR="004D0206">
        <w:rPr>
          <w:rFonts w:hint="eastAsia"/>
        </w:rPr>
        <w:t>리소스 환경에 따라 달라질지도</w:t>
      </w:r>
    </w:p>
    <w:p w14:paraId="1E31B137" w14:textId="298EC870" w:rsidR="00B372D0" w:rsidRDefault="00B372D0" w:rsidP="00F339EA">
      <w:r>
        <w:rPr>
          <w:rFonts w:hint="eastAsia"/>
        </w:rPr>
        <w:t>C</w:t>
      </w:r>
      <w:r>
        <w:t xml:space="preserve">A19. </w:t>
      </w:r>
      <w:r>
        <w:rPr>
          <w:rFonts w:hint="eastAsia"/>
        </w:rPr>
        <w:t>큰 버퍼내에 파이프마다 독립된 영역을 갖는 방법</w:t>
      </w:r>
      <w:r w:rsidR="009970BE">
        <w:rPr>
          <w:rFonts w:hint="eastAsia"/>
        </w:rPr>
        <w:t xml:space="preserve"> </w:t>
      </w:r>
      <w:r w:rsidR="009970BE">
        <w:t xml:space="preserve">– </w:t>
      </w:r>
      <w:r w:rsidR="009970BE">
        <w:rPr>
          <w:rFonts w:hint="eastAsia"/>
        </w:rPr>
        <w:t xml:space="preserve">경계를 넘지 않도록 안전장치가 있어야 </w:t>
      </w:r>
      <w:proofErr w:type="gramStart"/>
      <w:r w:rsidR="009970BE">
        <w:rPr>
          <w:rFonts w:hint="eastAsia"/>
        </w:rPr>
        <w:t>한다.</w:t>
      </w:r>
      <w:proofErr w:type="spellStart"/>
      <w:r w:rsidR="005D2854">
        <w:rPr>
          <w:rFonts w:hint="eastAsia"/>
        </w:rPr>
        <w:t>ㄱ</w:t>
      </w:r>
      <w:proofErr w:type="spellEnd"/>
      <w:proofErr w:type="gramEnd"/>
      <w:r w:rsidR="005D2854">
        <w:rPr>
          <w:rFonts w:hint="eastAsia"/>
        </w:rPr>
        <w:t xml:space="preserve"> 가드</w:t>
      </w:r>
    </w:p>
    <w:p w14:paraId="0EAB3550" w14:textId="5E5B5107" w:rsidR="004E5EA5" w:rsidRDefault="00DF5337" w:rsidP="00F339EA">
      <w:r>
        <w:rPr>
          <w:rFonts w:hint="eastAsia"/>
        </w:rPr>
        <w:t>C</w:t>
      </w:r>
      <w:r>
        <w:t>A20. 3,.0</w:t>
      </w:r>
      <w:r>
        <w:rPr>
          <w:rFonts w:hint="eastAsia"/>
        </w:rPr>
        <w:t xml:space="preserve">의 풀 </w:t>
      </w:r>
      <w:proofErr w:type="spellStart"/>
      <w:r>
        <w:rPr>
          <w:rFonts w:hint="eastAsia"/>
        </w:rPr>
        <w:t>듀플렉스</w:t>
      </w:r>
      <w:proofErr w:type="spellEnd"/>
      <w:r>
        <w:rPr>
          <w:rFonts w:hint="eastAsia"/>
        </w:rPr>
        <w:t xml:space="preserve"> 지원가능성을 위한 버퍼 구조</w:t>
      </w:r>
      <w:r w:rsidR="00F9074D">
        <w:rPr>
          <w:rFonts w:hint="eastAsia"/>
        </w:rPr>
        <w:t>(</w:t>
      </w:r>
      <w:r w:rsidR="00DE773B">
        <w:rPr>
          <w:rFonts w:hint="eastAsia"/>
        </w:rPr>
        <w:t>읽기,</w:t>
      </w:r>
      <w:r w:rsidR="00DE773B">
        <w:t xml:space="preserve"> </w:t>
      </w:r>
      <w:r w:rsidR="00DE773B">
        <w:rPr>
          <w:rFonts w:hint="eastAsia"/>
        </w:rPr>
        <w:t>쓰기 버퍼 분리)</w:t>
      </w:r>
      <w:r w:rsidR="00DE773B">
        <w:t xml:space="preserve"> – </w:t>
      </w:r>
      <w:r w:rsidR="00DE773B">
        <w:rPr>
          <w:rFonts w:hint="eastAsia"/>
        </w:rPr>
        <w:t>공간낭비</w:t>
      </w:r>
    </w:p>
    <w:p w14:paraId="6B0EADAC" w14:textId="24B8D08E" w:rsidR="00287BD0" w:rsidRDefault="00287BD0" w:rsidP="00701318">
      <w:pPr>
        <w:jc w:val="center"/>
      </w:pPr>
    </w:p>
    <w:p w14:paraId="50608476" w14:textId="7C946294" w:rsidR="00701318" w:rsidRDefault="00701318" w:rsidP="00701318">
      <w:pPr>
        <w:rPr>
          <w:rFonts w:hint="eastAsia"/>
        </w:rPr>
      </w:pPr>
      <w:r>
        <w:rPr>
          <w:rFonts w:hint="eastAsia"/>
        </w:rPr>
        <w:t xml:space="preserve">리드의 경우에는 트랜잭션을 </w:t>
      </w:r>
      <w:proofErr w:type="spellStart"/>
      <w:r>
        <w:rPr>
          <w:rFonts w:hint="eastAsia"/>
        </w:rPr>
        <w:t>쌓아두다가</w:t>
      </w:r>
      <w:proofErr w:type="spellEnd"/>
      <w:r>
        <w:rPr>
          <w:rFonts w:hint="eastAsia"/>
        </w:rPr>
        <w:t xml:space="preserve"> </w:t>
      </w:r>
      <w:proofErr w:type="spellStart"/>
      <w:r w:rsidR="0058583A">
        <w:t>ClientSW</w:t>
      </w:r>
      <w:proofErr w:type="spellEnd"/>
      <w:r w:rsidR="0058583A">
        <w:rPr>
          <w:rFonts w:hint="eastAsia"/>
        </w:rPr>
        <w:t xml:space="preserve">에서 읽기를 원할 때 </w:t>
      </w:r>
    </w:p>
    <w:p w14:paraId="722161DC" w14:textId="043135C9" w:rsidR="00DE773B" w:rsidRPr="00DE773B" w:rsidRDefault="00DE773B" w:rsidP="00F339EA">
      <w:r>
        <w:lastRenderedPageBreak/>
        <w:t xml:space="preserve">20-1 =&gt; </w:t>
      </w:r>
      <w:r>
        <w:rPr>
          <w:rFonts w:hint="eastAsia"/>
        </w:rPr>
        <w:t>하나로 하는 경우 변경용이성 떨어짐</w:t>
      </w:r>
    </w:p>
    <w:p w14:paraId="6F216456" w14:textId="77777777" w:rsidR="004E5EA5" w:rsidRDefault="004E5EA5" w:rsidP="004E5EA5">
      <w:r>
        <w:rPr>
          <w:rFonts w:hint="eastAsia"/>
        </w:rPr>
        <w:t>C</w:t>
      </w:r>
      <w:r>
        <w:t xml:space="preserve">A21. </w:t>
      </w:r>
      <w:r>
        <w:rPr>
          <w:rFonts w:hint="eastAsia"/>
        </w:rPr>
        <w:t xml:space="preserve">파이프의 </w:t>
      </w:r>
      <w:proofErr w:type="spellStart"/>
      <w:r>
        <w:rPr>
          <w:rFonts w:hint="eastAsia"/>
        </w:rPr>
        <w:t>스테이트</w:t>
      </w:r>
      <w:proofErr w:type="spellEnd"/>
      <w:r>
        <w:rPr>
          <w:rFonts w:hint="eastAsia"/>
        </w:rPr>
        <w:t xml:space="preserve"> 머신(</w:t>
      </w:r>
      <w:proofErr w:type="spellStart"/>
      <w:r>
        <w:t>DeviceAttached</w:t>
      </w:r>
      <w:proofErr w:type="spellEnd"/>
      <w:r>
        <w:t>, Powered, Bus Reset)</w:t>
      </w:r>
    </w:p>
    <w:p w14:paraId="5685E371" w14:textId="6C714051" w:rsidR="004E5EA5" w:rsidRDefault="004E5EA5" w:rsidP="00F339EA">
      <w:r>
        <w:rPr>
          <w:rFonts w:hint="eastAsia"/>
        </w:rPr>
        <w:t>C</w:t>
      </w:r>
      <w:r>
        <w:t xml:space="preserve">A22. </w:t>
      </w:r>
      <w:r>
        <w:rPr>
          <w:rFonts w:hint="eastAsia"/>
        </w:rPr>
        <w:t xml:space="preserve">파이프 </w:t>
      </w:r>
      <w:r>
        <w:t xml:space="preserve">ISP =&gt; </w:t>
      </w:r>
      <w:proofErr w:type="spellStart"/>
      <w:r>
        <w:t>ID</w:t>
      </w:r>
      <w:r w:rsidR="00AD0B3C">
        <w:t>irection</w:t>
      </w:r>
      <w:proofErr w:type="spellEnd"/>
      <w:r w:rsidR="00AD0B3C">
        <w:t xml:space="preserve">, </w:t>
      </w:r>
      <w:proofErr w:type="spellStart"/>
      <w:r w:rsidR="00AD0B3C">
        <w:t>IHalfDuflex</w:t>
      </w:r>
      <w:proofErr w:type="spellEnd"/>
      <w:r w:rsidR="00AD0B3C">
        <w:t xml:space="preserve">, </w:t>
      </w:r>
      <w:proofErr w:type="spellStart"/>
      <w:r w:rsidR="00AD0B3C">
        <w:t>IType</w:t>
      </w:r>
      <w:proofErr w:type="spellEnd"/>
    </w:p>
    <w:p w14:paraId="2E819660" w14:textId="0FC68F0F" w:rsidR="00AD0B3C" w:rsidRDefault="00AD0B3C" w:rsidP="00F339EA">
      <w:r>
        <w:rPr>
          <w:rFonts w:hint="eastAsia"/>
        </w:rPr>
        <w:t>C</w:t>
      </w:r>
      <w:r>
        <w:t>A23.</w:t>
      </w:r>
      <w:r w:rsidR="00590632">
        <w:t xml:space="preserve"> Default Pipe</w:t>
      </w:r>
      <w:r w:rsidR="00041265">
        <w:rPr>
          <w:rFonts w:hint="eastAsia"/>
        </w:rPr>
        <w:t>를 별도의 모듈로 두는 구조(</w:t>
      </w:r>
      <w:r w:rsidR="00041265">
        <w:t>Increase Cohesion)</w:t>
      </w:r>
    </w:p>
    <w:p w14:paraId="55E64588" w14:textId="16795895" w:rsidR="00041265" w:rsidRDefault="00041265" w:rsidP="00F339EA">
      <w:r>
        <w:t>CA24. Default Pipe</w:t>
      </w:r>
      <w:r>
        <w:rPr>
          <w:rFonts w:hint="eastAsia"/>
        </w:rPr>
        <w:t>도 제어정보를 전송하는 파이프의 상속구조로 두는 구조</w:t>
      </w:r>
    </w:p>
    <w:p w14:paraId="1110E1D9" w14:textId="1865FE5F" w:rsidR="00041265" w:rsidRDefault="00041265" w:rsidP="00F339EA">
      <w:r>
        <w:rPr>
          <w:rFonts w:hint="eastAsia"/>
        </w:rPr>
        <w:t>C</w:t>
      </w:r>
      <w:r>
        <w:t>A25. Nego</w:t>
      </w:r>
      <w:r>
        <w:rPr>
          <w:rFonts w:hint="eastAsia"/>
        </w:rPr>
        <w:t xml:space="preserve">를 위한 모듈을 따로 두는 구조 </w:t>
      </w:r>
      <w:r>
        <w:t>Reduce size of module</w:t>
      </w:r>
    </w:p>
    <w:p w14:paraId="693B4626" w14:textId="6FE6642B" w:rsidR="00041265" w:rsidRDefault="00041265" w:rsidP="00F339EA">
      <w:r>
        <w:t xml:space="preserve">CA26. </w:t>
      </w:r>
      <w:r w:rsidR="007822A8">
        <w:t>Configurator</w:t>
      </w:r>
      <w:r w:rsidR="007822A8">
        <w:rPr>
          <w:rFonts w:hint="eastAsia"/>
        </w:rPr>
        <w:t xml:space="preserve">에 기능을 몰아넣는 구조 </w:t>
      </w:r>
      <w:proofErr w:type="spellStart"/>
      <w:r w:rsidR="007822A8">
        <w:rPr>
          <w:rFonts w:hint="eastAsia"/>
        </w:rPr>
        <w:t>응집성</w:t>
      </w:r>
      <w:proofErr w:type="spellEnd"/>
      <w:r w:rsidR="007822A8">
        <w:rPr>
          <w:rFonts w:hint="eastAsia"/>
        </w:rPr>
        <w:t>?</w:t>
      </w:r>
    </w:p>
    <w:p w14:paraId="5F8DB182" w14:textId="01E55C5B" w:rsidR="007822A8" w:rsidRDefault="007822A8" w:rsidP="00F339EA">
      <w:r>
        <w:rPr>
          <w:rFonts w:hint="eastAsia"/>
        </w:rPr>
        <w:t>C</w:t>
      </w:r>
      <w:r>
        <w:t xml:space="preserve">A27. </w:t>
      </w:r>
      <w:proofErr w:type="spellStart"/>
      <w:r w:rsidR="003D2B1E">
        <w:rPr>
          <w:rFonts w:hint="eastAsia"/>
        </w:rPr>
        <w:t>시큐리티를</w:t>
      </w:r>
      <w:proofErr w:type="spellEnd"/>
      <w:r w:rsidR="003D2B1E">
        <w:rPr>
          <w:rFonts w:hint="eastAsia"/>
        </w:rPr>
        <w:t xml:space="preserve"> 위해 허용 가능한 </w:t>
      </w:r>
      <w:r w:rsidR="003D2B1E">
        <w:t>Class</w:t>
      </w:r>
      <w:r w:rsidR="003D2B1E">
        <w:rPr>
          <w:rFonts w:hint="eastAsia"/>
        </w:rPr>
        <w:t>를 담당하는 모듈을 두는 구조</w:t>
      </w:r>
    </w:p>
    <w:p w14:paraId="5415C0D2" w14:textId="66439A72" w:rsidR="003D2B1E" w:rsidRDefault="003D2B1E" w:rsidP="00F339EA">
      <w:r>
        <w:t>CA28</w:t>
      </w:r>
      <w:r w:rsidR="00B40652">
        <w:t xml:space="preserve">. </w:t>
      </w:r>
      <w:r w:rsidR="00B40652">
        <w:rPr>
          <w:rFonts w:hint="eastAsia"/>
        </w:rPr>
        <w:t xml:space="preserve">허용 가능한 </w:t>
      </w:r>
      <w:r w:rsidR="007F1A8E">
        <w:rPr>
          <w:rFonts w:hint="eastAsia"/>
        </w:rPr>
        <w:t xml:space="preserve">클래스를 </w:t>
      </w:r>
      <w:proofErr w:type="spellStart"/>
      <w:r w:rsidR="007F1A8E">
        <w:rPr>
          <w:rFonts w:hint="eastAsia"/>
        </w:rPr>
        <w:t>o</w:t>
      </w:r>
      <w:r w:rsidR="007F1A8E">
        <w:t>s</w:t>
      </w:r>
      <w:proofErr w:type="spellEnd"/>
      <w:r w:rsidR="007F1A8E">
        <w:rPr>
          <w:rFonts w:hint="eastAsia"/>
        </w:rPr>
        <w:t>로부터 받아와서 비트맵으로 저장하는 방식</w:t>
      </w:r>
      <w:r w:rsidR="004938CC">
        <w:rPr>
          <w:rFonts w:hint="eastAsia"/>
        </w:rPr>
        <w:t xml:space="preserve"> </w:t>
      </w:r>
      <w:r w:rsidR="004938CC">
        <w:t xml:space="preserve">=&gt; </w:t>
      </w:r>
      <w:r w:rsidR="004938CC">
        <w:rPr>
          <w:rFonts w:hint="eastAsia"/>
        </w:rPr>
        <w:t xml:space="preserve">운영체제와의 별도의 </w:t>
      </w:r>
      <w:r w:rsidR="004938CC">
        <w:t>API</w:t>
      </w:r>
      <w:r w:rsidR="004938CC">
        <w:rPr>
          <w:rFonts w:hint="eastAsia"/>
        </w:rPr>
        <w:t>가 필요하다.</w:t>
      </w:r>
    </w:p>
    <w:p w14:paraId="3D78BF71" w14:textId="33323ED1" w:rsidR="007F1A8E" w:rsidRDefault="007F1A8E" w:rsidP="00F339EA">
      <w:r>
        <w:rPr>
          <w:rFonts w:hint="eastAsia"/>
        </w:rPr>
        <w:t>C</w:t>
      </w:r>
      <w:r>
        <w:t xml:space="preserve">A29. </w:t>
      </w:r>
      <w:r w:rsidR="00C11EE1">
        <w:rPr>
          <w:rFonts w:hint="eastAsia"/>
        </w:rPr>
        <w:t xml:space="preserve">모두 </w:t>
      </w:r>
      <w:proofErr w:type="spellStart"/>
      <w:r w:rsidR="00C11EE1">
        <w:rPr>
          <w:rFonts w:hint="eastAsia"/>
        </w:rPr>
        <w:t>허용해놓고</w:t>
      </w:r>
      <w:proofErr w:type="spellEnd"/>
      <w:r w:rsidR="00C11EE1">
        <w:rPr>
          <w:rFonts w:hint="eastAsia"/>
        </w:rPr>
        <w:t xml:space="preserve"> </w:t>
      </w:r>
      <w:r w:rsidR="004938CC">
        <w:rPr>
          <w:rFonts w:hint="eastAsia"/>
        </w:rPr>
        <w:t xml:space="preserve">거부되는게 </w:t>
      </w:r>
      <w:proofErr w:type="spellStart"/>
      <w:r w:rsidR="004938CC">
        <w:rPr>
          <w:rFonts w:hint="eastAsia"/>
        </w:rPr>
        <w:t>있을때마다</w:t>
      </w:r>
      <w:proofErr w:type="spellEnd"/>
      <w:r w:rsidR="004938CC">
        <w:rPr>
          <w:rFonts w:hint="eastAsia"/>
        </w:rPr>
        <w:t xml:space="preserve"> 하나씩 </w:t>
      </w:r>
      <w:proofErr w:type="spellStart"/>
      <w:r w:rsidR="004938CC">
        <w:rPr>
          <w:rFonts w:hint="eastAsia"/>
        </w:rPr>
        <w:t>줄여나가는</w:t>
      </w:r>
      <w:proofErr w:type="spellEnd"/>
      <w:r w:rsidR="004938CC">
        <w:rPr>
          <w:rFonts w:hint="eastAsia"/>
        </w:rPr>
        <w:t xml:space="preserve"> 방식 </w:t>
      </w:r>
      <w:r w:rsidR="004938CC">
        <w:t xml:space="preserve">=&gt; </w:t>
      </w:r>
      <w:r w:rsidR="004938CC">
        <w:rPr>
          <w:rFonts w:hint="eastAsia"/>
        </w:rPr>
        <w:t xml:space="preserve">플래시에 </w:t>
      </w:r>
      <w:proofErr w:type="spellStart"/>
      <w:r w:rsidR="004938CC">
        <w:rPr>
          <w:rFonts w:hint="eastAsia"/>
        </w:rPr>
        <w:t>저장해야되는</w:t>
      </w:r>
      <w:proofErr w:type="spellEnd"/>
      <w:r w:rsidR="004938CC">
        <w:rPr>
          <w:rFonts w:hint="eastAsia"/>
        </w:rPr>
        <w:t xml:space="preserve"> 문제,</w:t>
      </w:r>
      <w:r w:rsidR="004938CC">
        <w:t xml:space="preserve"> </w:t>
      </w:r>
      <w:r w:rsidR="004938CC">
        <w:rPr>
          <w:rFonts w:hint="eastAsia"/>
        </w:rPr>
        <w:t>한번은 공격당할 수 있는 가능성</w:t>
      </w:r>
      <w:r w:rsidR="009F0C76">
        <w:rPr>
          <w:rFonts w:hint="eastAsia"/>
        </w:rPr>
        <w:t xml:space="preserve"> </w:t>
      </w:r>
      <w:r w:rsidR="009F0C76">
        <w:t xml:space="preserve">=&gt; </w:t>
      </w:r>
      <w:r w:rsidR="009F0C76">
        <w:rPr>
          <w:rFonts w:hint="eastAsia"/>
        </w:rPr>
        <w:t xml:space="preserve">운영체제로부터 거부될 때 허용되지 않는 것이라는 </w:t>
      </w:r>
      <w:proofErr w:type="spellStart"/>
      <w:r w:rsidR="009F0C76">
        <w:rPr>
          <w:rFonts w:hint="eastAsia"/>
        </w:rPr>
        <w:t>리즌이</w:t>
      </w:r>
      <w:proofErr w:type="spellEnd"/>
      <w:r w:rsidR="009F0C76">
        <w:rPr>
          <w:rFonts w:hint="eastAsia"/>
        </w:rPr>
        <w:t xml:space="preserve"> </w:t>
      </w:r>
      <w:r w:rsidR="002B55B8">
        <w:rPr>
          <w:rFonts w:hint="eastAsia"/>
        </w:rPr>
        <w:t>정의되어 있어야함</w:t>
      </w:r>
    </w:p>
    <w:p w14:paraId="3CCEBD9C" w14:textId="6E02E997" w:rsidR="00683413" w:rsidRDefault="00683413" w:rsidP="00F339EA">
      <w:r>
        <w:t xml:space="preserve">CA30. </w:t>
      </w:r>
      <w:r>
        <w:rPr>
          <w:rFonts w:hint="eastAsia"/>
        </w:rPr>
        <w:t xml:space="preserve">가용성을 위해 </w:t>
      </w:r>
      <w:proofErr w:type="spellStart"/>
      <w:r>
        <w:t>ResourceObserver</w:t>
      </w:r>
      <w:proofErr w:type="spellEnd"/>
      <w:r>
        <w:rPr>
          <w:rFonts w:hint="eastAsia"/>
        </w:rPr>
        <w:t>를 둬서 최적의 리소스 할당 가능하도록</w:t>
      </w:r>
    </w:p>
    <w:p w14:paraId="1AC4E6C6" w14:textId="6BA9BA2A" w:rsidR="00685FA2" w:rsidRDefault="00685FA2" w:rsidP="00F339EA">
      <w:r>
        <w:t>CA31. Watchdog</w:t>
      </w:r>
      <w:r>
        <w:rPr>
          <w:rFonts w:hint="eastAsia"/>
        </w:rPr>
        <w:t xml:space="preserve">형식으로 </w:t>
      </w:r>
      <w:r w:rsidR="001918BD">
        <w:rPr>
          <w:rFonts w:hint="eastAsia"/>
        </w:rPr>
        <w:t>주기적으로 가용자원을 확인하는 방식</w:t>
      </w:r>
    </w:p>
    <w:p w14:paraId="66207FEE" w14:textId="5B96048A" w:rsidR="001918BD" w:rsidRDefault="001918BD" w:rsidP="00F339EA">
      <w:r>
        <w:t xml:space="preserve">CA32. </w:t>
      </w:r>
      <w:r>
        <w:rPr>
          <w:rFonts w:hint="eastAsia"/>
        </w:rPr>
        <w:t>특정 이벤트 발생시마다 가용자원을 확인하는 방식</w:t>
      </w:r>
    </w:p>
    <w:p w14:paraId="18CDB29C" w14:textId="23D0AE6D" w:rsidR="001918BD" w:rsidRDefault="001918BD" w:rsidP="00F339EA">
      <w:r>
        <w:rPr>
          <w:rFonts w:hint="eastAsia"/>
        </w:rPr>
        <w:t>C</w:t>
      </w:r>
      <w:r>
        <w:t xml:space="preserve">A33. </w:t>
      </w:r>
      <w:r w:rsidR="00425C82">
        <w:rPr>
          <w:rFonts w:hint="eastAsia"/>
        </w:rPr>
        <w:t xml:space="preserve">시스템 초기화 및 종료를 위한 </w:t>
      </w:r>
      <w:proofErr w:type="gramStart"/>
      <w:r w:rsidR="00425C82">
        <w:rPr>
          <w:rFonts w:hint="eastAsia"/>
        </w:rPr>
        <w:t>모듈(</w:t>
      </w:r>
      <w:r w:rsidR="00425C82">
        <w:t xml:space="preserve"> </w:t>
      </w:r>
      <w:r w:rsidR="00425C82">
        <w:rPr>
          <w:rFonts w:hint="eastAsia"/>
        </w:rPr>
        <w:t>I</w:t>
      </w:r>
      <w:r w:rsidR="00425C82">
        <w:t>ncrease</w:t>
      </w:r>
      <w:proofErr w:type="gramEnd"/>
      <w:r w:rsidR="00425C82">
        <w:t xml:space="preserve"> Cohesion)</w:t>
      </w:r>
    </w:p>
    <w:p w14:paraId="49BE70D9" w14:textId="71164196" w:rsidR="00425C82" w:rsidRDefault="00425C82" w:rsidP="00F339EA">
      <w:r>
        <w:t xml:space="preserve">CA34. </w:t>
      </w:r>
      <w:r w:rsidR="00DF7BEE">
        <w:t xml:space="preserve">System </w:t>
      </w:r>
      <w:proofErr w:type="spellStart"/>
      <w:r w:rsidR="00DF7BEE">
        <w:t>Initialtor</w:t>
      </w:r>
      <w:proofErr w:type="spellEnd"/>
      <w:r w:rsidR="00DF7BEE">
        <w:rPr>
          <w:rFonts w:hint="eastAsia"/>
        </w:rPr>
        <w:t xml:space="preserve">가 </w:t>
      </w:r>
      <w:r w:rsidR="00DF7BEE">
        <w:t>Manager</w:t>
      </w:r>
      <w:r w:rsidR="00DF7BEE">
        <w:rPr>
          <w:rFonts w:hint="eastAsia"/>
        </w:rPr>
        <w:t>류라서 지나치게 시나리오 관장?</w:t>
      </w:r>
      <w:r w:rsidR="00DF7BEE">
        <w:t xml:space="preserve"> =&gt; </w:t>
      </w:r>
      <w:r w:rsidR="00DF7BEE">
        <w:rPr>
          <w:rFonts w:hint="eastAsia"/>
        </w:rPr>
        <w:t xml:space="preserve">여러 </w:t>
      </w:r>
      <w:proofErr w:type="spellStart"/>
      <w:r w:rsidR="00DF7BEE">
        <w:rPr>
          <w:rFonts w:hint="eastAsia"/>
        </w:rPr>
        <w:t>모듈간의</w:t>
      </w:r>
      <w:proofErr w:type="spellEnd"/>
      <w:r w:rsidR="00DF7BEE">
        <w:rPr>
          <w:rFonts w:hint="eastAsia"/>
        </w:rPr>
        <w:t xml:space="preserve"> 메시지 </w:t>
      </w:r>
      <w:proofErr w:type="spellStart"/>
      <w:r w:rsidR="00DF7BEE">
        <w:rPr>
          <w:rFonts w:hint="eastAsia"/>
        </w:rPr>
        <w:t>패싱으로</w:t>
      </w:r>
      <w:proofErr w:type="spellEnd"/>
      <w:r w:rsidR="00DF7BEE">
        <w:rPr>
          <w:rFonts w:hint="eastAsia"/>
        </w:rPr>
        <w:t xml:space="preserve"> 처리</w:t>
      </w:r>
    </w:p>
    <w:p w14:paraId="72AB38B0" w14:textId="58D8D9AF" w:rsidR="00DF7BEE" w:rsidRDefault="00DF7BEE" w:rsidP="00F339EA">
      <w:r>
        <w:t xml:space="preserve">CA35. </w:t>
      </w:r>
      <w:r>
        <w:rPr>
          <w:rFonts w:hint="eastAsia"/>
        </w:rPr>
        <w:t xml:space="preserve">안정성을 위한 </w:t>
      </w:r>
      <w:r>
        <w:t>Graceful</w:t>
      </w:r>
      <w:r w:rsidR="000D69BE">
        <w:t xml:space="preserve"> </w:t>
      </w:r>
      <w:r w:rsidR="000D69BE">
        <w:rPr>
          <w:rFonts w:hint="eastAsia"/>
        </w:rPr>
        <w:t>종료 제공(시퀀스 다이어그램)</w:t>
      </w:r>
    </w:p>
    <w:p w14:paraId="781DE9B7" w14:textId="7614DCCF" w:rsidR="000D69BE" w:rsidRDefault="000D69BE" w:rsidP="00F339EA">
      <w:r>
        <w:rPr>
          <w:rFonts w:hint="eastAsia"/>
        </w:rPr>
        <w:t>C</w:t>
      </w:r>
      <w:r>
        <w:t xml:space="preserve">A36. </w:t>
      </w:r>
      <w:r w:rsidR="00A94B80">
        <w:rPr>
          <w:rFonts w:hint="eastAsia"/>
        </w:rPr>
        <w:t>D</w:t>
      </w:r>
      <w:r w:rsidR="00A94B80">
        <w:t>evice</w:t>
      </w:r>
      <w:r w:rsidR="00193394">
        <w:t xml:space="preserve"> </w:t>
      </w:r>
      <w:r w:rsidR="00193394">
        <w:rPr>
          <w:rFonts w:hint="eastAsia"/>
        </w:rPr>
        <w:t>연결구조를 트리로 표현하는 구조</w:t>
      </w:r>
    </w:p>
    <w:p w14:paraId="4193E5F6" w14:textId="65001AB3" w:rsidR="00193394" w:rsidRDefault="00193394" w:rsidP="00F339EA">
      <w:r>
        <w:t xml:space="preserve">CA37. </w:t>
      </w:r>
      <w:r>
        <w:rPr>
          <w:rFonts w:hint="eastAsia"/>
        </w:rPr>
        <w:t xml:space="preserve">리스트로 표현하는 구조 </w:t>
      </w:r>
      <w:r>
        <w:t xml:space="preserve">=&gt; </w:t>
      </w:r>
      <w:r>
        <w:rPr>
          <w:rFonts w:hint="eastAsia"/>
        </w:rPr>
        <w:t xml:space="preserve">논리적으로는 </w:t>
      </w:r>
      <w:proofErr w:type="spellStart"/>
      <w:r w:rsidR="00CF2E6C">
        <w:rPr>
          <w:rFonts w:hint="eastAsia"/>
        </w:rPr>
        <w:t>뎁스가</w:t>
      </w:r>
      <w:proofErr w:type="spellEnd"/>
      <w:r w:rsidR="00CF2E6C">
        <w:rPr>
          <w:rFonts w:hint="eastAsia"/>
        </w:rPr>
        <w:t xml:space="preserve"> 달라도 차등이 없다.</w:t>
      </w:r>
      <w:r w:rsidR="00CF2E6C">
        <w:t xml:space="preserve"> </w:t>
      </w:r>
      <w:r w:rsidR="00CF2E6C">
        <w:rPr>
          <w:rFonts w:hint="eastAsia"/>
        </w:rPr>
        <w:t xml:space="preserve">트리 </w:t>
      </w:r>
      <w:proofErr w:type="spellStart"/>
      <w:r w:rsidR="00CF2E6C">
        <w:rPr>
          <w:rFonts w:hint="eastAsia"/>
        </w:rPr>
        <w:t>구성시</w:t>
      </w:r>
      <w:proofErr w:type="spellEnd"/>
      <w:r w:rsidR="00CF2E6C">
        <w:rPr>
          <w:rFonts w:hint="eastAsia"/>
        </w:rPr>
        <w:t xml:space="preserve"> 순회를 위한 규칙이 없어 리스트가 더 빠르다.</w:t>
      </w:r>
      <w:r w:rsidR="003A330B">
        <w:t xml:space="preserve"> </w:t>
      </w:r>
      <w:r w:rsidR="003A330B">
        <w:rPr>
          <w:rFonts w:hint="eastAsia"/>
        </w:rPr>
        <w:t xml:space="preserve">허브 </w:t>
      </w:r>
      <w:proofErr w:type="spellStart"/>
      <w:r w:rsidR="003A330B">
        <w:rPr>
          <w:rFonts w:hint="eastAsia"/>
        </w:rPr>
        <w:t>해제시</w:t>
      </w:r>
      <w:proofErr w:type="spellEnd"/>
      <w:r w:rsidR="003A330B">
        <w:rPr>
          <w:rFonts w:hint="eastAsia"/>
        </w:rPr>
        <w:t xml:space="preserve"> 그 허브에 해당하는 모듈 다 찾아야함</w:t>
      </w:r>
    </w:p>
    <w:p w14:paraId="28823743" w14:textId="414EFBCA" w:rsidR="00CF2E6C" w:rsidRDefault="00CF2E6C" w:rsidP="00F339EA">
      <w:r>
        <w:rPr>
          <w:rFonts w:hint="eastAsia"/>
        </w:rPr>
        <w:lastRenderedPageBreak/>
        <w:t>C</w:t>
      </w:r>
      <w:r>
        <w:t xml:space="preserve">A38. </w:t>
      </w:r>
      <w:r>
        <w:rPr>
          <w:rFonts w:hint="eastAsia"/>
        </w:rPr>
        <w:t>고유 아이디</w:t>
      </w:r>
      <w:r w:rsidR="003A330B">
        <w:rPr>
          <w:rFonts w:hint="eastAsia"/>
        </w:rPr>
        <w:t>를 가지고 해시 구성.</w:t>
      </w:r>
      <w:r w:rsidR="003A330B">
        <w:t xml:space="preserve"> </w:t>
      </w:r>
      <w:r w:rsidR="003A330B">
        <w:rPr>
          <w:rFonts w:hint="eastAsia"/>
        </w:rPr>
        <w:t xml:space="preserve">허브 </w:t>
      </w:r>
      <w:proofErr w:type="spellStart"/>
      <w:r w:rsidR="003A330B">
        <w:rPr>
          <w:rFonts w:hint="eastAsia"/>
        </w:rPr>
        <w:t>해제시</w:t>
      </w:r>
      <w:proofErr w:type="spellEnd"/>
      <w:r w:rsidR="003A330B">
        <w:rPr>
          <w:rFonts w:hint="eastAsia"/>
        </w:rPr>
        <w:t xml:space="preserve"> 모듈 다 </w:t>
      </w:r>
      <w:proofErr w:type="spellStart"/>
      <w:r w:rsidR="003A330B">
        <w:rPr>
          <w:rFonts w:hint="eastAsia"/>
        </w:rPr>
        <w:t>찾아야하는데</w:t>
      </w:r>
      <w:proofErr w:type="spellEnd"/>
      <w:r w:rsidR="003A330B">
        <w:rPr>
          <w:rFonts w:hint="eastAsia"/>
        </w:rPr>
        <w:t xml:space="preserve"> 순회가 어려움</w:t>
      </w:r>
    </w:p>
    <w:p w14:paraId="39614CC3" w14:textId="5DF4B735" w:rsidR="003A330B" w:rsidRDefault="0068434A" w:rsidP="00F339EA">
      <w:r>
        <w:rPr>
          <w:rFonts w:hint="eastAsia"/>
        </w:rPr>
        <w:t>C</w:t>
      </w:r>
      <w:r>
        <w:t xml:space="preserve">A39. </w:t>
      </w:r>
      <w:r w:rsidR="00694796">
        <w:t>Dev</w:t>
      </w:r>
      <w:r w:rsidR="00694796">
        <w:rPr>
          <w:rFonts w:hint="eastAsia"/>
        </w:rPr>
        <w:t>i</w:t>
      </w:r>
      <w:r w:rsidR="00694796">
        <w:t xml:space="preserve">ce </w:t>
      </w:r>
      <w:r w:rsidR="00694796">
        <w:rPr>
          <w:rFonts w:hint="eastAsia"/>
        </w:rPr>
        <w:t xml:space="preserve">개수가 </w:t>
      </w:r>
      <w:r w:rsidR="00694796">
        <w:t>127</w:t>
      </w:r>
      <w:r w:rsidR="00694796">
        <w:rPr>
          <w:rFonts w:hint="eastAsia"/>
        </w:rPr>
        <w:t xml:space="preserve">로 </w:t>
      </w:r>
      <w:proofErr w:type="spellStart"/>
      <w:r w:rsidR="00694796">
        <w:rPr>
          <w:rFonts w:hint="eastAsia"/>
        </w:rPr>
        <w:t>정해져있으니</w:t>
      </w:r>
      <w:proofErr w:type="spellEnd"/>
      <w:r w:rsidR="00694796">
        <w:rPr>
          <w:rFonts w:hint="eastAsia"/>
        </w:rPr>
        <w:t xml:space="preserve"> 풀로 정보 저장하기</w:t>
      </w:r>
      <w:r w:rsidR="006C6D74">
        <w:rPr>
          <w:rFonts w:hint="eastAsia"/>
        </w:rPr>
        <w:t>.</w:t>
      </w:r>
      <w:r w:rsidR="006C6D74">
        <w:t xml:space="preserve"> </w:t>
      </w:r>
      <w:r w:rsidR="006C6D74">
        <w:rPr>
          <w:rFonts w:hint="eastAsia"/>
        </w:rPr>
        <w:t>파이프도 레퍼런스 가져야함.</w:t>
      </w:r>
    </w:p>
    <w:p w14:paraId="39028966" w14:textId="3C41E61B" w:rsidR="001B274D" w:rsidRDefault="001B274D" w:rsidP="00F339EA">
      <w:r>
        <w:t xml:space="preserve">CA40. </w:t>
      </w:r>
      <w:r w:rsidR="007B72D7">
        <w:t xml:space="preserve">Direct </w:t>
      </w:r>
      <w:r w:rsidR="007B72D7">
        <w:rPr>
          <w:rFonts w:hint="eastAsia"/>
        </w:rPr>
        <w:t xml:space="preserve">연결의 경우 </w:t>
      </w:r>
      <w:r w:rsidR="007B72D7">
        <w:t>LED</w:t>
      </w:r>
      <w:r w:rsidR="007B72D7">
        <w:rPr>
          <w:rFonts w:hint="eastAsia"/>
        </w:rPr>
        <w:t xml:space="preserve">와 </w:t>
      </w:r>
      <w:proofErr w:type="spellStart"/>
      <w:r w:rsidR="007B72D7">
        <w:rPr>
          <w:rFonts w:hint="eastAsia"/>
        </w:rPr>
        <w:t>매핑되는</w:t>
      </w:r>
      <w:proofErr w:type="spellEnd"/>
      <w:r w:rsidR="007B72D7">
        <w:rPr>
          <w:rFonts w:hint="eastAsia"/>
        </w:rPr>
        <w:t xml:space="preserve"> 다른 책임이 있으므로 구분하기</w:t>
      </w:r>
    </w:p>
    <w:p w14:paraId="01EC8354" w14:textId="3C8D99FE" w:rsidR="007B72D7" w:rsidRDefault="00085A4E" w:rsidP="00F339EA">
      <w:r>
        <w:rPr>
          <w:rFonts w:hint="eastAsia"/>
        </w:rPr>
        <w:t>C</w:t>
      </w:r>
      <w:r>
        <w:t xml:space="preserve">A41. </w:t>
      </w:r>
      <w:r w:rsidR="00055A3A">
        <w:rPr>
          <w:rFonts w:hint="eastAsia"/>
        </w:rPr>
        <w:t xml:space="preserve">파이프 종류에 따라 다형성으로 </w:t>
      </w:r>
      <w:r w:rsidR="004A31DB">
        <w:rPr>
          <w:rFonts w:hint="eastAsia"/>
        </w:rPr>
        <w:t>표현하는 방법(변경용이성)</w:t>
      </w:r>
      <w:r w:rsidR="004A31DB">
        <w:t xml:space="preserve"> =&gt; </w:t>
      </w:r>
      <w:r w:rsidR="004A31DB">
        <w:rPr>
          <w:rFonts w:hint="eastAsia"/>
        </w:rPr>
        <w:t>동일한 책임을 가진다.</w:t>
      </w:r>
      <w:r w:rsidR="004A31DB">
        <w:t xml:space="preserve"> </w:t>
      </w:r>
      <w:r w:rsidR="004A31DB">
        <w:rPr>
          <w:rFonts w:hint="eastAsia"/>
        </w:rPr>
        <w:t>전송</w:t>
      </w:r>
    </w:p>
    <w:p w14:paraId="4540A64C" w14:textId="43E76252" w:rsidR="004A31DB" w:rsidRDefault="004A31DB" w:rsidP="00F339EA">
      <w:r>
        <w:rPr>
          <w:rFonts w:hint="eastAsia"/>
        </w:rPr>
        <w:t>C</w:t>
      </w:r>
      <w:r>
        <w:t xml:space="preserve">A42. </w:t>
      </w:r>
      <w:r>
        <w:rPr>
          <w:rFonts w:hint="eastAsia"/>
        </w:rPr>
        <w:t xml:space="preserve">주소 할당을 라운드 로빈으로 </w:t>
      </w:r>
      <w:r w:rsidR="00A055AB">
        <w:rPr>
          <w:rFonts w:hint="eastAsia"/>
        </w:rPr>
        <w:t xml:space="preserve">하는 방식(포인터와 </w:t>
      </w:r>
      <w:r w:rsidR="00A055AB">
        <w:t xml:space="preserve">127 </w:t>
      </w:r>
      <w:r w:rsidR="00A055AB">
        <w:rPr>
          <w:rFonts w:hint="eastAsia"/>
        </w:rPr>
        <w:t>라운드)</w:t>
      </w:r>
    </w:p>
    <w:p w14:paraId="70AF78F5" w14:textId="73EAEFC6" w:rsidR="00A055AB" w:rsidRDefault="00A055AB" w:rsidP="00F339EA">
      <w:r>
        <w:rPr>
          <w:rFonts w:hint="eastAsia"/>
        </w:rPr>
        <w:t>C</w:t>
      </w:r>
      <w:r>
        <w:t>A43. 1</w:t>
      </w:r>
      <w:r>
        <w:rPr>
          <w:rFonts w:hint="eastAsia"/>
        </w:rPr>
        <w:t xml:space="preserve">부터 </w:t>
      </w:r>
      <w:proofErr w:type="spellStart"/>
      <w:r>
        <w:rPr>
          <w:rFonts w:hint="eastAsia"/>
        </w:rPr>
        <w:t>빈곳을</w:t>
      </w:r>
      <w:proofErr w:type="spellEnd"/>
      <w:r>
        <w:rPr>
          <w:rFonts w:hint="eastAsia"/>
        </w:rPr>
        <w:t xml:space="preserve"> 찾아서 할당하는 구조</w:t>
      </w:r>
    </w:p>
    <w:p w14:paraId="129C1436" w14:textId="635DE381" w:rsidR="00A055AB" w:rsidRDefault="00A055AB" w:rsidP="00F339EA">
      <w:r>
        <w:t xml:space="preserve">CA44. </w:t>
      </w:r>
      <w:proofErr w:type="spellStart"/>
      <w:r w:rsidR="00DA09C8">
        <w:t>KnownDevice</w:t>
      </w:r>
      <w:proofErr w:type="spellEnd"/>
      <w:r w:rsidR="00DA09C8">
        <w:rPr>
          <w:rFonts w:hint="eastAsia"/>
        </w:rPr>
        <w:t xml:space="preserve">에 대해서 </w:t>
      </w:r>
      <w:proofErr w:type="spellStart"/>
      <w:r w:rsidR="00DA09C8">
        <w:rPr>
          <w:rFonts w:hint="eastAsia"/>
        </w:rPr>
        <w:t>패스트</w:t>
      </w:r>
      <w:proofErr w:type="spellEnd"/>
      <w:r w:rsidR="00DA09C8">
        <w:rPr>
          <w:rFonts w:hint="eastAsia"/>
        </w:rPr>
        <w:t xml:space="preserve"> 트랙으로 연결하는 구조</w:t>
      </w:r>
    </w:p>
    <w:p w14:paraId="66928641" w14:textId="61458788" w:rsidR="001A15FA" w:rsidRPr="00685FA2" w:rsidRDefault="001A15FA" w:rsidP="00F339EA">
      <w:r>
        <w:t xml:space="preserve">CA45. </w:t>
      </w:r>
      <w:r>
        <w:rPr>
          <w:rFonts w:hint="eastAsia"/>
        </w:rPr>
        <w:t xml:space="preserve">모든 접속에 대해서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확인하는 구조.</w:t>
      </w:r>
      <w:r>
        <w:t xml:space="preserve"> </w:t>
      </w:r>
      <w:proofErr w:type="spellStart"/>
      <w:r>
        <w:rPr>
          <w:rFonts w:hint="eastAsia"/>
        </w:rPr>
        <w:t>시큐리티</w:t>
      </w:r>
      <w:proofErr w:type="spellEnd"/>
    </w:p>
    <w:p w14:paraId="7DA5B3D5" w14:textId="77777777" w:rsidR="003965B4" w:rsidRPr="00085A4E" w:rsidRDefault="003965B4" w:rsidP="00F339EA"/>
    <w:p w14:paraId="14B50813" w14:textId="77196F69" w:rsidR="00A94B80" w:rsidRPr="003965B4" w:rsidRDefault="00A94B80" w:rsidP="00F339EA">
      <w:r>
        <w:rPr>
          <w:rFonts w:hint="eastAsia"/>
        </w:rPr>
        <w:t xml:space="preserve">구조를 어떤 구조 내에서 다른 선택지가 또 있으면 </w:t>
      </w:r>
      <w:r>
        <w:t xml:space="preserve">34-2 </w:t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분기할까</w:t>
      </w:r>
      <w:proofErr w:type="gramEnd"/>
    </w:p>
    <w:p w14:paraId="3C5D9FB9" w14:textId="77777777" w:rsidR="00500805" w:rsidRDefault="00500805" w:rsidP="00500805">
      <w:pPr>
        <w:pStyle w:val="1"/>
      </w:pPr>
      <w:bookmarkStart w:id="14" w:name="_Toc479150203"/>
      <w:bookmarkStart w:id="15" w:name="_Toc479150210"/>
      <w:r>
        <w:rPr>
          <w:rFonts w:hint="eastAsia"/>
        </w:rPr>
        <w:lastRenderedPageBreak/>
        <w:t>후보 구조 평가</w:t>
      </w:r>
      <w:bookmarkEnd w:id="14"/>
      <w:bookmarkEnd w:id="15"/>
    </w:p>
    <w:p w14:paraId="6EC55179" w14:textId="77777777" w:rsidR="00500805" w:rsidRDefault="00500805" w:rsidP="00500805">
      <w:proofErr w:type="gramStart"/>
      <w:r>
        <w:rPr>
          <w:rFonts w:hint="eastAsia"/>
        </w:rPr>
        <w:t>// 활동</w:t>
      </w:r>
      <w:proofErr w:type="gramEnd"/>
      <w:r>
        <w:rPr>
          <w:rFonts w:hint="eastAsia"/>
        </w:rPr>
        <w:t>7. 최종 구조 설계</w:t>
      </w:r>
    </w:p>
    <w:p w14:paraId="22D383EC" w14:textId="77777777" w:rsidR="00500805" w:rsidRDefault="00500805" w:rsidP="00500805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7-1. 충돌되는 후보 구조의 비교/분석이 적절한가? (근거)</w:t>
      </w:r>
    </w:p>
    <w:p w14:paraId="2778BD0B" w14:textId="77777777" w:rsidR="00500805" w:rsidRDefault="00500805" w:rsidP="00500805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7-2. 선정된 후보 구조의 단점/RISK 분석이 명확한가?</w:t>
      </w:r>
    </w:p>
    <w:p w14:paraId="66A0A818" w14:textId="77777777" w:rsidR="00500805" w:rsidRDefault="00500805" w:rsidP="00E23CED"/>
    <w:p w14:paraId="16C4D850" w14:textId="77777777" w:rsidR="0028532D" w:rsidRDefault="0028532D" w:rsidP="00E23CED"/>
    <w:p w14:paraId="7C0507DC" w14:textId="77777777" w:rsidR="0028532D" w:rsidRDefault="0028532D" w:rsidP="00E23CED"/>
    <w:p w14:paraId="19903862" w14:textId="77777777" w:rsidR="0028532D" w:rsidRDefault="0028532D" w:rsidP="00E23CED"/>
    <w:p w14:paraId="6E3183DF" w14:textId="77777777" w:rsidR="0028532D" w:rsidRDefault="0028532D" w:rsidP="0028532D">
      <w:pPr>
        <w:pStyle w:val="1"/>
      </w:pPr>
      <w:bookmarkStart w:id="16" w:name="_Toc479150204"/>
      <w:bookmarkStart w:id="17" w:name="_Toc479150211"/>
      <w:r>
        <w:rPr>
          <w:rFonts w:hint="eastAsia"/>
        </w:rPr>
        <w:lastRenderedPageBreak/>
        <w:t>최종 구조 설계</w:t>
      </w:r>
      <w:bookmarkEnd w:id="16"/>
      <w:bookmarkEnd w:id="17"/>
    </w:p>
    <w:p w14:paraId="7C9CEEBB" w14:textId="77777777" w:rsidR="0028532D" w:rsidRDefault="0028532D" w:rsidP="0028532D">
      <w:proofErr w:type="gramStart"/>
      <w:r>
        <w:rPr>
          <w:rFonts w:hint="eastAsia"/>
        </w:rPr>
        <w:t>// 활동</w:t>
      </w:r>
      <w:proofErr w:type="gramEnd"/>
      <w:r>
        <w:rPr>
          <w:rFonts w:hint="eastAsia"/>
        </w:rPr>
        <w:t>7. 최종 구조 설계</w:t>
      </w:r>
    </w:p>
    <w:p w14:paraId="2B7F6B5B" w14:textId="77777777" w:rsidR="0028532D" w:rsidRDefault="0028532D" w:rsidP="0028532D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7-3. 최종 구조로의 통합 과정에 대한 설명이 적절한가?</w:t>
      </w:r>
    </w:p>
    <w:p w14:paraId="5246396E" w14:textId="77777777" w:rsidR="0028532D" w:rsidRDefault="0028532D" w:rsidP="0028532D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7-4. 최종 구조의 단점/RISK 관리가 적절한가? (개선)</w:t>
      </w:r>
    </w:p>
    <w:p w14:paraId="580C62A7" w14:textId="77777777" w:rsidR="0028532D" w:rsidRPr="00500805" w:rsidRDefault="0028532D" w:rsidP="00E23CED"/>
    <w:sectPr w:rsidR="0028532D" w:rsidRPr="00500805" w:rsidSect="0022190D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3CB1" w14:textId="77777777" w:rsidR="00F2177D" w:rsidRDefault="00F2177D" w:rsidP="0028407F">
      <w:pPr>
        <w:spacing w:after="0" w:line="240" w:lineRule="auto"/>
      </w:pPr>
      <w:r>
        <w:separator/>
      </w:r>
    </w:p>
  </w:endnote>
  <w:endnote w:type="continuationSeparator" w:id="0">
    <w:p w14:paraId="420C6DC7" w14:textId="77777777" w:rsidR="00F2177D" w:rsidRDefault="00F2177D" w:rsidP="002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1154CF" w14:paraId="466053A7" w14:textId="77777777" w:rsidTr="00294881">
      <w:sdt>
        <w:sdtPr>
          <w:alias w:val="제목"/>
          <w:tag w:val=""/>
          <w:id w:val="15812388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12" w:type="dxa"/>
            </w:tcPr>
            <w:p w14:paraId="52E8E3CA" w14:textId="6C20AF62" w:rsidR="001154CF" w:rsidRDefault="003E00DB" w:rsidP="00294881">
              <w:pPr>
                <w:pStyle w:val="a3"/>
              </w:pPr>
              <w:r>
                <w:t>USB Host Driver</w:t>
              </w:r>
            </w:p>
          </w:tc>
        </w:sdtContent>
      </w:sdt>
      <w:tc>
        <w:tcPr>
          <w:tcW w:w="4612" w:type="dxa"/>
        </w:tcPr>
        <w:p w14:paraId="4B779A1E" w14:textId="77777777" w:rsidR="001154CF" w:rsidRDefault="00125B0C" w:rsidP="00125B0C">
          <w:pPr>
            <w:jc w:val="right"/>
          </w:pPr>
          <w:r>
            <w:rPr>
              <w:rFonts w:hint="eastAsia"/>
              <w:lang w:val="ko-KR"/>
            </w:rPr>
            <w:t>페이지</w:t>
          </w:r>
          <w:r w:rsidR="001154CF">
            <w:rPr>
              <w:rFonts w:hint="eastAsia"/>
              <w:lang w:val="ko-KR"/>
            </w:rPr>
            <w:t xml:space="preserve"> </w:t>
          </w:r>
          <w:r w:rsidR="001154CF">
            <w:fldChar w:fldCharType="begin"/>
          </w:r>
          <w:r w:rsidR="001154CF">
            <w:instrText>PAGE  \* Arabic  \* MERGEFORMAT</w:instrText>
          </w:r>
          <w:r w:rsidR="001154CF">
            <w:fldChar w:fldCharType="separate"/>
          </w:r>
          <w:r w:rsidR="00FB0768" w:rsidRPr="00FB0768">
            <w:rPr>
              <w:noProof/>
              <w:lang w:val="ko-KR"/>
            </w:rPr>
            <w:t>15</w:t>
          </w:r>
          <w:r w:rsidR="001154CF">
            <w:fldChar w:fldCharType="end"/>
          </w:r>
          <w:r>
            <w:rPr>
              <w:lang w:val="ko-KR"/>
            </w:rPr>
            <w:t>/</w:t>
          </w:r>
          <w:r w:rsidR="00733765">
            <w:fldChar w:fldCharType="begin"/>
          </w:r>
          <w:r w:rsidR="00733765">
            <w:instrText>NUMPAGES  \* Arabic  \* MERGEFORMAT</w:instrText>
          </w:r>
          <w:r w:rsidR="00733765">
            <w:fldChar w:fldCharType="separate"/>
          </w:r>
          <w:r w:rsidR="00FB0768" w:rsidRPr="00FB0768">
            <w:rPr>
              <w:noProof/>
              <w:lang w:val="ko-KR"/>
            </w:rPr>
            <w:t>15</w:t>
          </w:r>
          <w:r w:rsidR="00733765">
            <w:rPr>
              <w:noProof/>
              <w:lang w:val="ko-KR"/>
            </w:rPr>
            <w:fldChar w:fldCharType="end"/>
          </w:r>
        </w:p>
      </w:tc>
    </w:tr>
  </w:tbl>
  <w:p w14:paraId="787616F0" w14:textId="77777777" w:rsidR="001154CF" w:rsidRDefault="001154CF" w:rsidP="008756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DC3CF" w14:textId="77777777" w:rsidR="00F2177D" w:rsidRDefault="00F2177D" w:rsidP="0028407F">
      <w:pPr>
        <w:spacing w:after="0" w:line="240" w:lineRule="auto"/>
      </w:pPr>
      <w:r>
        <w:separator/>
      </w:r>
    </w:p>
  </w:footnote>
  <w:footnote w:type="continuationSeparator" w:id="0">
    <w:p w14:paraId="6D1EEED7" w14:textId="77777777" w:rsidR="00F2177D" w:rsidRDefault="00F2177D" w:rsidP="0028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1154CF" w:rsidRPr="00E15545" w14:paraId="6F4F51C0" w14:textId="77777777" w:rsidTr="0028407F">
      <w:tc>
        <w:tcPr>
          <w:tcW w:w="4612" w:type="dxa"/>
        </w:tcPr>
        <w:p w14:paraId="282A48AA" w14:textId="77777777" w:rsidR="001154CF" w:rsidRDefault="001154CF">
          <w:pPr>
            <w:pStyle w:val="a3"/>
          </w:pPr>
          <w:r>
            <w:rPr>
              <w:rFonts w:hint="eastAsia"/>
            </w:rPr>
            <w:t>Associate Architect Program</w:t>
          </w:r>
        </w:p>
        <w:p w14:paraId="79327167" w14:textId="77777777" w:rsidR="001154CF" w:rsidRDefault="001154CF">
          <w:pPr>
            <w:pStyle w:val="a3"/>
          </w:pPr>
          <w:r>
            <w:rPr>
              <w:rFonts w:hint="eastAsia"/>
            </w:rPr>
            <w:t>종합평가과제</w:t>
          </w:r>
        </w:p>
      </w:tc>
      <w:tc>
        <w:tcPr>
          <w:tcW w:w="4612" w:type="dxa"/>
        </w:tcPr>
        <w:p w14:paraId="1F357FD8" w14:textId="77777777" w:rsidR="001154CF" w:rsidRDefault="001154CF" w:rsidP="0028407F">
          <w:pPr>
            <w:pStyle w:val="a3"/>
            <w:jc w:val="right"/>
            <w:rPr>
              <w:rFonts w:asciiTheme="majorHAnsi" w:eastAsiaTheme="majorEastAsia" w:hAnsiTheme="majorHAnsi" w:cstheme="majorBidi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szCs w:val="20"/>
            </w:rPr>
            <w:alias w:val="부제"/>
            <w:id w:val="-726447461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62764C05" w14:textId="77777777" w:rsidR="001154CF" w:rsidRPr="00E15545" w:rsidRDefault="001154CF" w:rsidP="0028407F">
              <w:pPr>
                <w:pStyle w:val="a3"/>
                <w:jc w:val="right"/>
                <w:rPr>
                  <w:szCs w:val="20"/>
                </w:rPr>
              </w:pPr>
              <w:r>
                <w:rPr>
                  <w:rFonts w:asciiTheme="majorHAnsi" w:eastAsiaTheme="majorEastAsia" w:hAnsiTheme="majorHAnsi" w:cstheme="majorBidi" w:hint="eastAsia"/>
                  <w:szCs w:val="20"/>
                </w:rPr>
                <w:t>구조설계서</w:t>
              </w:r>
            </w:p>
          </w:sdtContent>
        </w:sdt>
      </w:tc>
    </w:tr>
  </w:tbl>
  <w:p w14:paraId="51002F35" w14:textId="77777777" w:rsidR="001154CF" w:rsidRDefault="001154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6084"/>
    <w:multiLevelType w:val="multilevel"/>
    <w:tmpl w:val="E160AC8E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760" w:hanging="1800"/>
      </w:pPr>
      <w:rPr>
        <w:rFonts w:hint="default"/>
      </w:rPr>
    </w:lvl>
  </w:abstractNum>
  <w:abstractNum w:abstractNumId="1" w15:restartNumberingAfterBreak="0">
    <w:nsid w:val="09801915"/>
    <w:multiLevelType w:val="hybridMultilevel"/>
    <w:tmpl w:val="7C94A8A4"/>
    <w:lvl w:ilvl="0" w:tplc="6D302D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CF7BDC"/>
    <w:multiLevelType w:val="hybridMultilevel"/>
    <w:tmpl w:val="4B14B2A8"/>
    <w:lvl w:ilvl="0" w:tplc="B336B1AA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044237"/>
    <w:multiLevelType w:val="hybridMultilevel"/>
    <w:tmpl w:val="B914B58C"/>
    <w:lvl w:ilvl="0" w:tplc="44D29B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8575F3"/>
    <w:multiLevelType w:val="hybridMultilevel"/>
    <w:tmpl w:val="C7EEB3AA"/>
    <w:lvl w:ilvl="0" w:tplc="D314458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024C11"/>
    <w:multiLevelType w:val="hybridMultilevel"/>
    <w:tmpl w:val="464E9132"/>
    <w:lvl w:ilvl="0" w:tplc="72C8DA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54B0CC4"/>
    <w:multiLevelType w:val="hybridMultilevel"/>
    <w:tmpl w:val="EA961408"/>
    <w:lvl w:ilvl="0" w:tplc="7F902D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B7830"/>
    <w:multiLevelType w:val="hybridMultilevel"/>
    <w:tmpl w:val="37726D3C"/>
    <w:lvl w:ilvl="0" w:tplc="EF5A106A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01159B"/>
    <w:multiLevelType w:val="hybridMultilevel"/>
    <w:tmpl w:val="AED00394"/>
    <w:lvl w:ilvl="0" w:tplc="2E5A97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676E6D"/>
    <w:multiLevelType w:val="multilevel"/>
    <w:tmpl w:val="0E563D7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" w15:restartNumberingAfterBreak="0">
    <w:nsid w:val="25B954D0"/>
    <w:multiLevelType w:val="multilevel"/>
    <w:tmpl w:val="B7BE7A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1" w15:restartNumberingAfterBreak="0">
    <w:nsid w:val="319266F2"/>
    <w:multiLevelType w:val="multilevel"/>
    <w:tmpl w:val="57A4B87E"/>
    <w:lvl w:ilvl="0">
      <w:start w:val="2"/>
      <w:numFmt w:val="decimal"/>
      <w:lvlText w:val="%1"/>
      <w:lvlJc w:val="left"/>
      <w:pPr>
        <w:ind w:left="465" w:hanging="46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2" w15:restartNumberingAfterBreak="0">
    <w:nsid w:val="32536242"/>
    <w:multiLevelType w:val="hybridMultilevel"/>
    <w:tmpl w:val="3B3E0F84"/>
    <w:lvl w:ilvl="0" w:tplc="02E0B8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8C47AE9"/>
    <w:multiLevelType w:val="multilevel"/>
    <w:tmpl w:val="2CAE6C72"/>
    <w:lvl w:ilvl="0">
      <w:start w:val="2"/>
      <w:numFmt w:val="decimal"/>
      <w:lvlText w:val="%1"/>
      <w:lvlJc w:val="left"/>
      <w:pPr>
        <w:ind w:left="465" w:hanging="46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4" w15:restartNumberingAfterBreak="0">
    <w:nsid w:val="3ECE2086"/>
    <w:multiLevelType w:val="hybridMultilevel"/>
    <w:tmpl w:val="BEAA2FBA"/>
    <w:lvl w:ilvl="0" w:tplc="E01658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01812C8"/>
    <w:multiLevelType w:val="hybridMultilevel"/>
    <w:tmpl w:val="6C767302"/>
    <w:lvl w:ilvl="0" w:tplc="77F8002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199542B"/>
    <w:multiLevelType w:val="hybridMultilevel"/>
    <w:tmpl w:val="F15AC00A"/>
    <w:lvl w:ilvl="0" w:tplc="27EE22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20156DB"/>
    <w:multiLevelType w:val="hybridMultilevel"/>
    <w:tmpl w:val="657E1690"/>
    <w:lvl w:ilvl="0" w:tplc="1FFA384E">
      <w:start w:val="1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30272AB"/>
    <w:multiLevelType w:val="hybridMultilevel"/>
    <w:tmpl w:val="8E10646A"/>
    <w:lvl w:ilvl="0" w:tplc="44502A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4292BBB"/>
    <w:multiLevelType w:val="hybridMultilevel"/>
    <w:tmpl w:val="4C4EC2A0"/>
    <w:lvl w:ilvl="0" w:tplc="44A830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4F64D38"/>
    <w:multiLevelType w:val="hybridMultilevel"/>
    <w:tmpl w:val="B29C8976"/>
    <w:lvl w:ilvl="0" w:tplc="F1BC7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8F1EBD"/>
    <w:multiLevelType w:val="multilevel"/>
    <w:tmpl w:val="F938A62C"/>
    <w:lvl w:ilvl="0">
      <w:start w:val="1"/>
      <w:numFmt w:val="decimal"/>
      <w:lvlText w:val="%1"/>
      <w:lvlJc w:val="left"/>
      <w:pPr>
        <w:ind w:left="383" w:hanging="38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2" w15:restartNumberingAfterBreak="0">
    <w:nsid w:val="4B734E68"/>
    <w:multiLevelType w:val="hybridMultilevel"/>
    <w:tmpl w:val="2C866FBC"/>
    <w:lvl w:ilvl="0" w:tplc="DB304E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CE37722"/>
    <w:multiLevelType w:val="hybridMultilevel"/>
    <w:tmpl w:val="A790D1A6"/>
    <w:lvl w:ilvl="0" w:tplc="8718262C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C160681"/>
    <w:multiLevelType w:val="multilevel"/>
    <w:tmpl w:val="5400FA8C"/>
    <w:lvl w:ilvl="0">
      <w:start w:val="1"/>
      <w:numFmt w:val="upperLetter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5C986C16"/>
    <w:multiLevelType w:val="hybridMultilevel"/>
    <w:tmpl w:val="9AA08036"/>
    <w:lvl w:ilvl="0" w:tplc="BC3028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FA04C9C"/>
    <w:multiLevelType w:val="hybridMultilevel"/>
    <w:tmpl w:val="D56E6598"/>
    <w:lvl w:ilvl="0" w:tplc="B004FA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8084E2D"/>
    <w:multiLevelType w:val="hybridMultilevel"/>
    <w:tmpl w:val="A61CEF36"/>
    <w:lvl w:ilvl="0" w:tplc="03BA73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8375A8C"/>
    <w:multiLevelType w:val="hybridMultilevel"/>
    <w:tmpl w:val="6E486174"/>
    <w:lvl w:ilvl="0" w:tplc="6AA496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8EB5205"/>
    <w:multiLevelType w:val="hybridMultilevel"/>
    <w:tmpl w:val="4ECAFA3A"/>
    <w:lvl w:ilvl="0" w:tplc="45D671DA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AA05639"/>
    <w:multiLevelType w:val="hybridMultilevel"/>
    <w:tmpl w:val="600AFEA4"/>
    <w:lvl w:ilvl="0" w:tplc="129C3F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6BD159C"/>
    <w:multiLevelType w:val="multilevel"/>
    <w:tmpl w:val="3E022518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2" w15:restartNumberingAfterBreak="0">
    <w:nsid w:val="76E5736D"/>
    <w:multiLevelType w:val="hybridMultilevel"/>
    <w:tmpl w:val="C1546514"/>
    <w:lvl w:ilvl="0" w:tplc="F858F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1"/>
  </w:num>
  <w:num w:numId="2">
    <w:abstractNumId w:val="24"/>
  </w:num>
  <w:num w:numId="3">
    <w:abstractNumId w:val="12"/>
  </w:num>
  <w:num w:numId="4">
    <w:abstractNumId w:val="2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27"/>
  </w:num>
  <w:num w:numId="10">
    <w:abstractNumId w:val="22"/>
  </w:num>
  <w:num w:numId="11">
    <w:abstractNumId w:val="32"/>
  </w:num>
  <w:num w:numId="12">
    <w:abstractNumId w:val="28"/>
  </w:num>
  <w:num w:numId="13">
    <w:abstractNumId w:val="20"/>
  </w:num>
  <w:num w:numId="14">
    <w:abstractNumId w:val="8"/>
  </w:num>
  <w:num w:numId="15">
    <w:abstractNumId w:val="25"/>
  </w:num>
  <w:num w:numId="16">
    <w:abstractNumId w:val="10"/>
  </w:num>
  <w:num w:numId="17">
    <w:abstractNumId w:val="18"/>
  </w:num>
  <w:num w:numId="18">
    <w:abstractNumId w:val="15"/>
  </w:num>
  <w:num w:numId="19">
    <w:abstractNumId w:val="3"/>
  </w:num>
  <w:num w:numId="20">
    <w:abstractNumId w:val="26"/>
  </w:num>
  <w:num w:numId="21">
    <w:abstractNumId w:val="1"/>
  </w:num>
  <w:num w:numId="22">
    <w:abstractNumId w:val="14"/>
  </w:num>
  <w:num w:numId="23">
    <w:abstractNumId w:val="19"/>
  </w:num>
  <w:num w:numId="24">
    <w:abstractNumId w:val="16"/>
  </w:num>
  <w:num w:numId="25">
    <w:abstractNumId w:val="9"/>
  </w:num>
  <w:num w:numId="26">
    <w:abstractNumId w:val="0"/>
  </w:num>
  <w:num w:numId="27">
    <w:abstractNumId w:val="30"/>
  </w:num>
  <w:num w:numId="28">
    <w:abstractNumId w:val="5"/>
  </w:num>
  <w:num w:numId="29">
    <w:abstractNumId w:val="29"/>
  </w:num>
  <w:num w:numId="30">
    <w:abstractNumId w:val="2"/>
  </w:num>
  <w:num w:numId="31">
    <w:abstractNumId w:val="17"/>
  </w:num>
  <w:num w:numId="32">
    <w:abstractNumId w:val="4"/>
  </w:num>
  <w:num w:numId="33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0DC"/>
    <w:rsid w:val="00002956"/>
    <w:rsid w:val="00004975"/>
    <w:rsid w:val="00005A9B"/>
    <w:rsid w:val="0000737A"/>
    <w:rsid w:val="0001312E"/>
    <w:rsid w:val="0001667D"/>
    <w:rsid w:val="000217D9"/>
    <w:rsid w:val="0002737D"/>
    <w:rsid w:val="00033938"/>
    <w:rsid w:val="000402F2"/>
    <w:rsid w:val="00041265"/>
    <w:rsid w:val="000444DF"/>
    <w:rsid w:val="00046944"/>
    <w:rsid w:val="00050C6E"/>
    <w:rsid w:val="00051784"/>
    <w:rsid w:val="00055A3A"/>
    <w:rsid w:val="00057914"/>
    <w:rsid w:val="00063DA7"/>
    <w:rsid w:val="0006446E"/>
    <w:rsid w:val="00065A70"/>
    <w:rsid w:val="00070AED"/>
    <w:rsid w:val="00085A4E"/>
    <w:rsid w:val="000863A6"/>
    <w:rsid w:val="000A305F"/>
    <w:rsid w:val="000A3303"/>
    <w:rsid w:val="000A3374"/>
    <w:rsid w:val="000A52BA"/>
    <w:rsid w:val="000A7E8F"/>
    <w:rsid w:val="000B181B"/>
    <w:rsid w:val="000B37A1"/>
    <w:rsid w:val="000B49B3"/>
    <w:rsid w:val="000C6503"/>
    <w:rsid w:val="000C6ECD"/>
    <w:rsid w:val="000C7E2E"/>
    <w:rsid w:val="000D3C2A"/>
    <w:rsid w:val="000D69BE"/>
    <w:rsid w:val="00100C71"/>
    <w:rsid w:val="001124C6"/>
    <w:rsid w:val="00112822"/>
    <w:rsid w:val="001154CF"/>
    <w:rsid w:val="0011602F"/>
    <w:rsid w:val="00120B09"/>
    <w:rsid w:val="00123FBD"/>
    <w:rsid w:val="00125A38"/>
    <w:rsid w:val="00125B0C"/>
    <w:rsid w:val="001314A8"/>
    <w:rsid w:val="001347E5"/>
    <w:rsid w:val="00145D0C"/>
    <w:rsid w:val="001464D7"/>
    <w:rsid w:val="00155FD0"/>
    <w:rsid w:val="0015712D"/>
    <w:rsid w:val="00164F4F"/>
    <w:rsid w:val="00181900"/>
    <w:rsid w:val="00183342"/>
    <w:rsid w:val="00186F9D"/>
    <w:rsid w:val="001918BD"/>
    <w:rsid w:val="00191B29"/>
    <w:rsid w:val="00193394"/>
    <w:rsid w:val="001956C9"/>
    <w:rsid w:val="001969EA"/>
    <w:rsid w:val="001A073C"/>
    <w:rsid w:val="001A0897"/>
    <w:rsid w:val="001A15FA"/>
    <w:rsid w:val="001A2457"/>
    <w:rsid w:val="001A650E"/>
    <w:rsid w:val="001A7AFA"/>
    <w:rsid w:val="001B274D"/>
    <w:rsid w:val="001B468C"/>
    <w:rsid w:val="001B63D3"/>
    <w:rsid w:val="001B6986"/>
    <w:rsid w:val="001B71E7"/>
    <w:rsid w:val="001C0D1F"/>
    <w:rsid w:val="001C56F6"/>
    <w:rsid w:val="001C5794"/>
    <w:rsid w:val="001C59D9"/>
    <w:rsid w:val="001D1BF4"/>
    <w:rsid w:val="001D335F"/>
    <w:rsid w:val="001D3FDB"/>
    <w:rsid w:val="001E265C"/>
    <w:rsid w:val="00203869"/>
    <w:rsid w:val="002041F8"/>
    <w:rsid w:val="00206A22"/>
    <w:rsid w:val="002149A3"/>
    <w:rsid w:val="00216D0D"/>
    <w:rsid w:val="00217C1A"/>
    <w:rsid w:val="0022190D"/>
    <w:rsid w:val="00221BA2"/>
    <w:rsid w:val="00221BE5"/>
    <w:rsid w:val="00232AD5"/>
    <w:rsid w:val="00236094"/>
    <w:rsid w:val="0025261B"/>
    <w:rsid w:val="00257563"/>
    <w:rsid w:val="002577A8"/>
    <w:rsid w:val="002727A1"/>
    <w:rsid w:val="00277F42"/>
    <w:rsid w:val="0028363D"/>
    <w:rsid w:val="0028407F"/>
    <w:rsid w:val="00284F47"/>
    <w:rsid w:val="0028532D"/>
    <w:rsid w:val="00287A10"/>
    <w:rsid w:val="00287BD0"/>
    <w:rsid w:val="00294881"/>
    <w:rsid w:val="00297FA7"/>
    <w:rsid w:val="002A0A8B"/>
    <w:rsid w:val="002A1056"/>
    <w:rsid w:val="002B0F4D"/>
    <w:rsid w:val="002B55B8"/>
    <w:rsid w:val="002B76C2"/>
    <w:rsid w:val="002C0F1B"/>
    <w:rsid w:val="002C23D3"/>
    <w:rsid w:val="002C4B4F"/>
    <w:rsid w:val="002C77DD"/>
    <w:rsid w:val="002D04E9"/>
    <w:rsid w:val="002D679F"/>
    <w:rsid w:val="002E1A7D"/>
    <w:rsid w:val="002E70A8"/>
    <w:rsid w:val="0030091C"/>
    <w:rsid w:val="00304EC2"/>
    <w:rsid w:val="0030761C"/>
    <w:rsid w:val="00310915"/>
    <w:rsid w:val="00310AA6"/>
    <w:rsid w:val="003122AD"/>
    <w:rsid w:val="00314370"/>
    <w:rsid w:val="00326433"/>
    <w:rsid w:val="00333DE5"/>
    <w:rsid w:val="003350DC"/>
    <w:rsid w:val="003372C0"/>
    <w:rsid w:val="00343894"/>
    <w:rsid w:val="0034701C"/>
    <w:rsid w:val="003505E7"/>
    <w:rsid w:val="003645B4"/>
    <w:rsid w:val="0036710A"/>
    <w:rsid w:val="003801E4"/>
    <w:rsid w:val="00382FBA"/>
    <w:rsid w:val="003838A3"/>
    <w:rsid w:val="0039099E"/>
    <w:rsid w:val="003965B4"/>
    <w:rsid w:val="003A017E"/>
    <w:rsid w:val="003A330B"/>
    <w:rsid w:val="003A6C3C"/>
    <w:rsid w:val="003A76CD"/>
    <w:rsid w:val="003B4188"/>
    <w:rsid w:val="003B65DF"/>
    <w:rsid w:val="003B7CC8"/>
    <w:rsid w:val="003C08FC"/>
    <w:rsid w:val="003C1D6E"/>
    <w:rsid w:val="003C6820"/>
    <w:rsid w:val="003C6C11"/>
    <w:rsid w:val="003D09F7"/>
    <w:rsid w:val="003D0D47"/>
    <w:rsid w:val="003D0F0E"/>
    <w:rsid w:val="003D282B"/>
    <w:rsid w:val="003D2B1E"/>
    <w:rsid w:val="003D41B4"/>
    <w:rsid w:val="003D5A9E"/>
    <w:rsid w:val="003E00DB"/>
    <w:rsid w:val="003E4809"/>
    <w:rsid w:val="003E7CC7"/>
    <w:rsid w:val="003E7D77"/>
    <w:rsid w:val="003E7F4D"/>
    <w:rsid w:val="003F1114"/>
    <w:rsid w:val="003F2207"/>
    <w:rsid w:val="003F4E31"/>
    <w:rsid w:val="003F4E73"/>
    <w:rsid w:val="003F6AD9"/>
    <w:rsid w:val="0040109A"/>
    <w:rsid w:val="00401490"/>
    <w:rsid w:val="00402043"/>
    <w:rsid w:val="00402302"/>
    <w:rsid w:val="004042DD"/>
    <w:rsid w:val="004043DB"/>
    <w:rsid w:val="00406702"/>
    <w:rsid w:val="004068DC"/>
    <w:rsid w:val="00414628"/>
    <w:rsid w:val="0042112F"/>
    <w:rsid w:val="00422EBB"/>
    <w:rsid w:val="00425C82"/>
    <w:rsid w:val="00427325"/>
    <w:rsid w:val="00427EED"/>
    <w:rsid w:val="00432889"/>
    <w:rsid w:val="0043395C"/>
    <w:rsid w:val="00433C89"/>
    <w:rsid w:val="00442190"/>
    <w:rsid w:val="00442760"/>
    <w:rsid w:val="00450DB3"/>
    <w:rsid w:val="00452DE4"/>
    <w:rsid w:val="00453BF2"/>
    <w:rsid w:val="00453ED9"/>
    <w:rsid w:val="00456A4D"/>
    <w:rsid w:val="00460BA5"/>
    <w:rsid w:val="004627A1"/>
    <w:rsid w:val="00467E29"/>
    <w:rsid w:val="00467EF5"/>
    <w:rsid w:val="0047022F"/>
    <w:rsid w:val="00471584"/>
    <w:rsid w:val="00474576"/>
    <w:rsid w:val="00474DA9"/>
    <w:rsid w:val="00480057"/>
    <w:rsid w:val="00484F02"/>
    <w:rsid w:val="00487427"/>
    <w:rsid w:val="004938CC"/>
    <w:rsid w:val="00494FF9"/>
    <w:rsid w:val="00495334"/>
    <w:rsid w:val="004A31DB"/>
    <w:rsid w:val="004A607B"/>
    <w:rsid w:val="004B6BBE"/>
    <w:rsid w:val="004B74DF"/>
    <w:rsid w:val="004D0206"/>
    <w:rsid w:val="004D277C"/>
    <w:rsid w:val="004E4D10"/>
    <w:rsid w:val="004E5EA5"/>
    <w:rsid w:val="004E6B13"/>
    <w:rsid w:val="004F002A"/>
    <w:rsid w:val="004F7A0E"/>
    <w:rsid w:val="00500805"/>
    <w:rsid w:val="00501158"/>
    <w:rsid w:val="005061F6"/>
    <w:rsid w:val="00511547"/>
    <w:rsid w:val="0052465E"/>
    <w:rsid w:val="0052719C"/>
    <w:rsid w:val="00534B38"/>
    <w:rsid w:val="00534EE9"/>
    <w:rsid w:val="00546A36"/>
    <w:rsid w:val="0055022C"/>
    <w:rsid w:val="00552184"/>
    <w:rsid w:val="005552D9"/>
    <w:rsid w:val="0055669C"/>
    <w:rsid w:val="00566CF5"/>
    <w:rsid w:val="00567202"/>
    <w:rsid w:val="005803B3"/>
    <w:rsid w:val="00583354"/>
    <w:rsid w:val="00583A62"/>
    <w:rsid w:val="0058583A"/>
    <w:rsid w:val="00590632"/>
    <w:rsid w:val="00596C70"/>
    <w:rsid w:val="00596E92"/>
    <w:rsid w:val="005A1E41"/>
    <w:rsid w:val="005B3AB7"/>
    <w:rsid w:val="005B4F56"/>
    <w:rsid w:val="005B73AC"/>
    <w:rsid w:val="005C0430"/>
    <w:rsid w:val="005C7165"/>
    <w:rsid w:val="005C7CAE"/>
    <w:rsid w:val="005D2854"/>
    <w:rsid w:val="005E5C8A"/>
    <w:rsid w:val="005E7CDD"/>
    <w:rsid w:val="005F04BB"/>
    <w:rsid w:val="005F25DA"/>
    <w:rsid w:val="005F2DF4"/>
    <w:rsid w:val="005F3587"/>
    <w:rsid w:val="005F4BAA"/>
    <w:rsid w:val="005F614B"/>
    <w:rsid w:val="0060031B"/>
    <w:rsid w:val="00603176"/>
    <w:rsid w:val="00635A72"/>
    <w:rsid w:val="0063726F"/>
    <w:rsid w:val="00641AAE"/>
    <w:rsid w:val="00644162"/>
    <w:rsid w:val="00646B18"/>
    <w:rsid w:val="00657E58"/>
    <w:rsid w:val="0066036C"/>
    <w:rsid w:val="00660C64"/>
    <w:rsid w:val="006678F5"/>
    <w:rsid w:val="00674257"/>
    <w:rsid w:val="00674500"/>
    <w:rsid w:val="006750FC"/>
    <w:rsid w:val="006752A6"/>
    <w:rsid w:val="00675C80"/>
    <w:rsid w:val="006775DA"/>
    <w:rsid w:val="00680151"/>
    <w:rsid w:val="006812B5"/>
    <w:rsid w:val="006824F7"/>
    <w:rsid w:val="0068329F"/>
    <w:rsid w:val="00683413"/>
    <w:rsid w:val="0068434A"/>
    <w:rsid w:val="00685FA2"/>
    <w:rsid w:val="006861AC"/>
    <w:rsid w:val="0069251A"/>
    <w:rsid w:val="00694415"/>
    <w:rsid w:val="00694796"/>
    <w:rsid w:val="006C5724"/>
    <w:rsid w:val="006C6D74"/>
    <w:rsid w:val="006D3B5D"/>
    <w:rsid w:val="006E252F"/>
    <w:rsid w:val="006E405B"/>
    <w:rsid w:val="006F25CA"/>
    <w:rsid w:val="006F39A4"/>
    <w:rsid w:val="006F64BA"/>
    <w:rsid w:val="006F795A"/>
    <w:rsid w:val="00701318"/>
    <w:rsid w:val="00701AD6"/>
    <w:rsid w:val="00704B1E"/>
    <w:rsid w:val="00705224"/>
    <w:rsid w:val="0070776C"/>
    <w:rsid w:val="00721035"/>
    <w:rsid w:val="007219B9"/>
    <w:rsid w:val="00723406"/>
    <w:rsid w:val="00724EAD"/>
    <w:rsid w:val="00727EC3"/>
    <w:rsid w:val="007306AB"/>
    <w:rsid w:val="00733765"/>
    <w:rsid w:val="00742398"/>
    <w:rsid w:val="00744C35"/>
    <w:rsid w:val="00746437"/>
    <w:rsid w:val="00750FE3"/>
    <w:rsid w:val="00751601"/>
    <w:rsid w:val="00762F02"/>
    <w:rsid w:val="00765B6E"/>
    <w:rsid w:val="00765CC5"/>
    <w:rsid w:val="00765E90"/>
    <w:rsid w:val="0077027E"/>
    <w:rsid w:val="00771D7C"/>
    <w:rsid w:val="007822A8"/>
    <w:rsid w:val="007866DF"/>
    <w:rsid w:val="00790090"/>
    <w:rsid w:val="0079348E"/>
    <w:rsid w:val="00793AE2"/>
    <w:rsid w:val="00794D95"/>
    <w:rsid w:val="00797D1E"/>
    <w:rsid w:val="007A29EF"/>
    <w:rsid w:val="007B72D7"/>
    <w:rsid w:val="007C08C4"/>
    <w:rsid w:val="007C1199"/>
    <w:rsid w:val="007D0E10"/>
    <w:rsid w:val="007D5A6C"/>
    <w:rsid w:val="007D6848"/>
    <w:rsid w:val="007D7195"/>
    <w:rsid w:val="007E3C7A"/>
    <w:rsid w:val="007F0130"/>
    <w:rsid w:val="007F0B0D"/>
    <w:rsid w:val="007F1A8E"/>
    <w:rsid w:val="007F27AD"/>
    <w:rsid w:val="007F55EF"/>
    <w:rsid w:val="007F6C61"/>
    <w:rsid w:val="00801696"/>
    <w:rsid w:val="00802E9E"/>
    <w:rsid w:val="00804D0F"/>
    <w:rsid w:val="008065AC"/>
    <w:rsid w:val="00807721"/>
    <w:rsid w:val="0081120B"/>
    <w:rsid w:val="008129BC"/>
    <w:rsid w:val="00815E30"/>
    <w:rsid w:val="008177D4"/>
    <w:rsid w:val="008333CC"/>
    <w:rsid w:val="008343E2"/>
    <w:rsid w:val="00834BA3"/>
    <w:rsid w:val="00837F9C"/>
    <w:rsid w:val="00852A49"/>
    <w:rsid w:val="00861D10"/>
    <w:rsid w:val="008631FD"/>
    <w:rsid w:val="00871A0B"/>
    <w:rsid w:val="0087361E"/>
    <w:rsid w:val="00873DAA"/>
    <w:rsid w:val="00874D19"/>
    <w:rsid w:val="00875629"/>
    <w:rsid w:val="00877756"/>
    <w:rsid w:val="008845C4"/>
    <w:rsid w:val="00887CD5"/>
    <w:rsid w:val="00891B12"/>
    <w:rsid w:val="00893227"/>
    <w:rsid w:val="0089322F"/>
    <w:rsid w:val="00895610"/>
    <w:rsid w:val="008A2A99"/>
    <w:rsid w:val="008A5BDA"/>
    <w:rsid w:val="008B1A23"/>
    <w:rsid w:val="008B7B74"/>
    <w:rsid w:val="008C552E"/>
    <w:rsid w:val="008D7900"/>
    <w:rsid w:val="008E4BEB"/>
    <w:rsid w:val="008E5CD3"/>
    <w:rsid w:val="008E623E"/>
    <w:rsid w:val="008E7F56"/>
    <w:rsid w:val="008F6AD8"/>
    <w:rsid w:val="00900EFD"/>
    <w:rsid w:val="00906FA2"/>
    <w:rsid w:val="00914A2F"/>
    <w:rsid w:val="00915593"/>
    <w:rsid w:val="009176FC"/>
    <w:rsid w:val="00920BAA"/>
    <w:rsid w:val="0092195B"/>
    <w:rsid w:val="00923D13"/>
    <w:rsid w:val="0093074C"/>
    <w:rsid w:val="0093286A"/>
    <w:rsid w:val="00936298"/>
    <w:rsid w:val="00936B3D"/>
    <w:rsid w:val="00947164"/>
    <w:rsid w:val="00953598"/>
    <w:rsid w:val="00953FBF"/>
    <w:rsid w:val="0096071D"/>
    <w:rsid w:val="00960BA5"/>
    <w:rsid w:val="00960CC2"/>
    <w:rsid w:val="0097532D"/>
    <w:rsid w:val="009778DC"/>
    <w:rsid w:val="0098083B"/>
    <w:rsid w:val="009808B6"/>
    <w:rsid w:val="009811DA"/>
    <w:rsid w:val="00990B7B"/>
    <w:rsid w:val="00992F5B"/>
    <w:rsid w:val="00993EFE"/>
    <w:rsid w:val="009970BE"/>
    <w:rsid w:val="009A1314"/>
    <w:rsid w:val="009A776E"/>
    <w:rsid w:val="009B2D4B"/>
    <w:rsid w:val="009B4EE5"/>
    <w:rsid w:val="009B4EF9"/>
    <w:rsid w:val="009B5CA4"/>
    <w:rsid w:val="009B5D08"/>
    <w:rsid w:val="009C0BF0"/>
    <w:rsid w:val="009C22AB"/>
    <w:rsid w:val="009C3583"/>
    <w:rsid w:val="009D1127"/>
    <w:rsid w:val="009D33C3"/>
    <w:rsid w:val="009D6AFF"/>
    <w:rsid w:val="009E29FB"/>
    <w:rsid w:val="009E5CFE"/>
    <w:rsid w:val="009E7BF0"/>
    <w:rsid w:val="009F0C76"/>
    <w:rsid w:val="009F6F60"/>
    <w:rsid w:val="009F7CBB"/>
    <w:rsid w:val="00A024D8"/>
    <w:rsid w:val="00A055AB"/>
    <w:rsid w:val="00A0581A"/>
    <w:rsid w:val="00A13C79"/>
    <w:rsid w:val="00A213C5"/>
    <w:rsid w:val="00A25D21"/>
    <w:rsid w:val="00A310E2"/>
    <w:rsid w:val="00A33F94"/>
    <w:rsid w:val="00A37423"/>
    <w:rsid w:val="00A406DD"/>
    <w:rsid w:val="00A41A74"/>
    <w:rsid w:val="00A54CA7"/>
    <w:rsid w:val="00A66C6D"/>
    <w:rsid w:val="00A7423F"/>
    <w:rsid w:val="00A7542D"/>
    <w:rsid w:val="00A85916"/>
    <w:rsid w:val="00A91A16"/>
    <w:rsid w:val="00A93632"/>
    <w:rsid w:val="00A94B80"/>
    <w:rsid w:val="00AB001E"/>
    <w:rsid w:val="00AB0B90"/>
    <w:rsid w:val="00AC0D68"/>
    <w:rsid w:val="00AC0EF3"/>
    <w:rsid w:val="00AC3DAC"/>
    <w:rsid w:val="00AD0B3C"/>
    <w:rsid w:val="00AD30F4"/>
    <w:rsid w:val="00AD4D7C"/>
    <w:rsid w:val="00AD7EE3"/>
    <w:rsid w:val="00AE453C"/>
    <w:rsid w:val="00AE48EB"/>
    <w:rsid w:val="00AE5819"/>
    <w:rsid w:val="00AE6D65"/>
    <w:rsid w:val="00AF4286"/>
    <w:rsid w:val="00AF67F9"/>
    <w:rsid w:val="00B02A3C"/>
    <w:rsid w:val="00B05473"/>
    <w:rsid w:val="00B06EC1"/>
    <w:rsid w:val="00B11766"/>
    <w:rsid w:val="00B246E2"/>
    <w:rsid w:val="00B2785D"/>
    <w:rsid w:val="00B35AFA"/>
    <w:rsid w:val="00B372D0"/>
    <w:rsid w:val="00B40652"/>
    <w:rsid w:val="00B4443D"/>
    <w:rsid w:val="00B44721"/>
    <w:rsid w:val="00B456DE"/>
    <w:rsid w:val="00B50A33"/>
    <w:rsid w:val="00B5618C"/>
    <w:rsid w:val="00B56E3E"/>
    <w:rsid w:val="00B56F96"/>
    <w:rsid w:val="00B60954"/>
    <w:rsid w:val="00B62A36"/>
    <w:rsid w:val="00B62F36"/>
    <w:rsid w:val="00B645A7"/>
    <w:rsid w:val="00B66248"/>
    <w:rsid w:val="00B6648C"/>
    <w:rsid w:val="00B67E13"/>
    <w:rsid w:val="00B71FE3"/>
    <w:rsid w:val="00B7579B"/>
    <w:rsid w:val="00B80ACD"/>
    <w:rsid w:val="00B816B0"/>
    <w:rsid w:val="00B822CF"/>
    <w:rsid w:val="00B8239B"/>
    <w:rsid w:val="00B953A2"/>
    <w:rsid w:val="00BA2685"/>
    <w:rsid w:val="00BA4182"/>
    <w:rsid w:val="00BA71DA"/>
    <w:rsid w:val="00BA773E"/>
    <w:rsid w:val="00BB353F"/>
    <w:rsid w:val="00BB65D0"/>
    <w:rsid w:val="00BC20C2"/>
    <w:rsid w:val="00BC2DDA"/>
    <w:rsid w:val="00BD1AD2"/>
    <w:rsid w:val="00BE0F56"/>
    <w:rsid w:val="00C1093A"/>
    <w:rsid w:val="00C11EE1"/>
    <w:rsid w:val="00C15EEC"/>
    <w:rsid w:val="00C241D5"/>
    <w:rsid w:val="00C26A9E"/>
    <w:rsid w:val="00C32C94"/>
    <w:rsid w:val="00C356CE"/>
    <w:rsid w:val="00C37C83"/>
    <w:rsid w:val="00C53984"/>
    <w:rsid w:val="00C60FD3"/>
    <w:rsid w:val="00C7265B"/>
    <w:rsid w:val="00C756F6"/>
    <w:rsid w:val="00C80E7C"/>
    <w:rsid w:val="00C8142B"/>
    <w:rsid w:val="00C872B8"/>
    <w:rsid w:val="00C87589"/>
    <w:rsid w:val="00C90158"/>
    <w:rsid w:val="00C9072C"/>
    <w:rsid w:val="00CA5ED1"/>
    <w:rsid w:val="00CA6B85"/>
    <w:rsid w:val="00CC3F88"/>
    <w:rsid w:val="00CC3F8C"/>
    <w:rsid w:val="00CC581C"/>
    <w:rsid w:val="00CC72B0"/>
    <w:rsid w:val="00CE1BBC"/>
    <w:rsid w:val="00CE1CBF"/>
    <w:rsid w:val="00CE6088"/>
    <w:rsid w:val="00CE6CA4"/>
    <w:rsid w:val="00CF2E6C"/>
    <w:rsid w:val="00CF52D1"/>
    <w:rsid w:val="00D00454"/>
    <w:rsid w:val="00D057AB"/>
    <w:rsid w:val="00D11C03"/>
    <w:rsid w:val="00D12CCF"/>
    <w:rsid w:val="00D14006"/>
    <w:rsid w:val="00D16A09"/>
    <w:rsid w:val="00D24274"/>
    <w:rsid w:val="00D27BF4"/>
    <w:rsid w:val="00D3676A"/>
    <w:rsid w:val="00D44D26"/>
    <w:rsid w:val="00D55408"/>
    <w:rsid w:val="00D60396"/>
    <w:rsid w:val="00D6247E"/>
    <w:rsid w:val="00D62530"/>
    <w:rsid w:val="00D641C7"/>
    <w:rsid w:val="00D70F92"/>
    <w:rsid w:val="00D71A9B"/>
    <w:rsid w:val="00D72823"/>
    <w:rsid w:val="00D738E0"/>
    <w:rsid w:val="00D77572"/>
    <w:rsid w:val="00D82C93"/>
    <w:rsid w:val="00D84477"/>
    <w:rsid w:val="00D85410"/>
    <w:rsid w:val="00D870CE"/>
    <w:rsid w:val="00D9049C"/>
    <w:rsid w:val="00D90BA6"/>
    <w:rsid w:val="00D93089"/>
    <w:rsid w:val="00DA05C2"/>
    <w:rsid w:val="00DA09C8"/>
    <w:rsid w:val="00DA403A"/>
    <w:rsid w:val="00DA5F6F"/>
    <w:rsid w:val="00DB6DD3"/>
    <w:rsid w:val="00DB71B0"/>
    <w:rsid w:val="00DB72EE"/>
    <w:rsid w:val="00DC641B"/>
    <w:rsid w:val="00DD20E6"/>
    <w:rsid w:val="00DD2730"/>
    <w:rsid w:val="00DD391A"/>
    <w:rsid w:val="00DD5433"/>
    <w:rsid w:val="00DE077B"/>
    <w:rsid w:val="00DE6C5F"/>
    <w:rsid w:val="00DE773B"/>
    <w:rsid w:val="00DE779F"/>
    <w:rsid w:val="00DF5337"/>
    <w:rsid w:val="00DF7BEE"/>
    <w:rsid w:val="00DF7C68"/>
    <w:rsid w:val="00E01B06"/>
    <w:rsid w:val="00E06F07"/>
    <w:rsid w:val="00E07693"/>
    <w:rsid w:val="00E07C7B"/>
    <w:rsid w:val="00E1237A"/>
    <w:rsid w:val="00E13AA9"/>
    <w:rsid w:val="00E15545"/>
    <w:rsid w:val="00E23CED"/>
    <w:rsid w:val="00E324FA"/>
    <w:rsid w:val="00E334E6"/>
    <w:rsid w:val="00E464D5"/>
    <w:rsid w:val="00E56EF0"/>
    <w:rsid w:val="00E57FA6"/>
    <w:rsid w:val="00E6664C"/>
    <w:rsid w:val="00E67A49"/>
    <w:rsid w:val="00E67F1C"/>
    <w:rsid w:val="00E716A6"/>
    <w:rsid w:val="00E80C6F"/>
    <w:rsid w:val="00E944DB"/>
    <w:rsid w:val="00E957C5"/>
    <w:rsid w:val="00E970CE"/>
    <w:rsid w:val="00EB0AE7"/>
    <w:rsid w:val="00ED10AF"/>
    <w:rsid w:val="00ED1125"/>
    <w:rsid w:val="00ED578A"/>
    <w:rsid w:val="00EE09AD"/>
    <w:rsid w:val="00EE2394"/>
    <w:rsid w:val="00EE4744"/>
    <w:rsid w:val="00EE604A"/>
    <w:rsid w:val="00EF1402"/>
    <w:rsid w:val="00EF1A87"/>
    <w:rsid w:val="00EF3EBC"/>
    <w:rsid w:val="00EF3ED1"/>
    <w:rsid w:val="00F04E17"/>
    <w:rsid w:val="00F126EE"/>
    <w:rsid w:val="00F14872"/>
    <w:rsid w:val="00F15C26"/>
    <w:rsid w:val="00F16B80"/>
    <w:rsid w:val="00F20153"/>
    <w:rsid w:val="00F2177D"/>
    <w:rsid w:val="00F236EE"/>
    <w:rsid w:val="00F24667"/>
    <w:rsid w:val="00F2541C"/>
    <w:rsid w:val="00F302E7"/>
    <w:rsid w:val="00F31EE0"/>
    <w:rsid w:val="00F3336F"/>
    <w:rsid w:val="00F339EA"/>
    <w:rsid w:val="00F34488"/>
    <w:rsid w:val="00F41243"/>
    <w:rsid w:val="00F416E8"/>
    <w:rsid w:val="00F41BD4"/>
    <w:rsid w:val="00F53438"/>
    <w:rsid w:val="00F538F2"/>
    <w:rsid w:val="00F5502B"/>
    <w:rsid w:val="00F57197"/>
    <w:rsid w:val="00F615FB"/>
    <w:rsid w:val="00F62286"/>
    <w:rsid w:val="00F676AA"/>
    <w:rsid w:val="00F67DBB"/>
    <w:rsid w:val="00F70068"/>
    <w:rsid w:val="00F74167"/>
    <w:rsid w:val="00F75CDE"/>
    <w:rsid w:val="00F82710"/>
    <w:rsid w:val="00F8307B"/>
    <w:rsid w:val="00F9074D"/>
    <w:rsid w:val="00F90E5E"/>
    <w:rsid w:val="00F920CB"/>
    <w:rsid w:val="00FB0768"/>
    <w:rsid w:val="00FB299B"/>
    <w:rsid w:val="00FB41C0"/>
    <w:rsid w:val="00FC0FFC"/>
    <w:rsid w:val="00FC3961"/>
    <w:rsid w:val="00FC3E61"/>
    <w:rsid w:val="00FC65BE"/>
    <w:rsid w:val="00FC6E99"/>
    <w:rsid w:val="00FD125D"/>
    <w:rsid w:val="00FE0E8A"/>
    <w:rsid w:val="00FE1D12"/>
    <w:rsid w:val="00FE1E3A"/>
    <w:rsid w:val="00FE40AF"/>
    <w:rsid w:val="00FE6374"/>
    <w:rsid w:val="00FE6CDA"/>
    <w:rsid w:val="00FF1205"/>
    <w:rsid w:val="00FF456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5AFB6"/>
  <w15:docId w15:val="{DF4962E7-4B3E-402A-BBD4-9ECA5E1F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C26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1"/>
    <w:uiPriority w:val="9"/>
    <w:qFormat/>
    <w:rsid w:val="007D0E10"/>
    <w:pPr>
      <w:keepNext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811D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403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407F"/>
  </w:style>
  <w:style w:type="paragraph" w:styleId="a4">
    <w:name w:val="footer"/>
    <w:basedOn w:val="a"/>
    <w:link w:val="Char0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407F"/>
  </w:style>
  <w:style w:type="table" w:styleId="a5">
    <w:name w:val="Table Grid"/>
    <w:basedOn w:val="a1"/>
    <w:uiPriority w:val="59"/>
    <w:rsid w:val="0028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2840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6"/>
    <w:uiPriority w:val="10"/>
    <w:rsid w:val="0028407F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2840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laceholder Text"/>
    <w:basedOn w:val="a0"/>
    <w:uiPriority w:val="99"/>
    <w:semiHidden/>
    <w:rsid w:val="0028407F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284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84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407F"/>
    <w:rPr>
      <w:color w:val="0000FF" w:themeColor="hyperlink"/>
      <w:u w:val="single"/>
    </w:rPr>
  </w:style>
  <w:style w:type="character" w:styleId="ab">
    <w:name w:val="Book Title"/>
    <w:aliases w:val="비목차 제목"/>
    <w:basedOn w:val="a0"/>
    <w:uiPriority w:val="33"/>
    <w:qFormat/>
    <w:rsid w:val="00DD20E6"/>
    <w:rPr>
      <w:b/>
      <w:bCs/>
      <w:smallCaps/>
      <w:spacing w:val="5"/>
    </w:rPr>
  </w:style>
  <w:style w:type="character" w:customStyle="1" w:styleId="1Char">
    <w:name w:val="제목 1 Char"/>
    <w:basedOn w:val="a0"/>
    <w:uiPriority w:val="9"/>
    <w:rsid w:val="007D0E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DD20E6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DD20E6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rsid w:val="00314370"/>
    <w:rPr>
      <w:b/>
      <w:sz w:val="24"/>
    </w:rPr>
  </w:style>
  <w:style w:type="paragraph" w:styleId="ac">
    <w:name w:val="No Spacing"/>
    <w:link w:val="Char4"/>
    <w:uiPriority w:val="1"/>
    <w:qFormat/>
    <w:rsid w:val="00E15545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c"/>
    <w:uiPriority w:val="1"/>
    <w:rsid w:val="00E15545"/>
    <w:rPr>
      <w:kern w:val="0"/>
      <w:sz w:val="22"/>
    </w:rPr>
  </w:style>
  <w:style w:type="paragraph" w:styleId="ad">
    <w:name w:val="List Paragraph"/>
    <w:basedOn w:val="a"/>
    <w:uiPriority w:val="34"/>
    <w:qFormat/>
    <w:rsid w:val="00953FBF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9811D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0"/>
    <w:uiPriority w:val="9"/>
    <w:rsid w:val="00DA403A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rsid w:val="00953FBF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7D0E10"/>
  </w:style>
  <w:style w:type="paragraph" w:customStyle="1" w:styleId="1">
    <w:name w:val="부록 제목 1"/>
    <w:basedOn w:val="10"/>
    <w:next w:val="a"/>
    <w:link w:val="1Char0"/>
    <w:qFormat/>
    <w:rsid w:val="007D0E10"/>
    <w:pPr>
      <w:numPr>
        <w:numId w:val="2"/>
      </w:numPr>
    </w:pPr>
  </w:style>
  <w:style w:type="paragraph" w:customStyle="1" w:styleId="2">
    <w:name w:val="부록 제목 2"/>
    <w:basedOn w:val="20"/>
    <w:next w:val="a"/>
    <w:link w:val="2Char0"/>
    <w:qFormat/>
    <w:rsid w:val="00314370"/>
    <w:pPr>
      <w:numPr>
        <w:numId w:val="2"/>
      </w:numPr>
    </w:pPr>
  </w:style>
  <w:style w:type="character" w:customStyle="1" w:styleId="1Char1">
    <w:name w:val="제목 1 Char1"/>
    <w:basedOn w:val="a0"/>
    <w:link w:val="10"/>
    <w:uiPriority w:val="9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1Char0">
    <w:name w:val="부록 제목 1 Char"/>
    <w:basedOn w:val="1Char1"/>
    <w:link w:val="1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3">
    <w:name w:val="부록 제목 3"/>
    <w:basedOn w:val="30"/>
    <w:next w:val="a"/>
    <w:link w:val="3Char0"/>
    <w:qFormat/>
    <w:rsid w:val="00314370"/>
    <w:pPr>
      <w:numPr>
        <w:numId w:val="2"/>
      </w:numPr>
    </w:pPr>
  </w:style>
  <w:style w:type="character" w:customStyle="1" w:styleId="2Char0">
    <w:name w:val="부록 제목 2 Char"/>
    <w:basedOn w:val="2Char"/>
    <w:link w:val="2"/>
    <w:rsid w:val="00314370"/>
    <w:rPr>
      <w:rFonts w:asciiTheme="majorHAnsi" w:eastAsiaTheme="majorEastAsia" w:hAnsiTheme="majorHAnsi" w:cstheme="majorBidi"/>
      <w:b/>
      <w:sz w:val="24"/>
    </w:rPr>
  </w:style>
  <w:style w:type="paragraph" w:customStyle="1" w:styleId="af">
    <w:name w:val="부록"/>
    <w:basedOn w:val="a6"/>
    <w:next w:val="a"/>
    <w:link w:val="Char5"/>
    <w:qFormat/>
    <w:rsid w:val="00314370"/>
  </w:style>
  <w:style w:type="character" w:customStyle="1" w:styleId="3Char0">
    <w:name w:val="부록 제목 3 Char"/>
    <w:basedOn w:val="3Char"/>
    <w:link w:val="3"/>
    <w:rsid w:val="00314370"/>
    <w:rPr>
      <w:rFonts w:asciiTheme="majorHAnsi" w:eastAsiaTheme="majorEastAsia" w:hAnsiTheme="majorHAnsi" w:cstheme="majorBidi"/>
      <w:b/>
    </w:rPr>
  </w:style>
  <w:style w:type="paragraph" w:styleId="af0">
    <w:name w:val="caption"/>
    <w:basedOn w:val="a"/>
    <w:next w:val="a"/>
    <w:uiPriority w:val="35"/>
    <w:unhideWhenUsed/>
    <w:qFormat/>
    <w:rsid w:val="003A76CD"/>
    <w:rPr>
      <w:bCs/>
      <w:szCs w:val="20"/>
    </w:rPr>
  </w:style>
  <w:style w:type="character" w:customStyle="1" w:styleId="Char5">
    <w:name w:val="부록 Char"/>
    <w:basedOn w:val="Char1"/>
    <w:link w:val="af"/>
    <w:rsid w:val="0031437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f1">
    <w:name w:val="Normal (Web)"/>
    <w:basedOn w:val="a"/>
    <w:uiPriority w:val="99"/>
    <w:unhideWhenUsed/>
    <w:rsid w:val="00CE1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footnote text"/>
    <w:basedOn w:val="a"/>
    <w:link w:val="Char6"/>
    <w:uiPriority w:val="99"/>
    <w:semiHidden/>
    <w:unhideWhenUsed/>
    <w:rsid w:val="00294881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294881"/>
  </w:style>
  <w:style w:type="character" w:styleId="af3">
    <w:name w:val="footnote reference"/>
    <w:basedOn w:val="a0"/>
    <w:uiPriority w:val="99"/>
    <w:semiHidden/>
    <w:unhideWhenUsed/>
    <w:rsid w:val="00294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file:///C:\Users\&#44608;&#49457;&#54980;\OneDrive\&#47928;&#49436;\architect\reference\requirement\&#44396;&#51312;&#49444;&#44228;&#49436;(&#48176;&#54252;).docx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ile:///C:\Users\&#44608;&#49457;&#54980;\OneDrive\&#47928;&#49436;\architect\reference\requirement\&#44396;&#51312;&#49444;&#44228;&#49436;(&#48176;&#54252;).docx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4T00:00:00</PublishDate>
  <Abstract>이 문서는 Simplified Caption의 자막 재생기 개발을 위한 구조설계서이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8ACCC-D18B-4625-A1FF-F84231D7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7</TotalTime>
  <Pages>46</Pages>
  <Words>3715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B Host Driver</vt:lpstr>
    </vt:vector>
  </TitlesOfParts>
  <Company>삼성전자</Company>
  <LinksUpToDate>false</LinksUpToDate>
  <CharactersWithSpaces>2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B Host Driver</dc:title>
  <dc:subject>구조설계서</dc:subject>
  <dc:creator>김성후</dc:creator>
  <cp:keywords/>
  <dc:description/>
  <cp:lastModifiedBy>SeongHoo Kim</cp:lastModifiedBy>
  <cp:revision>514</cp:revision>
  <dcterms:created xsi:type="dcterms:W3CDTF">2016-08-07T01:00:00Z</dcterms:created>
  <dcterms:modified xsi:type="dcterms:W3CDTF">2022-01-26T10:51:00Z</dcterms:modified>
  <cp:category>구조설계서</cp:category>
</cp:coreProperties>
</file>